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67" w:rsidRPr="00DE6DF6" w:rsidRDefault="00AB3867" w:rsidP="00AB386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tbl>
      <w:tblPr>
        <w:tblW w:w="0" w:type="auto"/>
        <w:tblLook w:val="04A0"/>
      </w:tblPr>
      <w:tblGrid>
        <w:gridCol w:w="4785"/>
        <w:gridCol w:w="4785"/>
      </w:tblGrid>
      <w:tr w:rsidR="00AB3867" w:rsidRPr="0056629D" w:rsidTr="00093196">
        <w:tc>
          <w:tcPr>
            <w:tcW w:w="4785" w:type="dxa"/>
          </w:tcPr>
          <w:p w:rsidR="00AB3867" w:rsidRPr="0056629D" w:rsidRDefault="00AB3867" w:rsidP="00093196">
            <w:pPr>
              <w:rPr>
                <w:sz w:val="28"/>
                <w:szCs w:val="28"/>
              </w:rPr>
            </w:pPr>
            <w:r w:rsidRPr="0056629D">
              <w:rPr>
                <w:sz w:val="28"/>
                <w:szCs w:val="28"/>
              </w:rPr>
              <w:t>«Согласовано»</w:t>
            </w:r>
          </w:p>
        </w:tc>
        <w:tc>
          <w:tcPr>
            <w:tcW w:w="4785" w:type="dxa"/>
          </w:tcPr>
          <w:p w:rsidR="00AB3867" w:rsidRPr="0056629D" w:rsidRDefault="00AB3867" w:rsidP="00093196">
            <w:pPr>
              <w:rPr>
                <w:sz w:val="28"/>
                <w:szCs w:val="28"/>
              </w:rPr>
            </w:pPr>
            <w:r w:rsidRPr="0056629D">
              <w:rPr>
                <w:sz w:val="28"/>
                <w:szCs w:val="28"/>
              </w:rPr>
              <w:t>«Согласовано»</w:t>
            </w:r>
          </w:p>
        </w:tc>
      </w:tr>
      <w:tr w:rsidR="00AB3867" w:rsidRPr="0056629D" w:rsidTr="00093196">
        <w:tc>
          <w:tcPr>
            <w:tcW w:w="4785" w:type="dxa"/>
          </w:tcPr>
          <w:p w:rsidR="00AB3867" w:rsidRPr="0056629D" w:rsidRDefault="00AB3867" w:rsidP="00093196">
            <w:pPr>
              <w:rPr>
                <w:sz w:val="28"/>
                <w:szCs w:val="28"/>
              </w:rPr>
            </w:pPr>
            <w:r w:rsidRPr="0056629D">
              <w:rPr>
                <w:sz w:val="28"/>
                <w:szCs w:val="28"/>
              </w:rPr>
              <w:t>Министерство экономического развития и инвестиций Республики Алтай</w:t>
            </w:r>
          </w:p>
        </w:tc>
        <w:tc>
          <w:tcPr>
            <w:tcW w:w="4785" w:type="dxa"/>
          </w:tcPr>
          <w:p w:rsidR="00AB3867" w:rsidRPr="0056629D" w:rsidRDefault="00AB3867" w:rsidP="00093196">
            <w:pPr>
              <w:rPr>
                <w:sz w:val="28"/>
                <w:szCs w:val="28"/>
              </w:rPr>
            </w:pPr>
            <w:r w:rsidRPr="0056629D">
              <w:rPr>
                <w:sz w:val="28"/>
                <w:szCs w:val="28"/>
              </w:rPr>
              <w:t>Министерство финансов Республики Алтай</w:t>
            </w:r>
          </w:p>
        </w:tc>
      </w:tr>
      <w:tr w:rsidR="00AB3867" w:rsidRPr="0056629D" w:rsidTr="00093196">
        <w:tc>
          <w:tcPr>
            <w:tcW w:w="4785" w:type="dxa"/>
          </w:tcPr>
          <w:p w:rsidR="00AB3867" w:rsidRPr="0056629D" w:rsidRDefault="00AB3867" w:rsidP="0033377E">
            <w:pPr>
              <w:rPr>
                <w:sz w:val="28"/>
                <w:szCs w:val="28"/>
              </w:rPr>
            </w:pPr>
            <w:r w:rsidRPr="0056629D">
              <w:rPr>
                <w:sz w:val="28"/>
                <w:szCs w:val="28"/>
              </w:rPr>
              <w:t xml:space="preserve">_______________ </w:t>
            </w:r>
            <w:r w:rsidR="0033377E">
              <w:rPr>
                <w:sz w:val="28"/>
                <w:szCs w:val="28"/>
              </w:rPr>
              <w:t xml:space="preserve">С.В. </w:t>
            </w:r>
            <w:proofErr w:type="spellStart"/>
            <w:r w:rsidR="0033377E">
              <w:rPr>
                <w:sz w:val="28"/>
                <w:szCs w:val="28"/>
              </w:rPr>
              <w:t>Буйдышева</w:t>
            </w:r>
            <w:proofErr w:type="spellEnd"/>
          </w:p>
        </w:tc>
        <w:tc>
          <w:tcPr>
            <w:tcW w:w="4785" w:type="dxa"/>
          </w:tcPr>
          <w:p w:rsidR="00AB3867" w:rsidRPr="0056629D" w:rsidRDefault="00AB3867" w:rsidP="00093196">
            <w:pPr>
              <w:rPr>
                <w:sz w:val="28"/>
                <w:szCs w:val="28"/>
              </w:rPr>
            </w:pPr>
            <w:r w:rsidRPr="0056629D">
              <w:rPr>
                <w:sz w:val="28"/>
                <w:szCs w:val="28"/>
              </w:rPr>
              <w:t>_______________ О.В. Завьялова</w:t>
            </w:r>
          </w:p>
        </w:tc>
      </w:tr>
      <w:tr w:rsidR="00AB3867" w:rsidRPr="0056629D" w:rsidTr="00093196">
        <w:tc>
          <w:tcPr>
            <w:tcW w:w="4785" w:type="dxa"/>
          </w:tcPr>
          <w:p w:rsidR="00AB3867" w:rsidRPr="0056629D" w:rsidRDefault="00AB3867" w:rsidP="00093196">
            <w:pPr>
              <w:rPr>
                <w:sz w:val="28"/>
                <w:szCs w:val="28"/>
              </w:rPr>
            </w:pPr>
            <w:r w:rsidRPr="0056629D">
              <w:rPr>
                <w:sz w:val="28"/>
                <w:szCs w:val="28"/>
              </w:rPr>
              <w:t>«___» _________ 2012 г.</w:t>
            </w:r>
          </w:p>
        </w:tc>
        <w:tc>
          <w:tcPr>
            <w:tcW w:w="4785" w:type="dxa"/>
          </w:tcPr>
          <w:p w:rsidR="00AB3867" w:rsidRPr="0056629D" w:rsidRDefault="00AB3867" w:rsidP="00093196">
            <w:pPr>
              <w:rPr>
                <w:sz w:val="28"/>
                <w:szCs w:val="28"/>
              </w:rPr>
            </w:pPr>
            <w:r w:rsidRPr="0056629D">
              <w:rPr>
                <w:sz w:val="28"/>
                <w:szCs w:val="28"/>
              </w:rPr>
              <w:t>«___» _________ 2012 г.</w:t>
            </w:r>
          </w:p>
        </w:tc>
      </w:tr>
    </w:tbl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AB3867" w:rsidRDefault="00AB3867" w:rsidP="00AB3867">
      <w:pPr>
        <w:pStyle w:val="ConsPlusNormal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867">
        <w:rPr>
          <w:rFonts w:ascii="Times New Roman" w:hAnsi="Times New Roman" w:cs="Times New Roman"/>
          <w:b/>
          <w:sz w:val="32"/>
          <w:szCs w:val="32"/>
        </w:rPr>
        <w:t xml:space="preserve">«Устойчивое развитие сельских территорий в Республике Алтай  </w:t>
      </w:r>
    </w:p>
    <w:p w:rsidR="00AB3867" w:rsidRPr="00AB3867" w:rsidRDefault="00AB3867" w:rsidP="00AB3867">
      <w:pPr>
        <w:pStyle w:val="ConsPlusNormal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867">
        <w:rPr>
          <w:rFonts w:ascii="Times New Roman" w:hAnsi="Times New Roman" w:cs="Times New Roman"/>
          <w:b/>
          <w:sz w:val="32"/>
          <w:szCs w:val="32"/>
        </w:rPr>
        <w:t>на 2013 – 2015 годы»</w:t>
      </w:r>
    </w:p>
    <w:p w:rsidR="00AB3867" w:rsidRPr="00D15951" w:rsidRDefault="00AB3867" w:rsidP="00AB3867">
      <w:pPr>
        <w:ind w:hanging="567"/>
        <w:jc w:val="center"/>
        <w:rPr>
          <w:b/>
          <w:sz w:val="32"/>
          <w:szCs w:val="32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ind w:hanging="567"/>
        <w:jc w:val="center"/>
        <w:rPr>
          <w:b/>
          <w:sz w:val="28"/>
          <w:szCs w:val="28"/>
        </w:rPr>
      </w:pPr>
      <w:r w:rsidRPr="0056629D">
        <w:rPr>
          <w:b/>
          <w:sz w:val="28"/>
          <w:szCs w:val="28"/>
        </w:rPr>
        <w:t>Ведомственная целевая программа</w:t>
      </w:r>
    </w:p>
    <w:p w:rsidR="00AB3867" w:rsidRPr="0056629D" w:rsidRDefault="00AB3867" w:rsidP="00AB3867">
      <w:pPr>
        <w:jc w:val="center"/>
        <w:rPr>
          <w:b/>
          <w:sz w:val="28"/>
          <w:szCs w:val="28"/>
        </w:rPr>
      </w:pPr>
      <w:r w:rsidRPr="0056629D">
        <w:rPr>
          <w:b/>
          <w:sz w:val="28"/>
          <w:szCs w:val="28"/>
        </w:rPr>
        <w:t>Министерства сельского хозяйства Республики Алтай</w:t>
      </w: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ind w:left="5387"/>
        <w:jc w:val="center"/>
        <w:rPr>
          <w:sz w:val="28"/>
          <w:szCs w:val="28"/>
        </w:rPr>
      </w:pPr>
      <w:proofErr w:type="gramStart"/>
      <w:r w:rsidRPr="0056629D">
        <w:rPr>
          <w:sz w:val="28"/>
          <w:szCs w:val="28"/>
        </w:rPr>
        <w:t>Утверждена</w:t>
      </w:r>
      <w:proofErr w:type="gramEnd"/>
      <w:r w:rsidRPr="0056629D">
        <w:rPr>
          <w:sz w:val="28"/>
          <w:szCs w:val="28"/>
        </w:rPr>
        <w:t xml:space="preserve"> приказом Министерства сельского хозяйства Республики Алтай</w:t>
      </w:r>
    </w:p>
    <w:p w:rsidR="00AB3867" w:rsidRPr="0056629D" w:rsidRDefault="00093196" w:rsidP="00AB3867">
      <w:pPr>
        <w:ind w:left="5387"/>
        <w:jc w:val="center"/>
        <w:rPr>
          <w:sz w:val="28"/>
          <w:szCs w:val="28"/>
        </w:rPr>
      </w:pPr>
      <w:r w:rsidRPr="0056629D">
        <w:rPr>
          <w:sz w:val="28"/>
          <w:szCs w:val="28"/>
        </w:rPr>
        <w:t>О</w:t>
      </w:r>
      <w:r w:rsidR="00AB3867" w:rsidRPr="0056629D">
        <w:rPr>
          <w:sz w:val="28"/>
          <w:szCs w:val="28"/>
        </w:rPr>
        <w:t>т</w:t>
      </w:r>
      <w:r>
        <w:rPr>
          <w:sz w:val="28"/>
          <w:szCs w:val="28"/>
        </w:rPr>
        <w:t xml:space="preserve"> 6 декабря 2012 года</w:t>
      </w:r>
      <w:r w:rsidR="00AB3867" w:rsidRPr="0056629D">
        <w:rPr>
          <w:sz w:val="28"/>
          <w:szCs w:val="28"/>
        </w:rPr>
        <w:t xml:space="preserve"> №</w:t>
      </w:r>
      <w:r>
        <w:rPr>
          <w:sz w:val="28"/>
          <w:szCs w:val="28"/>
        </w:rPr>
        <w:t>186</w:t>
      </w: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b/>
          <w:sz w:val="28"/>
          <w:szCs w:val="28"/>
        </w:rPr>
      </w:pPr>
    </w:p>
    <w:p w:rsidR="00AB3867" w:rsidRDefault="00AB3867" w:rsidP="00AB3867">
      <w:pPr>
        <w:jc w:val="center"/>
        <w:rPr>
          <w:b/>
          <w:sz w:val="28"/>
          <w:szCs w:val="28"/>
        </w:rPr>
      </w:pPr>
    </w:p>
    <w:p w:rsidR="00F72BCA" w:rsidRPr="0056629D" w:rsidRDefault="00F72BCA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Default="00AB3867" w:rsidP="00AB3867">
      <w:pPr>
        <w:jc w:val="center"/>
        <w:rPr>
          <w:sz w:val="28"/>
          <w:szCs w:val="28"/>
        </w:rPr>
      </w:pPr>
    </w:p>
    <w:p w:rsidR="00AB3867" w:rsidRDefault="00AB3867" w:rsidP="00AB3867">
      <w:pPr>
        <w:jc w:val="center"/>
        <w:rPr>
          <w:sz w:val="28"/>
          <w:szCs w:val="28"/>
        </w:rPr>
      </w:pPr>
    </w:p>
    <w:p w:rsidR="00AB3867" w:rsidRDefault="00AB3867" w:rsidP="00AB3867">
      <w:pPr>
        <w:jc w:val="center"/>
        <w:rPr>
          <w:sz w:val="28"/>
          <w:szCs w:val="28"/>
        </w:rPr>
      </w:pPr>
    </w:p>
    <w:p w:rsidR="00192782" w:rsidRDefault="00192782" w:rsidP="00AB3867">
      <w:pPr>
        <w:jc w:val="center"/>
        <w:rPr>
          <w:sz w:val="28"/>
          <w:szCs w:val="28"/>
        </w:rPr>
      </w:pPr>
    </w:p>
    <w:p w:rsidR="00192782" w:rsidRPr="0056629D" w:rsidRDefault="00192782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</w:p>
    <w:p w:rsidR="00AB3867" w:rsidRPr="0056629D" w:rsidRDefault="00AB3867" w:rsidP="00AB3867">
      <w:pPr>
        <w:jc w:val="center"/>
        <w:rPr>
          <w:sz w:val="28"/>
          <w:szCs w:val="28"/>
        </w:rPr>
      </w:pPr>
      <w:r w:rsidRPr="0056629D">
        <w:rPr>
          <w:sz w:val="28"/>
          <w:szCs w:val="28"/>
        </w:rPr>
        <w:t>г. Горно-Алтайск</w:t>
      </w:r>
    </w:p>
    <w:p w:rsidR="00AB3867" w:rsidRDefault="00AB3867" w:rsidP="00AB3867">
      <w:pPr>
        <w:jc w:val="center"/>
        <w:rPr>
          <w:sz w:val="28"/>
          <w:szCs w:val="28"/>
        </w:rPr>
      </w:pPr>
      <w:r w:rsidRPr="0056629D">
        <w:rPr>
          <w:sz w:val="28"/>
          <w:szCs w:val="28"/>
        </w:rPr>
        <w:t>2012</w:t>
      </w:r>
    </w:p>
    <w:p w:rsidR="00AB3867" w:rsidRDefault="00AB3867" w:rsidP="00AB3867">
      <w:pPr>
        <w:jc w:val="center"/>
        <w:rPr>
          <w:sz w:val="28"/>
          <w:szCs w:val="28"/>
        </w:rPr>
      </w:pPr>
    </w:p>
    <w:p w:rsidR="00AB3867" w:rsidRPr="00B9301A" w:rsidRDefault="00AB3867" w:rsidP="00AB386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9301A">
        <w:rPr>
          <w:sz w:val="28"/>
          <w:szCs w:val="28"/>
        </w:rPr>
        <w:lastRenderedPageBreak/>
        <w:t>Утверждена</w:t>
      </w:r>
    </w:p>
    <w:p w:rsidR="00AB3867" w:rsidRPr="00B9301A" w:rsidRDefault="00AB3867" w:rsidP="00AB386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301A">
        <w:rPr>
          <w:sz w:val="28"/>
          <w:szCs w:val="28"/>
        </w:rPr>
        <w:t>Приказом</w:t>
      </w:r>
    </w:p>
    <w:p w:rsidR="00AB3867" w:rsidRPr="00B9301A" w:rsidRDefault="00AB3867" w:rsidP="00AB386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301A">
        <w:rPr>
          <w:sz w:val="28"/>
          <w:szCs w:val="28"/>
        </w:rPr>
        <w:t>Министерства сельского хозяйства</w:t>
      </w:r>
    </w:p>
    <w:p w:rsidR="00AB3867" w:rsidRDefault="00AB3867" w:rsidP="00AB386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301A">
        <w:rPr>
          <w:sz w:val="28"/>
          <w:szCs w:val="28"/>
        </w:rPr>
        <w:t>Республики Алт</w:t>
      </w:r>
      <w:r>
        <w:rPr>
          <w:sz w:val="28"/>
          <w:szCs w:val="28"/>
        </w:rPr>
        <w:t>ай</w:t>
      </w:r>
    </w:p>
    <w:p w:rsidR="00AB3867" w:rsidRPr="00B9301A" w:rsidRDefault="00AB3867" w:rsidP="00AB38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3196">
        <w:rPr>
          <w:sz w:val="28"/>
          <w:szCs w:val="28"/>
        </w:rPr>
        <w:t>6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№ </w:t>
      </w:r>
      <w:r w:rsidR="00093196">
        <w:rPr>
          <w:sz w:val="28"/>
          <w:szCs w:val="28"/>
        </w:rPr>
        <w:t>186</w:t>
      </w:r>
    </w:p>
    <w:p w:rsidR="00AB3867" w:rsidRDefault="00AB3867" w:rsidP="00AB386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3867" w:rsidRPr="00AB3867" w:rsidRDefault="00AB3867" w:rsidP="00AB386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B3867">
        <w:rPr>
          <w:rFonts w:ascii="Times New Roman" w:hAnsi="Times New Roman"/>
          <w:b/>
          <w:sz w:val="28"/>
          <w:szCs w:val="28"/>
        </w:rPr>
        <w:t>Ведомственная целевая программа</w:t>
      </w:r>
    </w:p>
    <w:p w:rsidR="00AB3867" w:rsidRPr="00AB3867" w:rsidRDefault="00AB3867" w:rsidP="00AB3867">
      <w:pPr>
        <w:pStyle w:val="ConsPlusNormal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67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сельских территорий в Республике Алтай  </w:t>
      </w:r>
    </w:p>
    <w:p w:rsidR="00AB3867" w:rsidRDefault="00AB3867" w:rsidP="00AB3867">
      <w:pPr>
        <w:pStyle w:val="ConsPlusNormal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67">
        <w:rPr>
          <w:rFonts w:ascii="Times New Roman" w:hAnsi="Times New Roman" w:cs="Times New Roman"/>
          <w:b/>
          <w:sz w:val="28"/>
          <w:szCs w:val="28"/>
        </w:rPr>
        <w:t>на 2013 – 2015 годы»</w:t>
      </w:r>
      <w:r w:rsidR="00805464">
        <w:rPr>
          <w:rFonts w:ascii="Times New Roman" w:hAnsi="Times New Roman" w:cs="Times New Roman"/>
          <w:b/>
          <w:sz w:val="28"/>
          <w:szCs w:val="28"/>
        </w:rPr>
        <w:t>.</w:t>
      </w:r>
    </w:p>
    <w:p w:rsidR="00805464" w:rsidRDefault="00805464" w:rsidP="00AB3867">
      <w:pPr>
        <w:pStyle w:val="ConsPlusNormal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F1" w:rsidRPr="000C2F7F" w:rsidRDefault="008910F1" w:rsidP="000C2F7F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2F7F">
        <w:rPr>
          <w:sz w:val="28"/>
          <w:szCs w:val="28"/>
        </w:rPr>
        <w:t>Паспорт</w:t>
      </w:r>
    </w:p>
    <w:p w:rsidR="008910F1" w:rsidRPr="00E35036" w:rsidRDefault="008910F1" w:rsidP="00891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5036">
        <w:rPr>
          <w:sz w:val="28"/>
          <w:szCs w:val="28"/>
        </w:rPr>
        <w:t>целевой Программы ведомства</w:t>
      </w:r>
    </w:p>
    <w:p w:rsidR="008910F1" w:rsidRPr="00AB3867" w:rsidRDefault="008910F1" w:rsidP="00AB3867">
      <w:pPr>
        <w:pStyle w:val="ConsPlusNormal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335"/>
      </w:tblGrid>
      <w:tr w:rsidR="00805464" w:rsidRPr="00912D6B" w:rsidTr="00805464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64" w:rsidRPr="00912D6B" w:rsidRDefault="00805464" w:rsidP="00805464">
            <w:pPr>
              <w:pStyle w:val="ConsPlusCell"/>
              <w:widowControl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  средств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анского     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64" w:rsidRPr="00912D6B" w:rsidRDefault="00805464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Республики Алтай            </w:t>
            </w:r>
          </w:p>
        </w:tc>
      </w:tr>
      <w:tr w:rsidR="00805464" w:rsidRPr="00912D6B" w:rsidTr="00805464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64" w:rsidRPr="00912D6B" w:rsidRDefault="00805464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64" w:rsidRPr="00912D6B" w:rsidRDefault="00805464" w:rsidP="008054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сельских территорий в Республике Алтай  на 2013 – 2015 годы».</w:t>
            </w:r>
          </w:p>
          <w:p w:rsidR="00805464" w:rsidRPr="00912D6B" w:rsidRDefault="00805464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сельского хозяйства Республики Алтай на  2011 - 2013 годы" (далее - Программа)                    </w:t>
            </w:r>
          </w:p>
        </w:tc>
      </w:tr>
      <w:tr w:rsidR="00805464" w:rsidRPr="00912D6B" w:rsidTr="00805464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64" w:rsidRPr="00912D6B" w:rsidRDefault="00805464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Должностное      лицо,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утвердившее  программу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(дата     утверждения)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или   наименование   и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номер     нормативного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         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64" w:rsidRPr="00912D6B" w:rsidRDefault="00805464" w:rsidP="00093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Министр сельского хозяйства Республики Алтай </w:t>
            </w:r>
          </w:p>
          <w:p w:rsidR="00805464" w:rsidRPr="00912D6B" w:rsidRDefault="00805464" w:rsidP="00093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Огнёв</w:t>
            </w:r>
            <w:proofErr w:type="spellEnd"/>
          </w:p>
          <w:p w:rsidR="00805464" w:rsidRPr="00912D6B" w:rsidRDefault="00805464" w:rsidP="00093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64" w:rsidRPr="00912D6B" w:rsidRDefault="00805464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Республики Алтай от «</w:t>
            </w:r>
            <w:r w:rsidR="0009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3196">
              <w:rPr>
                <w:rFonts w:ascii="Times New Roman" w:hAnsi="Times New Roman" w:cs="Times New Roman"/>
                <w:sz w:val="24"/>
                <w:szCs w:val="24"/>
              </w:rPr>
              <w:t>декабря 2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012 г. №</w:t>
            </w:r>
            <w:r w:rsidR="0009319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05464" w:rsidRPr="00912D6B" w:rsidTr="00805464"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64" w:rsidRPr="00912D6B" w:rsidRDefault="00805464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59" w:rsidRPr="000C2F7F" w:rsidRDefault="005E3259" w:rsidP="005E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2F7F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093196" w:rsidRPr="000C2F7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C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="00004817" w:rsidRPr="000C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817" w:rsidRPr="000C2F7F">
              <w:rPr>
                <w:rFonts w:ascii="Times New Roman" w:hAnsi="Times New Roman" w:cs="Times New Roman"/>
                <w:sz w:val="24"/>
                <w:szCs w:val="24"/>
              </w:rPr>
              <w:t>– развитие инфраструктуры сель</w:t>
            </w:r>
            <w:r w:rsidR="000C2F7F" w:rsidRPr="000C2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4817" w:rsidRPr="000C2F7F">
              <w:rPr>
                <w:rFonts w:ascii="Times New Roman" w:hAnsi="Times New Roman" w:cs="Times New Roman"/>
                <w:sz w:val="24"/>
                <w:szCs w:val="24"/>
              </w:rPr>
              <w:t>ких терри</w:t>
            </w:r>
            <w:r w:rsidR="000C2F7F" w:rsidRPr="000C2F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4817" w:rsidRPr="000C2F7F">
              <w:rPr>
                <w:rFonts w:ascii="Times New Roman" w:hAnsi="Times New Roman" w:cs="Times New Roman"/>
                <w:sz w:val="24"/>
                <w:szCs w:val="24"/>
              </w:rPr>
              <w:t>орий и улучшение жилищных условий граждан, работающих и проживающих в сельской местности</w:t>
            </w:r>
            <w:r w:rsidR="000C2F7F" w:rsidRPr="000C2F7F">
              <w:rPr>
                <w:rFonts w:ascii="Times New Roman" w:hAnsi="Times New Roman" w:cs="Times New Roman"/>
                <w:sz w:val="24"/>
                <w:szCs w:val="24"/>
              </w:rPr>
              <w:t>, в том числе молодых семей и молодых специалистов</w:t>
            </w:r>
          </w:p>
          <w:p w:rsidR="005E3259" w:rsidRPr="000C2F7F" w:rsidRDefault="005E3259" w:rsidP="005E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E4" w:rsidRPr="006A02E4" w:rsidRDefault="006A02E4" w:rsidP="006A0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r w:rsidR="000C2F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A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Программ</w:t>
            </w:r>
            <w:r w:rsidR="000C2F7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A0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3259" w:rsidRDefault="005E3259" w:rsidP="005E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F" w:rsidRDefault="000C2F7F" w:rsidP="006A02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-инженерного обустройства села</w:t>
            </w:r>
          </w:p>
          <w:p w:rsidR="005E3259" w:rsidRPr="00912D6B" w:rsidRDefault="000C2F7F" w:rsidP="000C2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02E4" w:rsidRPr="006A02E4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населения, в том числе </w:t>
            </w:r>
            <w:r w:rsidR="006A02E4" w:rsidRPr="006A02E4">
              <w:rPr>
                <w:rFonts w:ascii="Times New Roman" w:hAnsi="Times New Roman" w:cs="Times New Roman"/>
                <w:sz w:val="24"/>
                <w:szCs w:val="24"/>
              </w:rPr>
              <w:t>молодых семей и</w:t>
            </w:r>
            <w:r w:rsidR="006A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E4" w:rsidRPr="006A02E4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 на селе;</w:t>
            </w:r>
          </w:p>
        </w:tc>
      </w:tr>
      <w:tr w:rsidR="00403551" w:rsidRPr="00912D6B" w:rsidTr="00805464"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51" w:rsidRPr="00912D6B" w:rsidRDefault="00403551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индикаторы  и показатели   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    Ввод (приобретение) жилья для граждан, проживающих в сельской местности, в том числе:  для молодых семей и молодых специалистов на селе, </w:t>
            </w:r>
            <w:r w:rsidR="0021698D">
              <w:rPr>
                <w:sz w:val="24"/>
                <w:szCs w:val="24"/>
              </w:rPr>
              <w:t>13,575</w:t>
            </w:r>
            <w:r w:rsidRPr="00912D6B">
              <w:rPr>
                <w:sz w:val="24"/>
                <w:szCs w:val="24"/>
              </w:rPr>
              <w:t>тыс. кв. м.;</w:t>
            </w:r>
          </w:p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   количество семей, улучшивших жилищные условия, всего, в том числе: молодых семей и молодых специалистов, </w:t>
            </w:r>
            <w:r w:rsidR="0021698D">
              <w:rPr>
                <w:sz w:val="24"/>
                <w:szCs w:val="24"/>
              </w:rPr>
              <w:t>409</w:t>
            </w:r>
            <w:r w:rsidRPr="00912D6B">
              <w:rPr>
                <w:sz w:val="24"/>
                <w:szCs w:val="24"/>
              </w:rPr>
              <w:t>ед.;</w:t>
            </w:r>
          </w:p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ввод в действие общеобразовательных учреждений в сельской местности, </w:t>
            </w:r>
            <w:r w:rsidR="0021698D">
              <w:rPr>
                <w:sz w:val="24"/>
                <w:szCs w:val="24"/>
              </w:rPr>
              <w:t>0,119</w:t>
            </w:r>
            <w:r w:rsidRPr="00912D6B">
              <w:rPr>
                <w:sz w:val="24"/>
                <w:szCs w:val="24"/>
              </w:rPr>
              <w:t>тыс. мест;</w:t>
            </w:r>
          </w:p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ввод в действие фельдшерско-акушерских пунктов и (или) офисов врачей общей практики в сельской местности, </w:t>
            </w:r>
            <w:r w:rsidR="0021698D">
              <w:rPr>
                <w:sz w:val="24"/>
                <w:szCs w:val="24"/>
              </w:rPr>
              <w:t>2</w:t>
            </w:r>
            <w:r w:rsidRPr="00912D6B">
              <w:rPr>
                <w:sz w:val="24"/>
                <w:szCs w:val="24"/>
              </w:rPr>
              <w:t>ед.;</w:t>
            </w:r>
          </w:p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ввод в действие учреждений </w:t>
            </w:r>
            <w:proofErr w:type="spellStart"/>
            <w:r w:rsidRPr="00912D6B">
              <w:rPr>
                <w:sz w:val="24"/>
                <w:szCs w:val="24"/>
              </w:rPr>
              <w:t>культурно-досугов</w:t>
            </w:r>
            <w:r w:rsidR="0021698D">
              <w:rPr>
                <w:sz w:val="24"/>
                <w:szCs w:val="24"/>
              </w:rPr>
              <w:t>ого</w:t>
            </w:r>
            <w:proofErr w:type="spellEnd"/>
            <w:r w:rsidR="0021698D">
              <w:rPr>
                <w:sz w:val="24"/>
                <w:szCs w:val="24"/>
              </w:rPr>
              <w:t xml:space="preserve"> типа в сельской местности, 1ед.</w:t>
            </w:r>
            <w:r w:rsidRPr="00912D6B">
              <w:rPr>
                <w:sz w:val="24"/>
                <w:szCs w:val="24"/>
              </w:rPr>
              <w:t>;</w:t>
            </w:r>
          </w:p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ввод в действие распределительных газовых сетей, </w:t>
            </w:r>
            <w:r w:rsidR="0021698D">
              <w:rPr>
                <w:sz w:val="24"/>
                <w:szCs w:val="24"/>
              </w:rPr>
              <w:t>0,0714 тыс.</w:t>
            </w:r>
            <w:r w:rsidRPr="00912D6B">
              <w:rPr>
                <w:sz w:val="24"/>
                <w:szCs w:val="24"/>
              </w:rPr>
              <w:t>км</w:t>
            </w:r>
            <w:proofErr w:type="gramStart"/>
            <w:r w:rsidRPr="00912D6B">
              <w:rPr>
                <w:sz w:val="24"/>
                <w:szCs w:val="24"/>
              </w:rPr>
              <w:t>.;</w:t>
            </w:r>
            <w:proofErr w:type="gramEnd"/>
          </w:p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>уровень газификации домов (квартир) в сельской местности сетевым газом</w:t>
            </w:r>
            <w:r w:rsidR="0021698D">
              <w:rPr>
                <w:sz w:val="24"/>
                <w:szCs w:val="24"/>
              </w:rPr>
              <w:t xml:space="preserve"> 2,8 %</w:t>
            </w:r>
            <w:r w:rsidRPr="00912D6B">
              <w:rPr>
                <w:sz w:val="24"/>
                <w:szCs w:val="24"/>
              </w:rPr>
              <w:t>;</w:t>
            </w:r>
          </w:p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ввод в действие локальных водопроводов в сельской местности, </w:t>
            </w:r>
            <w:r w:rsidR="0021698D">
              <w:rPr>
                <w:sz w:val="24"/>
                <w:szCs w:val="24"/>
              </w:rPr>
              <w:t xml:space="preserve">0,0403 </w:t>
            </w:r>
            <w:r w:rsidRPr="00912D6B">
              <w:rPr>
                <w:sz w:val="24"/>
                <w:szCs w:val="24"/>
              </w:rPr>
              <w:t>тыс. км</w:t>
            </w:r>
            <w:proofErr w:type="gramStart"/>
            <w:r w:rsidRPr="00912D6B">
              <w:rPr>
                <w:sz w:val="24"/>
                <w:szCs w:val="24"/>
              </w:rPr>
              <w:t>.;</w:t>
            </w:r>
            <w:proofErr w:type="gramEnd"/>
          </w:p>
          <w:p w:rsidR="00403551" w:rsidRPr="00912D6B" w:rsidRDefault="00403551" w:rsidP="00093196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обеспеченность сельского населения питьевой водой, </w:t>
            </w:r>
            <w:r w:rsidR="0021698D">
              <w:rPr>
                <w:sz w:val="24"/>
                <w:szCs w:val="24"/>
              </w:rPr>
              <w:t>12,5%</w:t>
            </w:r>
            <w:r w:rsidRPr="00912D6B">
              <w:rPr>
                <w:sz w:val="24"/>
                <w:szCs w:val="24"/>
              </w:rPr>
              <w:t>;</w:t>
            </w:r>
          </w:p>
          <w:p w:rsidR="00403551" w:rsidRPr="00912D6B" w:rsidRDefault="00403551" w:rsidP="00093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комплексной компактной застройки и благоустройства, </w:t>
            </w:r>
            <w:r w:rsidR="002169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3551" w:rsidRPr="00912D6B" w:rsidTr="00403551">
        <w:trPr>
          <w:cantSplit/>
          <w:trHeight w:val="154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551" w:rsidRPr="00912D6B" w:rsidRDefault="00403551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    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       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551" w:rsidRPr="00912D6B" w:rsidRDefault="00403551" w:rsidP="00403551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мероприятия  направлены  </w:t>
            </w:r>
            <w:proofErr w:type="gramStart"/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551" w:rsidRPr="00912D6B" w:rsidRDefault="00403551" w:rsidP="00403551">
            <w:pPr>
              <w:spacing w:after="200" w:line="276" w:lineRule="auto"/>
              <w:ind w:left="72"/>
              <w:jc w:val="both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         -Софинансирование строительства объектов муниципальной собственности,</w:t>
            </w:r>
          </w:p>
          <w:p w:rsidR="00403551" w:rsidRPr="00912D6B" w:rsidRDefault="00403551" w:rsidP="00403551">
            <w:pPr>
              <w:spacing w:after="200" w:line="276" w:lineRule="auto"/>
              <w:ind w:left="72"/>
              <w:jc w:val="both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        -Предоставление социальных выплат на строительство и приобретение жилья участникам Программы.</w:t>
            </w:r>
          </w:p>
        </w:tc>
      </w:tr>
      <w:tr w:rsidR="00403551" w:rsidRPr="00912D6B" w:rsidTr="00805464">
        <w:trPr>
          <w:cantSplit/>
          <w:trHeight w:val="6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51" w:rsidRPr="00912D6B" w:rsidRDefault="00403551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51" w:rsidRPr="00912D6B" w:rsidRDefault="00403551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с 1 января 2013  по 31 декабря  2015 года                                              </w:t>
            </w:r>
          </w:p>
        </w:tc>
      </w:tr>
      <w:tr w:rsidR="00403551" w:rsidRPr="00912D6B" w:rsidTr="00805464">
        <w:trPr>
          <w:cantSplit/>
          <w:trHeight w:val="9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51" w:rsidRPr="00912D6B" w:rsidRDefault="00403551" w:rsidP="000931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Объемы   и   источники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51" w:rsidRPr="00912D6B" w:rsidRDefault="00403551" w:rsidP="003B68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 программы  за  счет  средств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нского    бюджета    Респуб</w:t>
            </w:r>
            <w:r w:rsidR="003B43E5" w:rsidRPr="00912D6B">
              <w:rPr>
                <w:rFonts w:ascii="Times New Roman" w:hAnsi="Times New Roman" w:cs="Times New Roman"/>
                <w:sz w:val="24"/>
                <w:szCs w:val="24"/>
              </w:rPr>
              <w:t>лики    Алтай</w:t>
            </w:r>
            <w:r w:rsidR="003B43E5"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ет 19</w:t>
            </w:r>
            <w:r w:rsidR="003B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3E5"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                 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                      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. – 43 500 тыс. руб.                      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. – </w:t>
            </w:r>
            <w:r w:rsidR="003B43E5" w:rsidRPr="00912D6B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                    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. -  </w:t>
            </w:r>
            <w:r w:rsidR="003B68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B43E5"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</w:tr>
      <w:tr w:rsidR="00403551" w:rsidRPr="00912D6B" w:rsidTr="00805464">
        <w:trPr>
          <w:cantSplit/>
          <w:trHeight w:val="197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51" w:rsidRPr="00912D6B" w:rsidRDefault="00403551" w:rsidP="003B4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    конечные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 реализации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       и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</w:t>
            </w:r>
            <w:r w:rsidR="003B43E5" w:rsidRPr="00912D6B">
              <w:rPr>
                <w:rFonts w:ascii="Times New Roman" w:hAnsi="Times New Roman" w:cs="Times New Roman"/>
                <w:sz w:val="24"/>
                <w:szCs w:val="24"/>
              </w:rPr>
              <w:t>ввода.</w:t>
            </w: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E5" w:rsidRPr="00912D6B" w:rsidRDefault="003B43E5" w:rsidP="003B43E5">
            <w:pPr>
              <w:tabs>
                <w:tab w:val="left" w:pos="424"/>
              </w:tabs>
              <w:spacing w:before="40" w:after="40"/>
              <w:ind w:right="-2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    Ввод (приобретение) жилья для граждан, проживающих в сельской местности, в том числе:  для молодых семей и молодых специалистов на селе, </w:t>
            </w:r>
            <w:r w:rsidR="0021698D">
              <w:rPr>
                <w:sz w:val="24"/>
                <w:szCs w:val="24"/>
              </w:rPr>
              <w:t>13,575</w:t>
            </w:r>
            <w:r w:rsidRPr="00912D6B">
              <w:rPr>
                <w:sz w:val="24"/>
                <w:szCs w:val="24"/>
              </w:rPr>
              <w:t xml:space="preserve"> тыс. кв. м.;</w:t>
            </w:r>
          </w:p>
          <w:p w:rsidR="003B43E5" w:rsidRPr="00912D6B" w:rsidRDefault="003B43E5" w:rsidP="003B43E5">
            <w:pPr>
              <w:tabs>
                <w:tab w:val="left" w:pos="424"/>
              </w:tabs>
              <w:spacing w:before="40" w:after="40"/>
              <w:ind w:right="-2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   количество семей, улучшивших жилищные условия, всего, в том числе: молодых семей и молодых специалистов, 409 ед.;</w:t>
            </w:r>
          </w:p>
          <w:p w:rsidR="003B43E5" w:rsidRPr="00912D6B" w:rsidRDefault="003B43E5" w:rsidP="003B43E5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ввод в действие общеобразовательных учреждений в сельской местности, </w:t>
            </w:r>
            <w:r w:rsidR="0021698D">
              <w:rPr>
                <w:sz w:val="24"/>
                <w:szCs w:val="24"/>
              </w:rPr>
              <w:t>0,119</w:t>
            </w:r>
            <w:r w:rsidRPr="00912D6B">
              <w:rPr>
                <w:sz w:val="24"/>
                <w:szCs w:val="24"/>
              </w:rPr>
              <w:t xml:space="preserve"> тыс. мест;</w:t>
            </w:r>
          </w:p>
          <w:p w:rsidR="003B43E5" w:rsidRPr="00912D6B" w:rsidRDefault="003B43E5" w:rsidP="003B43E5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ввод в действие фельдшерско-акушерских пунктов и (или) офисов врачей общей практики в сельской местности, </w:t>
            </w:r>
            <w:r w:rsidR="00832ECB" w:rsidRPr="00912D6B">
              <w:rPr>
                <w:sz w:val="24"/>
                <w:szCs w:val="24"/>
              </w:rPr>
              <w:t xml:space="preserve">2 </w:t>
            </w:r>
            <w:r w:rsidRPr="00912D6B">
              <w:rPr>
                <w:sz w:val="24"/>
                <w:szCs w:val="24"/>
              </w:rPr>
              <w:t>ед.;</w:t>
            </w:r>
          </w:p>
          <w:p w:rsidR="003B43E5" w:rsidRPr="00912D6B" w:rsidRDefault="003B43E5" w:rsidP="003B43E5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ввод в действие учреждений </w:t>
            </w:r>
            <w:proofErr w:type="spellStart"/>
            <w:r w:rsidRPr="00912D6B">
              <w:rPr>
                <w:sz w:val="24"/>
                <w:szCs w:val="24"/>
              </w:rPr>
              <w:t>культурно-досугового</w:t>
            </w:r>
            <w:proofErr w:type="spellEnd"/>
            <w:r w:rsidRPr="00912D6B">
              <w:rPr>
                <w:sz w:val="24"/>
                <w:szCs w:val="24"/>
              </w:rPr>
              <w:t xml:space="preserve"> типа в сельской местности,</w:t>
            </w:r>
            <w:r w:rsidR="00832ECB" w:rsidRPr="00912D6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832ECB" w:rsidRPr="00912D6B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912D6B">
              <w:rPr>
                <w:sz w:val="24"/>
                <w:szCs w:val="24"/>
              </w:rPr>
              <w:t>;</w:t>
            </w:r>
          </w:p>
          <w:p w:rsidR="003B43E5" w:rsidRPr="00912D6B" w:rsidRDefault="003B43E5" w:rsidP="003B43E5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>ввод в действие распределительных газовых сетей,</w:t>
            </w:r>
            <w:r w:rsidR="00832ECB" w:rsidRPr="00912D6B">
              <w:rPr>
                <w:sz w:val="24"/>
                <w:szCs w:val="24"/>
              </w:rPr>
              <w:t xml:space="preserve"> </w:t>
            </w:r>
            <w:r w:rsidR="0021698D">
              <w:rPr>
                <w:sz w:val="24"/>
                <w:szCs w:val="24"/>
              </w:rPr>
              <w:t>0,0714 тыс.</w:t>
            </w:r>
            <w:r w:rsidRPr="00912D6B">
              <w:rPr>
                <w:sz w:val="24"/>
                <w:szCs w:val="24"/>
              </w:rPr>
              <w:t xml:space="preserve"> км</w:t>
            </w:r>
            <w:proofErr w:type="gramStart"/>
            <w:r w:rsidRPr="00912D6B">
              <w:rPr>
                <w:sz w:val="24"/>
                <w:szCs w:val="24"/>
              </w:rPr>
              <w:t>.;</w:t>
            </w:r>
            <w:proofErr w:type="gramEnd"/>
          </w:p>
          <w:p w:rsidR="003B43E5" w:rsidRPr="00912D6B" w:rsidRDefault="003B43E5" w:rsidP="003B43E5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>уровень газификации домов (квартир) в сельской местности сетевым газом</w:t>
            </w:r>
            <w:r w:rsidR="00832ECB" w:rsidRPr="00912D6B">
              <w:rPr>
                <w:sz w:val="24"/>
                <w:szCs w:val="24"/>
              </w:rPr>
              <w:t xml:space="preserve"> 2,</w:t>
            </w:r>
            <w:r w:rsidR="0021698D">
              <w:rPr>
                <w:sz w:val="24"/>
                <w:szCs w:val="24"/>
              </w:rPr>
              <w:t>8 %</w:t>
            </w:r>
            <w:r w:rsidRPr="00912D6B">
              <w:rPr>
                <w:sz w:val="24"/>
                <w:szCs w:val="24"/>
              </w:rPr>
              <w:t>;</w:t>
            </w:r>
          </w:p>
          <w:p w:rsidR="003B43E5" w:rsidRPr="00912D6B" w:rsidRDefault="003B43E5" w:rsidP="003B43E5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>ввод в действие локальных водопро</w:t>
            </w:r>
            <w:r w:rsidR="00832ECB" w:rsidRPr="00912D6B">
              <w:rPr>
                <w:sz w:val="24"/>
                <w:szCs w:val="24"/>
              </w:rPr>
              <w:t xml:space="preserve">водов в сельской местности, </w:t>
            </w:r>
            <w:r w:rsidR="0021698D">
              <w:rPr>
                <w:sz w:val="24"/>
                <w:szCs w:val="24"/>
              </w:rPr>
              <w:t>0,0403 тыс.</w:t>
            </w:r>
            <w:r w:rsidRPr="00912D6B">
              <w:rPr>
                <w:sz w:val="24"/>
                <w:szCs w:val="24"/>
              </w:rPr>
              <w:t xml:space="preserve"> км</w:t>
            </w:r>
            <w:proofErr w:type="gramStart"/>
            <w:r w:rsidRPr="00912D6B">
              <w:rPr>
                <w:sz w:val="24"/>
                <w:szCs w:val="24"/>
              </w:rPr>
              <w:t>.;</w:t>
            </w:r>
            <w:proofErr w:type="gramEnd"/>
          </w:p>
          <w:p w:rsidR="00403551" w:rsidRPr="00912D6B" w:rsidRDefault="003B43E5" w:rsidP="0021698D">
            <w:pPr>
              <w:tabs>
                <w:tab w:val="left" w:pos="424"/>
              </w:tabs>
              <w:spacing w:before="40" w:after="40"/>
              <w:ind w:right="-2" w:firstLine="496"/>
              <w:jc w:val="both"/>
              <w:outlineLvl w:val="4"/>
              <w:rPr>
                <w:sz w:val="24"/>
                <w:szCs w:val="24"/>
              </w:rPr>
            </w:pPr>
            <w:r w:rsidRPr="00912D6B">
              <w:rPr>
                <w:sz w:val="24"/>
                <w:szCs w:val="24"/>
              </w:rPr>
              <w:t xml:space="preserve">обеспеченность сельского населения питьевой водой, в процентах </w:t>
            </w:r>
            <w:r w:rsidR="00832ECB" w:rsidRPr="00912D6B">
              <w:rPr>
                <w:sz w:val="24"/>
                <w:szCs w:val="24"/>
              </w:rPr>
              <w:t>12,5</w:t>
            </w:r>
            <w:r w:rsidRPr="00912D6B">
              <w:rPr>
                <w:sz w:val="24"/>
                <w:szCs w:val="24"/>
              </w:rPr>
              <w:t>;</w:t>
            </w:r>
            <w:r w:rsidR="0021698D">
              <w:rPr>
                <w:sz w:val="24"/>
                <w:szCs w:val="24"/>
              </w:rPr>
              <w:t>12,5 %.. Коли</w:t>
            </w:r>
            <w:r w:rsidRPr="00912D6B">
              <w:rPr>
                <w:sz w:val="24"/>
                <w:szCs w:val="24"/>
              </w:rPr>
              <w:t xml:space="preserve">чество реализованных проектов комплексной компактной застройки и благоустройства, </w:t>
            </w:r>
            <w:r w:rsidR="00832ECB" w:rsidRPr="00912D6B">
              <w:rPr>
                <w:sz w:val="24"/>
                <w:szCs w:val="24"/>
              </w:rPr>
              <w:t xml:space="preserve">1 </w:t>
            </w:r>
            <w:r w:rsidRPr="00912D6B">
              <w:rPr>
                <w:sz w:val="24"/>
                <w:szCs w:val="24"/>
              </w:rPr>
              <w:t>ед.</w:t>
            </w:r>
          </w:p>
        </w:tc>
      </w:tr>
    </w:tbl>
    <w:p w:rsidR="00985AB7" w:rsidRPr="00912D6B" w:rsidRDefault="0021698D" w:rsidP="00985AB7">
      <w:pPr>
        <w:pStyle w:val="ListParagraph1"/>
        <w:tabs>
          <w:tab w:val="left" w:pos="1134"/>
        </w:tabs>
        <w:spacing w:before="480" w:after="360" w:line="240" w:lineRule="auto"/>
        <w:ind w:left="709" w:right="709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5AB7" w:rsidRPr="00912D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, на решение которой направлена Программа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Сложившаяся на селе ситуаци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985AB7">
        <w:rPr>
          <w:sz w:val="28"/>
          <w:szCs w:val="28"/>
        </w:rPr>
        <w:t>За последние 15 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</w:t>
      </w:r>
      <w:r w:rsidRPr="00985AB7">
        <w:rPr>
          <w:sz w:val="28"/>
          <w:szCs w:val="28"/>
        </w:rPr>
        <w:lastRenderedPageBreak/>
        <w:t>бытовых услуг, увеличилось отставание села от города по уровню и условиям жизнедеятельности.</w:t>
      </w:r>
      <w:proofErr w:type="gramEnd"/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 xml:space="preserve">В основной части сельского жилищного фонда нет элементарных коммунальных удобств. 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В связи с увеличением торговых издержек и резким падением платежеспособного спроса сельского населения резко сократилась сеть организаций розничной торговли и общественного питания системы потребительской кооперации. Снизились объемы ее закупочной и производственной деятельности. В то же время частный бизнес в торгово-закупочной сфере на селе пока не получил должного развития. Практически ликвидирована система бытового обслуживания сельского населения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Обострилась проблема электроснабжения сельских населенных пунктов. Большая часть воздушных электрических линий и трансформаторных подстанций, находящихся на балансе сельскохозяйственных организаций, отработала свой нормативный срок и требует замены, их дальнейшая эксплуатация опасна для жизни потребителей. Одна треть линий электропередачи, принадлежащих муниципальным образованиям, в результате сверхнормативной эксплуатации пришла в ветхое и технически непригодное состояние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Потери электроэнергии из-за сверхнормативного износа электрических сетей возросли более чем на четверть, велика продолжительность перерывов в электроснабжении сельских объектов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Основная масса сельского населения живет в условиях ограниченного информационного поля или вообще находится в информационной изоляции. В одной трети сельских населенных пунктов телефонная связь отсутствует. В результате отсутствия дорог сдерживаются растущие потребности сельскохозяйственных товаропроизводителей, организация выездных форм социального обслуживания сельского населения, развитие торгово-бытового и других видов сервиса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 xml:space="preserve">Неблагоприятная демографическая ситуация, вследствие которой прогрессирует сокращение численности сельского населения, в том числе и </w:t>
      </w:r>
      <w:r w:rsidRPr="00985AB7">
        <w:rPr>
          <w:sz w:val="28"/>
          <w:szCs w:val="28"/>
        </w:rPr>
        <w:lastRenderedPageBreak/>
        <w:t>трудоспособной его части, усугубляет положение с трудовыми кадрами на селе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Комплекс накопившихся с 90-х годов производственных и социальных проблем вызывает интенсивный отток сельскохозяйственных работников</w:t>
      </w:r>
      <w:r>
        <w:rPr>
          <w:sz w:val="28"/>
          <w:szCs w:val="28"/>
        </w:rPr>
        <w:t xml:space="preserve">. </w:t>
      </w:r>
      <w:r w:rsidRPr="00985AB7">
        <w:rPr>
          <w:sz w:val="28"/>
          <w:szCs w:val="28"/>
        </w:rPr>
        <w:t xml:space="preserve">Наиболее </w:t>
      </w:r>
      <w:proofErr w:type="gramStart"/>
      <w:r w:rsidRPr="00985AB7">
        <w:rPr>
          <w:sz w:val="28"/>
          <w:szCs w:val="28"/>
        </w:rPr>
        <w:t>ощутим</w:t>
      </w:r>
      <w:proofErr w:type="gramEnd"/>
      <w:r w:rsidRPr="00985AB7">
        <w:rPr>
          <w:sz w:val="28"/>
          <w:szCs w:val="28"/>
        </w:rPr>
        <w:t xml:space="preserve"> он в регионах, где функционируют современные интегрированные формы </w:t>
      </w:r>
      <w:proofErr w:type="spellStart"/>
      <w:r w:rsidRPr="00985AB7">
        <w:rPr>
          <w:sz w:val="28"/>
          <w:szCs w:val="28"/>
        </w:rPr>
        <w:t>агробизнеса</w:t>
      </w:r>
      <w:proofErr w:type="spellEnd"/>
      <w:r w:rsidRPr="00985AB7">
        <w:rPr>
          <w:sz w:val="28"/>
          <w:szCs w:val="28"/>
        </w:rPr>
        <w:t xml:space="preserve"> - агрофирмы, агрокомбинаты, </w:t>
      </w:r>
      <w:proofErr w:type="spellStart"/>
      <w:r w:rsidRPr="00985AB7">
        <w:rPr>
          <w:sz w:val="28"/>
          <w:szCs w:val="28"/>
        </w:rPr>
        <w:t>агрохолдинги</w:t>
      </w:r>
      <w:proofErr w:type="spellEnd"/>
      <w:r w:rsidRPr="00985AB7">
        <w:rPr>
          <w:sz w:val="28"/>
          <w:szCs w:val="28"/>
        </w:rPr>
        <w:t>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Ухудшается качественный состав кадров сельского хозяйства. В 2004 году среди занятого в сельском хозяйстве населения профессиональное образование имели только 53 процента работников, а высшее - 13,6 процента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я их первоочередной потребности в жилье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Для обеспечения устойчивого социально-экономического развития сельских территор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985AB7">
        <w:rPr>
          <w:sz w:val="28"/>
          <w:szCs w:val="28"/>
        </w:rPr>
        <w:t xml:space="preserve">Исходя из задач государственной аграрной политики на ближайший период и долгосрочную перспективу для преодоления критического положения в сфере социального развития села необходимо провести </w:t>
      </w:r>
      <w:r w:rsidRPr="00985AB7">
        <w:rPr>
          <w:sz w:val="28"/>
          <w:szCs w:val="28"/>
        </w:rPr>
        <w:lastRenderedPageBreak/>
        <w:t>комплекс взаимоувязанных мероприятий, которые предусматривается осуществлять в сельских поселениях или сельских поселениях и межселенных территориях, объединенных общей территорией в границах муниципального района, а также в сельских населенных пунктах и рабочих поселках, входящих в состав городских округов или</w:t>
      </w:r>
      <w:proofErr w:type="gramEnd"/>
      <w:r w:rsidRPr="00985AB7">
        <w:rPr>
          <w:sz w:val="28"/>
          <w:szCs w:val="28"/>
        </w:rPr>
        <w:t xml:space="preserve"> городских поселений, на территории которых преобладает деятельность, связанная с производством и переработкой сельскохозяйственной продукции (далее - сельская местность). </w:t>
      </w:r>
    </w:p>
    <w:p w:rsidR="00985AB7" w:rsidRPr="003727DD" w:rsidRDefault="003727DD" w:rsidP="003B683A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</w:t>
      </w:r>
      <w:r w:rsidR="00985AB7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Программы</w:t>
      </w:r>
      <w:r w:rsidR="00985AB7">
        <w:rPr>
          <w:sz w:val="28"/>
          <w:szCs w:val="28"/>
        </w:rPr>
        <w:t xml:space="preserve"> </w:t>
      </w:r>
      <w:r w:rsidRPr="003727DD">
        <w:rPr>
          <w:sz w:val="28"/>
          <w:szCs w:val="28"/>
        </w:rPr>
        <w:t>«Устойчивое развитие сельских территорий в Республике Алтай  на 2013 – 2015 годы»</w:t>
      </w:r>
      <w:r w:rsidR="00985AB7" w:rsidRPr="003727DD">
        <w:rPr>
          <w:sz w:val="28"/>
          <w:szCs w:val="28"/>
        </w:rPr>
        <w:t xml:space="preserve"> обусловлена</w:t>
      </w:r>
      <w:r w:rsidR="00985AB7" w:rsidRPr="00985AB7">
        <w:rPr>
          <w:sz w:val="28"/>
          <w:szCs w:val="28"/>
        </w:rPr>
        <w:t>: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социально-политической остротой проблемы и ее общефедеральным значением;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потребностью формирования базовых условий социального комфорта для расширенного воспроизводства и закрепления на селе трудовых ресурсов, обеспечивающих эффективное решение стратегических задач агропромышленного комплекса, в том числе в рамках приоритетного национального проекта "Развитие агропромышленного комплекса";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необходимостью решения задачи по обеспечению устойчивого развития сельских территорий;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 органов законодательной и исполнительной власти на федеральном и региональном уровнях, органов местного самоуправления, профсоюзных организаций агропромышленного комплекса и общественных объединений сельских жителей;</w:t>
      </w:r>
    </w:p>
    <w:p w:rsidR="00985AB7" w:rsidRPr="00985AB7" w:rsidRDefault="00985AB7" w:rsidP="003B683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85AB7">
        <w:rPr>
          <w:sz w:val="28"/>
          <w:szCs w:val="28"/>
        </w:rPr>
        <w:t>приоритетностью государственной поддержки развития социальной сферы и инженерной инфраструктуры в сельской местности.</w:t>
      </w:r>
    </w:p>
    <w:p w:rsidR="00177B32" w:rsidRDefault="00177B32" w:rsidP="0021698D">
      <w:pPr>
        <w:pStyle w:val="ListParagraph1"/>
        <w:numPr>
          <w:ilvl w:val="0"/>
          <w:numId w:val="6"/>
        </w:numPr>
        <w:tabs>
          <w:tab w:val="left" w:pos="1134"/>
        </w:tabs>
        <w:spacing w:before="480" w:after="360" w:line="240" w:lineRule="auto"/>
        <w:ind w:right="709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912D6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21698D">
        <w:rPr>
          <w:rFonts w:ascii="Times New Roman" w:hAnsi="Times New Roman" w:cs="Times New Roman"/>
          <w:b/>
          <w:bCs/>
          <w:sz w:val="28"/>
          <w:szCs w:val="28"/>
        </w:rPr>
        <w:t>цели, задачи и сроки реализации целевой программы, ведомства</w:t>
      </w:r>
    </w:p>
    <w:p w:rsidR="0021698D" w:rsidRPr="0021698D" w:rsidRDefault="0021698D" w:rsidP="003B683A">
      <w:pPr>
        <w:pStyle w:val="a6"/>
        <w:spacing w:line="360" w:lineRule="auto"/>
        <w:ind w:left="0" w:right="-2" w:firstLine="720"/>
        <w:jc w:val="both"/>
        <w:outlineLvl w:val="4"/>
        <w:rPr>
          <w:sz w:val="28"/>
          <w:szCs w:val="28"/>
        </w:rPr>
      </w:pPr>
      <w:r w:rsidRPr="0021698D">
        <w:rPr>
          <w:sz w:val="28"/>
          <w:szCs w:val="28"/>
        </w:rPr>
        <w:t xml:space="preserve">Целью подпрограммы «Устойчивое развитие сельских территорий» определено развитие инфраструктуры сельских территорий и улучшение </w:t>
      </w:r>
      <w:r w:rsidRPr="0021698D">
        <w:rPr>
          <w:sz w:val="28"/>
          <w:szCs w:val="28"/>
        </w:rPr>
        <w:lastRenderedPageBreak/>
        <w:t>жилищных условий граждан, работающих и проживающих в сельской местности, в том числе молодых семей и молодых специалистов.</w:t>
      </w:r>
    </w:p>
    <w:p w:rsidR="0021698D" w:rsidRDefault="0021698D" w:rsidP="003B683A">
      <w:pPr>
        <w:pStyle w:val="a6"/>
        <w:spacing w:line="360" w:lineRule="auto"/>
        <w:ind w:left="0" w:right="-2" w:firstLine="709"/>
        <w:jc w:val="both"/>
        <w:outlineLvl w:val="4"/>
        <w:rPr>
          <w:sz w:val="28"/>
          <w:szCs w:val="28"/>
        </w:rPr>
      </w:pPr>
      <w:r w:rsidRPr="0021698D">
        <w:rPr>
          <w:sz w:val="28"/>
          <w:szCs w:val="28"/>
        </w:rPr>
        <w:t>Для достижения поставленной цели планируется решение задач по повышению уровня социально-инженерного обустройства села и  улучшение жилищных условий сельского населения, в том числе молодых семей и молодых специалистов.</w:t>
      </w:r>
    </w:p>
    <w:p w:rsidR="0021698D" w:rsidRPr="00912D6B" w:rsidRDefault="0021698D" w:rsidP="0021698D">
      <w:pPr>
        <w:pStyle w:val="a6"/>
        <w:spacing w:line="360" w:lineRule="auto"/>
        <w:ind w:right="-2"/>
        <w:jc w:val="both"/>
        <w:outlineLvl w:val="4"/>
        <w:rPr>
          <w:b/>
          <w:bCs/>
          <w:sz w:val="28"/>
          <w:szCs w:val="28"/>
        </w:rPr>
      </w:pPr>
    </w:p>
    <w:p w:rsidR="0021698D" w:rsidRDefault="0021698D" w:rsidP="00B04C91">
      <w:pPr>
        <w:tabs>
          <w:tab w:val="left" w:pos="1134"/>
        </w:tabs>
        <w:spacing w:line="360" w:lineRule="auto"/>
        <w:ind w:left="1069" w:right="-2"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77B32" w:rsidRPr="00912D6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жидаемые результаты реализации целевой программы ведомства и целевые индикаторы</w:t>
      </w:r>
    </w:p>
    <w:p w:rsidR="00B04C91" w:rsidRPr="00912D6B" w:rsidRDefault="00B04C91" w:rsidP="00B04C91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  <w:r w:rsidRPr="00912D6B">
        <w:rPr>
          <w:sz w:val="28"/>
          <w:szCs w:val="28"/>
        </w:rPr>
        <w:t>Состав целевых показателей подпрограммы «Устойчивое развитие сельских территорий» определен на основе:</w:t>
      </w:r>
    </w:p>
    <w:p w:rsidR="00B04C91" w:rsidRPr="00912D6B" w:rsidRDefault="00B04C91" w:rsidP="00B04C91">
      <w:pPr>
        <w:spacing w:line="360" w:lineRule="auto"/>
        <w:ind w:right="-2" w:firstLine="851"/>
        <w:jc w:val="both"/>
        <w:outlineLvl w:val="4"/>
        <w:rPr>
          <w:sz w:val="28"/>
          <w:szCs w:val="28"/>
        </w:rPr>
      </w:pPr>
      <w:r w:rsidRPr="00912D6B">
        <w:rPr>
          <w:sz w:val="28"/>
          <w:szCs w:val="28"/>
        </w:rPr>
        <w:t xml:space="preserve">показателей для оценки </w:t>
      </w:r>
      <w:proofErr w:type="gramStart"/>
      <w:r w:rsidRPr="00912D6B">
        <w:rPr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912D6B">
        <w:rPr>
          <w:sz w:val="28"/>
          <w:szCs w:val="28"/>
        </w:rPr>
        <w:t xml:space="preserve"> Федерации, имеющих отношение к сфере сельского хозяйства и регулированию рынков сельскохозяйственной продукции, сырья и продовольствия;     </w:t>
      </w:r>
    </w:p>
    <w:p w:rsidR="00B04C91" w:rsidRDefault="00B04C91" w:rsidP="00B04C91">
      <w:pPr>
        <w:spacing w:line="360" w:lineRule="auto"/>
        <w:ind w:right="-2" w:firstLine="851"/>
        <w:jc w:val="both"/>
        <w:outlineLvl w:val="4"/>
        <w:rPr>
          <w:sz w:val="28"/>
          <w:szCs w:val="28"/>
        </w:rPr>
      </w:pPr>
      <w:r w:rsidRPr="00912D6B">
        <w:rPr>
          <w:sz w:val="28"/>
          <w:szCs w:val="28"/>
        </w:rPr>
        <w:t xml:space="preserve">целевых индикаторов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на </w:t>
      </w:r>
      <w:r w:rsidR="00DC5048" w:rsidRPr="00912D6B">
        <w:rPr>
          <w:sz w:val="28"/>
          <w:szCs w:val="28"/>
        </w:rPr>
        <w:t>2013-2015</w:t>
      </w:r>
      <w:r w:rsidRPr="00912D6B">
        <w:rPr>
          <w:sz w:val="28"/>
          <w:szCs w:val="28"/>
        </w:rPr>
        <w:t xml:space="preserve"> годы</w:t>
      </w:r>
      <w:r w:rsidR="00DC5048" w:rsidRPr="00912D6B">
        <w:rPr>
          <w:sz w:val="28"/>
          <w:szCs w:val="28"/>
        </w:rPr>
        <w:t>.</w:t>
      </w:r>
    </w:p>
    <w:p w:rsidR="0021698D" w:rsidRDefault="0021698D" w:rsidP="00B04C91">
      <w:pPr>
        <w:spacing w:line="360" w:lineRule="auto"/>
        <w:ind w:right="-2"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ведения о составе и значениях целевых показателей программы по годам реализации представлены в Приложении №1.</w:t>
      </w:r>
    </w:p>
    <w:p w:rsidR="0021698D" w:rsidRPr="00912D6B" w:rsidRDefault="0021698D" w:rsidP="00B04C91">
      <w:pPr>
        <w:spacing w:line="360" w:lineRule="auto"/>
        <w:ind w:right="-2" w:firstLine="851"/>
        <w:jc w:val="both"/>
        <w:outlineLvl w:val="4"/>
        <w:rPr>
          <w:sz w:val="28"/>
          <w:szCs w:val="28"/>
        </w:rPr>
      </w:pPr>
    </w:p>
    <w:p w:rsidR="0021698D" w:rsidRDefault="0021698D" w:rsidP="00DC50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 Перечень программных мероприятий и описание целевых показателей ведомственной программы</w:t>
      </w:r>
    </w:p>
    <w:p w:rsidR="00DC5048" w:rsidRDefault="00DC5048" w:rsidP="00DC50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698D" w:rsidRPr="00912D6B" w:rsidRDefault="0021698D" w:rsidP="0021698D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  <w:r w:rsidRPr="00912D6B">
        <w:rPr>
          <w:sz w:val="28"/>
          <w:szCs w:val="28"/>
        </w:rPr>
        <w:t xml:space="preserve">Основным мероприятием подпрограммы «Устойчивое развитие сельских территорий» </w:t>
      </w:r>
      <w:r>
        <w:rPr>
          <w:sz w:val="28"/>
          <w:szCs w:val="28"/>
        </w:rPr>
        <w:t>указанны в Приложении №1</w:t>
      </w:r>
      <w:r w:rsidRPr="00912D6B">
        <w:rPr>
          <w:sz w:val="28"/>
          <w:szCs w:val="28"/>
        </w:rPr>
        <w:t xml:space="preserve"> является устойчивое развитие сельских территорий, в том числе:</w:t>
      </w:r>
    </w:p>
    <w:p w:rsidR="0021698D" w:rsidRPr="00912D6B" w:rsidRDefault="0021698D" w:rsidP="0021698D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outlineLvl w:val="4"/>
        <w:rPr>
          <w:sz w:val="28"/>
          <w:szCs w:val="28"/>
        </w:rPr>
      </w:pPr>
      <w:proofErr w:type="spellStart"/>
      <w:r w:rsidRPr="00912D6B">
        <w:rPr>
          <w:sz w:val="28"/>
          <w:szCs w:val="28"/>
        </w:rPr>
        <w:t>софинансирование</w:t>
      </w:r>
      <w:proofErr w:type="spellEnd"/>
      <w:r w:rsidRPr="00912D6B">
        <w:rPr>
          <w:sz w:val="28"/>
          <w:szCs w:val="28"/>
        </w:rPr>
        <w:t xml:space="preserve"> мероприятий по улучшению жилищных условий граждан, проживающих в сельской местности;</w:t>
      </w:r>
    </w:p>
    <w:p w:rsidR="0021698D" w:rsidRPr="00912D6B" w:rsidRDefault="0021698D" w:rsidP="0021698D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outlineLvl w:val="4"/>
        <w:rPr>
          <w:sz w:val="28"/>
          <w:szCs w:val="28"/>
        </w:rPr>
      </w:pPr>
      <w:proofErr w:type="spellStart"/>
      <w:r w:rsidRPr="00912D6B">
        <w:rPr>
          <w:sz w:val="28"/>
          <w:szCs w:val="28"/>
        </w:rPr>
        <w:t>софинансирование</w:t>
      </w:r>
      <w:proofErr w:type="spellEnd"/>
      <w:r w:rsidRPr="00912D6B">
        <w:rPr>
          <w:sz w:val="28"/>
          <w:szCs w:val="28"/>
        </w:rPr>
        <w:t xml:space="preserve"> капитального строительства объектов коммунальной и социальной инфраструктуры муниципальной собственности;</w:t>
      </w:r>
    </w:p>
    <w:p w:rsidR="0021698D" w:rsidRDefault="0021698D" w:rsidP="0021698D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outlineLvl w:val="4"/>
        <w:rPr>
          <w:sz w:val="28"/>
          <w:szCs w:val="28"/>
        </w:rPr>
      </w:pPr>
      <w:r w:rsidRPr="00912D6B">
        <w:rPr>
          <w:sz w:val="28"/>
          <w:szCs w:val="28"/>
        </w:rPr>
        <w:lastRenderedPageBreak/>
        <w:t xml:space="preserve">поддержка комплексной компактной застройки и благоустройства сельских поселений в рамках </w:t>
      </w:r>
      <w:proofErr w:type="spellStart"/>
      <w:r w:rsidRPr="00912D6B">
        <w:rPr>
          <w:sz w:val="28"/>
          <w:szCs w:val="28"/>
        </w:rPr>
        <w:t>пилотных</w:t>
      </w:r>
      <w:proofErr w:type="spellEnd"/>
      <w:r w:rsidRPr="00912D6B">
        <w:rPr>
          <w:sz w:val="28"/>
          <w:szCs w:val="28"/>
        </w:rPr>
        <w:t xml:space="preserve"> проектов;</w:t>
      </w:r>
    </w:p>
    <w:p w:rsidR="00207750" w:rsidRPr="00912D6B" w:rsidRDefault="00207750" w:rsidP="003B683A">
      <w:pPr>
        <w:tabs>
          <w:tab w:val="left" w:pos="1134"/>
        </w:tabs>
        <w:spacing w:line="360" w:lineRule="auto"/>
        <w:ind w:right="-2"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, представленный в Приложении №2, является планом действий Министерства на 2013-2015 годы по реализации Программы. </w:t>
      </w:r>
    </w:p>
    <w:p w:rsidR="0021698D" w:rsidRPr="00912D6B" w:rsidRDefault="0021698D" w:rsidP="0021698D">
      <w:pPr>
        <w:tabs>
          <w:tab w:val="left" w:pos="1134"/>
        </w:tabs>
        <w:spacing w:line="360" w:lineRule="auto"/>
        <w:ind w:left="1069" w:right="-2"/>
        <w:jc w:val="both"/>
        <w:outlineLvl w:val="4"/>
        <w:rPr>
          <w:sz w:val="28"/>
          <w:szCs w:val="28"/>
        </w:rPr>
      </w:pPr>
    </w:p>
    <w:p w:rsidR="0021698D" w:rsidRPr="00912D6B" w:rsidRDefault="0021698D" w:rsidP="00DC50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5327" w:rsidRPr="009D5327" w:rsidRDefault="009D5327" w:rsidP="009D53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5327">
        <w:rPr>
          <w:b/>
          <w:sz w:val="28"/>
          <w:szCs w:val="28"/>
        </w:rPr>
        <w:t>5. О</w:t>
      </w:r>
      <w:r w:rsidR="00207750">
        <w:rPr>
          <w:b/>
          <w:sz w:val="28"/>
          <w:szCs w:val="28"/>
        </w:rPr>
        <w:t xml:space="preserve">писание </w:t>
      </w:r>
      <w:r w:rsidRPr="009D5327">
        <w:rPr>
          <w:b/>
          <w:sz w:val="28"/>
          <w:szCs w:val="28"/>
        </w:rPr>
        <w:t xml:space="preserve"> социально</w:t>
      </w:r>
      <w:r>
        <w:rPr>
          <w:b/>
          <w:sz w:val="28"/>
          <w:szCs w:val="28"/>
        </w:rPr>
        <w:t xml:space="preserve"> </w:t>
      </w:r>
      <w:r w:rsidRPr="009D532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gramStart"/>
      <w:r w:rsidRPr="009D5327">
        <w:rPr>
          <w:b/>
          <w:sz w:val="28"/>
          <w:szCs w:val="28"/>
        </w:rPr>
        <w:t>экономических</w:t>
      </w:r>
      <w:proofErr w:type="gramEnd"/>
    </w:p>
    <w:p w:rsidR="009D5327" w:rsidRDefault="009D5327" w:rsidP="009D53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9D5327">
        <w:rPr>
          <w:b/>
          <w:sz w:val="28"/>
          <w:szCs w:val="28"/>
        </w:rPr>
        <w:t xml:space="preserve"> экологических последствий программы</w:t>
      </w:r>
    </w:p>
    <w:p w:rsidR="00207750" w:rsidRDefault="00207750" w:rsidP="009D5327">
      <w:pPr>
        <w:autoSpaceDE w:val="0"/>
        <w:autoSpaceDN w:val="0"/>
        <w:adjustRightInd w:val="0"/>
        <w:jc w:val="center"/>
      </w:pP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В результате реализации Программы предусматривается создание правовых, организационно-управленческих, финансовых и материально-технических условий, способствующих: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а) повышению уровня и качества жизни сельского населения путем: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решения жилищной проблемы в сельской местности;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обеспечения доступности получения сельским населением качественного образования, услуг в области медицинского, культурного, торгово-бытового и информационно-консультационного обслуживания;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повышения уровня инженерного обустройства населенных пунктов, расположенных в сельской местности;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б) формированию высококвалифицированных трудовых кадров агропромышленного комплекса путем привлечения и закрепления в сельской местности специалистов агропромышленного комплекса и социальной сферы села с обеспечением их доступным жильем;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в) улучшению демографической ситуации в сельской местности за счет создания более благоприятных социально-бытовых условий для труда и отдыха сельского населения.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В области занятости сельского населения предусматриваются более полное использование трудоспособного населения и снижение уровня безработицы.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 xml:space="preserve">В области кадрового обеспечения сельскохозяйственного производства будет создана минимально необходимая база для преодоления негативных </w:t>
      </w:r>
      <w:r w:rsidRPr="009D5327">
        <w:rPr>
          <w:sz w:val="28"/>
          <w:szCs w:val="28"/>
        </w:rPr>
        <w:lastRenderedPageBreak/>
        <w:t>тенденций в этой сфере, привлечения и закрепления в сельском хозяйстве профессионально подготовленной молодежи, а также для формирования в отрасли стабильного, высококвалифицированного кадрового потенциала, способного к освоению высокоэффективных технологий.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Экономическая эффективность реализации Программы состоит в увеличении производительности сельскохозяйственного труда на 20 - 25 процентов на основе: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улучшения здоровья сельских жителей, повышения их общеобразовательной и профессиональной подготовки, создания в сельской местности благоприятных жилищных условий;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сокращения потерь рабочего времени, связанных с заболеваемостью;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сокращения потерь сельскохозяйственной продукции при ее транспортировке.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5327">
        <w:rPr>
          <w:sz w:val="28"/>
          <w:szCs w:val="28"/>
        </w:rPr>
        <w:t>Реализация Программы будет иметь благоприятные экологические последствия.</w:t>
      </w:r>
    </w:p>
    <w:p w:rsidR="009D5327" w:rsidRPr="009D5327" w:rsidRDefault="009D5327" w:rsidP="003B683A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9D5327">
        <w:rPr>
          <w:sz w:val="28"/>
          <w:szCs w:val="28"/>
        </w:rPr>
        <w:t xml:space="preserve">При разработке проектов строительства объектов социальной сферы и инженерной инфраструктуры села будут предусматриваться меры по защите окружающей среды, что позволит исключить применение в жилищном строительстве экологически вредных материалов, а использование легких современных конструктивных материалов приведет к снижению </w:t>
      </w:r>
      <w:proofErr w:type="spellStart"/>
      <w:r w:rsidRPr="009D5327">
        <w:rPr>
          <w:sz w:val="28"/>
          <w:szCs w:val="28"/>
        </w:rPr>
        <w:t>энергозатрат</w:t>
      </w:r>
      <w:proofErr w:type="spellEnd"/>
      <w:r w:rsidRPr="009D5327">
        <w:rPr>
          <w:sz w:val="28"/>
          <w:szCs w:val="28"/>
        </w:rPr>
        <w:t xml:space="preserve"> на их производство, транспортировку и монтаж</w:t>
      </w:r>
    </w:p>
    <w:p w:rsidR="009D5327" w:rsidRDefault="009D5327" w:rsidP="003B683A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EC604A" w:rsidRPr="009D5327" w:rsidRDefault="009D5327" w:rsidP="00EC60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5327">
        <w:rPr>
          <w:b/>
          <w:sz w:val="28"/>
          <w:szCs w:val="28"/>
        </w:rPr>
        <w:t>6</w:t>
      </w:r>
      <w:r w:rsidR="00EC604A" w:rsidRPr="009D5327">
        <w:rPr>
          <w:b/>
          <w:sz w:val="28"/>
          <w:szCs w:val="28"/>
        </w:rPr>
        <w:t>. Ресурсное обеспечение Программы</w:t>
      </w:r>
    </w:p>
    <w:p w:rsidR="00EC604A" w:rsidRPr="00B9301A" w:rsidRDefault="00EC604A" w:rsidP="00EC60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604A" w:rsidRPr="00B9301A" w:rsidRDefault="00EC604A" w:rsidP="003B6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9301A">
        <w:rPr>
          <w:sz w:val="28"/>
          <w:szCs w:val="28"/>
        </w:rPr>
        <w:t xml:space="preserve">Финансирование мероприятий программы осуществляется за счет средств </w:t>
      </w:r>
      <w:r>
        <w:rPr>
          <w:sz w:val="28"/>
          <w:szCs w:val="28"/>
        </w:rPr>
        <w:t xml:space="preserve">федерального и </w:t>
      </w:r>
      <w:r w:rsidRPr="00B9301A">
        <w:rPr>
          <w:sz w:val="28"/>
          <w:szCs w:val="28"/>
        </w:rPr>
        <w:t>республиканского бюджета в пределах лимитов, утвержденных на соответствующий финансовый год.</w:t>
      </w:r>
    </w:p>
    <w:p w:rsidR="00CD046A" w:rsidRDefault="00EC604A" w:rsidP="003B683A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Pr="00643441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за счет средств республиканского бюджета Республики Алтай на реализацию </w:t>
      </w:r>
      <w:r w:rsidRPr="00643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611060">
        <w:rPr>
          <w:rFonts w:ascii="Times New Roman" w:hAnsi="Times New Roman" w:cs="Times New Roman"/>
          <w:sz w:val="28"/>
          <w:szCs w:val="28"/>
        </w:rPr>
        <w:t>19</w:t>
      </w:r>
      <w:r w:rsidR="003B683A">
        <w:rPr>
          <w:rFonts w:ascii="Times New Roman" w:hAnsi="Times New Roman" w:cs="Times New Roman"/>
          <w:sz w:val="28"/>
          <w:szCs w:val="28"/>
        </w:rPr>
        <w:t>1</w:t>
      </w:r>
      <w:r w:rsidR="00611060">
        <w:rPr>
          <w:rFonts w:ascii="Times New Roman" w:hAnsi="Times New Roman" w:cs="Times New Roman"/>
          <w:sz w:val="28"/>
          <w:szCs w:val="28"/>
        </w:rPr>
        <w:t xml:space="preserve"> 50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  <w:r w:rsidR="00332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4A" w:rsidRDefault="003325DF" w:rsidP="003B683A">
      <w:pPr>
        <w:pStyle w:val="ConsPlusCel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по годам реализации программы:             </w:t>
      </w:r>
      <w:r w:rsidR="00EC604A" w:rsidRPr="00643441">
        <w:rPr>
          <w:rFonts w:ascii="Times New Roman" w:hAnsi="Times New Roman" w:cs="Times New Roman"/>
          <w:sz w:val="28"/>
          <w:szCs w:val="28"/>
        </w:rPr>
        <w:br/>
      </w:r>
      <w:r w:rsidR="00EC604A">
        <w:rPr>
          <w:rFonts w:ascii="Times New Roman" w:hAnsi="Times New Roman" w:cs="Times New Roman"/>
          <w:sz w:val="28"/>
          <w:szCs w:val="28"/>
        </w:rPr>
        <w:br/>
      </w:r>
      <w:r w:rsidR="00EC604A">
        <w:rPr>
          <w:rFonts w:ascii="Times New Roman" w:hAnsi="Times New Roman" w:cs="Times New Roman"/>
          <w:sz w:val="28"/>
          <w:szCs w:val="28"/>
        </w:rPr>
        <w:lastRenderedPageBreak/>
        <w:t xml:space="preserve">2013 г. </w:t>
      </w:r>
      <w:r w:rsidR="00611060">
        <w:rPr>
          <w:rFonts w:ascii="Times New Roman" w:hAnsi="Times New Roman" w:cs="Times New Roman"/>
          <w:sz w:val="28"/>
          <w:szCs w:val="28"/>
        </w:rPr>
        <w:t>–</w:t>
      </w:r>
      <w:r w:rsidR="00EC604A">
        <w:rPr>
          <w:rFonts w:ascii="Times New Roman" w:hAnsi="Times New Roman" w:cs="Times New Roman"/>
          <w:sz w:val="28"/>
          <w:szCs w:val="28"/>
        </w:rPr>
        <w:t xml:space="preserve"> </w:t>
      </w:r>
      <w:r w:rsidR="00611060">
        <w:rPr>
          <w:rFonts w:ascii="Times New Roman" w:hAnsi="Times New Roman" w:cs="Times New Roman"/>
          <w:sz w:val="28"/>
          <w:szCs w:val="28"/>
        </w:rPr>
        <w:t>43 500</w:t>
      </w:r>
      <w:r w:rsidR="00EC604A" w:rsidRPr="00643441">
        <w:rPr>
          <w:rFonts w:ascii="Times New Roman" w:hAnsi="Times New Roman" w:cs="Times New Roman"/>
          <w:sz w:val="28"/>
          <w:szCs w:val="28"/>
        </w:rPr>
        <w:t xml:space="preserve"> тыс. </w:t>
      </w:r>
      <w:r w:rsidR="00EC604A">
        <w:rPr>
          <w:rFonts w:ascii="Times New Roman" w:hAnsi="Times New Roman" w:cs="Times New Roman"/>
          <w:sz w:val="28"/>
          <w:szCs w:val="28"/>
        </w:rPr>
        <w:t xml:space="preserve">руб.                       </w:t>
      </w:r>
      <w:r w:rsidR="00EC604A">
        <w:rPr>
          <w:rFonts w:ascii="Times New Roman" w:hAnsi="Times New Roman" w:cs="Times New Roman"/>
          <w:sz w:val="28"/>
          <w:szCs w:val="28"/>
        </w:rPr>
        <w:br/>
        <w:t xml:space="preserve">2014 г. – </w:t>
      </w:r>
      <w:r w:rsidR="00611060">
        <w:rPr>
          <w:rFonts w:ascii="Times New Roman" w:hAnsi="Times New Roman" w:cs="Times New Roman"/>
          <w:sz w:val="28"/>
          <w:szCs w:val="28"/>
        </w:rPr>
        <w:t>55 000</w:t>
      </w:r>
      <w:r w:rsidR="00EC604A" w:rsidRPr="00643441">
        <w:rPr>
          <w:rFonts w:ascii="Times New Roman" w:hAnsi="Times New Roman" w:cs="Times New Roman"/>
          <w:sz w:val="28"/>
          <w:szCs w:val="28"/>
        </w:rPr>
        <w:t xml:space="preserve"> тыс. руб.    </w:t>
      </w:r>
      <w:r w:rsidR="00EC60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604A">
        <w:rPr>
          <w:rFonts w:ascii="Times New Roman" w:hAnsi="Times New Roman" w:cs="Times New Roman"/>
          <w:sz w:val="28"/>
          <w:szCs w:val="28"/>
        </w:rPr>
        <w:br/>
        <w:t xml:space="preserve">2015 г. -  </w:t>
      </w:r>
      <w:r w:rsidR="003B683A">
        <w:rPr>
          <w:rFonts w:ascii="Times New Roman" w:hAnsi="Times New Roman" w:cs="Times New Roman"/>
          <w:sz w:val="28"/>
          <w:szCs w:val="28"/>
        </w:rPr>
        <w:t>93</w:t>
      </w:r>
      <w:r w:rsidR="00611060">
        <w:rPr>
          <w:rFonts w:ascii="Times New Roman" w:hAnsi="Times New Roman" w:cs="Times New Roman"/>
          <w:sz w:val="28"/>
          <w:szCs w:val="28"/>
        </w:rPr>
        <w:t xml:space="preserve"> 000</w:t>
      </w:r>
      <w:r w:rsidR="00EC604A" w:rsidRPr="0064344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EC604A" w:rsidRDefault="00EC604A" w:rsidP="00912D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1E64B3" w:rsidRPr="00207750" w:rsidRDefault="00207750" w:rsidP="00207750">
      <w:pPr>
        <w:ind w:left="6372" w:firstLine="708"/>
        <w:jc w:val="center"/>
        <w:rPr>
          <w:sz w:val="24"/>
          <w:szCs w:val="24"/>
        </w:rPr>
      </w:pPr>
      <w:r w:rsidRPr="00207750">
        <w:rPr>
          <w:sz w:val="24"/>
          <w:szCs w:val="24"/>
        </w:rPr>
        <w:t>Приложение №1</w:t>
      </w:r>
    </w:p>
    <w:p w:rsidR="001E64B3" w:rsidRDefault="001E64B3" w:rsidP="00912D6B">
      <w:pPr>
        <w:jc w:val="center"/>
        <w:rPr>
          <w:b/>
          <w:sz w:val="36"/>
          <w:szCs w:val="36"/>
        </w:rPr>
      </w:pPr>
    </w:p>
    <w:p w:rsidR="00207750" w:rsidRPr="00912D6B" w:rsidRDefault="00207750" w:rsidP="002077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</w:t>
      </w:r>
      <w:r w:rsidRPr="00912D6B">
        <w:rPr>
          <w:sz w:val="28"/>
          <w:szCs w:val="28"/>
        </w:rPr>
        <w:t>реализации Программы</w:t>
      </w:r>
    </w:p>
    <w:p w:rsidR="00207750" w:rsidRDefault="00207750" w:rsidP="0020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2D6B">
        <w:rPr>
          <w:sz w:val="28"/>
          <w:szCs w:val="28"/>
        </w:rPr>
        <w:t>и целевые индикаторы</w:t>
      </w:r>
    </w:p>
    <w:p w:rsidR="00207750" w:rsidRPr="00912D6B" w:rsidRDefault="00207750" w:rsidP="002077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12475" w:type="dxa"/>
        <w:tblInd w:w="-176" w:type="dxa"/>
        <w:tblLayout w:type="fixed"/>
        <w:tblLook w:val="04A0"/>
      </w:tblPr>
      <w:tblGrid>
        <w:gridCol w:w="3686"/>
        <w:gridCol w:w="993"/>
        <w:gridCol w:w="850"/>
        <w:gridCol w:w="992"/>
        <w:gridCol w:w="851"/>
        <w:gridCol w:w="992"/>
        <w:gridCol w:w="4111"/>
      </w:tblGrid>
      <w:tr w:rsidR="00435CA0" w:rsidTr="00130DA1">
        <w:tc>
          <w:tcPr>
            <w:tcW w:w="3686" w:type="dxa"/>
            <w:vMerge w:val="restart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 w:rsidRPr="00DC504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435CA0" w:rsidRPr="00DC5048" w:rsidRDefault="00435CA0" w:rsidP="00435CA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proofErr w:type="spellStart"/>
            <w:r w:rsidRPr="00DC5048">
              <w:rPr>
                <w:b/>
                <w:sz w:val="24"/>
                <w:szCs w:val="24"/>
              </w:rPr>
              <w:t>Ед</w:t>
            </w:r>
            <w:proofErr w:type="gramStart"/>
            <w:r w:rsidRPr="00DC5048">
              <w:rPr>
                <w:b/>
                <w:sz w:val="24"/>
                <w:szCs w:val="24"/>
              </w:rPr>
              <w:t>.и</w:t>
            </w:r>
            <w:proofErr w:type="gramEnd"/>
            <w:r w:rsidRPr="00DC5048">
              <w:rPr>
                <w:b/>
                <w:sz w:val="24"/>
                <w:szCs w:val="24"/>
              </w:rPr>
              <w:t>зм</w:t>
            </w:r>
            <w:proofErr w:type="spellEnd"/>
            <w:r w:rsidRPr="00DC50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435CA0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3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 w:rsidRPr="00DC5048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4111" w:type="dxa"/>
            <w:vMerge w:val="restart"/>
          </w:tcPr>
          <w:p w:rsidR="00435CA0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нформации</w:t>
            </w:r>
          </w:p>
        </w:tc>
      </w:tr>
      <w:tr w:rsidR="00435CA0" w:rsidTr="00130DA1">
        <w:tc>
          <w:tcPr>
            <w:tcW w:w="3686" w:type="dxa"/>
            <w:vMerge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 w:rsidRPr="00DC5048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 w:rsidRPr="00DC5048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  <w:r w:rsidRPr="00DC5048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4111" w:type="dxa"/>
            <w:vMerge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b/>
                <w:sz w:val="24"/>
                <w:szCs w:val="24"/>
              </w:rPr>
            </w:pPr>
          </w:p>
        </w:tc>
      </w:tr>
      <w:tr w:rsidR="00435CA0" w:rsidTr="00435CA0">
        <w:tc>
          <w:tcPr>
            <w:tcW w:w="12475" w:type="dxa"/>
            <w:gridSpan w:val="7"/>
          </w:tcPr>
          <w:p w:rsidR="00435CA0" w:rsidRDefault="00435CA0" w:rsidP="002077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CA0" w:rsidRDefault="00435CA0" w:rsidP="00207750">
            <w:pPr>
              <w:pStyle w:val="a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</w:t>
            </w:r>
            <w:r w:rsidRPr="006A02E4">
              <w:rPr>
                <w:sz w:val="24"/>
                <w:szCs w:val="24"/>
              </w:rPr>
              <w:t xml:space="preserve">лучшение жилищных условий </w:t>
            </w:r>
            <w:r>
              <w:rPr>
                <w:sz w:val="24"/>
                <w:szCs w:val="24"/>
              </w:rPr>
              <w:t xml:space="preserve">сельского населения, в том числе </w:t>
            </w:r>
            <w:r w:rsidRPr="006A02E4">
              <w:rPr>
                <w:sz w:val="24"/>
                <w:szCs w:val="24"/>
              </w:rPr>
              <w:t>молодых семей и</w:t>
            </w:r>
            <w:r>
              <w:rPr>
                <w:sz w:val="24"/>
                <w:szCs w:val="24"/>
              </w:rPr>
              <w:t xml:space="preserve"> </w:t>
            </w:r>
            <w:r w:rsidRPr="006A02E4">
              <w:rPr>
                <w:sz w:val="24"/>
                <w:szCs w:val="24"/>
              </w:rPr>
              <w:t>молодых специалистов на селе;</w:t>
            </w:r>
          </w:p>
        </w:tc>
      </w:tr>
      <w:tr w:rsidR="00435CA0" w:rsidTr="00130DA1">
        <w:tc>
          <w:tcPr>
            <w:tcW w:w="3686" w:type="dxa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0"/>
                <w:szCs w:val="20"/>
              </w:rPr>
            </w:pPr>
            <w:r w:rsidRPr="00DC5048">
              <w:rPr>
                <w:sz w:val="20"/>
                <w:szCs w:val="20"/>
              </w:rPr>
              <w:t>Ввод и приобретение жилья для граждан</w:t>
            </w:r>
          </w:p>
        </w:tc>
        <w:tc>
          <w:tcPr>
            <w:tcW w:w="993" w:type="dxa"/>
          </w:tcPr>
          <w:p w:rsidR="00435CA0" w:rsidRPr="00DC5048" w:rsidRDefault="00435CA0" w:rsidP="00435CA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 w:rsidRPr="00DC5048">
              <w:rPr>
                <w:sz w:val="24"/>
                <w:szCs w:val="24"/>
              </w:rPr>
              <w:t>тыс.кв.м.</w:t>
            </w:r>
          </w:p>
        </w:tc>
        <w:tc>
          <w:tcPr>
            <w:tcW w:w="850" w:type="dxa"/>
          </w:tcPr>
          <w:p w:rsidR="00435CA0" w:rsidRPr="00DC5048" w:rsidRDefault="00A44B15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5</w:t>
            </w:r>
          </w:p>
        </w:tc>
        <w:tc>
          <w:tcPr>
            <w:tcW w:w="851" w:type="dxa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435CA0" w:rsidRPr="00DC5048" w:rsidRDefault="00435CA0" w:rsidP="0020775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111" w:type="dxa"/>
          </w:tcPr>
          <w:p w:rsidR="00130DA1" w:rsidRDefault="00435CA0" w:rsidP="00435CA0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435CA0" w:rsidRDefault="00435CA0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DC5048">
              <w:rPr>
                <w:sz w:val="20"/>
                <w:szCs w:val="20"/>
              </w:rPr>
              <w:t xml:space="preserve">в том числе: для молодых семей и молодых специалистов на селе 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6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, всего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lastRenderedPageBreak/>
              <w:t>в том числе: для молодых семей и молодых специалистов на селе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435CA0" w:rsidTr="00616965">
        <w:tc>
          <w:tcPr>
            <w:tcW w:w="12475" w:type="dxa"/>
            <w:gridSpan w:val="7"/>
          </w:tcPr>
          <w:p w:rsidR="00435CA0" w:rsidRDefault="00435CA0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Повышение уровня социально-инженерного обустройства сел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t>ввод в действие общеобразовательных учреждений в сельской местности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ст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90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t>ввод в действие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t>ввод в действие учреждений культурн</w:t>
            </w:r>
            <w:proofErr w:type="gramStart"/>
            <w:r w:rsidRPr="00326412">
              <w:rPr>
                <w:sz w:val="20"/>
                <w:szCs w:val="20"/>
              </w:rPr>
              <w:t>о-</w:t>
            </w:r>
            <w:proofErr w:type="gramEnd"/>
            <w:r w:rsidRPr="00326412">
              <w:rPr>
                <w:sz w:val="20"/>
                <w:szCs w:val="20"/>
              </w:rPr>
              <w:t xml:space="preserve"> </w:t>
            </w:r>
            <w:proofErr w:type="spellStart"/>
            <w:r w:rsidRPr="00326412">
              <w:rPr>
                <w:sz w:val="20"/>
                <w:szCs w:val="20"/>
              </w:rPr>
              <w:t>досугового</w:t>
            </w:r>
            <w:proofErr w:type="spellEnd"/>
            <w:r w:rsidRPr="00326412">
              <w:rPr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t>ввод в действие распределительных газовых сетей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м.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2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8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6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t>уровень газификации домов (квартир) в сельской местности сетевым газом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t>ввод в действие локальных водопроводов в сельской местности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м.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9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5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t>обеспеченность сельского населения питьевой водой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130DA1" w:rsidTr="00130DA1">
        <w:tc>
          <w:tcPr>
            <w:tcW w:w="3686" w:type="dxa"/>
          </w:tcPr>
          <w:p w:rsidR="00130DA1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 w:rsidRPr="00326412">
              <w:rPr>
                <w:sz w:val="20"/>
                <w:szCs w:val="20"/>
              </w:rPr>
              <w:t>количество реализованных проектов комплексной компактной застройки и благоустройства</w:t>
            </w:r>
          </w:p>
        </w:tc>
        <w:tc>
          <w:tcPr>
            <w:tcW w:w="993" w:type="dxa"/>
          </w:tcPr>
          <w:p w:rsidR="00130DA1" w:rsidRPr="00DC5048" w:rsidRDefault="00130DA1" w:rsidP="00435CA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130DA1" w:rsidRPr="00DC5048" w:rsidRDefault="00A44B15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0DA1" w:rsidRPr="00DC5048" w:rsidRDefault="00130DA1" w:rsidP="00207750">
            <w:pPr>
              <w:tabs>
                <w:tab w:val="left" w:pos="1134"/>
              </w:tabs>
              <w:spacing w:line="240" w:lineRule="atLeast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</w:t>
            </w:r>
          </w:p>
          <w:p w:rsidR="00130DA1" w:rsidRDefault="00130DA1" w:rsidP="00130DA1">
            <w:pPr>
              <w:tabs>
                <w:tab w:val="left" w:pos="1134"/>
              </w:tabs>
              <w:spacing w:line="360" w:lineRule="auto"/>
              <w:ind w:right="-2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</w:tbl>
    <w:p w:rsidR="00207750" w:rsidRDefault="00207750" w:rsidP="002077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E64B3" w:rsidRDefault="001E64B3" w:rsidP="001E64B3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/>
          <w:sz w:val="28"/>
          <w:szCs w:val="28"/>
        </w:rPr>
        <w:sectPr w:rsidR="001E64B3" w:rsidSect="0040355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135A8" w:rsidRDefault="00E135A8" w:rsidP="00E135A8">
      <w:pPr>
        <w:pStyle w:val="ConsPlusNonformat"/>
        <w:widowControl/>
        <w:pBdr>
          <w:top w:val="single" w:sz="6" w:space="21" w:color="auto"/>
        </w:pBd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30DA1">
        <w:rPr>
          <w:rFonts w:ascii="Times New Roman" w:hAnsi="Times New Roman"/>
          <w:sz w:val="28"/>
          <w:szCs w:val="28"/>
        </w:rPr>
        <w:t>2</w:t>
      </w:r>
    </w:p>
    <w:p w:rsidR="001E64B3" w:rsidRDefault="001E64B3" w:rsidP="00E135A8">
      <w:pPr>
        <w:pStyle w:val="ConsPlusNonformat"/>
        <w:widowControl/>
        <w:pBdr>
          <w:top w:val="single" w:sz="6" w:space="21" w:color="auto"/>
        </w:pBd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 и описание целевых показателей ведомственной программы</w:t>
      </w:r>
    </w:p>
    <w:p w:rsidR="001E64B3" w:rsidRDefault="001E64B3" w:rsidP="00E135A8">
      <w:pPr>
        <w:pStyle w:val="ConsPlusNonformat"/>
        <w:widowControl/>
        <w:pBdr>
          <w:top w:val="single" w:sz="6" w:space="21" w:color="auto"/>
        </w:pBd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1"/>
        <w:gridCol w:w="3402"/>
        <w:gridCol w:w="921"/>
        <w:gridCol w:w="816"/>
        <w:gridCol w:w="848"/>
        <w:gridCol w:w="992"/>
        <w:gridCol w:w="2127"/>
        <w:gridCol w:w="2092"/>
        <w:gridCol w:w="1843"/>
        <w:gridCol w:w="1842"/>
      </w:tblGrid>
      <w:tr w:rsidR="008910F1" w:rsidRPr="008910F1" w:rsidTr="00E135A8">
        <w:tc>
          <w:tcPr>
            <w:tcW w:w="1021" w:type="dxa"/>
            <w:vMerge w:val="restart"/>
            <w:tcMar>
              <w:left w:w="28" w:type="dxa"/>
              <w:right w:w="28" w:type="dxa"/>
            </w:tcMar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3402" w:type="dxa"/>
            <w:vMerge w:val="restart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 по достижению целевых показателей</w:t>
            </w:r>
          </w:p>
        </w:tc>
        <w:tc>
          <w:tcPr>
            <w:tcW w:w="3577" w:type="dxa"/>
            <w:gridSpan w:val="4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Финансовые затраты в ценах соответствующего года с учетом индексов-дефляторов, тыс. рублей</w:t>
            </w:r>
          </w:p>
        </w:tc>
        <w:tc>
          <w:tcPr>
            <w:tcW w:w="2127" w:type="dxa"/>
            <w:vMerge w:val="restart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2" w:type="dxa"/>
            <w:vMerge w:val="restart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Получатели финансовых средст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910F1" w:rsidRPr="008910F1" w:rsidTr="00E135A8"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910F1" w:rsidRPr="008910F1" w:rsidRDefault="008910F1" w:rsidP="00086F4F">
            <w:pPr>
              <w:pStyle w:val="ConsPlusNonformat"/>
              <w:widowControl/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816" w:type="dxa"/>
          </w:tcPr>
          <w:p w:rsidR="008910F1" w:rsidRPr="008910F1" w:rsidRDefault="008910F1" w:rsidP="00086F4F">
            <w:pPr>
              <w:pStyle w:val="ConsPlusNonformat"/>
              <w:widowControl/>
              <w:ind w:right="-86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48" w:type="dxa"/>
          </w:tcPr>
          <w:p w:rsidR="008910F1" w:rsidRPr="008910F1" w:rsidRDefault="008910F1" w:rsidP="004E63C8">
            <w:pPr>
              <w:pStyle w:val="ConsPlusNonformat"/>
              <w:widowControl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  <w:vMerge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A1" w:rsidRPr="008910F1" w:rsidTr="00130DA1">
        <w:tc>
          <w:tcPr>
            <w:tcW w:w="15904" w:type="dxa"/>
            <w:gridSpan w:val="10"/>
            <w:tcMar>
              <w:left w:w="28" w:type="dxa"/>
              <w:right w:w="28" w:type="dxa"/>
            </w:tcMar>
          </w:tcPr>
          <w:p w:rsidR="00130DA1" w:rsidRDefault="00130DA1" w:rsidP="00130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DA1" w:rsidRDefault="00130DA1" w:rsidP="00130D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A02E4">
              <w:rPr>
                <w:sz w:val="24"/>
                <w:szCs w:val="24"/>
              </w:rPr>
              <w:t xml:space="preserve">лучшение жилищных условий </w:t>
            </w:r>
            <w:r>
              <w:rPr>
                <w:sz w:val="24"/>
                <w:szCs w:val="24"/>
              </w:rPr>
              <w:t xml:space="preserve">сельского населения, в том числе </w:t>
            </w:r>
            <w:r w:rsidRPr="006A02E4">
              <w:rPr>
                <w:sz w:val="24"/>
                <w:szCs w:val="24"/>
              </w:rPr>
              <w:t>молодых семей и</w:t>
            </w:r>
            <w:r>
              <w:rPr>
                <w:sz w:val="24"/>
                <w:szCs w:val="24"/>
              </w:rPr>
              <w:t xml:space="preserve"> </w:t>
            </w:r>
            <w:r w:rsidRPr="006A02E4">
              <w:rPr>
                <w:sz w:val="24"/>
                <w:szCs w:val="24"/>
              </w:rPr>
              <w:t>молодых специалистов на селе;</w:t>
            </w:r>
          </w:p>
        </w:tc>
      </w:tr>
      <w:tr w:rsidR="008910F1" w:rsidRPr="008910F1" w:rsidTr="00E135A8">
        <w:tc>
          <w:tcPr>
            <w:tcW w:w="1021" w:type="dxa"/>
            <w:tcMar>
              <w:left w:w="28" w:type="dxa"/>
              <w:right w:w="28" w:type="dxa"/>
            </w:tcMar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Субсидии, за исключением субсидий на софинансирование объектов капитального строительства объектов муниципальной собственности</w:t>
            </w:r>
          </w:p>
        </w:tc>
        <w:tc>
          <w:tcPr>
            <w:tcW w:w="921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16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48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7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092" w:type="dxa"/>
          </w:tcPr>
          <w:p w:rsidR="008910F1" w:rsidRPr="008910F1" w:rsidRDefault="002725F0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10F1" w:rsidRPr="008910F1" w:rsidRDefault="0051166A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сельских территорий, работе с ЛПХ, и информационного обеспечения АП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10F1" w:rsidRPr="008910F1" w:rsidRDefault="008910F1" w:rsidP="00130D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и приобретение жилья для граждан </w:t>
            </w:r>
            <w:r w:rsidR="00130DA1">
              <w:rPr>
                <w:rFonts w:ascii="Times New Roman" w:hAnsi="Times New Roman" w:cs="Times New Roman"/>
                <w:sz w:val="24"/>
                <w:szCs w:val="24"/>
              </w:rPr>
              <w:t>13,5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кв.м.</w:t>
            </w:r>
          </w:p>
        </w:tc>
      </w:tr>
      <w:tr w:rsidR="008910F1" w:rsidRPr="008910F1" w:rsidTr="00E135A8">
        <w:tc>
          <w:tcPr>
            <w:tcW w:w="1021" w:type="dxa"/>
            <w:tcMar>
              <w:left w:w="28" w:type="dxa"/>
              <w:right w:w="28" w:type="dxa"/>
            </w:tcMar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в том числе на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921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6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48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2127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092" w:type="dxa"/>
          </w:tcPr>
          <w:p w:rsidR="008910F1" w:rsidRPr="008910F1" w:rsidRDefault="002725F0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10F1" w:rsidRPr="008910F1" w:rsidRDefault="0051166A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сельских территорий, работе с ЛПХ, и информационного обеспечения АП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10F1" w:rsidRPr="008910F1" w:rsidRDefault="008910F1" w:rsidP="00333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и приобретение жилья </w:t>
            </w:r>
            <w:r w:rsidR="0033377E">
              <w:rPr>
                <w:rFonts w:ascii="Times New Roman" w:hAnsi="Times New Roman" w:cs="Times New Roman"/>
                <w:sz w:val="24"/>
                <w:szCs w:val="24"/>
              </w:rPr>
              <w:t>8,376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кв.м.</w:t>
            </w:r>
          </w:p>
        </w:tc>
      </w:tr>
      <w:tr w:rsidR="00130DA1" w:rsidRPr="008910F1" w:rsidTr="00130DA1">
        <w:tc>
          <w:tcPr>
            <w:tcW w:w="15904" w:type="dxa"/>
            <w:gridSpan w:val="10"/>
            <w:tcMar>
              <w:left w:w="28" w:type="dxa"/>
              <w:right w:w="28" w:type="dxa"/>
            </w:tcMar>
          </w:tcPr>
          <w:p w:rsidR="00130DA1" w:rsidRDefault="00130DA1" w:rsidP="00891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Повышение уровня социально-инженерного обустройства села</w:t>
            </w:r>
          </w:p>
        </w:tc>
      </w:tr>
      <w:tr w:rsidR="008910F1" w:rsidRPr="008910F1" w:rsidTr="00E135A8">
        <w:tc>
          <w:tcPr>
            <w:tcW w:w="1021" w:type="dxa"/>
            <w:tcMar>
              <w:left w:w="28" w:type="dxa"/>
              <w:right w:w="28" w:type="dxa"/>
            </w:tcMar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объектов капитального строительства муниципальной собственности</w:t>
            </w:r>
          </w:p>
        </w:tc>
        <w:tc>
          <w:tcPr>
            <w:tcW w:w="921" w:type="dxa"/>
          </w:tcPr>
          <w:p w:rsidR="008910F1" w:rsidRPr="008910F1" w:rsidRDefault="008910F1" w:rsidP="00514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816" w:type="dxa"/>
          </w:tcPr>
          <w:p w:rsidR="008910F1" w:rsidRPr="008910F1" w:rsidRDefault="00D14F7D" w:rsidP="00D14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10F1" w:rsidRPr="008910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48" w:type="dxa"/>
          </w:tcPr>
          <w:p w:rsidR="008910F1" w:rsidRPr="008910F1" w:rsidRDefault="00D14F7D" w:rsidP="00D14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8910F1" w:rsidRPr="008910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8910F1" w:rsidRPr="008910F1" w:rsidRDefault="00D14F7D" w:rsidP="00D14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0</w:t>
            </w:r>
            <w:r w:rsidR="008910F1" w:rsidRPr="0089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09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еспублики Алт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10F1" w:rsidRPr="008910F1" w:rsidRDefault="008910F1" w:rsidP="00130D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на 119 мест, ввод </w:t>
            </w:r>
            <w:r w:rsidR="00E135A8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х пунктов, ввод 1 сельского клуба, ввод </w:t>
            </w:r>
            <w:r w:rsidR="00130DA1">
              <w:rPr>
                <w:rFonts w:ascii="Times New Roman" w:hAnsi="Times New Roman" w:cs="Times New Roman"/>
                <w:sz w:val="24"/>
                <w:szCs w:val="24"/>
              </w:rPr>
              <w:t xml:space="preserve">0,0714 </w:t>
            </w:r>
            <w:proofErr w:type="spellStart"/>
            <w:proofErr w:type="gramStart"/>
            <w:r w:rsidR="00130D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 газовых с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</w:t>
            </w:r>
            <w:r w:rsidR="00130DA1">
              <w:rPr>
                <w:rFonts w:ascii="Times New Roman" w:hAnsi="Times New Roman" w:cs="Times New Roman"/>
                <w:sz w:val="24"/>
                <w:szCs w:val="24"/>
              </w:rPr>
              <w:t>0,0403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 водопроводных сетей.</w:t>
            </w:r>
          </w:p>
        </w:tc>
      </w:tr>
      <w:tr w:rsidR="008910F1" w:rsidRPr="008910F1" w:rsidTr="00E135A8">
        <w:tc>
          <w:tcPr>
            <w:tcW w:w="1021" w:type="dxa"/>
            <w:tcMar>
              <w:left w:w="28" w:type="dxa"/>
              <w:right w:w="28" w:type="dxa"/>
            </w:tcMar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Поддержка комплексной компактной застройки и благоустройства сельских поселений в рамках пилотных проектов</w:t>
            </w:r>
          </w:p>
        </w:tc>
        <w:tc>
          <w:tcPr>
            <w:tcW w:w="921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092" w:type="dxa"/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еспублики Алт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10F1" w:rsidRPr="008910F1" w:rsidRDefault="008910F1" w:rsidP="00093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1-го пилотного проекта комплексной компактной застройки</w:t>
            </w:r>
          </w:p>
        </w:tc>
      </w:tr>
    </w:tbl>
    <w:p w:rsidR="001E64B3" w:rsidRDefault="001E64B3" w:rsidP="00912D6B">
      <w:pPr>
        <w:jc w:val="center"/>
        <w:rPr>
          <w:b/>
          <w:sz w:val="36"/>
          <w:szCs w:val="36"/>
        </w:rPr>
      </w:pPr>
    </w:p>
    <w:p w:rsidR="00177B32" w:rsidRDefault="00177B32" w:rsidP="00326412">
      <w:pPr>
        <w:pStyle w:val="ListParagraph1"/>
        <w:tabs>
          <w:tab w:val="left" w:pos="1134"/>
        </w:tabs>
        <w:spacing w:before="480" w:after="360" w:line="240" w:lineRule="auto"/>
        <w:ind w:left="0" w:right="709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B3" w:rsidRDefault="001E64B3" w:rsidP="00521D7C">
      <w:pPr>
        <w:pStyle w:val="ListParagraph1"/>
        <w:tabs>
          <w:tab w:val="left" w:pos="1134"/>
        </w:tabs>
        <w:spacing w:before="480" w:after="360" w:line="240" w:lineRule="auto"/>
        <w:ind w:left="709" w:right="709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  <w:sectPr w:rsidR="001E64B3" w:rsidSect="00E135A8">
          <w:pgSz w:w="16838" w:h="11906" w:orient="landscape"/>
          <w:pgMar w:top="142" w:right="1134" w:bottom="284" w:left="709" w:header="709" w:footer="709" w:gutter="0"/>
          <w:cols w:space="708"/>
          <w:docGrid w:linePitch="360"/>
        </w:sectPr>
      </w:pPr>
    </w:p>
    <w:p w:rsidR="00177B32" w:rsidRDefault="00177B32" w:rsidP="00E135A8">
      <w:pPr>
        <w:pStyle w:val="ListParagraph1"/>
        <w:tabs>
          <w:tab w:val="left" w:pos="1134"/>
        </w:tabs>
        <w:spacing w:before="480" w:after="360" w:line="240" w:lineRule="auto"/>
        <w:ind w:left="709" w:right="709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7B32" w:rsidSect="004035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C1E56"/>
    <w:multiLevelType w:val="hybridMultilevel"/>
    <w:tmpl w:val="DF02E58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BA4FFF"/>
    <w:multiLevelType w:val="hybridMultilevel"/>
    <w:tmpl w:val="82CC6AEC"/>
    <w:lvl w:ilvl="0" w:tplc="04190011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BD66E97"/>
    <w:multiLevelType w:val="hybridMultilevel"/>
    <w:tmpl w:val="DBBE86C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70B9A"/>
    <w:multiLevelType w:val="hybridMultilevel"/>
    <w:tmpl w:val="6B2872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155D3E"/>
    <w:multiLevelType w:val="hybridMultilevel"/>
    <w:tmpl w:val="B532CB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692C49"/>
    <w:multiLevelType w:val="hybridMultilevel"/>
    <w:tmpl w:val="59A6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E2096"/>
    <w:rsid w:val="00000B23"/>
    <w:rsid w:val="0000252C"/>
    <w:rsid w:val="0000265D"/>
    <w:rsid w:val="00002833"/>
    <w:rsid w:val="00002B6D"/>
    <w:rsid w:val="00002DAF"/>
    <w:rsid w:val="00003657"/>
    <w:rsid w:val="00003C99"/>
    <w:rsid w:val="00003D92"/>
    <w:rsid w:val="00004164"/>
    <w:rsid w:val="0000458E"/>
    <w:rsid w:val="00004817"/>
    <w:rsid w:val="00004818"/>
    <w:rsid w:val="000049C3"/>
    <w:rsid w:val="00004B10"/>
    <w:rsid w:val="00004CB3"/>
    <w:rsid w:val="00004E86"/>
    <w:rsid w:val="00005273"/>
    <w:rsid w:val="000052E4"/>
    <w:rsid w:val="00006393"/>
    <w:rsid w:val="000065DB"/>
    <w:rsid w:val="00006616"/>
    <w:rsid w:val="00006DBD"/>
    <w:rsid w:val="000076DA"/>
    <w:rsid w:val="000077DC"/>
    <w:rsid w:val="00010393"/>
    <w:rsid w:val="00010475"/>
    <w:rsid w:val="000105A1"/>
    <w:rsid w:val="000107CF"/>
    <w:rsid w:val="00010B75"/>
    <w:rsid w:val="00010E23"/>
    <w:rsid w:val="000111B4"/>
    <w:rsid w:val="0001120A"/>
    <w:rsid w:val="000114F0"/>
    <w:rsid w:val="000115C8"/>
    <w:rsid w:val="000118C4"/>
    <w:rsid w:val="0001195A"/>
    <w:rsid w:val="00011A4B"/>
    <w:rsid w:val="000122F6"/>
    <w:rsid w:val="000124B3"/>
    <w:rsid w:val="000131DE"/>
    <w:rsid w:val="00013728"/>
    <w:rsid w:val="0001398F"/>
    <w:rsid w:val="000139D1"/>
    <w:rsid w:val="00013A6E"/>
    <w:rsid w:val="00013AD5"/>
    <w:rsid w:val="0001421F"/>
    <w:rsid w:val="000142DC"/>
    <w:rsid w:val="000145A4"/>
    <w:rsid w:val="00014983"/>
    <w:rsid w:val="00014D47"/>
    <w:rsid w:val="00014E7E"/>
    <w:rsid w:val="00015030"/>
    <w:rsid w:val="00015645"/>
    <w:rsid w:val="00016743"/>
    <w:rsid w:val="000169B3"/>
    <w:rsid w:val="00016C68"/>
    <w:rsid w:val="00017339"/>
    <w:rsid w:val="00017403"/>
    <w:rsid w:val="00017E3D"/>
    <w:rsid w:val="000201CA"/>
    <w:rsid w:val="000205C7"/>
    <w:rsid w:val="0002071D"/>
    <w:rsid w:val="00020A10"/>
    <w:rsid w:val="00021153"/>
    <w:rsid w:val="00021A3F"/>
    <w:rsid w:val="00021B37"/>
    <w:rsid w:val="00021BBD"/>
    <w:rsid w:val="00022B34"/>
    <w:rsid w:val="00022D33"/>
    <w:rsid w:val="00022D98"/>
    <w:rsid w:val="00022EB8"/>
    <w:rsid w:val="00023A32"/>
    <w:rsid w:val="00024533"/>
    <w:rsid w:val="00024AF3"/>
    <w:rsid w:val="00024B44"/>
    <w:rsid w:val="00024E0C"/>
    <w:rsid w:val="000256C6"/>
    <w:rsid w:val="000258D2"/>
    <w:rsid w:val="00026224"/>
    <w:rsid w:val="000265D4"/>
    <w:rsid w:val="000266EA"/>
    <w:rsid w:val="00026CDB"/>
    <w:rsid w:val="00026EBF"/>
    <w:rsid w:val="00027417"/>
    <w:rsid w:val="00027A00"/>
    <w:rsid w:val="00027C45"/>
    <w:rsid w:val="00027D1B"/>
    <w:rsid w:val="000302C6"/>
    <w:rsid w:val="000309F6"/>
    <w:rsid w:val="00030B3C"/>
    <w:rsid w:val="00031017"/>
    <w:rsid w:val="00031059"/>
    <w:rsid w:val="00031931"/>
    <w:rsid w:val="00031F15"/>
    <w:rsid w:val="000320F8"/>
    <w:rsid w:val="00032324"/>
    <w:rsid w:val="00032990"/>
    <w:rsid w:val="00032C1A"/>
    <w:rsid w:val="00032F30"/>
    <w:rsid w:val="000337F7"/>
    <w:rsid w:val="0003395E"/>
    <w:rsid w:val="00033C5B"/>
    <w:rsid w:val="00033D9C"/>
    <w:rsid w:val="00034099"/>
    <w:rsid w:val="00034BE4"/>
    <w:rsid w:val="00034E14"/>
    <w:rsid w:val="00035218"/>
    <w:rsid w:val="000357A3"/>
    <w:rsid w:val="000359DA"/>
    <w:rsid w:val="0003604F"/>
    <w:rsid w:val="00036A6A"/>
    <w:rsid w:val="0003729D"/>
    <w:rsid w:val="00037511"/>
    <w:rsid w:val="00037A66"/>
    <w:rsid w:val="00037D9F"/>
    <w:rsid w:val="00037E2D"/>
    <w:rsid w:val="00040137"/>
    <w:rsid w:val="0004059B"/>
    <w:rsid w:val="00040855"/>
    <w:rsid w:val="000411CF"/>
    <w:rsid w:val="000421AD"/>
    <w:rsid w:val="00042DFB"/>
    <w:rsid w:val="00042FF8"/>
    <w:rsid w:val="0004303C"/>
    <w:rsid w:val="0004303D"/>
    <w:rsid w:val="00043215"/>
    <w:rsid w:val="0004327E"/>
    <w:rsid w:val="000439D7"/>
    <w:rsid w:val="00044E20"/>
    <w:rsid w:val="00045070"/>
    <w:rsid w:val="0004520C"/>
    <w:rsid w:val="000464EE"/>
    <w:rsid w:val="00046BBD"/>
    <w:rsid w:val="0004766E"/>
    <w:rsid w:val="00047A7D"/>
    <w:rsid w:val="00047AC2"/>
    <w:rsid w:val="00047CF4"/>
    <w:rsid w:val="00047D1A"/>
    <w:rsid w:val="000500BB"/>
    <w:rsid w:val="0005010F"/>
    <w:rsid w:val="000502B8"/>
    <w:rsid w:val="000503EA"/>
    <w:rsid w:val="000503F8"/>
    <w:rsid w:val="00050462"/>
    <w:rsid w:val="00050537"/>
    <w:rsid w:val="00050961"/>
    <w:rsid w:val="00050F63"/>
    <w:rsid w:val="00050FCC"/>
    <w:rsid w:val="00051376"/>
    <w:rsid w:val="00051D3C"/>
    <w:rsid w:val="00051DB9"/>
    <w:rsid w:val="00051E0B"/>
    <w:rsid w:val="00051FA1"/>
    <w:rsid w:val="000528A0"/>
    <w:rsid w:val="00052A0C"/>
    <w:rsid w:val="00052FA3"/>
    <w:rsid w:val="00053230"/>
    <w:rsid w:val="0005352E"/>
    <w:rsid w:val="000537FF"/>
    <w:rsid w:val="000538C0"/>
    <w:rsid w:val="00054959"/>
    <w:rsid w:val="00054BBE"/>
    <w:rsid w:val="00055116"/>
    <w:rsid w:val="000551C8"/>
    <w:rsid w:val="00055359"/>
    <w:rsid w:val="000554EF"/>
    <w:rsid w:val="000558D1"/>
    <w:rsid w:val="00055982"/>
    <w:rsid w:val="00055E95"/>
    <w:rsid w:val="0005652E"/>
    <w:rsid w:val="00056958"/>
    <w:rsid w:val="00060349"/>
    <w:rsid w:val="000609AD"/>
    <w:rsid w:val="00060B4E"/>
    <w:rsid w:val="000615F3"/>
    <w:rsid w:val="00061E0D"/>
    <w:rsid w:val="00062099"/>
    <w:rsid w:val="0006222B"/>
    <w:rsid w:val="0006243E"/>
    <w:rsid w:val="00062622"/>
    <w:rsid w:val="00062B89"/>
    <w:rsid w:val="00062C7C"/>
    <w:rsid w:val="00062E04"/>
    <w:rsid w:val="00063410"/>
    <w:rsid w:val="000634CE"/>
    <w:rsid w:val="0006382E"/>
    <w:rsid w:val="00063C28"/>
    <w:rsid w:val="00063EE9"/>
    <w:rsid w:val="000641D7"/>
    <w:rsid w:val="000648D9"/>
    <w:rsid w:val="000654D6"/>
    <w:rsid w:val="000659BA"/>
    <w:rsid w:val="00065E54"/>
    <w:rsid w:val="000660E8"/>
    <w:rsid w:val="00066199"/>
    <w:rsid w:val="00066574"/>
    <w:rsid w:val="000668A6"/>
    <w:rsid w:val="00066B8F"/>
    <w:rsid w:val="00066DF5"/>
    <w:rsid w:val="00067603"/>
    <w:rsid w:val="00067989"/>
    <w:rsid w:val="00067D83"/>
    <w:rsid w:val="00067E56"/>
    <w:rsid w:val="0007014F"/>
    <w:rsid w:val="000701A1"/>
    <w:rsid w:val="0007071C"/>
    <w:rsid w:val="00070884"/>
    <w:rsid w:val="00070C27"/>
    <w:rsid w:val="00071373"/>
    <w:rsid w:val="0007256A"/>
    <w:rsid w:val="00072599"/>
    <w:rsid w:val="0007305A"/>
    <w:rsid w:val="000730F7"/>
    <w:rsid w:val="00073742"/>
    <w:rsid w:val="00073B4F"/>
    <w:rsid w:val="00074088"/>
    <w:rsid w:val="00074308"/>
    <w:rsid w:val="00074B65"/>
    <w:rsid w:val="000757DA"/>
    <w:rsid w:val="00075C11"/>
    <w:rsid w:val="0007680E"/>
    <w:rsid w:val="000768AD"/>
    <w:rsid w:val="00077CDC"/>
    <w:rsid w:val="0008002F"/>
    <w:rsid w:val="00080052"/>
    <w:rsid w:val="0008037E"/>
    <w:rsid w:val="00080C54"/>
    <w:rsid w:val="0008143A"/>
    <w:rsid w:val="000819BF"/>
    <w:rsid w:val="00082357"/>
    <w:rsid w:val="00082584"/>
    <w:rsid w:val="000825B0"/>
    <w:rsid w:val="0008280C"/>
    <w:rsid w:val="00082A39"/>
    <w:rsid w:val="00082C90"/>
    <w:rsid w:val="00082D39"/>
    <w:rsid w:val="0008320F"/>
    <w:rsid w:val="00083257"/>
    <w:rsid w:val="00083565"/>
    <w:rsid w:val="00084053"/>
    <w:rsid w:val="00084902"/>
    <w:rsid w:val="00084C76"/>
    <w:rsid w:val="0008513B"/>
    <w:rsid w:val="0008549D"/>
    <w:rsid w:val="000855F6"/>
    <w:rsid w:val="00085B0D"/>
    <w:rsid w:val="00085D5C"/>
    <w:rsid w:val="0008621D"/>
    <w:rsid w:val="0008665E"/>
    <w:rsid w:val="00086829"/>
    <w:rsid w:val="00086EBF"/>
    <w:rsid w:val="00086F4F"/>
    <w:rsid w:val="00086FAB"/>
    <w:rsid w:val="00087000"/>
    <w:rsid w:val="00087437"/>
    <w:rsid w:val="00087B96"/>
    <w:rsid w:val="00087D1A"/>
    <w:rsid w:val="00087E96"/>
    <w:rsid w:val="00090639"/>
    <w:rsid w:val="00090699"/>
    <w:rsid w:val="00090C4D"/>
    <w:rsid w:val="000911FD"/>
    <w:rsid w:val="000917D4"/>
    <w:rsid w:val="00092199"/>
    <w:rsid w:val="00092208"/>
    <w:rsid w:val="000925C2"/>
    <w:rsid w:val="00092618"/>
    <w:rsid w:val="0009261A"/>
    <w:rsid w:val="000928F8"/>
    <w:rsid w:val="00092CBF"/>
    <w:rsid w:val="00093196"/>
    <w:rsid w:val="00094B43"/>
    <w:rsid w:val="00094D68"/>
    <w:rsid w:val="00095005"/>
    <w:rsid w:val="0009548E"/>
    <w:rsid w:val="000954A7"/>
    <w:rsid w:val="00096088"/>
    <w:rsid w:val="0009626A"/>
    <w:rsid w:val="000962B4"/>
    <w:rsid w:val="00096363"/>
    <w:rsid w:val="0009648F"/>
    <w:rsid w:val="00096561"/>
    <w:rsid w:val="00096AD0"/>
    <w:rsid w:val="000970EA"/>
    <w:rsid w:val="00097360"/>
    <w:rsid w:val="00097EBB"/>
    <w:rsid w:val="000A0803"/>
    <w:rsid w:val="000A0D6A"/>
    <w:rsid w:val="000A0FD1"/>
    <w:rsid w:val="000A115F"/>
    <w:rsid w:val="000A1335"/>
    <w:rsid w:val="000A13C6"/>
    <w:rsid w:val="000A1816"/>
    <w:rsid w:val="000A19D1"/>
    <w:rsid w:val="000A1A6D"/>
    <w:rsid w:val="000A1D03"/>
    <w:rsid w:val="000A1E61"/>
    <w:rsid w:val="000A22F4"/>
    <w:rsid w:val="000A23FD"/>
    <w:rsid w:val="000A2988"/>
    <w:rsid w:val="000A2B9B"/>
    <w:rsid w:val="000A3475"/>
    <w:rsid w:val="000A3F42"/>
    <w:rsid w:val="000A3FFE"/>
    <w:rsid w:val="000A4A7C"/>
    <w:rsid w:val="000A5332"/>
    <w:rsid w:val="000A539B"/>
    <w:rsid w:val="000A5762"/>
    <w:rsid w:val="000A585D"/>
    <w:rsid w:val="000A5A58"/>
    <w:rsid w:val="000A652E"/>
    <w:rsid w:val="000A6C05"/>
    <w:rsid w:val="000A6ECC"/>
    <w:rsid w:val="000A6EF2"/>
    <w:rsid w:val="000A7123"/>
    <w:rsid w:val="000A7179"/>
    <w:rsid w:val="000A7435"/>
    <w:rsid w:val="000A78CD"/>
    <w:rsid w:val="000B02F8"/>
    <w:rsid w:val="000B070A"/>
    <w:rsid w:val="000B08DE"/>
    <w:rsid w:val="000B0DA8"/>
    <w:rsid w:val="000B0F7D"/>
    <w:rsid w:val="000B1006"/>
    <w:rsid w:val="000B14D5"/>
    <w:rsid w:val="000B17DB"/>
    <w:rsid w:val="000B310A"/>
    <w:rsid w:val="000B3C0C"/>
    <w:rsid w:val="000B44D9"/>
    <w:rsid w:val="000B465C"/>
    <w:rsid w:val="000B46AA"/>
    <w:rsid w:val="000B5270"/>
    <w:rsid w:val="000B5825"/>
    <w:rsid w:val="000B5D03"/>
    <w:rsid w:val="000B5EAE"/>
    <w:rsid w:val="000B5F7D"/>
    <w:rsid w:val="000B6499"/>
    <w:rsid w:val="000B6E50"/>
    <w:rsid w:val="000B7A19"/>
    <w:rsid w:val="000B7AD4"/>
    <w:rsid w:val="000C0091"/>
    <w:rsid w:val="000C0169"/>
    <w:rsid w:val="000C024D"/>
    <w:rsid w:val="000C04DE"/>
    <w:rsid w:val="000C0749"/>
    <w:rsid w:val="000C08FA"/>
    <w:rsid w:val="000C0FA3"/>
    <w:rsid w:val="000C1875"/>
    <w:rsid w:val="000C2766"/>
    <w:rsid w:val="000C29F7"/>
    <w:rsid w:val="000C2E37"/>
    <w:rsid w:val="000C2F7F"/>
    <w:rsid w:val="000C30A7"/>
    <w:rsid w:val="000C367C"/>
    <w:rsid w:val="000C3B0F"/>
    <w:rsid w:val="000C4604"/>
    <w:rsid w:val="000C4862"/>
    <w:rsid w:val="000C4E68"/>
    <w:rsid w:val="000C53D6"/>
    <w:rsid w:val="000C55D3"/>
    <w:rsid w:val="000C57F7"/>
    <w:rsid w:val="000C59C3"/>
    <w:rsid w:val="000C692D"/>
    <w:rsid w:val="000C6FB2"/>
    <w:rsid w:val="000C7774"/>
    <w:rsid w:val="000C793D"/>
    <w:rsid w:val="000D02A9"/>
    <w:rsid w:val="000D041C"/>
    <w:rsid w:val="000D10A6"/>
    <w:rsid w:val="000D10DC"/>
    <w:rsid w:val="000D1352"/>
    <w:rsid w:val="000D1D32"/>
    <w:rsid w:val="000D1FCB"/>
    <w:rsid w:val="000D2039"/>
    <w:rsid w:val="000D2CB1"/>
    <w:rsid w:val="000D30E3"/>
    <w:rsid w:val="000D33AA"/>
    <w:rsid w:val="000D3609"/>
    <w:rsid w:val="000D365F"/>
    <w:rsid w:val="000D377F"/>
    <w:rsid w:val="000D37BE"/>
    <w:rsid w:val="000D3CD4"/>
    <w:rsid w:val="000D4076"/>
    <w:rsid w:val="000D480A"/>
    <w:rsid w:val="000D4A67"/>
    <w:rsid w:val="000D5157"/>
    <w:rsid w:val="000D51E2"/>
    <w:rsid w:val="000D52B1"/>
    <w:rsid w:val="000D588E"/>
    <w:rsid w:val="000D5FBB"/>
    <w:rsid w:val="000D66DC"/>
    <w:rsid w:val="000D6884"/>
    <w:rsid w:val="000D6A54"/>
    <w:rsid w:val="000D6C5E"/>
    <w:rsid w:val="000D6F7C"/>
    <w:rsid w:val="000D732A"/>
    <w:rsid w:val="000D775E"/>
    <w:rsid w:val="000E095B"/>
    <w:rsid w:val="000E098D"/>
    <w:rsid w:val="000E09C7"/>
    <w:rsid w:val="000E0F94"/>
    <w:rsid w:val="000E15CF"/>
    <w:rsid w:val="000E1652"/>
    <w:rsid w:val="000E1850"/>
    <w:rsid w:val="000E1931"/>
    <w:rsid w:val="000E1AE3"/>
    <w:rsid w:val="000E1B62"/>
    <w:rsid w:val="000E20C5"/>
    <w:rsid w:val="000E23D7"/>
    <w:rsid w:val="000E263A"/>
    <w:rsid w:val="000E27D2"/>
    <w:rsid w:val="000E27F7"/>
    <w:rsid w:val="000E2983"/>
    <w:rsid w:val="000E29D7"/>
    <w:rsid w:val="000E2A21"/>
    <w:rsid w:val="000E2BA9"/>
    <w:rsid w:val="000E2CEC"/>
    <w:rsid w:val="000E323D"/>
    <w:rsid w:val="000E364F"/>
    <w:rsid w:val="000E3679"/>
    <w:rsid w:val="000E38EF"/>
    <w:rsid w:val="000E3D2F"/>
    <w:rsid w:val="000E452F"/>
    <w:rsid w:val="000E4CEC"/>
    <w:rsid w:val="000E4F4F"/>
    <w:rsid w:val="000E52A4"/>
    <w:rsid w:val="000E5DB1"/>
    <w:rsid w:val="000E6270"/>
    <w:rsid w:val="000E62FF"/>
    <w:rsid w:val="000E6A91"/>
    <w:rsid w:val="000E6D58"/>
    <w:rsid w:val="000E7AAB"/>
    <w:rsid w:val="000E7E59"/>
    <w:rsid w:val="000F03E5"/>
    <w:rsid w:val="000F0506"/>
    <w:rsid w:val="000F06DD"/>
    <w:rsid w:val="000F0CCA"/>
    <w:rsid w:val="000F10DF"/>
    <w:rsid w:val="000F148E"/>
    <w:rsid w:val="000F2281"/>
    <w:rsid w:val="000F22E2"/>
    <w:rsid w:val="000F238A"/>
    <w:rsid w:val="000F2608"/>
    <w:rsid w:val="000F2ADC"/>
    <w:rsid w:val="000F322B"/>
    <w:rsid w:val="000F33E1"/>
    <w:rsid w:val="000F3A31"/>
    <w:rsid w:val="000F3BB2"/>
    <w:rsid w:val="000F3D2A"/>
    <w:rsid w:val="000F3F3A"/>
    <w:rsid w:val="000F3F44"/>
    <w:rsid w:val="000F4017"/>
    <w:rsid w:val="000F433D"/>
    <w:rsid w:val="000F4346"/>
    <w:rsid w:val="000F4F85"/>
    <w:rsid w:val="000F4FD7"/>
    <w:rsid w:val="000F501F"/>
    <w:rsid w:val="000F537C"/>
    <w:rsid w:val="000F56DE"/>
    <w:rsid w:val="000F63F8"/>
    <w:rsid w:val="000F64BC"/>
    <w:rsid w:val="000F6E3E"/>
    <w:rsid w:val="000F6E4C"/>
    <w:rsid w:val="000F7181"/>
    <w:rsid w:val="000F74D3"/>
    <w:rsid w:val="000F76F0"/>
    <w:rsid w:val="001000F8"/>
    <w:rsid w:val="00100159"/>
    <w:rsid w:val="001001F2"/>
    <w:rsid w:val="00100DAD"/>
    <w:rsid w:val="00100E89"/>
    <w:rsid w:val="001012BE"/>
    <w:rsid w:val="001018BE"/>
    <w:rsid w:val="00101C36"/>
    <w:rsid w:val="00101D17"/>
    <w:rsid w:val="0010206F"/>
    <w:rsid w:val="001023EB"/>
    <w:rsid w:val="001029AA"/>
    <w:rsid w:val="00102BBC"/>
    <w:rsid w:val="0010344C"/>
    <w:rsid w:val="00103811"/>
    <w:rsid w:val="001039C0"/>
    <w:rsid w:val="00103AF1"/>
    <w:rsid w:val="00103D69"/>
    <w:rsid w:val="00104F3D"/>
    <w:rsid w:val="001050E7"/>
    <w:rsid w:val="0010522C"/>
    <w:rsid w:val="0010586D"/>
    <w:rsid w:val="001065BF"/>
    <w:rsid w:val="0010665B"/>
    <w:rsid w:val="00106932"/>
    <w:rsid w:val="00106B16"/>
    <w:rsid w:val="00106D88"/>
    <w:rsid w:val="0010700D"/>
    <w:rsid w:val="001071B9"/>
    <w:rsid w:val="00107547"/>
    <w:rsid w:val="001079F0"/>
    <w:rsid w:val="00110491"/>
    <w:rsid w:val="001106B3"/>
    <w:rsid w:val="00110D4D"/>
    <w:rsid w:val="00110F78"/>
    <w:rsid w:val="00111205"/>
    <w:rsid w:val="001112B7"/>
    <w:rsid w:val="00111ABB"/>
    <w:rsid w:val="00111E7A"/>
    <w:rsid w:val="00111F4B"/>
    <w:rsid w:val="00112A50"/>
    <w:rsid w:val="00112E34"/>
    <w:rsid w:val="00112FB1"/>
    <w:rsid w:val="0011312A"/>
    <w:rsid w:val="00113998"/>
    <w:rsid w:val="00114361"/>
    <w:rsid w:val="00114616"/>
    <w:rsid w:val="001148F9"/>
    <w:rsid w:val="00114B58"/>
    <w:rsid w:val="00115669"/>
    <w:rsid w:val="0011662C"/>
    <w:rsid w:val="001168B8"/>
    <w:rsid w:val="001169BA"/>
    <w:rsid w:val="00116BD7"/>
    <w:rsid w:val="00117391"/>
    <w:rsid w:val="00117422"/>
    <w:rsid w:val="00117A07"/>
    <w:rsid w:val="00117F26"/>
    <w:rsid w:val="00120FF1"/>
    <w:rsid w:val="0012114A"/>
    <w:rsid w:val="001211B7"/>
    <w:rsid w:val="00121844"/>
    <w:rsid w:val="00121B95"/>
    <w:rsid w:val="00121BC7"/>
    <w:rsid w:val="001220A0"/>
    <w:rsid w:val="00122785"/>
    <w:rsid w:val="001228C4"/>
    <w:rsid w:val="0012328B"/>
    <w:rsid w:val="00123942"/>
    <w:rsid w:val="001241CE"/>
    <w:rsid w:val="00124621"/>
    <w:rsid w:val="001248F5"/>
    <w:rsid w:val="0012490B"/>
    <w:rsid w:val="00124EEC"/>
    <w:rsid w:val="00125250"/>
    <w:rsid w:val="00125AF4"/>
    <w:rsid w:val="00125D52"/>
    <w:rsid w:val="0012601A"/>
    <w:rsid w:val="0012626D"/>
    <w:rsid w:val="001263B8"/>
    <w:rsid w:val="00126438"/>
    <w:rsid w:val="00126450"/>
    <w:rsid w:val="001269EC"/>
    <w:rsid w:val="00127A74"/>
    <w:rsid w:val="00130A98"/>
    <w:rsid w:val="00130CD3"/>
    <w:rsid w:val="00130DA1"/>
    <w:rsid w:val="0013115F"/>
    <w:rsid w:val="00131191"/>
    <w:rsid w:val="0013151E"/>
    <w:rsid w:val="00131738"/>
    <w:rsid w:val="001317E7"/>
    <w:rsid w:val="00131E54"/>
    <w:rsid w:val="001320D2"/>
    <w:rsid w:val="00132104"/>
    <w:rsid w:val="00132164"/>
    <w:rsid w:val="0013268A"/>
    <w:rsid w:val="001326D8"/>
    <w:rsid w:val="00132EB3"/>
    <w:rsid w:val="001332B1"/>
    <w:rsid w:val="00133333"/>
    <w:rsid w:val="001334B4"/>
    <w:rsid w:val="001335D3"/>
    <w:rsid w:val="001343AD"/>
    <w:rsid w:val="0013441E"/>
    <w:rsid w:val="0013456A"/>
    <w:rsid w:val="001346EE"/>
    <w:rsid w:val="00134BDA"/>
    <w:rsid w:val="00134F58"/>
    <w:rsid w:val="00135352"/>
    <w:rsid w:val="00135B2D"/>
    <w:rsid w:val="00135DFB"/>
    <w:rsid w:val="0013647B"/>
    <w:rsid w:val="0013687E"/>
    <w:rsid w:val="001372A2"/>
    <w:rsid w:val="00137366"/>
    <w:rsid w:val="00137542"/>
    <w:rsid w:val="00137D19"/>
    <w:rsid w:val="001402C3"/>
    <w:rsid w:val="00140467"/>
    <w:rsid w:val="00140AF0"/>
    <w:rsid w:val="001418CD"/>
    <w:rsid w:val="00142434"/>
    <w:rsid w:val="001429DE"/>
    <w:rsid w:val="00143136"/>
    <w:rsid w:val="001431A8"/>
    <w:rsid w:val="00143CC7"/>
    <w:rsid w:val="0014470F"/>
    <w:rsid w:val="0014482A"/>
    <w:rsid w:val="00144914"/>
    <w:rsid w:val="0014542D"/>
    <w:rsid w:val="0014616B"/>
    <w:rsid w:val="001463DF"/>
    <w:rsid w:val="00146464"/>
    <w:rsid w:val="001465B1"/>
    <w:rsid w:val="00146E33"/>
    <w:rsid w:val="00146F05"/>
    <w:rsid w:val="00146F0E"/>
    <w:rsid w:val="00147660"/>
    <w:rsid w:val="00147705"/>
    <w:rsid w:val="00147A45"/>
    <w:rsid w:val="00147D27"/>
    <w:rsid w:val="00150289"/>
    <w:rsid w:val="001504C4"/>
    <w:rsid w:val="0015051F"/>
    <w:rsid w:val="0015080D"/>
    <w:rsid w:val="001508FB"/>
    <w:rsid w:val="00150C78"/>
    <w:rsid w:val="00151750"/>
    <w:rsid w:val="001521AC"/>
    <w:rsid w:val="001528F7"/>
    <w:rsid w:val="00152D97"/>
    <w:rsid w:val="00152E33"/>
    <w:rsid w:val="00153185"/>
    <w:rsid w:val="001536B0"/>
    <w:rsid w:val="0015370E"/>
    <w:rsid w:val="00154B2E"/>
    <w:rsid w:val="00155312"/>
    <w:rsid w:val="0015569B"/>
    <w:rsid w:val="001559AC"/>
    <w:rsid w:val="00155E80"/>
    <w:rsid w:val="00155F2A"/>
    <w:rsid w:val="00155F63"/>
    <w:rsid w:val="001560AD"/>
    <w:rsid w:val="001565F4"/>
    <w:rsid w:val="001572B0"/>
    <w:rsid w:val="001574D2"/>
    <w:rsid w:val="001579F1"/>
    <w:rsid w:val="001603BE"/>
    <w:rsid w:val="00160740"/>
    <w:rsid w:val="001607C6"/>
    <w:rsid w:val="00160FAF"/>
    <w:rsid w:val="0016190F"/>
    <w:rsid w:val="00161DAF"/>
    <w:rsid w:val="00162C55"/>
    <w:rsid w:val="00163885"/>
    <w:rsid w:val="001644F8"/>
    <w:rsid w:val="00165112"/>
    <w:rsid w:val="0016515C"/>
    <w:rsid w:val="001661B3"/>
    <w:rsid w:val="001662AD"/>
    <w:rsid w:val="00166358"/>
    <w:rsid w:val="001665A1"/>
    <w:rsid w:val="00166C2C"/>
    <w:rsid w:val="001677EA"/>
    <w:rsid w:val="0016792F"/>
    <w:rsid w:val="00167A93"/>
    <w:rsid w:val="001705FC"/>
    <w:rsid w:val="00170CD0"/>
    <w:rsid w:val="00171141"/>
    <w:rsid w:val="001717FA"/>
    <w:rsid w:val="00171808"/>
    <w:rsid w:val="00171A7C"/>
    <w:rsid w:val="00171B9B"/>
    <w:rsid w:val="00171C70"/>
    <w:rsid w:val="0017227C"/>
    <w:rsid w:val="001722CD"/>
    <w:rsid w:val="00172670"/>
    <w:rsid w:val="001726B6"/>
    <w:rsid w:val="00172809"/>
    <w:rsid w:val="0017301D"/>
    <w:rsid w:val="001734E1"/>
    <w:rsid w:val="0017398A"/>
    <w:rsid w:val="001739B8"/>
    <w:rsid w:val="00173B6C"/>
    <w:rsid w:val="00173D73"/>
    <w:rsid w:val="001740D0"/>
    <w:rsid w:val="001745B9"/>
    <w:rsid w:val="00174C08"/>
    <w:rsid w:val="00175380"/>
    <w:rsid w:val="00175554"/>
    <w:rsid w:val="00175680"/>
    <w:rsid w:val="00176609"/>
    <w:rsid w:val="001769F1"/>
    <w:rsid w:val="00176CFB"/>
    <w:rsid w:val="00176F52"/>
    <w:rsid w:val="00177AA5"/>
    <w:rsid w:val="00177B32"/>
    <w:rsid w:val="00177C53"/>
    <w:rsid w:val="001801FE"/>
    <w:rsid w:val="00180246"/>
    <w:rsid w:val="00180282"/>
    <w:rsid w:val="00180517"/>
    <w:rsid w:val="00180D29"/>
    <w:rsid w:val="00180E24"/>
    <w:rsid w:val="001815AB"/>
    <w:rsid w:val="0018192C"/>
    <w:rsid w:val="00182045"/>
    <w:rsid w:val="0018240F"/>
    <w:rsid w:val="0018292A"/>
    <w:rsid w:val="00182F31"/>
    <w:rsid w:val="00183457"/>
    <w:rsid w:val="0018349B"/>
    <w:rsid w:val="00183CD1"/>
    <w:rsid w:val="00183DE5"/>
    <w:rsid w:val="00183E3E"/>
    <w:rsid w:val="0018424B"/>
    <w:rsid w:val="00184BA3"/>
    <w:rsid w:val="00184DCE"/>
    <w:rsid w:val="00184DE8"/>
    <w:rsid w:val="00184E1B"/>
    <w:rsid w:val="00185192"/>
    <w:rsid w:val="00185B9B"/>
    <w:rsid w:val="00185C43"/>
    <w:rsid w:val="00186168"/>
    <w:rsid w:val="0018667F"/>
    <w:rsid w:val="00186CED"/>
    <w:rsid w:val="00186D07"/>
    <w:rsid w:val="00187E1B"/>
    <w:rsid w:val="00187E8C"/>
    <w:rsid w:val="00190587"/>
    <w:rsid w:val="001909C7"/>
    <w:rsid w:val="00190C78"/>
    <w:rsid w:val="00190FC6"/>
    <w:rsid w:val="001912EC"/>
    <w:rsid w:val="0019190F"/>
    <w:rsid w:val="00191D35"/>
    <w:rsid w:val="00192544"/>
    <w:rsid w:val="00192782"/>
    <w:rsid w:val="00192AFB"/>
    <w:rsid w:val="00192B3E"/>
    <w:rsid w:val="001930C1"/>
    <w:rsid w:val="001933A4"/>
    <w:rsid w:val="00193559"/>
    <w:rsid w:val="00193709"/>
    <w:rsid w:val="0019385C"/>
    <w:rsid w:val="00193B11"/>
    <w:rsid w:val="00194081"/>
    <w:rsid w:val="001941A3"/>
    <w:rsid w:val="00194627"/>
    <w:rsid w:val="00195F13"/>
    <w:rsid w:val="0019692B"/>
    <w:rsid w:val="00196A78"/>
    <w:rsid w:val="00197480"/>
    <w:rsid w:val="00197AFB"/>
    <w:rsid w:val="00197B4E"/>
    <w:rsid w:val="001A00E5"/>
    <w:rsid w:val="001A01FE"/>
    <w:rsid w:val="001A0890"/>
    <w:rsid w:val="001A09D3"/>
    <w:rsid w:val="001A1158"/>
    <w:rsid w:val="001A1345"/>
    <w:rsid w:val="001A14E2"/>
    <w:rsid w:val="001A20D8"/>
    <w:rsid w:val="001A2283"/>
    <w:rsid w:val="001A29D7"/>
    <w:rsid w:val="001A3152"/>
    <w:rsid w:val="001A3600"/>
    <w:rsid w:val="001A388B"/>
    <w:rsid w:val="001A47AD"/>
    <w:rsid w:val="001A4DC8"/>
    <w:rsid w:val="001A5ED7"/>
    <w:rsid w:val="001A67A2"/>
    <w:rsid w:val="001A6847"/>
    <w:rsid w:val="001A7C99"/>
    <w:rsid w:val="001B14D0"/>
    <w:rsid w:val="001B164D"/>
    <w:rsid w:val="001B23DE"/>
    <w:rsid w:val="001B2B82"/>
    <w:rsid w:val="001B2ED8"/>
    <w:rsid w:val="001B37D3"/>
    <w:rsid w:val="001B3C15"/>
    <w:rsid w:val="001B3D1F"/>
    <w:rsid w:val="001B3E6E"/>
    <w:rsid w:val="001B3F32"/>
    <w:rsid w:val="001B3F37"/>
    <w:rsid w:val="001B3F4A"/>
    <w:rsid w:val="001B4532"/>
    <w:rsid w:val="001B477B"/>
    <w:rsid w:val="001B4B17"/>
    <w:rsid w:val="001B4B3D"/>
    <w:rsid w:val="001B5030"/>
    <w:rsid w:val="001B515B"/>
    <w:rsid w:val="001B58AA"/>
    <w:rsid w:val="001B5955"/>
    <w:rsid w:val="001B5A26"/>
    <w:rsid w:val="001B633B"/>
    <w:rsid w:val="001B6FC9"/>
    <w:rsid w:val="001B75EF"/>
    <w:rsid w:val="001B7A66"/>
    <w:rsid w:val="001B7DBD"/>
    <w:rsid w:val="001B7E48"/>
    <w:rsid w:val="001B7FAA"/>
    <w:rsid w:val="001C00BB"/>
    <w:rsid w:val="001C0776"/>
    <w:rsid w:val="001C0901"/>
    <w:rsid w:val="001C0908"/>
    <w:rsid w:val="001C0AC7"/>
    <w:rsid w:val="001C16EE"/>
    <w:rsid w:val="001C1CD3"/>
    <w:rsid w:val="001C1F98"/>
    <w:rsid w:val="001C21DB"/>
    <w:rsid w:val="001C226F"/>
    <w:rsid w:val="001C2933"/>
    <w:rsid w:val="001C2C2A"/>
    <w:rsid w:val="001C402F"/>
    <w:rsid w:val="001C41D9"/>
    <w:rsid w:val="001C43EE"/>
    <w:rsid w:val="001C44C5"/>
    <w:rsid w:val="001C45D5"/>
    <w:rsid w:val="001C4E5E"/>
    <w:rsid w:val="001C4E66"/>
    <w:rsid w:val="001C53E3"/>
    <w:rsid w:val="001C5543"/>
    <w:rsid w:val="001C5748"/>
    <w:rsid w:val="001C57EE"/>
    <w:rsid w:val="001C5ACB"/>
    <w:rsid w:val="001C6BBB"/>
    <w:rsid w:val="001C70E0"/>
    <w:rsid w:val="001C7AD9"/>
    <w:rsid w:val="001C7AE2"/>
    <w:rsid w:val="001C7C29"/>
    <w:rsid w:val="001C7CED"/>
    <w:rsid w:val="001C7FB1"/>
    <w:rsid w:val="001C7FD4"/>
    <w:rsid w:val="001D0135"/>
    <w:rsid w:val="001D0699"/>
    <w:rsid w:val="001D06C1"/>
    <w:rsid w:val="001D0B54"/>
    <w:rsid w:val="001D0F63"/>
    <w:rsid w:val="001D11D0"/>
    <w:rsid w:val="001D150F"/>
    <w:rsid w:val="001D1A92"/>
    <w:rsid w:val="001D2818"/>
    <w:rsid w:val="001D285B"/>
    <w:rsid w:val="001D3069"/>
    <w:rsid w:val="001D32A5"/>
    <w:rsid w:val="001D403A"/>
    <w:rsid w:val="001D433B"/>
    <w:rsid w:val="001D45D7"/>
    <w:rsid w:val="001D487F"/>
    <w:rsid w:val="001D5292"/>
    <w:rsid w:val="001D5388"/>
    <w:rsid w:val="001D5581"/>
    <w:rsid w:val="001D5E01"/>
    <w:rsid w:val="001D6459"/>
    <w:rsid w:val="001D650D"/>
    <w:rsid w:val="001D6537"/>
    <w:rsid w:val="001D6A75"/>
    <w:rsid w:val="001D7177"/>
    <w:rsid w:val="001D71E6"/>
    <w:rsid w:val="001D72C4"/>
    <w:rsid w:val="001D7397"/>
    <w:rsid w:val="001D7483"/>
    <w:rsid w:val="001D7CCB"/>
    <w:rsid w:val="001E0314"/>
    <w:rsid w:val="001E10E1"/>
    <w:rsid w:val="001E1219"/>
    <w:rsid w:val="001E19BA"/>
    <w:rsid w:val="001E2235"/>
    <w:rsid w:val="001E2258"/>
    <w:rsid w:val="001E2C86"/>
    <w:rsid w:val="001E3552"/>
    <w:rsid w:val="001E44A8"/>
    <w:rsid w:val="001E4945"/>
    <w:rsid w:val="001E4B5A"/>
    <w:rsid w:val="001E4FFA"/>
    <w:rsid w:val="001E52D2"/>
    <w:rsid w:val="001E54B1"/>
    <w:rsid w:val="001E5939"/>
    <w:rsid w:val="001E5982"/>
    <w:rsid w:val="001E5C16"/>
    <w:rsid w:val="001E5C7B"/>
    <w:rsid w:val="001E5D89"/>
    <w:rsid w:val="001E64B3"/>
    <w:rsid w:val="001E6B7D"/>
    <w:rsid w:val="001E6D88"/>
    <w:rsid w:val="001E700E"/>
    <w:rsid w:val="001E7544"/>
    <w:rsid w:val="001E796A"/>
    <w:rsid w:val="001E7EF7"/>
    <w:rsid w:val="001F0121"/>
    <w:rsid w:val="001F018B"/>
    <w:rsid w:val="001F041B"/>
    <w:rsid w:val="001F1440"/>
    <w:rsid w:val="001F1E8D"/>
    <w:rsid w:val="001F1F20"/>
    <w:rsid w:val="001F1FE9"/>
    <w:rsid w:val="001F21E0"/>
    <w:rsid w:val="001F256C"/>
    <w:rsid w:val="001F2EFC"/>
    <w:rsid w:val="001F2FDC"/>
    <w:rsid w:val="001F3500"/>
    <w:rsid w:val="001F35F5"/>
    <w:rsid w:val="001F3A00"/>
    <w:rsid w:val="001F3BEA"/>
    <w:rsid w:val="001F3C0D"/>
    <w:rsid w:val="001F3CE7"/>
    <w:rsid w:val="001F41E5"/>
    <w:rsid w:val="001F4347"/>
    <w:rsid w:val="001F4804"/>
    <w:rsid w:val="001F4876"/>
    <w:rsid w:val="001F5088"/>
    <w:rsid w:val="001F560E"/>
    <w:rsid w:val="001F5A47"/>
    <w:rsid w:val="001F5B3A"/>
    <w:rsid w:val="001F5E8E"/>
    <w:rsid w:val="001F63E0"/>
    <w:rsid w:val="001F6454"/>
    <w:rsid w:val="001F6618"/>
    <w:rsid w:val="001F6ACB"/>
    <w:rsid w:val="001F6F30"/>
    <w:rsid w:val="001F6FCE"/>
    <w:rsid w:val="001F7158"/>
    <w:rsid w:val="001F7592"/>
    <w:rsid w:val="001F7D9D"/>
    <w:rsid w:val="002006CB"/>
    <w:rsid w:val="00201667"/>
    <w:rsid w:val="00201AED"/>
    <w:rsid w:val="00201C4D"/>
    <w:rsid w:val="00202627"/>
    <w:rsid w:val="00202CE0"/>
    <w:rsid w:val="00203C43"/>
    <w:rsid w:val="00203E62"/>
    <w:rsid w:val="00204C60"/>
    <w:rsid w:val="00204E62"/>
    <w:rsid w:val="00204FCC"/>
    <w:rsid w:val="00205095"/>
    <w:rsid w:val="00205A2D"/>
    <w:rsid w:val="0020710E"/>
    <w:rsid w:val="00207750"/>
    <w:rsid w:val="00207986"/>
    <w:rsid w:val="00210161"/>
    <w:rsid w:val="002104D1"/>
    <w:rsid w:val="0021062F"/>
    <w:rsid w:val="00210ABD"/>
    <w:rsid w:val="00210D0A"/>
    <w:rsid w:val="00211077"/>
    <w:rsid w:val="00211250"/>
    <w:rsid w:val="00211305"/>
    <w:rsid w:val="002114E1"/>
    <w:rsid w:val="00211521"/>
    <w:rsid w:val="00211CD5"/>
    <w:rsid w:val="002123B4"/>
    <w:rsid w:val="00212AB5"/>
    <w:rsid w:val="00212F5D"/>
    <w:rsid w:val="00212FC6"/>
    <w:rsid w:val="00213D02"/>
    <w:rsid w:val="002141D5"/>
    <w:rsid w:val="00214241"/>
    <w:rsid w:val="00214675"/>
    <w:rsid w:val="002151C5"/>
    <w:rsid w:val="002152AE"/>
    <w:rsid w:val="002155F1"/>
    <w:rsid w:val="00215751"/>
    <w:rsid w:val="002157E2"/>
    <w:rsid w:val="0021698D"/>
    <w:rsid w:val="0021724B"/>
    <w:rsid w:val="00217536"/>
    <w:rsid w:val="00217608"/>
    <w:rsid w:val="0021782A"/>
    <w:rsid w:val="0021799A"/>
    <w:rsid w:val="002201C6"/>
    <w:rsid w:val="002214DE"/>
    <w:rsid w:val="0022193C"/>
    <w:rsid w:val="00221B29"/>
    <w:rsid w:val="00222109"/>
    <w:rsid w:val="0022220A"/>
    <w:rsid w:val="00222265"/>
    <w:rsid w:val="002223DF"/>
    <w:rsid w:val="002223FF"/>
    <w:rsid w:val="0022250E"/>
    <w:rsid w:val="00222B18"/>
    <w:rsid w:val="00222DDA"/>
    <w:rsid w:val="00222F1A"/>
    <w:rsid w:val="00223626"/>
    <w:rsid w:val="00223FA0"/>
    <w:rsid w:val="002242DB"/>
    <w:rsid w:val="00224846"/>
    <w:rsid w:val="00224ACD"/>
    <w:rsid w:val="00224BE0"/>
    <w:rsid w:val="00224D65"/>
    <w:rsid w:val="00224DC2"/>
    <w:rsid w:val="002252CE"/>
    <w:rsid w:val="00225521"/>
    <w:rsid w:val="00225E7F"/>
    <w:rsid w:val="00226067"/>
    <w:rsid w:val="0022668A"/>
    <w:rsid w:val="00226E6F"/>
    <w:rsid w:val="00227086"/>
    <w:rsid w:val="00227A25"/>
    <w:rsid w:val="00227B9A"/>
    <w:rsid w:val="00230925"/>
    <w:rsid w:val="00230DC1"/>
    <w:rsid w:val="00230E51"/>
    <w:rsid w:val="00230F6C"/>
    <w:rsid w:val="00231480"/>
    <w:rsid w:val="0023219F"/>
    <w:rsid w:val="00232574"/>
    <w:rsid w:val="0023274A"/>
    <w:rsid w:val="00232B83"/>
    <w:rsid w:val="00232C39"/>
    <w:rsid w:val="002330EF"/>
    <w:rsid w:val="00233285"/>
    <w:rsid w:val="002334E6"/>
    <w:rsid w:val="00233581"/>
    <w:rsid w:val="00233717"/>
    <w:rsid w:val="00233818"/>
    <w:rsid w:val="00233F53"/>
    <w:rsid w:val="00234A6C"/>
    <w:rsid w:val="002350CC"/>
    <w:rsid w:val="00235101"/>
    <w:rsid w:val="00235285"/>
    <w:rsid w:val="002354E8"/>
    <w:rsid w:val="00235547"/>
    <w:rsid w:val="00236022"/>
    <w:rsid w:val="00236062"/>
    <w:rsid w:val="002366CB"/>
    <w:rsid w:val="002370DF"/>
    <w:rsid w:val="00237379"/>
    <w:rsid w:val="0023758E"/>
    <w:rsid w:val="00237612"/>
    <w:rsid w:val="0023797E"/>
    <w:rsid w:val="00237AA9"/>
    <w:rsid w:val="00237B7F"/>
    <w:rsid w:val="00237F60"/>
    <w:rsid w:val="0024017F"/>
    <w:rsid w:val="00240713"/>
    <w:rsid w:val="00240E7B"/>
    <w:rsid w:val="00240EB6"/>
    <w:rsid w:val="00241098"/>
    <w:rsid w:val="00241B41"/>
    <w:rsid w:val="00241C44"/>
    <w:rsid w:val="00241D67"/>
    <w:rsid w:val="00241F97"/>
    <w:rsid w:val="002423EB"/>
    <w:rsid w:val="002427F8"/>
    <w:rsid w:val="00242D07"/>
    <w:rsid w:val="00242EAC"/>
    <w:rsid w:val="00242F43"/>
    <w:rsid w:val="00244D27"/>
    <w:rsid w:val="00245062"/>
    <w:rsid w:val="00245485"/>
    <w:rsid w:val="00245615"/>
    <w:rsid w:val="00246523"/>
    <w:rsid w:val="002468C1"/>
    <w:rsid w:val="00246B9C"/>
    <w:rsid w:val="00246BB8"/>
    <w:rsid w:val="0024710A"/>
    <w:rsid w:val="00247430"/>
    <w:rsid w:val="00247AA7"/>
    <w:rsid w:val="00247DD7"/>
    <w:rsid w:val="00247E6E"/>
    <w:rsid w:val="00250372"/>
    <w:rsid w:val="00250B35"/>
    <w:rsid w:val="00252416"/>
    <w:rsid w:val="002527E9"/>
    <w:rsid w:val="0025298C"/>
    <w:rsid w:val="00253159"/>
    <w:rsid w:val="00253327"/>
    <w:rsid w:val="002545A8"/>
    <w:rsid w:val="0025537D"/>
    <w:rsid w:val="00255589"/>
    <w:rsid w:val="00255884"/>
    <w:rsid w:val="002559F7"/>
    <w:rsid w:val="00255B02"/>
    <w:rsid w:val="00255B79"/>
    <w:rsid w:val="00256231"/>
    <w:rsid w:val="00256AA3"/>
    <w:rsid w:val="0025741D"/>
    <w:rsid w:val="00257486"/>
    <w:rsid w:val="002578BB"/>
    <w:rsid w:val="00257F10"/>
    <w:rsid w:val="00260415"/>
    <w:rsid w:val="00262322"/>
    <w:rsid w:val="002624FF"/>
    <w:rsid w:val="00262A52"/>
    <w:rsid w:val="002633E7"/>
    <w:rsid w:val="002638AA"/>
    <w:rsid w:val="0026392F"/>
    <w:rsid w:val="0026394A"/>
    <w:rsid w:val="00264479"/>
    <w:rsid w:val="002644EB"/>
    <w:rsid w:val="00264941"/>
    <w:rsid w:val="00265B54"/>
    <w:rsid w:val="00265D91"/>
    <w:rsid w:val="00265E93"/>
    <w:rsid w:val="00266611"/>
    <w:rsid w:val="002669ED"/>
    <w:rsid w:val="00266DAB"/>
    <w:rsid w:val="002670D1"/>
    <w:rsid w:val="00267235"/>
    <w:rsid w:val="0026741D"/>
    <w:rsid w:val="00267475"/>
    <w:rsid w:val="00267F3C"/>
    <w:rsid w:val="00267FF7"/>
    <w:rsid w:val="00270878"/>
    <w:rsid w:val="00270903"/>
    <w:rsid w:val="00270A02"/>
    <w:rsid w:val="00270E2A"/>
    <w:rsid w:val="002712A5"/>
    <w:rsid w:val="00271328"/>
    <w:rsid w:val="002720A8"/>
    <w:rsid w:val="00272291"/>
    <w:rsid w:val="002724B2"/>
    <w:rsid w:val="002725F0"/>
    <w:rsid w:val="00272946"/>
    <w:rsid w:val="00273836"/>
    <w:rsid w:val="002746B9"/>
    <w:rsid w:val="00275B39"/>
    <w:rsid w:val="00275F60"/>
    <w:rsid w:val="00275F6D"/>
    <w:rsid w:val="00275FA3"/>
    <w:rsid w:val="00276834"/>
    <w:rsid w:val="002769EE"/>
    <w:rsid w:val="00276B41"/>
    <w:rsid w:val="00277E47"/>
    <w:rsid w:val="00277F28"/>
    <w:rsid w:val="00280A48"/>
    <w:rsid w:val="00280E6F"/>
    <w:rsid w:val="002813DE"/>
    <w:rsid w:val="00281778"/>
    <w:rsid w:val="00281D2C"/>
    <w:rsid w:val="00281F0C"/>
    <w:rsid w:val="002826B0"/>
    <w:rsid w:val="00282D83"/>
    <w:rsid w:val="00282DFC"/>
    <w:rsid w:val="0028322C"/>
    <w:rsid w:val="00283266"/>
    <w:rsid w:val="00284D13"/>
    <w:rsid w:val="00284D2F"/>
    <w:rsid w:val="00284F9C"/>
    <w:rsid w:val="002852F3"/>
    <w:rsid w:val="002858AC"/>
    <w:rsid w:val="00285C17"/>
    <w:rsid w:val="00285C9F"/>
    <w:rsid w:val="00285EA6"/>
    <w:rsid w:val="00287664"/>
    <w:rsid w:val="00287A38"/>
    <w:rsid w:val="00287B42"/>
    <w:rsid w:val="00287CE4"/>
    <w:rsid w:val="0029088C"/>
    <w:rsid w:val="00290A47"/>
    <w:rsid w:val="00290D45"/>
    <w:rsid w:val="00291723"/>
    <w:rsid w:val="00291B12"/>
    <w:rsid w:val="00291BCB"/>
    <w:rsid w:val="0029215A"/>
    <w:rsid w:val="00292535"/>
    <w:rsid w:val="00292973"/>
    <w:rsid w:val="00292A1E"/>
    <w:rsid w:val="00292B6D"/>
    <w:rsid w:val="002932E8"/>
    <w:rsid w:val="002934A3"/>
    <w:rsid w:val="00293917"/>
    <w:rsid w:val="00293958"/>
    <w:rsid w:val="00293F1F"/>
    <w:rsid w:val="00294721"/>
    <w:rsid w:val="00295258"/>
    <w:rsid w:val="00295CA5"/>
    <w:rsid w:val="00295CAD"/>
    <w:rsid w:val="00295D42"/>
    <w:rsid w:val="00295F4D"/>
    <w:rsid w:val="00296307"/>
    <w:rsid w:val="00296EA7"/>
    <w:rsid w:val="00297993"/>
    <w:rsid w:val="00297EDA"/>
    <w:rsid w:val="002A0A5F"/>
    <w:rsid w:val="002A1030"/>
    <w:rsid w:val="002A19A3"/>
    <w:rsid w:val="002A219D"/>
    <w:rsid w:val="002A2400"/>
    <w:rsid w:val="002A2517"/>
    <w:rsid w:val="002A28DB"/>
    <w:rsid w:val="002A3E64"/>
    <w:rsid w:val="002A45BB"/>
    <w:rsid w:val="002A482D"/>
    <w:rsid w:val="002A4934"/>
    <w:rsid w:val="002A4B56"/>
    <w:rsid w:val="002A59FC"/>
    <w:rsid w:val="002A5C9C"/>
    <w:rsid w:val="002A5EFF"/>
    <w:rsid w:val="002A63B7"/>
    <w:rsid w:val="002A64FF"/>
    <w:rsid w:val="002A6C88"/>
    <w:rsid w:val="002A718D"/>
    <w:rsid w:val="002A736C"/>
    <w:rsid w:val="002A7B1B"/>
    <w:rsid w:val="002A7B68"/>
    <w:rsid w:val="002B0D5F"/>
    <w:rsid w:val="002B0D64"/>
    <w:rsid w:val="002B1607"/>
    <w:rsid w:val="002B1C83"/>
    <w:rsid w:val="002B2AE6"/>
    <w:rsid w:val="002B2B5C"/>
    <w:rsid w:val="002B2E15"/>
    <w:rsid w:val="002B3107"/>
    <w:rsid w:val="002B32F6"/>
    <w:rsid w:val="002B379F"/>
    <w:rsid w:val="002B37B1"/>
    <w:rsid w:val="002B4A12"/>
    <w:rsid w:val="002B4C62"/>
    <w:rsid w:val="002B5604"/>
    <w:rsid w:val="002B57C5"/>
    <w:rsid w:val="002B5CB9"/>
    <w:rsid w:val="002B5D69"/>
    <w:rsid w:val="002B60BF"/>
    <w:rsid w:val="002B6361"/>
    <w:rsid w:val="002B672B"/>
    <w:rsid w:val="002B6737"/>
    <w:rsid w:val="002B6A00"/>
    <w:rsid w:val="002B6BDE"/>
    <w:rsid w:val="002B6F3D"/>
    <w:rsid w:val="002B78C0"/>
    <w:rsid w:val="002B7A59"/>
    <w:rsid w:val="002B7AC8"/>
    <w:rsid w:val="002B7B7B"/>
    <w:rsid w:val="002B7BE0"/>
    <w:rsid w:val="002C01ED"/>
    <w:rsid w:val="002C0466"/>
    <w:rsid w:val="002C0696"/>
    <w:rsid w:val="002C123E"/>
    <w:rsid w:val="002C1D44"/>
    <w:rsid w:val="002C1D9E"/>
    <w:rsid w:val="002C1DC1"/>
    <w:rsid w:val="002C238C"/>
    <w:rsid w:val="002C2485"/>
    <w:rsid w:val="002C3A0B"/>
    <w:rsid w:val="002C3D75"/>
    <w:rsid w:val="002C4932"/>
    <w:rsid w:val="002C55C3"/>
    <w:rsid w:val="002C56C0"/>
    <w:rsid w:val="002C573B"/>
    <w:rsid w:val="002C5832"/>
    <w:rsid w:val="002C5946"/>
    <w:rsid w:val="002C61BE"/>
    <w:rsid w:val="002C6360"/>
    <w:rsid w:val="002C662E"/>
    <w:rsid w:val="002C6E7A"/>
    <w:rsid w:val="002C6FC5"/>
    <w:rsid w:val="002C74E5"/>
    <w:rsid w:val="002D0465"/>
    <w:rsid w:val="002D0842"/>
    <w:rsid w:val="002D0995"/>
    <w:rsid w:val="002D0C36"/>
    <w:rsid w:val="002D1662"/>
    <w:rsid w:val="002D1731"/>
    <w:rsid w:val="002D1969"/>
    <w:rsid w:val="002D2235"/>
    <w:rsid w:val="002D2302"/>
    <w:rsid w:val="002D24A1"/>
    <w:rsid w:val="002D2D71"/>
    <w:rsid w:val="002D3294"/>
    <w:rsid w:val="002D3301"/>
    <w:rsid w:val="002D341C"/>
    <w:rsid w:val="002D37B0"/>
    <w:rsid w:val="002D383F"/>
    <w:rsid w:val="002D46E6"/>
    <w:rsid w:val="002D4729"/>
    <w:rsid w:val="002D4A2B"/>
    <w:rsid w:val="002D4CC9"/>
    <w:rsid w:val="002D53A4"/>
    <w:rsid w:val="002D629E"/>
    <w:rsid w:val="002D67A8"/>
    <w:rsid w:val="002D75B3"/>
    <w:rsid w:val="002D7E57"/>
    <w:rsid w:val="002D7F43"/>
    <w:rsid w:val="002E00E1"/>
    <w:rsid w:val="002E0552"/>
    <w:rsid w:val="002E080B"/>
    <w:rsid w:val="002E0A59"/>
    <w:rsid w:val="002E0E5E"/>
    <w:rsid w:val="002E14E8"/>
    <w:rsid w:val="002E1C0F"/>
    <w:rsid w:val="002E2108"/>
    <w:rsid w:val="002E2E83"/>
    <w:rsid w:val="002E3E1F"/>
    <w:rsid w:val="002E4BA0"/>
    <w:rsid w:val="002E4E8E"/>
    <w:rsid w:val="002E54D2"/>
    <w:rsid w:val="002E5752"/>
    <w:rsid w:val="002E5A23"/>
    <w:rsid w:val="002E6938"/>
    <w:rsid w:val="002E6B96"/>
    <w:rsid w:val="002E6DCA"/>
    <w:rsid w:val="002E704C"/>
    <w:rsid w:val="002E7426"/>
    <w:rsid w:val="002E7A4D"/>
    <w:rsid w:val="002F0547"/>
    <w:rsid w:val="002F05CF"/>
    <w:rsid w:val="002F0827"/>
    <w:rsid w:val="002F0CAA"/>
    <w:rsid w:val="002F139D"/>
    <w:rsid w:val="002F21C8"/>
    <w:rsid w:val="002F2B6C"/>
    <w:rsid w:val="002F3277"/>
    <w:rsid w:val="002F342F"/>
    <w:rsid w:val="002F381F"/>
    <w:rsid w:val="002F4204"/>
    <w:rsid w:val="002F43D0"/>
    <w:rsid w:val="002F4E37"/>
    <w:rsid w:val="002F52A0"/>
    <w:rsid w:val="002F576A"/>
    <w:rsid w:val="002F57FC"/>
    <w:rsid w:val="002F583D"/>
    <w:rsid w:val="002F585C"/>
    <w:rsid w:val="002F598D"/>
    <w:rsid w:val="002F59EB"/>
    <w:rsid w:val="002F5C7B"/>
    <w:rsid w:val="002F5E1A"/>
    <w:rsid w:val="002F625A"/>
    <w:rsid w:val="002F6281"/>
    <w:rsid w:val="002F652D"/>
    <w:rsid w:val="002F65D1"/>
    <w:rsid w:val="002F6EFA"/>
    <w:rsid w:val="002F7114"/>
    <w:rsid w:val="002F71EB"/>
    <w:rsid w:val="002F7565"/>
    <w:rsid w:val="002F78BD"/>
    <w:rsid w:val="002F7F5C"/>
    <w:rsid w:val="00300888"/>
    <w:rsid w:val="00300E2F"/>
    <w:rsid w:val="00300EF4"/>
    <w:rsid w:val="0030147C"/>
    <w:rsid w:val="003017F0"/>
    <w:rsid w:val="00301998"/>
    <w:rsid w:val="003019B2"/>
    <w:rsid w:val="00301B97"/>
    <w:rsid w:val="003030FF"/>
    <w:rsid w:val="0030333F"/>
    <w:rsid w:val="003034DA"/>
    <w:rsid w:val="003040EB"/>
    <w:rsid w:val="003041B5"/>
    <w:rsid w:val="0030428D"/>
    <w:rsid w:val="0030452A"/>
    <w:rsid w:val="00304D44"/>
    <w:rsid w:val="00305273"/>
    <w:rsid w:val="0030584E"/>
    <w:rsid w:val="00305BAB"/>
    <w:rsid w:val="00306FE3"/>
    <w:rsid w:val="0030779F"/>
    <w:rsid w:val="00307C2B"/>
    <w:rsid w:val="00310EA5"/>
    <w:rsid w:val="00311750"/>
    <w:rsid w:val="00311B8E"/>
    <w:rsid w:val="00311E83"/>
    <w:rsid w:val="003120EE"/>
    <w:rsid w:val="00312260"/>
    <w:rsid w:val="003125E5"/>
    <w:rsid w:val="003129F2"/>
    <w:rsid w:val="003133E9"/>
    <w:rsid w:val="0031382C"/>
    <w:rsid w:val="00313A32"/>
    <w:rsid w:val="00313F85"/>
    <w:rsid w:val="00314C10"/>
    <w:rsid w:val="00315930"/>
    <w:rsid w:val="0031692E"/>
    <w:rsid w:val="003169D2"/>
    <w:rsid w:val="00316BF8"/>
    <w:rsid w:val="00316C0A"/>
    <w:rsid w:val="00316D2B"/>
    <w:rsid w:val="00316D5A"/>
    <w:rsid w:val="00317326"/>
    <w:rsid w:val="00317378"/>
    <w:rsid w:val="003174BB"/>
    <w:rsid w:val="003178F7"/>
    <w:rsid w:val="00317B1C"/>
    <w:rsid w:val="00317B87"/>
    <w:rsid w:val="003206F5"/>
    <w:rsid w:val="0032127A"/>
    <w:rsid w:val="003215E0"/>
    <w:rsid w:val="003218BE"/>
    <w:rsid w:val="00322A08"/>
    <w:rsid w:val="00322B7C"/>
    <w:rsid w:val="00322C4B"/>
    <w:rsid w:val="00322CB1"/>
    <w:rsid w:val="00322DE1"/>
    <w:rsid w:val="00322FA3"/>
    <w:rsid w:val="00323071"/>
    <w:rsid w:val="00323073"/>
    <w:rsid w:val="0032341A"/>
    <w:rsid w:val="003234AC"/>
    <w:rsid w:val="003234EA"/>
    <w:rsid w:val="00323C13"/>
    <w:rsid w:val="00323EA0"/>
    <w:rsid w:val="0032419C"/>
    <w:rsid w:val="003242ED"/>
    <w:rsid w:val="003246DC"/>
    <w:rsid w:val="00324A79"/>
    <w:rsid w:val="00326028"/>
    <w:rsid w:val="00326412"/>
    <w:rsid w:val="00326570"/>
    <w:rsid w:val="00326EAB"/>
    <w:rsid w:val="00327229"/>
    <w:rsid w:val="003301A9"/>
    <w:rsid w:val="0033037F"/>
    <w:rsid w:val="00330D32"/>
    <w:rsid w:val="003313C3"/>
    <w:rsid w:val="00331E22"/>
    <w:rsid w:val="003321ED"/>
    <w:rsid w:val="0033221B"/>
    <w:rsid w:val="003325DF"/>
    <w:rsid w:val="003328E5"/>
    <w:rsid w:val="0033293F"/>
    <w:rsid w:val="0033377E"/>
    <w:rsid w:val="00333EDD"/>
    <w:rsid w:val="00334271"/>
    <w:rsid w:val="00334A78"/>
    <w:rsid w:val="00334B2D"/>
    <w:rsid w:val="00334D0D"/>
    <w:rsid w:val="003350B0"/>
    <w:rsid w:val="00335721"/>
    <w:rsid w:val="00335BFA"/>
    <w:rsid w:val="0033660D"/>
    <w:rsid w:val="00336714"/>
    <w:rsid w:val="00336F9A"/>
    <w:rsid w:val="00337A0C"/>
    <w:rsid w:val="00340807"/>
    <w:rsid w:val="00340AB2"/>
    <w:rsid w:val="00340C75"/>
    <w:rsid w:val="00340CCE"/>
    <w:rsid w:val="0034162C"/>
    <w:rsid w:val="003418C3"/>
    <w:rsid w:val="00341B07"/>
    <w:rsid w:val="00342167"/>
    <w:rsid w:val="0034224B"/>
    <w:rsid w:val="00342999"/>
    <w:rsid w:val="00342A6D"/>
    <w:rsid w:val="00342EB4"/>
    <w:rsid w:val="003431CF"/>
    <w:rsid w:val="00343B55"/>
    <w:rsid w:val="00343D3B"/>
    <w:rsid w:val="00344AD9"/>
    <w:rsid w:val="00345040"/>
    <w:rsid w:val="003459DB"/>
    <w:rsid w:val="00345B95"/>
    <w:rsid w:val="003465CD"/>
    <w:rsid w:val="003466BB"/>
    <w:rsid w:val="00346903"/>
    <w:rsid w:val="00346A0D"/>
    <w:rsid w:val="00346D12"/>
    <w:rsid w:val="003473E1"/>
    <w:rsid w:val="003478B1"/>
    <w:rsid w:val="00347F3A"/>
    <w:rsid w:val="00350204"/>
    <w:rsid w:val="00350699"/>
    <w:rsid w:val="00350850"/>
    <w:rsid w:val="00350DA8"/>
    <w:rsid w:val="0035132C"/>
    <w:rsid w:val="00351494"/>
    <w:rsid w:val="0035168E"/>
    <w:rsid w:val="00351874"/>
    <w:rsid w:val="00351EE7"/>
    <w:rsid w:val="0035204A"/>
    <w:rsid w:val="00352325"/>
    <w:rsid w:val="0035239F"/>
    <w:rsid w:val="003523EE"/>
    <w:rsid w:val="003529B0"/>
    <w:rsid w:val="00352BA6"/>
    <w:rsid w:val="00352F61"/>
    <w:rsid w:val="0035350C"/>
    <w:rsid w:val="003536A3"/>
    <w:rsid w:val="003539DF"/>
    <w:rsid w:val="003542C9"/>
    <w:rsid w:val="00354310"/>
    <w:rsid w:val="003545C0"/>
    <w:rsid w:val="00354A96"/>
    <w:rsid w:val="00354C18"/>
    <w:rsid w:val="00354E26"/>
    <w:rsid w:val="003552F8"/>
    <w:rsid w:val="00355A80"/>
    <w:rsid w:val="003562D3"/>
    <w:rsid w:val="00356834"/>
    <w:rsid w:val="00356851"/>
    <w:rsid w:val="00356997"/>
    <w:rsid w:val="00357033"/>
    <w:rsid w:val="003571AE"/>
    <w:rsid w:val="003572F6"/>
    <w:rsid w:val="00357564"/>
    <w:rsid w:val="00357C60"/>
    <w:rsid w:val="00357D28"/>
    <w:rsid w:val="0036009C"/>
    <w:rsid w:val="0036078C"/>
    <w:rsid w:val="00361810"/>
    <w:rsid w:val="003619B0"/>
    <w:rsid w:val="003619BE"/>
    <w:rsid w:val="00361AEB"/>
    <w:rsid w:val="00361ED1"/>
    <w:rsid w:val="00362122"/>
    <w:rsid w:val="0036248E"/>
    <w:rsid w:val="00362580"/>
    <w:rsid w:val="00362A17"/>
    <w:rsid w:val="00362AFF"/>
    <w:rsid w:val="003630BB"/>
    <w:rsid w:val="00363952"/>
    <w:rsid w:val="00363ED8"/>
    <w:rsid w:val="00363F9A"/>
    <w:rsid w:val="00364383"/>
    <w:rsid w:val="003645AB"/>
    <w:rsid w:val="003650F9"/>
    <w:rsid w:val="00365201"/>
    <w:rsid w:val="0036550B"/>
    <w:rsid w:val="00365734"/>
    <w:rsid w:val="00365A2C"/>
    <w:rsid w:val="00366192"/>
    <w:rsid w:val="003661B8"/>
    <w:rsid w:val="00366914"/>
    <w:rsid w:val="00366BE6"/>
    <w:rsid w:val="00366E77"/>
    <w:rsid w:val="003672FC"/>
    <w:rsid w:val="00367C4F"/>
    <w:rsid w:val="00367D57"/>
    <w:rsid w:val="003701BD"/>
    <w:rsid w:val="00370C1B"/>
    <w:rsid w:val="00370F80"/>
    <w:rsid w:val="003711FA"/>
    <w:rsid w:val="003712B0"/>
    <w:rsid w:val="00371452"/>
    <w:rsid w:val="00371997"/>
    <w:rsid w:val="00371A91"/>
    <w:rsid w:val="00371F54"/>
    <w:rsid w:val="00371FF1"/>
    <w:rsid w:val="003721CC"/>
    <w:rsid w:val="00372263"/>
    <w:rsid w:val="0037226C"/>
    <w:rsid w:val="003723C2"/>
    <w:rsid w:val="003727DD"/>
    <w:rsid w:val="00372959"/>
    <w:rsid w:val="0037370F"/>
    <w:rsid w:val="00373C41"/>
    <w:rsid w:val="0037407C"/>
    <w:rsid w:val="0037473B"/>
    <w:rsid w:val="00374B05"/>
    <w:rsid w:val="00375069"/>
    <w:rsid w:val="00375F7A"/>
    <w:rsid w:val="00375FDB"/>
    <w:rsid w:val="003761BB"/>
    <w:rsid w:val="0037659E"/>
    <w:rsid w:val="00376F44"/>
    <w:rsid w:val="003777DE"/>
    <w:rsid w:val="00377B39"/>
    <w:rsid w:val="00377D20"/>
    <w:rsid w:val="00377D35"/>
    <w:rsid w:val="00377FC8"/>
    <w:rsid w:val="00380181"/>
    <w:rsid w:val="00380C07"/>
    <w:rsid w:val="003810AB"/>
    <w:rsid w:val="00381189"/>
    <w:rsid w:val="003812BD"/>
    <w:rsid w:val="00381585"/>
    <w:rsid w:val="00381F0A"/>
    <w:rsid w:val="00381F3D"/>
    <w:rsid w:val="00381FA7"/>
    <w:rsid w:val="00382187"/>
    <w:rsid w:val="003825E5"/>
    <w:rsid w:val="0038279A"/>
    <w:rsid w:val="00382A9E"/>
    <w:rsid w:val="00382B50"/>
    <w:rsid w:val="00382BD3"/>
    <w:rsid w:val="00382CDB"/>
    <w:rsid w:val="0038308A"/>
    <w:rsid w:val="003836A9"/>
    <w:rsid w:val="003840B8"/>
    <w:rsid w:val="003841B1"/>
    <w:rsid w:val="003849E7"/>
    <w:rsid w:val="00384CD0"/>
    <w:rsid w:val="0038530E"/>
    <w:rsid w:val="003859DF"/>
    <w:rsid w:val="003867D1"/>
    <w:rsid w:val="00386915"/>
    <w:rsid w:val="00387872"/>
    <w:rsid w:val="00390079"/>
    <w:rsid w:val="003905DA"/>
    <w:rsid w:val="0039077C"/>
    <w:rsid w:val="003909F9"/>
    <w:rsid w:val="00390E0B"/>
    <w:rsid w:val="00390EC3"/>
    <w:rsid w:val="00390FBA"/>
    <w:rsid w:val="003914F8"/>
    <w:rsid w:val="0039192A"/>
    <w:rsid w:val="00391BBE"/>
    <w:rsid w:val="003925D2"/>
    <w:rsid w:val="003929E8"/>
    <w:rsid w:val="00392BEF"/>
    <w:rsid w:val="00392D8D"/>
    <w:rsid w:val="00393122"/>
    <w:rsid w:val="0039366E"/>
    <w:rsid w:val="00393CB0"/>
    <w:rsid w:val="00393F31"/>
    <w:rsid w:val="00394048"/>
    <w:rsid w:val="00394565"/>
    <w:rsid w:val="00394A04"/>
    <w:rsid w:val="00395437"/>
    <w:rsid w:val="00395CC0"/>
    <w:rsid w:val="00396126"/>
    <w:rsid w:val="003970E4"/>
    <w:rsid w:val="00397203"/>
    <w:rsid w:val="003973DF"/>
    <w:rsid w:val="0039776A"/>
    <w:rsid w:val="003979DC"/>
    <w:rsid w:val="00397B5D"/>
    <w:rsid w:val="003A11F1"/>
    <w:rsid w:val="003A14BF"/>
    <w:rsid w:val="003A14E0"/>
    <w:rsid w:val="003A1680"/>
    <w:rsid w:val="003A1C45"/>
    <w:rsid w:val="003A1D3A"/>
    <w:rsid w:val="003A21CC"/>
    <w:rsid w:val="003A2245"/>
    <w:rsid w:val="003A3923"/>
    <w:rsid w:val="003A5956"/>
    <w:rsid w:val="003A59AA"/>
    <w:rsid w:val="003A5B08"/>
    <w:rsid w:val="003A5BA1"/>
    <w:rsid w:val="003A5C78"/>
    <w:rsid w:val="003A6415"/>
    <w:rsid w:val="003A659D"/>
    <w:rsid w:val="003A6A95"/>
    <w:rsid w:val="003A6B90"/>
    <w:rsid w:val="003A6FDA"/>
    <w:rsid w:val="003A7774"/>
    <w:rsid w:val="003A7B21"/>
    <w:rsid w:val="003A7CD7"/>
    <w:rsid w:val="003B0D54"/>
    <w:rsid w:val="003B0F3C"/>
    <w:rsid w:val="003B158A"/>
    <w:rsid w:val="003B1954"/>
    <w:rsid w:val="003B28BF"/>
    <w:rsid w:val="003B3282"/>
    <w:rsid w:val="003B3F54"/>
    <w:rsid w:val="003B3F83"/>
    <w:rsid w:val="003B3FE5"/>
    <w:rsid w:val="003B43E5"/>
    <w:rsid w:val="003B462F"/>
    <w:rsid w:val="003B4975"/>
    <w:rsid w:val="003B50AE"/>
    <w:rsid w:val="003B50DD"/>
    <w:rsid w:val="003B554D"/>
    <w:rsid w:val="003B5E66"/>
    <w:rsid w:val="003B683A"/>
    <w:rsid w:val="003B6CB5"/>
    <w:rsid w:val="003B7013"/>
    <w:rsid w:val="003B7250"/>
    <w:rsid w:val="003B74C4"/>
    <w:rsid w:val="003B79C4"/>
    <w:rsid w:val="003B7B26"/>
    <w:rsid w:val="003B7FEA"/>
    <w:rsid w:val="003C006E"/>
    <w:rsid w:val="003C0206"/>
    <w:rsid w:val="003C021A"/>
    <w:rsid w:val="003C0441"/>
    <w:rsid w:val="003C086F"/>
    <w:rsid w:val="003C0A73"/>
    <w:rsid w:val="003C0D8B"/>
    <w:rsid w:val="003C1452"/>
    <w:rsid w:val="003C15FF"/>
    <w:rsid w:val="003C194E"/>
    <w:rsid w:val="003C1989"/>
    <w:rsid w:val="003C1EAC"/>
    <w:rsid w:val="003C258E"/>
    <w:rsid w:val="003C2F15"/>
    <w:rsid w:val="003C3128"/>
    <w:rsid w:val="003C35AD"/>
    <w:rsid w:val="003C3718"/>
    <w:rsid w:val="003C389E"/>
    <w:rsid w:val="003C3A4C"/>
    <w:rsid w:val="003C408D"/>
    <w:rsid w:val="003C4182"/>
    <w:rsid w:val="003C4184"/>
    <w:rsid w:val="003C4778"/>
    <w:rsid w:val="003C4BB3"/>
    <w:rsid w:val="003C51CA"/>
    <w:rsid w:val="003C5338"/>
    <w:rsid w:val="003C5355"/>
    <w:rsid w:val="003C5635"/>
    <w:rsid w:val="003C56B2"/>
    <w:rsid w:val="003C6619"/>
    <w:rsid w:val="003C6836"/>
    <w:rsid w:val="003C71E4"/>
    <w:rsid w:val="003C7AE0"/>
    <w:rsid w:val="003D0256"/>
    <w:rsid w:val="003D059F"/>
    <w:rsid w:val="003D0882"/>
    <w:rsid w:val="003D09AB"/>
    <w:rsid w:val="003D1B31"/>
    <w:rsid w:val="003D1D54"/>
    <w:rsid w:val="003D268C"/>
    <w:rsid w:val="003D28C2"/>
    <w:rsid w:val="003D2CA9"/>
    <w:rsid w:val="003D3190"/>
    <w:rsid w:val="003D388F"/>
    <w:rsid w:val="003D3C05"/>
    <w:rsid w:val="003D40E5"/>
    <w:rsid w:val="003D46D0"/>
    <w:rsid w:val="003D5080"/>
    <w:rsid w:val="003D5590"/>
    <w:rsid w:val="003D5F62"/>
    <w:rsid w:val="003D6124"/>
    <w:rsid w:val="003D637B"/>
    <w:rsid w:val="003D67B7"/>
    <w:rsid w:val="003D70FA"/>
    <w:rsid w:val="003D7110"/>
    <w:rsid w:val="003D7387"/>
    <w:rsid w:val="003D77E2"/>
    <w:rsid w:val="003D799A"/>
    <w:rsid w:val="003D7DD3"/>
    <w:rsid w:val="003E038F"/>
    <w:rsid w:val="003E043F"/>
    <w:rsid w:val="003E0B74"/>
    <w:rsid w:val="003E0E04"/>
    <w:rsid w:val="003E0F32"/>
    <w:rsid w:val="003E0FB5"/>
    <w:rsid w:val="003E105B"/>
    <w:rsid w:val="003E119F"/>
    <w:rsid w:val="003E11CB"/>
    <w:rsid w:val="003E1981"/>
    <w:rsid w:val="003E1ADF"/>
    <w:rsid w:val="003E2029"/>
    <w:rsid w:val="003E2096"/>
    <w:rsid w:val="003E21CF"/>
    <w:rsid w:val="003E2439"/>
    <w:rsid w:val="003E24E2"/>
    <w:rsid w:val="003E35C2"/>
    <w:rsid w:val="003E3A3B"/>
    <w:rsid w:val="003E4460"/>
    <w:rsid w:val="003E4D37"/>
    <w:rsid w:val="003E4EAC"/>
    <w:rsid w:val="003E4EBC"/>
    <w:rsid w:val="003E4ED0"/>
    <w:rsid w:val="003E5522"/>
    <w:rsid w:val="003E5713"/>
    <w:rsid w:val="003E5BE1"/>
    <w:rsid w:val="003E5DDE"/>
    <w:rsid w:val="003E6726"/>
    <w:rsid w:val="003E6DD3"/>
    <w:rsid w:val="003F03FD"/>
    <w:rsid w:val="003F0574"/>
    <w:rsid w:val="003F19AB"/>
    <w:rsid w:val="003F1E40"/>
    <w:rsid w:val="003F20F8"/>
    <w:rsid w:val="003F23C7"/>
    <w:rsid w:val="003F26A1"/>
    <w:rsid w:val="003F27BD"/>
    <w:rsid w:val="003F291C"/>
    <w:rsid w:val="003F32CB"/>
    <w:rsid w:val="003F39E8"/>
    <w:rsid w:val="003F3E30"/>
    <w:rsid w:val="003F3E54"/>
    <w:rsid w:val="003F4206"/>
    <w:rsid w:val="003F444D"/>
    <w:rsid w:val="003F44D0"/>
    <w:rsid w:val="003F5118"/>
    <w:rsid w:val="003F523A"/>
    <w:rsid w:val="003F5F95"/>
    <w:rsid w:val="003F6002"/>
    <w:rsid w:val="003F6699"/>
    <w:rsid w:val="003F6956"/>
    <w:rsid w:val="003F6F56"/>
    <w:rsid w:val="003F788A"/>
    <w:rsid w:val="00400B3E"/>
    <w:rsid w:val="00400E6C"/>
    <w:rsid w:val="00400F0C"/>
    <w:rsid w:val="004013C5"/>
    <w:rsid w:val="00401D39"/>
    <w:rsid w:val="004022E2"/>
    <w:rsid w:val="004023D0"/>
    <w:rsid w:val="00402615"/>
    <w:rsid w:val="004026ED"/>
    <w:rsid w:val="00402CE8"/>
    <w:rsid w:val="00402E0A"/>
    <w:rsid w:val="0040319B"/>
    <w:rsid w:val="00403551"/>
    <w:rsid w:val="004048AA"/>
    <w:rsid w:val="004049D5"/>
    <w:rsid w:val="00405209"/>
    <w:rsid w:val="0040564E"/>
    <w:rsid w:val="004058D0"/>
    <w:rsid w:val="00406853"/>
    <w:rsid w:val="00407037"/>
    <w:rsid w:val="00407AED"/>
    <w:rsid w:val="0041000F"/>
    <w:rsid w:val="00410148"/>
    <w:rsid w:val="00410408"/>
    <w:rsid w:val="004104F9"/>
    <w:rsid w:val="00410AB3"/>
    <w:rsid w:val="00410C9C"/>
    <w:rsid w:val="00411277"/>
    <w:rsid w:val="0041143B"/>
    <w:rsid w:val="00411697"/>
    <w:rsid w:val="0041175C"/>
    <w:rsid w:val="00411BAE"/>
    <w:rsid w:val="0041260A"/>
    <w:rsid w:val="004127D8"/>
    <w:rsid w:val="00412AE9"/>
    <w:rsid w:val="00412D47"/>
    <w:rsid w:val="00412ECA"/>
    <w:rsid w:val="00412EFC"/>
    <w:rsid w:val="00412FBB"/>
    <w:rsid w:val="0041343F"/>
    <w:rsid w:val="00413617"/>
    <w:rsid w:val="004138B0"/>
    <w:rsid w:val="00413A68"/>
    <w:rsid w:val="00413F3F"/>
    <w:rsid w:val="00414103"/>
    <w:rsid w:val="0041447C"/>
    <w:rsid w:val="00414645"/>
    <w:rsid w:val="00414796"/>
    <w:rsid w:val="004147E1"/>
    <w:rsid w:val="004151D5"/>
    <w:rsid w:val="004152B5"/>
    <w:rsid w:val="00415476"/>
    <w:rsid w:val="00415643"/>
    <w:rsid w:val="0041564E"/>
    <w:rsid w:val="004158A7"/>
    <w:rsid w:val="004159B5"/>
    <w:rsid w:val="00415B11"/>
    <w:rsid w:val="004162DB"/>
    <w:rsid w:val="00416613"/>
    <w:rsid w:val="00416625"/>
    <w:rsid w:val="00416BB2"/>
    <w:rsid w:val="00416D29"/>
    <w:rsid w:val="004170E9"/>
    <w:rsid w:val="00417811"/>
    <w:rsid w:val="00417852"/>
    <w:rsid w:val="004178E8"/>
    <w:rsid w:val="00417D80"/>
    <w:rsid w:val="004203C4"/>
    <w:rsid w:val="004203E1"/>
    <w:rsid w:val="004203EF"/>
    <w:rsid w:val="00420514"/>
    <w:rsid w:val="00421389"/>
    <w:rsid w:val="004215C0"/>
    <w:rsid w:val="00421858"/>
    <w:rsid w:val="00421DC7"/>
    <w:rsid w:val="00422597"/>
    <w:rsid w:val="00423251"/>
    <w:rsid w:val="004233B3"/>
    <w:rsid w:val="00423525"/>
    <w:rsid w:val="00423F6E"/>
    <w:rsid w:val="00424324"/>
    <w:rsid w:val="004243EF"/>
    <w:rsid w:val="004247EE"/>
    <w:rsid w:val="0042481A"/>
    <w:rsid w:val="004251BC"/>
    <w:rsid w:val="00425663"/>
    <w:rsid w:val="00425938"/>
    <w:rsid w:val="0042595D"/>
    <w:rsid w:val="004262FB"/>
    <w:rsid w:val="00426DBE"/>
    <w:rsid w:val="00426E7D"/>
    <w:rsid w:val="00426F23"/>
    <w:rsid w:val="00427549"/>
    <w:rsid w:val="004275C3"/>
    <w:rsid w:val="004300BE"/>
    <w:rsid w:val="00430C23"/>
    <w:rsid w:val="00430E45"/>
    <w:rsid w:val="00431A24"/>
    <w:rsid w:val="00431BF6"/>
    <w:rsid w:val="00431F15"/>
    <w:rsid w:val="00431FF1"/>
    <w:rsid w:val="0043229A"/>
    <w:rsid w:val="004325A7"/>
    <w:rsid w:val="00432AA9"/>
    <w:rsid w:val="00432B44"/>
    <w:rsid w:val="00432C71"/>
    <w:rsid w:val="00432CD4"/>
    <w:rsid w:val="00432D33"/>
    <w:rsid w:val="0043400D"/>
    <w:rsid w:val="004341D4"/>
    <w:rsid w:val="004342CE"/>
    <w:rsid w:val="0043431C"/>
    <w:rsid w:val="0043472A"/>
    <w:rsid w:val="00435013"/>
    <w:rsid w:val="004350F8"/>
    <w:rsid w:val="00435588"/>
    <w:rsid w:val="004355F6"/>
    <w:rsid w:val="00435620"/>
    <w:rsid w:val="00435842"/>
    <w:rsid w:val="00435AEE"/>
    <w:rsid w:val="00435C31"/>
    <w:rsid w:val="00435CA0"/>
    <w:rsid w:val="00436EDA"/>
    <w:rsid w:val="00437061"/>
    <w:rsid w:val="00437158"/>
    <w:rsid w:val="00437510"/>
    <w:rsid w:val="0043759E"/>
    <w:rsid w:val="00437664"/>
    <w:rsid w:val="004379E4"/>
    <w:rsid w:val="00437FC9"/>
    <w:rsid w:val="004405CC"/>
    <w:rsid w:val="00440CD0"/>
    <w:rsid w:val="00440FA8"/>
    <w:rsid w:val="004413FD"/>
    <w:rsid w:val="00441A63"/>
    <w:rsid w:val="0044205A"/>
    <w:rsid w:val="00442431"/>
    <w:rsid w:val="00442483"/>
    <w:rsid w:val="00442D48"/>
    <w:rsid w:val="00442EC4"/>
    <w:rsid w:val="00443599"/>
    <w:rsid w:val="00443A24"/>
    <w:rsid w:val="00443BE6"/>
    <w:rsid w:val="00443C90"/>
    <w:rsid w:val="00443E57"/>
    <w:rsid w:val="00444C82"/>
    <w:rsid w:val="00444F9E"/>
    <w:rsid w:val="004453B8"/>
    <w:rsid w:val="004455AB"/>
    <w:rsid w:val="00445A7C"/>
    <w:rsid w:val="00445AF4"/>
    <w:rsid w:val="0044608E"/>
    <w:rsid w:val="004465C1"/>
    <w:rsid w:val="0044699B"/>
    <w:rsid w:val="00446D7B"/>
    <w:rsid w:val="0044734C"/>
    <w:rsid w:val="0044743B"/>
    <w:rsid w:val="00447BDD"/>
    <w:rsid w:val="0045075B"/>
    <w:rsid w:val="0045079B"/>
    <w:rsid w:val="00450CAA"/>
    <w:rsid w:val="00450E4B"/>
    <w:rsid w:val="00451754"/>
    <w:rsid w:val="0045189B"/>
    <w:rsid w:val="004518F5"/>
    <w:rsid w:val="00451AFA"/>
    <w:rsid w:val="00451F15"/>
    <w:rsid w:val="004520BF"/>
    <w:rsid w:val="004522E3"/>
    <w:rsid w:val="004522F0"/>
    <w:rsid w:val="0045284E"/>
    <w:rsid w:val="00452BB1"/>
    <w:rsid w:val="00453235"/>
    <w:rsid w:val="004532CD"/>
    <w:rsid w:val="004533C3"/>
    <w:rsid w:val="00453B00"/>
    <w:rsid w:val="004540CE"/>
    <w:rsid w:val="00454418"/>
    <w:rsid w:val="0045448A"/>
    <w:rsid w:val="00454538"/>
    <w:rsid w:val="004546D4"/>
    <w:rsid w:val="004547CC"/>
    <w:rsid w:val="0045487E"/>
    <w:rsid w:val="00454E61"/>
    <w:rsid w:val="00455022"/>
    <w:rsid w:val="00455258"/>
    <w:rsid w:val="0045543F"/>
    <w:rsid w:val="00456A37"/>
    <w:rsid w:val="00456C8F"/>
    <w:rsid w:val="00457920"/>
    <w:rsid w:val="00457C20"/>
    <w:rsid w:val="00457C81"/>
    <w:rsid w:val="00457ED9"/>
    <w:rsid w:val="00457EE2"/>
    <w:rsid w:val="004605F6"/>
    <w:rsid w:val="00460751"/>
    <w:rsid w:val="004608B3"/>
    <w:rsid w:val="00461A5E"/>
    <w:rsid w:val="00462671"/>
    <w:rsid w:val="0046304E"/>
    <w:rsid w:val="00463084"/>
    <w:rsid w:val="004637E8"/>
    <w:rsid w:val="00464685"/>
    <w:rsid w:val="00465CEF"/>
    <w:rsid w:val="00465DEE"/>
    <w:rsid w:val="00465E1F"/>
    <w:rsid w:val="004664CE"/>
    <w:rsid w:val="00466B02"/>
    <w:rsid w:val="00466CE3"/>
    <w:rsid w:val="0046765F"/>
    <w:rsid w:val="004676A1"/>
    <w:rsid w:val="00467AA1"/>
    <w:rsid w:val="004705F9"/>
    <w:rsid w:val="00470900"/>
    <w:rsid w:val="004709B8"/>
    <w:rsid w:val="00470AE6"/>
    <w:rsid w:val="004710F4"/>
    <w:rsid w:val="004714C5"/>
    <w:rsid w:val="004714DF"/>
    <w:rsid w:val="0047155B"/>
    <w:rsid w:val="00471DB8"/>
    <w:rsid w:val="0047259F"/>
    <w:rsid w:val="0047288C"/>
    <w:rsid w:val="00472EF8"/>
    <w:rsid w:val="004730A6"/>
    <w:rsid w:val="0047314D"/>
    <w:rsid w:val="00473177"/>
    <w:rsid w:val="0047375C"/>
    <w:rsid w:val="00473F75"/>
    <w:rsid w:val="00474086"/>
    <w:rsid w:val="00474130"/>
    <w:rsid w:val="0047421B"/>
    <w:rsid w:val="0047444B"/>
    <w:rsid w:val="00475260"/>
    <w:rsid w:val="004769E3"/>
    <w:rsid w:val="00476FCF"/>
    <w:rsid w:val="0047721D"/>
    <w:rsid w:val="0047739B"/>
    <w:rsid w:val="004773A5"/>
    <w:rsid w:val="00477791"/>
    <w:rsid w:val="00477ABB"/>
    <w:rsid w:val="00477CCF"/>
    <w:rsid w:val="00477F7B"/>
    <w:rsid w:val="004800F5"/>
    <w:rsid w:val="004807B9"/>
    <w:rsid w:val="00480866"/>
    <w:rsid w:val="00480E47"/>
    <w:rsid w:val="0048100D"/>
    <w:rsid w:val="00481119"/>
    <w:rsid w:val="00481883"/>
    <w:rsid w:val="00481BD3"/>
    <w:rsid w:val="00481C5E"/>
    <w:rsid w:val="00481CF4"/>
    <w:rsid w:val="004821D2"/>
    <w:rsid w:val="00482326"/>
    <w:rsid w:val="00482998"/>
    <w:rsid w:val="004829BC"/>
    <w:rsid w:val="00482D6B"/>
    <w:rsid w:val="00482F12"/>
    <w:rsid w:val="004830AD"/>
    <w:rsid w:val="00483470"/>
    <w:rsid w:val="004838E9"/>
    <w:rsid w:val="00483965"/>
    <w:rsid w:val="00483CF0"/>
    <w:rsid w:val="00483DDE"/>
    <w:rsid w:val="00484926"/>
    <w:rsid w:val="00484A99"/>
    <w:rsid w:val="00485A49"/>
    <w:rsid w:val="00485F42"/>
    <w:rsid w:val="00486014"/>
    <w:rsid w:val="00486171"/>
    <w:rsid w:val="004861A0"/>
    <w:rsid w:val="004865DD"/>
    <w:rsid w:val="0048682F"/>
    <w:rsid w:val="00487089"/>
    <w:rsid w:val="00487448"/>
    <w:rsid w:val="00487894"/>
    <w:rsid w:val="00487B9A"/>
    <w:rsid w:val="00487C2D"/>
    <w:rsid w:val="00487EB6"/>
    <w:rsid w:val="004902CD"/>
    <w:rsid w:val="00491284"/>
    <w:rsid w:val="00491316"/>
    <w:rsid w:val="00491BCE"/>
    <w:rsid w:val="004928B8"/>
    <w:rsid w:val="004929F1"/>
    <w:rsid w:val="00493427"/>
    <w:rsid w:val="00493A95"/>
    <w:rsid w:val="0049446B"/>
    <w:rsid w:val="004948CE"/>
    <w:rsid w:val="004949C8"/>
    <w:rsid w:val="004949D7"/>
    <w:rsid w:val="00494A96"/>
    <w:rsid w:val="00494FD8"/>
    <w:rsid w:val="00495844"/>
    <w:rsid w:val="00495C9B"/>
    <w:rsid w:val="00495EF0"/>
    <w:rsid w:val="00496573"/>
    <w:rsid w:val="00496A84"/>
    <w:rsid w:val="00496CB7"/>
    <w:rsid w:val="00496CF6"/>
    <w:rsid w:val="004973C8"/>
    <w:rsid w:val="004976C2"/>
    <w:rsid w:val="004976E4"/>
    <w:rsid w:val="00497974"/>
    <w:rsid w:val="00497A54"/>
    <w:rsid w:val="004A0157"/>
    <w:rsid w:val="004A0236"/>
    <w:rsid w:val="004A02B9"/>
    <w:rsid w:val="004A02D5"/>
    <w:rsid w:val="004A0879"/>
    <w:rsid w:val="004A0959"/>
    <w:rsid w:val="004A0B96"/>
    <w:rsid w:val="004A0DE5"/>
    <w:rsid w:val="004A0F93"/>
    <w:rsid w:val="004A140F"/>
    <w:rsid w:val="004A14E7"/>
    <w:rsid w:val="004A16DE"/>
    <w:rsid w:val="004A1C72"/>
    <w:rsid w:val="004A1F34"/>
    <w:rsid w:val="004A21FA"/>
    <w:rsid w:val="004A27C9"/>
    <w:rsid w:val="004A2F19"/>
    <w:rsid w:val="004A327F"/>
    <w:rsid w:val="004A34BD"/>
    <w:rsid w:val="004A3586"/>
    <w:rsid w:val="004A368A"/>
    <w:rsid w:val="004A397B"/>
    <w:rsid w:val="004A3A4A"/>
    <w:rsid w:val="004A3B4A"/>
    <w:rsid w:val="004A42FC"/>
    <w:rsid w:val="004A4315"/>
    <w:rsid w:val="004A4C8C"/>
    <w:rsid w:val="004A4F57"/>
    <w:rsid w:val="004A5594"/>
    <w:rsid w:val="004A566F"/>
    <w:rsid w:val="004A5C5A"/>
    <w:rsid w:val="004A5F89"/>
    <w:rsid w:val="004A6F6B"/>
    <w:rsid w:val="004A7B2D"/>
    <w:rsid w:val="004A7DD5"/>
    <w:rsid w:val="004B03E2"/>
    <w:rsid w:val="004B186A"/>
    <w:rsid w:val="004B217A"/>
    <w:rsid w:val="004B2320"/>
    <w:rsid w:val="004B2F49"/>
    <w:rsid w:val="004B3346"/>
    <w:rsid w:val="004B339E"/>
    <w:rsid w:val="004B3ECE"/>
    <w:rsid w:val="004B45C5"/>
    <w:rsid w:val="004B4753"/>
    <w:rsid w:val="004B491A"/>
    <w:rsid w:val="004B4D59"/>
    <w:rsid w:val="004B5017"/>
    <w:rsid w:val="004B50C0"/>
    <w:rsid w:val="004B5857"/>
    <w:rsid w:val="004B58BD"/>
    <w:rsid w:val="004B5E81"/>
    <w:rsid w:val="004B667D"/>
    <w:rsid w:val="004B69C4"/>
    <w:rsid w:val="004B6D2B"/>
    <w:rsid w:val="004B6E43"/>
    <w:rsid w:val="004B7365"/>
    <w:rsid w:val="004B757D"/>
    <w:rsid w:val="004B7808"/>
    <w:rsid w:val="004B7C9C"/>
    <w:rsid w:val="004B7EEE"/>
    <w:rsid w:val="004C0195"/>
    <w:rsid w:val="004C03EC"/>
    <w:rsid w:val="004C07F3"/>
    <w:rsid w:val="004C0AE7"/>
    <w:rsid w:val="004C17AC"/>
    <w:rsid w:val="004C1A81"/>
    <w:rsid w:val="004C1D57"/>
    <w:rsid w:val="004C206A"/>
    <w:rsid w:val="004C2B8D"/>
    <w:rsid w:val="004C2F8D"/>
    <w:rsid w:val="004C39EF"/>
    <w:rsid w:val="004C3C80"/>
    <w:rsid w:val="004C3FBF"/>
    <w:rsid w:val="004C4059"/>
    <w:rsid w:val="004C48D9"/>
    <w:rsid w:val="004C51F9"/>
    <w:rsid w:val="004C53D0"/>
    <w:rsid w:val="004C54EA"/>
    <w:rsid w:val="004C54F5"/>
    <w:rsid w:val="004C5682"/>
    <w:rsid w:val="004C6361"/>
    <w:rsid w:val="004C6794"/>
    <w:rsid w:val="004C6E48"/>
    <w:rsid w:val="004C7E21"/>
    <w:rsid w:val="004D00DB"/>
    <w:rsid w:val="004D0F29"/>
    <w:rsid w:val="004D13AD"/>
    <w:rsid w:val="004D1486"/>
    <w:rsid w:val="004D15FE"/>
    <w:rsid w:val="004D1B2B"/>
    <w:rsid w:val="004D2200"/>
    <w:rsid w:val="004D2292"/>
    <w:rsid w:val="004D2A72"/>
    <w:rsid w:val="004D2C48"/>
    <w:rsid w:val="004D2E29"/>
    <w:rsid w:val="004D30A6"/>
    <w:rsid w:val="004D318B"/>
    <w:rsid w:val="004D3230"/>
    <w:rsid w:val="004D37E7"/>
    <w:rsid w:val="004D3893"/>
    <w:rsid w:val="004D395F"/>
    <w:rsid w:val="004D39B2"/>
    <w:rsid w:val="004D3DD0"/>
    <w:rsid w:val="004D41D9"/>
    <w:rsid w:val="004D4A41"/>
    <w:rsid w:val="004D4FBC"/>
    <w:rsid w:val="004D569A"/>
    <w:rsid w:val="004D5A9F"/>
    <w:rsid w:val="004D5D17"/>
    <w:rsid w:val="004D5E67"/>
    <w:rsid w:val="004D6116"/>
    <w:rsid w:val="004D6133"/>
    <w:rsid w:val="004D6C4C"/>
    <w:rsid w:val="004D6DC7"/>
    <w:rsid w:val="004D7A53"/>
    <w:rsid w:val="004D7AA5"/>
    <w:rsid w:val="004E0229"/>
    <w:rsid w:val="004E039B"/>
    <w:rsid w:val="004E0499"/>
    <w:rsid w:val="004E0741"/>
    <w:rsid w:val="004E0A45"/>
    <w:rsid w:val="004E1244"/>
    <w:rsid w:val="004E1423"/>
    <w:rsid w:val="004E15F3"/>
    <w:rsid w:val="004E1768"/>
    <w:rsid w:val="004E18DC"/>
    <w:rsid w:val="004E1E85"/>
    <w:rsid w:val="004E1FA3"/>
    <w:rsid w:val="004E2511"/>
    <w:rsid w:val="004E2CE4"/>
    <w:rsid w:val="004E3128"/>
    <w:rsid w:val="004E36A3"/>
    <w:rsid w:val="004E3DA3"/>
    <w:rsid w:val="004E3F33"/>
    <w:rsid w:val="004E4263"/>
    <w:rsid w:val="004E4C61"/>
    <w:rsid w:val="004E4C96"/>
    <w:rsid w:val="004E50E2"/>
    <w:rsid w:val="004E556F"/>
    <w:rsid w:val="004E59D3"/>
    <w:rsid w:val="004E6339"/>
    <w:rsid w:val="004E63C8"/>
    <w:rsid w:val="004E65A6"/>
    <w:rsid w:val="004E7E78"/>
    <w:rsid w:val="004E7ECA"/>
    <w:rsid w:val="004F0178"/>
    <w:rsid w:val="004F0C46"/>
    <w:rsid w:val="004F0CDC"/>
    <w:rsid w:val="004F22F1"/>
    <w:rsid w:val="004F28F9"/>
    <w:rsid w:val="004F2CA2"/>
    <w:rsid w:val="004F2DB9"/>
    <w:rsid w:val="004F35FB"/>
    <w:rsid w:val="004F390D"/>
    <w:rsid w:val="004F3E1A"/>
    <w:rsid w:val="004F46B0"/>
    <w:rsid w:val="004F534D"/>
    <w:rsid w:val="004F57BE"/>
    <w:rsid w:val="004F58C0"/>
    <w:rsid w:val="004F5B7F"/>
    <w:rsid w:val="004F6000"/>
    <w:rsid w:val="004F60C8"/>
    <w:rsid w:val="004F63EA"/>
    <w:rsid w:val="004F64D2"/>
    <w:rsid w:val="004F654F"/>
    <w:rsid w:val="004F66C8"/>
    <w:rsid w:val="004F6A07"/>
    <w:rsid w:val="004F6B5E"/>
    <w:rsid w:val="004F6E9C"/>
    <w:rsid w:val="004F7603"/>
    <w:rsid w:val="00500122"/>
    <w:rsid w:val="005001B8"/>
    <w:rsid w:val="00500997"/>
    <w:rsid w:val="00500D12"/>
    <w:rsid w:val="00501C7E"/>
    <w:rsid w:val="005020C7"/>
    <w:rsid w:val="00502DE3"/>
    <w:rsid w:val="005031D9"/>
    <w:rsid w:val="00503710"/>
    <w:rsid w:val="005039AE"/>
    <w:rsid w:val="00503A7E"/>
    <w:rsid w:val="00503BB3"/>
    <w:rsid w:val="00503F44"/>
    <w:rsid w:val="00504513"/>
    <w:rsid w:val="005046EA"/>
    <w:rsid w:val="00504938"/>
    <w:rsid w:val="005049E1"/>
    <w:rsid w:val="00504A82"/>
    <w:rsid w:val="005050B7"/>
    <w:rsid w:val="0050523D"/>
    <w:rsid w:val="00505382"/>
    <w:rsid w:val="0050566D"/>
    <w:rsid w:val="00505716"/>
    <w:rsid w:val="00505CB3"/>
    <w:rsid w:val="00505CD6"/>
    <w:rsid w:val="00505D50"/>
    <w:rsid w:val="00506561"/>
    <w:rsid w:val="00506A54"/>
    <w:rsid w:val="0050700C"/>
    <w:rsid w:val="0050756A"/>
    <w:rsid w:val="005075C0"/>
    <w:rsid w:val="00507779"/>
    <w:rsid w:val="00510450"/>
    <w:rsid w:val="00510BE5"/>
    <w:rsid w:val="00510D4A"/>
    <w:rsid w:val="0051127E"/>
    <w:rsid w:val="0051166A"/>
    <w:rsid w:val="005119DF"/>
    <w:rsid w:val="00512376"/>
    <w:rsid w:val="00512906"/>
    <w:rsid w:val="00512A22"/>
    <w:rsid w:val="0051384E"/>
    <w:rsid w:val="005139C2"/>
    <w:rsid w:val="00513A19"/>
    <w:rsid w:val="00513A20"/>
    <w:rsid w:val="00513F36"/>
    <w:rsid w:val="00513F5A"/>
    <w:rsid w:val="0051439A"/>
    <w:rsid w:val="005147E4"/>
    <w:rsid w:val="00514996"/>
    <w:rsid w:val="00514C71"/>
    <w:rsid w:val="00514FC2"/>
    <w:rsid w:val="005162C4"/>
    <w:rsid w:val="00516569"/>
    <w:rsid w:val="005165C4"/>
    <w:rsid w:val="00516863"/>
    <w:rsid w:val="005168FF"/>
    <w:rsid w:val="005169E2"/>
    <w:rsid w:val="00516D18"/>
    <w:rsid w:val="00516DF2"/>
    <w:rsid w:val="00516F04"/>
    <w:rsid w:val="005170B9"/>
    <w:rsid w:val="00517640"/>
    <w:rsid w:val="00517BDA"/>
    <w:rsid w:val="0052019D"/>
    <w:rsid w:val="00520B7F"/>
    <w:rsid w:val="00520C4F"/>
    <w:rsid w:val="00520C8C"/>
    <w:rsid w:val="00520D7C"/>
    <w:rsid w:val="005211D4"/>
    <w:rsid w:val="005212FC"/>
    <w:rsid w:val="0052135B"/>
    <w:rsid w:val="005213A9"/>
    <w:rsid w:val="00521857"/>
    <w:rsid w:val="0052188B"/>
    <w:rsid w:val="00521A54"/>
    <w:rsid w:val="00521D44"/>
    <w:rsid w:val="00521D7C"/>
    <w:rsid w:val="00522163"/>
    <w:rsid w:val="00522186"/>
    <w:rsid w:val="00522CF7"/>
    <w:rsid w:val="00522D2A"/>
    <w:rsid w:val="00522E51"/>
    <w:rsid w:val="00523077"/>
    <w:rsid w:val="005233EA"/>
    <w:rsid w:val="00523736"/>
    <w:rsid w:val="00523B22"/>
    <w:rsid w:val="00523E2B"/>
    <w:rsid w:val="005242A8"/>
    <w:rsid w:val="005245E6"/>
    <w:rsid w:val="0052494D"/>
    <w:rsid w:val="0052536C"/>
    <w:rsid w:val="005256B2"/>
    <w:rsid w:val="005257BD"/>
    <w:rsid w:val="005257E1"/>
    <w:rsid w:val="005262B7"/>
    <w:rsid w:val="005264D9"/>
    <w:rsid w:val="0052671C"/>
    <w:rsid w:val="00526E42"/>
    <w:rsid w:val="005276BC"/>
    <w:rsid w:val="00527768"/>
    <w:rsid w:val="00527844"/>
    <w:rsid w:val="005279C8"/>
    <w:rsid w:val="00527AD1"/>
    <w:rsid w:val="00530240"/>
    <w:rsid w:val="00530399"/>
    <w:rsid w:val="00530475"/>
    <w:rsid w:val="00530D46"/>
    <w:rsid w:val="00530E86"/>
    <w:rsid w:val="0053149D"/>
    <w:rsid w:val="00531C59"/>
    <w:rsid w:val="00532025"/>
    <w:rsid w:val="0053228D"/>
    <w:rsid w:val="005324EB"/>
    <w:rsid w:val="00532B3B"/>
    <w:rsid w:val="00532E5D"/>
    <w:rsid w:val="0053312C"/>
    <w:rsid w:val="00533366"/>
    <w:rsid w:val="00533B75"/>
    <w:rsid w:val="00533CF0"/>
    <w:rsid w:val="00533FD9"/>
    <w:rsid w:val="0053443A"/>
    <w:rsid w:val="00534607"/>
    <w:rsid w:val="00534668"/>
    <w:rsid w:val="005349FB"/>
    <w:rsid w:val="00534CC9"/>
    <w:rsid w:val="00534DEB"/>
    <w:rsid w:val="00534F44"/>
    <w:rsid w:val="00534FAC"/>
    <w:rsid w:val="00535253"/>
    <w:rsid w:val="0053540D"/>
    <w:rsid w:val="00535B1E"/>
    <w:rsid w:val="00535DB8"/>
    <w:rsid w:val="00535FB0"/>
    <w:rsid w:val="00536122"/>
    <w:rsid w:val="0053689A"/>
    <w:rsid w:val="005368CC"/>
    <w:rsid w:val="00536B78"/>
    <w:rsid w:val="00536E23"/>
    <w:rsid w:val="00536FB9"/>
    <w:rsid w:val="005374BD"/>
    <w:rsid w:val="00537652"/>
    <w:rsid w:val="00537892"/>
    <w:rsid w:val="00537F69"/>
    <w:rsid w:val="005404D8"/>
    <w:rsid w:val="00540652"/>
    <w:rsid w:val="00540EB6"/>
    <w:rsid w:val="00541D52"/>
    <w:rsid w:val="00541E18"/>
    <w:rsid w:val="00542082"/>
    <w:rsid w:val="00542418"/>
    <w:rsid w:val="00542F71"/>
    <w:rsid w:val="0054304F"/>
    <w:rsid w:val="005430A2"/>
    <w:rsid w:val="00543A98"/>
    <w:rsid w:val="005443CF"/>
    <w:rsid w:val="005449BA"/>
    <w:rsid w:val="00544EB2"/>
    <w:rsid w:val="0054588A"/>
    <w:rsid w:val="00545C9E"/>
    <w:rsid w:val="00545F9C"/>
    <w:rsid w:val="00546339"/>
    <w:rsid w:val="005464F2"/>
    <w:rsid w:val="00546669"/>
    <w:rsid w:val="00547615"/>
    <w:rsid w:val="005476D9"/>
    <w:rsid w:val="0054771E"/>
    <w:rsid w:val="00547E33"/>
    <w:rsid w:val="005505F1"/>
    <w:rsid w:val="00550688"/>
    <w:rsid w:val="00551488"/>
    <w:rsid w:val="00551AA7"/>
    <w:rsid w:val="005520DD"/>
    <w:rsid w:val="00552257"/>
    <w:rsid w:val="0055236B"/>
    <w:rsid w:val="00552B7A"/>
    <w:rsid w:val="00552BEF"/>
    <w:rsid w:val="005530C7"/>
    <w:rsid w:val="00553B35"/>
    <w:rsid w:val="00553DD3"/>
    <w:rsid w:val="00553F0C"/>
    <w:rsid w:val="005541B7"/>
    <w:rsid w:val="005542D6"/>
    <w:rsid w:val="0055443D"/>
    <w:rsid w:val="005545B4"/>
    <w:rsid w:val="0055484E"/>
    <w:rsid w:val="00554A15"/>
    <w:rsid w:val="00555044"/>
    <w:rsid w:val="005551EB"/>
    <w:rsid w:val="00555330"/>
    <w:rsid w:val="00555474"/>
    <w:rsid w:val="00555B2D"/>
    <w:rsid w:val="00555D65"/>
    <w:rsid w:val="0055713D"/>
    <w:rsid w:val="0055734A"/>
    <w:rsid w:val="005600C3"/>
    <w:rsid w:val="00560666"/>
    <w:rsid w:val="005614B3"/>
    <w:rsid w:val="005616C8"/>
    <w:rsid w:val="0056175F"/>
    <w:rsid w:val="00561844"/>
    <w:rsid w:val="005618E5"/>
    <w:rsid w:val="0056193F"/>
    <w:rsid w:val="00561AEB"/>
    <w:rsid w:val="00561BD9"/>
    <w:rsid w:val="00561D7A"/>
    <w:rsid w:val="00561E1C"/>
    <w:rsid w:val="00561E3B"/>
    <w:rsid w:val="005621C8"/>
    <w:rsid w:val="005625EC"/>
    <w:rsid w:val="0056280E"/>
    <w:rsid w:val="0056340B"/>
    <w:rsid w:val="0056348C"/>
    <w:rsid w:val="005634F7"/>
    <w:rsid w:val="00563834"/>
    <w:rsid w:val="0056387E"/>
    <w:rsid w:val="0056454F"/>
    <w:rsid w:val="00564592"/>
    <w:rsid w:val="0056461F"/>
    <w:rsid w:val="00564643"/>
    <w:rsid w:val="00564DD6"/>
    <w:rsid w:val="00564DDB"/>
    <w:rsid w:val="0056556F"/>
    <w:rsid w:val="005655EC"/>
    <w:rsid w:val="00565DF9"/>
    <w:rsid w:val="00565E5D"/>
    <w:rsid w:val="00565F3F"/>
    <w:rsid w:val="0056670E"/>
    <w:rsid w:val="00566AA9"/>
    <w:rsid w:val="00566AFB"/>
    <w:rsid w:val="00567081"/>
    <w:rsid w:val="0056743A"/>
    <w:rsid w:val="00567DD0"/>
    <w:rsid w:val="005700BF"/>
    <w:rsid w:val="005705B4"/>
    <w:rsid w:val="005706B5"/>
    <w:rsid w:val="005706F8"/>
    <w:rsid w:val="005709C5"/>
    <w:rsid w:val="0057103F"/>
    <w:rsid w:val="00571544"/>
    <w:rsid w:val="005715DB"/>
    <w:rsid w:val="00571BC7"/>
    <w:rsid w:val="00572082"/>
    <w:rsid w:val="0057226B"/>
    <w:rsid w:val="005726E9"/>
    <w:rsid w:val="00572938"/>
    <w:rsid w:val="00573F20"/>
    <w:rsid w:val="0057409E"/>
    <w:rsid w:val="005742B6"/>
    <w:rsid w:val="005749FD"/>
    <w:rsid w:val="0057555B"/>
    <w:rsid w:val="00575633"/>
    <w:rsid w:val="00575B8F"/>
    <w:rsid w:val="00576134"/>
    <w:rsid w:val="00576258"/>
    <w:rsid w:val="00576588"/>
    <w:rsid w:val="005765CF"/>
    <w:rsid w:val="00576845"/>
    <w:rsid w:val="00576846"/>
    <w:rsid w:val="005779A1"/>
    <w:rsid w:val="005779B8"/>
    <w:rsid w:val="00577C63"/>
    <w:rsid w:val="005805A8"/>
    <w:rsid w:val="005809DB"/>
    <w:rsid w:val="00580C0B"/>
    <w:rsid w:val="00580DB4"/>
    <w:rsid w:val="0058104E"/>
    <w:rsid w:val="005810D4"/>
    <w:rsid w:val="00581149"/>
    <w:rsid w:val="00581CE3"/>
    <w:rsid w:val="00581F04"/>
    <w:rsid w:val="00581FA5"/>
    <w:rsid w:val="005824BE"/>
    <w:rsid w:val="00582A36"/>
    <w:rsid w:val="0058308A"/>
    <w:rsid w:val="0058321E"/>
    <w:rsid w:val="00583228"/>
    <w:rsid w:val="00583B33"/>
    <w:rsid w:val="00584141"/>
    <w:rsid w:val="005842F7"/>
    <w:rsid w:val="00584A1E"/>
    <w:rsid w:val="005850DF"/>
    <w:rsid w:val="00585146"/>
    <w:rsid w:val="00585AB6"/>
    <w:rsid w:val="00585E85"/>
    <w:rsid w:val="005860C2"/>
    <w:rsid w:val="00586446"/>
    <w:rsid w:val="00586635"/>
    <w:rsid w:val="00586A8E"/>
    <w:rsid w:val="00586BBE"/>
    <w:rsid w:val="00586CEF"/>
    <w:rsid w:val="0058705C"/>
    <w:rsid w:val="0058755B"/>
    <w:rsid w:val="005877BA"/>
    <w:rsid w:val="00590045"/>
    <w:rsid w:val="00590663"/>
    <w:rsid w:val="005906E6"/>
    <w:rsid w:val="00590AD1"/>
    <w:rsid w:val="00591683"/>
    <w:rsid w:val="00592069"/>
    <w:rsid w:val="00592D5B"/>
    <w:rsid w:val="00592F56"/>
    <w:rsid w:val="0059318B"/>
    <w:rsid w:val="00593CEC"/>
    <w:rsid w:val="00594637"/>
    <w:rsid w:val="00594718"/>
    <w:rsid w:val="00594902"/>
    <w:rsid w:val="00594A64"/>
    <w:rsid w:val="00594E03"/>
    <w:rsid w:val="00594ECB"/>
    <w:rsid w:val="00595407"/>
    <w:rsid w:val="00595772"/>
    <w:rsid w:val="00595CFF"/>
    <w:rsid w:val="00595DFA"/>
    <w:rsid w:val="00596191"/>
    <w:rsid w:val="005963E9"/>
    <w:rsid w:val="005965BC"/>
    <w:rsid w:val="00597006"/>
    <w:rsid w:val="00597379"/>
    <w:rsid w:val="00597428"/>
    <w:rsid w:val="00597451"/>
    <w:rsid w:val="0059791C"/>
    <w:rsid w:val="005979F8"/>
    <w:rsid w:val="00597BFC"/>
    <w:rsid w:val="00597DC2"/>
    <w:rsid w:val="00597EC2"/>
    <w:rsid w:val="005A0187"/>
    <w:rsid w:val="005A01C4"/>
    <w:rsid w:val="005A0721"/>
    <w:rsid w:val="005A0D80"/>
    <w:rsid w:val="005A13DA"/>
    <w:rsid w:val="005A1528"/>
    <w:rsid w:val="005A155D"/>
    <w:rsid w:val="005A1740"/>
    <w:rsid w:val="005A2159"/>
    <w:rsid w:val="005A25C5"/>
    <w:rsid w:val="005A30B2"/>
    <w:rsid w:val="005A33DD"/>
    <w:rsid w:val="005A3528"/>
    <w:rsid w:val="005A3E73"/>
    <w:rsid w:val="005A3E8E"/>
    <w:rsid w:val="005A3EA9"/>
    <w:rsid w:val="005A40AB"/>
    <w:rsid w:val="005A47C3"/>
    <w:rsid w:val="005A4BB5"/>
    <w:rsid w:val="005A51CE"/>
    <w:rsid w:val="005A541C"/>
    <w:rsid w:val="005A581A"/>
    <w:rsid w:val="005A598B"/>
    <w:rsid w:val="005A6065"/>
    <w:rsid w:val="005A6217"/>
    <w:rsid w:val="005A64C6"/>
    <w:rsid w:val="005A655F"/>
    <w:rsid w:val="005A6632"/>
    <w:rsid w:val="005A7C1E"/>
    <w:rsid w:val="005A7CB9"/>
    <w:rsid w:val="005A7FE7"/>
    <w:rsid w:val="005B042A"/>
    <w:rsid w:val="005B05BD"/>
    <w:rsid w:val="005B05FB"/>
    <w:rsid w:val="005B0EAE"/>
    <w:rsid w:val="005B133B"/>
    <w:rsid w:val="005B175C"/>
    <w:rsid w:val="005B179D"/>
    <w:rsid w:val="005B187F"/>
    <w:rsid w:val="005B22FD"/>
    <w:rsid w:val="005B2BDB"/>
    <w:rsid w:val="005B3669"/>
    <w:rsid w:val="005B3FBA"/>
    <w:rsid w:val="005B3FF6"/>
    <w:rsid w:val="005B47EB"/>
    <w:rsid w:val="005B49B0"/>
    <w:rsid w:val="005B4B8E"/>
    <w:rsid w:val="005B5483"/>
    <w:rsid w:val="005B5B9C"/>
    <w:rsid w:val="005B5D90"/>
    <w:rsid w:val="005B604A"/>
    <w:rsid w:val="005B6549"/>
    <w:rsid w:val="005B6CE7"/>
    <w:rsid w:val="005B6ED0"/>
    <w:rsid w:val="005B6FB8"/>
    <w:rsid w:val="005B78F3"/>
    <w:rsid w:val="005B793A"/>
    <w:rsid w:val="005B7A34"/>
    <w:rsid w:val="005B7CFD"/>
    <w:rsid w:val="005B7D00"/>
    <w:rsid w:val="005B7FB2"/>
    <w:rsid w:val="005C0016"/>
    <w:rsid w:val="005C07A4"/>
    <w:rsid w:val="005C08B9"/>
    <w:rsid w:val="005C0C32"/>
    <w:rsid w:val="005C0E4B"/>
    <w:rsid w:val="005C1206"/>
    <w:rsid w:val="005C1444"/>
    <w:rsid w:val="005C1817"/>
    <w:rsid w:val="005C1BE1"/>
    <w:rsid w:val="005C1C10"/>
    <w:rsid w:val="005C1D81"/>
    <w:rsid w:val="005C2966"/>
    <w:rsid w:val="005C2BC9"/>
    <w:rsid w:val="005C2C56"/>
    <w:rsid w:val="005C36D3"/>
    <w:rsid w:val="005C3A9A"/>
    <w:rsid w:val="005C3C16"/>
    <w:rsid w:val="005C3E97"/>
    <w:rsid w:val="005C401D"/>
    <w:rsid w:val="005C43B6"/>
    <w:rsid w:val="005C45AE"/>
    <w:rsid w:val="005C4A4B"/>
    <w:rsid w:val="005C4C03"/>
    <w:rsid w:val="005C58B9"/>
    <w:rsid w:val="005C6ABB"/>
    <w:rsid w:val="005C6B66"/>
    <w:rsid w:val="005C6C67"/>
    <w:rsid w:val="005C6EE5"/>
    <w:rsid w:val="005C7198"/>
    <w:rsid w:val="005C736C"/>
    <w:rsid w:val="005C7681"/>
    <w:rsid w:val="005D051D"/>
    <w:rsid w:val="005D1784"/>
    <w:rsid w:val="005D1C95"/>
    <w:rsid w:val="005D2518"/>
    <w:rsid w:val="005D33D1"/>
    <w:rsid w:val="005D3C83"/>
    <w:rsid w:val="005D3CDD"/>
    <w:rsid w:val="005D3F6A"/>
    <w:rsid w:val="005D41F2"/>
    <w:rsid w:val="005D4830"/>
    <w:rsid w:val="005D4896"/>
    <w:rsid w:val="005D4AC2"/>
    <w:rsid w:val="005D4C3B"/>
    <w:rsid w:val="005D4DCD"/>
    <w:rsid w:val="005D5870"/>
    <w:rsid w:val="005D5C35"/>
    <w:rsid w:val="005D5FE4"/>
    <w:rsid w:val="005D62BB"/>
    <w:rsid w:val="005D6A46"/>
    <w:rsid w:val="005D7212"/>
    <w:rsid w:val="005D74F6"/>
    <w:rsid w:val="005D7558"/>
    <w:rsid w:val="005D764F"/>
    <w:rsid w:val="005D7A5A"/>
    <w:rsid w:val="005E0834"/>
    <w:rsid w:val="005E0AD1"/>
    <w:rsid w:val="005E0EF2"/>
    <w:rsid w:val="005E159D"/>
    <w:rsid w:val="005E18F6"/>
    <w:rsid w:val="005E1AE5"/>
    <w:rsid w:val="005E3009"/>
    <w:rsid w:val="005E3020"/>
    <w:rsid w:val="005E3259"/>
    <w:rsid w:val="005E35E0"/>
    <w:rsid w:val="005E3E0B"/>
    <w:rsid w:val="005E42A9"/>
    <w:rsid w:val="005E4552"/>
    <w:rsid w:val="005E4CB0"/>
    <w:rsid w:val="005E584C"/>
    <w:rsid w:val="005E59BE"/>
    <w:rsid w:val="005E5F2A"/>
    <w:rsid w:val="005E6718"/>
    <w:rsid w:val="005E6ECE"/>
    <w:rsid w:val="005E6FB3"/>
    <w:rsid w:val="005E7198"/>
    <w:rsid w:val="005F00DE"/>
    <w:rsid w:val="005F0301"/>
    <w:rsid w:val="005F0393"/>
    <w:rsid w:val="005F07A4"/>
    <w:rsid w:val="005F0938"/>
    <w:rsid w:val="005F0AF1"/>
    <w:rsid w:val="005F0DC1"/>
    <w:rsid w:val="005F1A3F"/>
    <w:rsid w:val="005F2465"/>
    <w:rsid w:val="005F27CF"/>
    <w:rsid w:val="005F2911"/>
    <w:rsid w:val="005F32A4"/>
    <w:rsid w:val="005F3F8D"/>
    <w:rsid w:val="005F45C8"/>
    <w:rsid w:val="005F4D67"/>
    <w:rsid w:val="005F5030"/>
    <w:rsid w:val="005F51D7"/>
    <w:rsid w:val="005F56F6"/>
    <w:rsid w:val="005F5B17"/>
    <w:rsid w:val="005F6072"/>
    <w:rsid w:val="005F6CE6"/>
    <w:rsid w:val="005F745F"/>
    <w:rsid w:val="005F7572"/>
    <w:rsid w:val="005F7AA6"/>
    <w:rsid w:val="005F7F4E"/>
    <w:rsid w:val="005F7FC1"/>
    <w:rsid w:val="00600740"/>
    <w:rsid w:val="006008D6"/>
    <w:rsid w:val="006010CE"/>
    <w:rsid w:val="0060133D"/>
    <w:rsid w:val="0060139F"/>
    <w:rsid w:val="00601BDA"/>
    <w:rsid w:val="00601F29"/>
    <w:rsid w:val="0060241C"/>
    <w:rsid w:val="00602B44"/>
    <w:rsid w:val="00602E0B"/>
    <w:rsid w:val="006033BB"/>
    <w:rsid w:val="006039A7"/>
    <w:rsid w:val="00603C3A"/>
    <w:rsid w:val="00603CA4"/>
    <w:rsid w:val="00604173"/>
    <w:rsid w:val="006042DD"/>
    <w:rsid w:val="00604ABF"/>
    <w:rsid w:val="00605107"/>
    <w:rsid w:val="00605B4E"/>
    <w:rsid w:val="00605C8E"/>
    <w:rsid w:val="00605CED"/>
    <w:rsid w:val="006061F7"/>
    <w:rsid w:val="00606477"/>
    <w:rsid w:val="0060788C"/>
    <w:rsid w:val="00607B3D"/>
    <w:rsid w:val="00607BCA"/>
    <w:rsid w:val="006105B1"/>
    <w:rsid w:val="006106A3"/>
    <w:rsid w:val="00611060"/>
    <w:rsid w:val="006110DC"/>
    <w:rsid w:val="006115CB"/>
    <w:rsid w:val="00611916"/>
    <w:rsid w:val="00611A9D"/>
    <w:rsid w:val="00611B1A"/>
    <w:rsid w:val="0061217F"/>
    <w:rsid w:val="0061219D"/>
    <w:rsid w:val="006124FB"/>
    <w:rsid w:val="00612C00"/>
    <w:rsid w:val="00612CA9"/>
    <w:rsid w:val="006138E6"/>
    <w:rsid w:val="006139B1"/>
    <w:rsid w:val="00614363"/>
    <w:rsid w:val="00614477"/>
    <w:rsid w:val="006148CD"/>
    <w:rsid w:val="00614950"/>
    <w:rsid w:val="00614AFE"/>
    <w:rsid w:val="00614B97"/>
    <w:rsid w:val="00614E45"/>
    <w:rsid w:val="00615158"/>
    <w:rsid w:val="006151F1"/>
    <w:rsid w:val="006155BC"/>
    <w:rsid w:val="0061589A"/>
    <w:rsid w:val="00615950"/>
    <w:rsid w:val="00615BE4"/>
    <w:rsid w:val="00615CC3"/>
    <w:rsid w:val="00616233"/>
    <w:rsid w:val="00616249"/>
    <w:rsid w:val="00616283"/>
    <w:rsid w:val="006163FB"/>
    <w:rsid w:val="0061642A"/>
    <w:rsid w:val="006166D6"/>
    <w:rsid w:val="00616821"/>
    <w:rsid w:val="00616965"/>
    <w:rsid w:val="006169E7"/>
    <w:rsid w:val="00616A1D"/>
    <w:rsid w:val="00616F38"/>
    <w:rsid w:val="00617427"/>
    <w:rsid w:val="00617E6C"/>
    <w:rsid w:val="00620927"/>
    <w:rsid w:val="00620BD7"/>
    <w:rsid w:val="006212DB"/>
    <w:rsid w:val="006216B5"/>
    <w:rsid w:val="0062183B"/>
    <w:rsid w:val="00621B4C"/>
    <w:rsid w:val="00621BA5"/>
    <w:rsid w:val="00621CC6"/>
    <w:rsid w:val="00622085"/>
    <w:rsid w:val="0062252F"/>
    <w:rsid w:val="0062272C"/>
    <w:rsid w:val="00622ACC"/>
    <w:rsid w:val="0062316B"/>
    <w:rsid w:val="0062325F"/>
    <w:rsid w:val="00623289"/>
    <w:rsid w:val="0062346B"/>
    <w:rsid w:val="006234F9"/>
    <w:rsid w:val="00623687"/>
    <w:rsid w:val="00623B9B"/>
    <w:rsid w:val="00624014"/>
    <w:rsid w:val="00624851"/>
    <w:rsid w:val="00625328"/>
    <w:rsid w:val="00625576"/>
    <w:rsid w:val="00625FE3"/>
    <w:rsid w:val="00626053"/>
    <w:rsid w:val="00626136"/>
    <w:rsid w:val="006263DF"/>
    <w:rsid w:val="00626F38"/>
    <w:rsid w:val="00627011"/>
    <w:rsid w:val="0062730B"/>
    <w:rsid w:val="006278AD"/>
    <w:rsid w:val="00627A20"/>
    <w:rsid w:val="00627A7C"/>
    <w:rsid w:val="0063070B"/>
    <w:rsid w:val="0063095A"/>
    <w:rsid w:val="00631AAF"/>
    <w:rsid w:val="00631CEC"/>
    <w:rsid w:val="00632F88"/>
    <w:rsid w:val="00633084"/>
    <w:rsid w:val="00633251"/>
    <w:rsid w:val="006334D8"/>
    <w:rsid w:val="00633537"/>
    <w:rsid w:val="006336D9"/>
    <w:rsid w:val="00634102"/>
    <w:rsid w:val="00634484"/>
    <w:rsid w:val="006347E0"/>
    <w:rsid w:val="00634DBF"/>
    <w:rsid w:val="006350B9"/>
    <w:rsid w:val="0063563D"/>
    <w:rsid w:val="00635714"/>
    <w:rsid w:val="006357DF"/>
    <w:rsid w:val="00635840"/>
    <w:rsid w:val="006359DD"/>
    <w:rsid w:val="006362F3"/>
    <w:rsid w:val="0063652B"/>
    <w:rsid w:val="00636776"/>
    <w:rsid w:val="006367E9"/>
    <w:rsid w:val="00636AAF"/>
    <w:rsid w:val="00637518"/>
    <w:rsid w:val="00637D64"/>
    <w:rsid w:val="00640181"/>
    <w:rsid w:val="006401C2"/>
    <w:rsid w:val="006403BF"/>
    <w:rsid w:val="00641014"/>
    <w:rsid w:val="006410D6"/>
    <w:rsid w:val="0064136D"/>
    <w:rsid w:val="006415F5"/>
    <w:rsid w:val="00641614"/>
    <w:rsid w:val="00641B7D"/>
    <w:rsid w:val="00642974"/>
    <w:rsid w:val="00642A76"/>
    <w:rsid w:val="00642A7D"/>
    <w:rsid w:val="00642AC7"/>
    <w:rsid w:val="006432B4"/>
    <w:rsid w:val="00643314"/>
    <w:rsid w:val="006434E4"/>
    <w:rsid w:val="00643640"/>
    <w:rsid w:val="00643693"/>
    <w:rsid w:val="00643768"/>
    <w:rsid w:val="00643B5F"/>
    <w:rsid w:val="00644235"/>
    <w:rsid w:val="00644611"/>
    <w:rsid w:val="00644B92"/>
    <w:rsid w:val="00644C34"/>
    <w:rsid w:val="00645339"/>
    <w:rsid w:val="006457F6"/>
    <w:rsid w:val="006459D5"/>
    <w:rsid w:val="00645CA5"/>
    <w:rsid w:val="00645E93"/>
    <w:rsid w:val="00645EB3"/>
    <w:rsid w:val="006461B3"/>
    <w:rsid w:val="0064629F"/>
    <w:rsid w:val="0064632D"/>
    <w:rsid w:val="0064635E"/>
    <w:rsid w:val="006469D3"/>
    <w:rsid w:val="006474C2"/>
    <w:rsid w:val="00647896"/>
    <w:rsid w:val="00651198"/>
    <w:rsid w:val="00651B95"/>
    <w:rsid w:val="00651E1E"/>
    <w:rsid w:val="006527D7"/>
    <w:rsid w:val="00652990"/>
    <w:rsid w:val="00652BC2"/>
    <w:rsid w:val="00652FF1"/>
    <w:rsid w:val="00653961"/>
    <w:rsid w:val="00653C77"/>
    <w:rsid w:val="00653DDE"/>
    <w:rsid w:val="0065451A"/>
    <w:rsid w:val="006547D9"/>
    <w:rsid w:val="00655055"/>
    <w:rsid w:val="00655173"/>
    <w:rsid w:val="0065557E"/>
    <w:rsid w:val="00655E2D"/>
    <w:rsid w:val="00656ADE"/>
    <w:rsid w:val="0065737D"/>
    <w:rsid w:val="006600AE"/>
    <w:rsid w:val="0066058D"/>
    <w:rsid w:val="006618DD"/>
    <w:rsid w:val="006619BA"/>
    <w:rsid w:val="00661C85"/>
    <w:rsid w:val="006621E9"/>
    <w:rsid w:val="00662263"/>
    <w:rsid w:val="00662760"/>
    <w:rsid w:val="00662B18"/>
    <w:rsid w:val="00662BD5"/>
    <w:rsid w:val="00662ECB"/>
    <w:rsid w:val="00663378"/>
    <w:rsid w:val="006636C2"/>
    <w:rsid w:val="006638AB"/>
    <w:rsid w:val="00664654"/>
    <w:rsid w:val="00664667"/>
    <w:rsid w:val="00664AEA"/>
    <w:rsid w:val="00664D3D"/>
    <w:rsid w:val="00664DD3"/>
    <w:rsid w:val="0066513C"/>
    <w:rsid w:val="0066514E"/>
    <w:rsid w:val="00665329"/>
    <w:rsid w:val="006656F1"/>
    <w:rsid w:val="00665CE2"/>
    <w:rsid w:val="0066635F"/>
    <w:rsid w:val="00666667"/>
    <w:rsid w:val="006673D6"/>
    <w:rsid w:val="006674CC"/>
    <w:rsid w:val="00667509"/>
    <w:rsid w:val="0066785F"/>
    <w:rsid w:val="00670195"/>
    <w:rsid w:val="0067020F"/>
    <w:rsid w:val="00670965"/>
    <w:rsid w:val="00671242"/>
    <w:rsid w:val="00671390"/>
    <w:rsid w:val="00671949"/>
    <w:rsid w:val="0067258B"/>
    <w:rsid w:val="00672B48"/>
    <w:rsid w:val="00672BD9"/>
    <w:rsid w:val="00672C56"/>
    <w:rsid w:val="00672FEC"/>
    <w:rsid w:val="006732C9"/>
    <w:rsid w:val="00673802"/>
    <w:rsid w:val="00673BEA"/>
    <w:rsid w:val="006741FA"/>
    <w:rsid w:val="006749D1"/>
    <w:rsid w:val="00674B41"/>
    <w:rsid w:val="00674BD7"/>
    <w:rsid w:val="00674BEF"/>
    <w:rsid w:val="006752E3"/>
    <w:rsid w:val="0067604F"/>
    <w:rsid w:val="006767C4"/>
    <w:rsid w:val="00676B9B"/>
    <w:rsid w:val="0067725A"/>
    <w:rsid w:val="0067738F"/>
    <w:rsid w:val="00677938"/>
    <w:rsid w:val="0068040E"/>
    <w:rsid w:val="00680450"/>
    <w:rsid w:val="006804FA"/>
    <w:rsid w:val="00680512"/>
    <w:rsid w:val="0068083E"/>
    <w:rsid w:val="0068143C"/>
    <w:rsid w:val="00681B00"/>
    <w:rsid w:val="00681DEA"/>
    <w:rsid w:val="0068210D"/>
    <w:rsid w:val="006824B7"/>
    <w:rsid w:val="0068286A"/>
    <w:rsid w:val="00683013"/>
    <w:rsid w:val="00683558"/>
    <w:rsid w:val="006839AE"/>
    <w:rsid w:val="00683E33"/>
    <w:rsid w:val="00684C77"/>
    <w:rsid w:val="00684F9B"/>
    <w:rsid w:val="0068526A"/>
    <w:rsid w:val="006868EA"/>
    <w:rsid w:val="00686950"/>
    <w:rsid w:val="006869ED"/>
    <w:rsid w:val="00686AB6"/>
    <w:rsid w:val="00686F3B"/>
    <w:rsid w:val="0068751D"/>
    <w:rsid w:val="00690AA3"/>
    <w:rsid w:val="00690AA4"/>
    <w:rsid w:val="00690EB0"/>
    <w:rsid w:val="00691455"/>
    <w:rsid w:val="006920C1"/>
    <w:rsid w:val="0069225D"/>
    <w:rsid w:val="006922FC"/>
    <w:rsid w:val="0069285F"/>
    <w:rsid w:val="00693174"/>
    <w:rsid w:val="00693199"/>
    <w:rsid w:val="00693627"/>
    <w:rsid w:val="006937F0"/>
    <w:rsid w:val="00693BB9"/>
    <w:rsid w:val="00693BF0"/>
    <w:rsid w:val="00693D26"/>
    <w:rsid w:val="00693EAE"/>
    <w:rsid w:val="00694814"/>
    <w:rsid w:val="006948C4"/>
    <w:rsid w:val="00695628"/>
    <w:rsid w:val="00695639"/>
    <w:rsid w:val="006958C9"/>
    <w:rsid w:val="00695A11"/>
    <w:rsid w:val="00696136"/>
    <w:rsid w:val="0069634D"/>
    <w:rsid w:val="006967F6"/>
    <w:rsid w:val="0069755C"/>
    <w:rsid w:val="006A021B"/>
    <w:rsid w:val="006A025A"/>
    <w:rsid w:val="006A02E4"/>
    <w:rsid w:val="006A067C"/>
    <w:rsid w:val="006A087A"/>
    <w:rsid w:val="006A0A1B"/>
    <w:rsid w:val="006A0CED"/>
    <w:rsid w:val="006A0D69"/>
    <w:rsid w:val="006A1374"/>
    <w:rsid w:val="006A1472"/>
    <w:rsid w:val="006A1A30"/>
    <w:rsid w:val="006A1BC6"/>
    <w:rsid w:val="006A1FC1"/>
    <w:rsid w:val="006A201C"/>
    <w:rsid w:val="006A2031"/>
    <w:rsid w:val="006A2536"/>
    <w:rsid w:val="006A264F"/>
    <w:rsid w:val="006A2897"/>
    <w:rsid w:val="006A2B2E"/>
    <w:rsid w:val="006A2FDA"/>
    <w:rsid w:val="006A319D"/>
    <w:rsid w:val="006A3AB6"/>
    <w:rsid w:val="006A4244"/>
    <w:rsid w:val="006A4C2D"/>
    <w:rsid w:val="006A5FC2"/>
    <w:rsid w:val="006A678B"/>
    <w:rsid w:val="006A6DA8"/>
    <w:rsid w:val="006A7450"/>
    <w:rsid w:val="006A7663"/>
    <w:rsid w:val="006A7F36"/>
    <w:rsid w:val="006B0767"/>
    <w:rsid w:val="006B0E5E"/>
    <w:rsid w:val="006B1AAE"/>
    <w:rsid w:val="006B2822"/>
    <w:rsid w:val="006B2849"/>
    <w:rsid w:val="006B30E2"/>
    <w:rsid w:val="006B3495"/>
    <w:rsid w:val="006B3E17"/>
    <w:rsid w:val="006B4B96"/>
    <w:rsid w:val="006B5054"/>
    <w:rsid w:val="006B5302"/>
    <w:rsid w:val="006B5310"/>
    <w:rsid w:val="006B540D"/>
    <w:rsid w:val="006B5B2A"/>
    <w:rsid w:val="006B7641"/>
    <w:rsid w:val="006B7773"/>
    <w:rsid w:val="006C0330"/>
    <w:rsid w:val="006C141B"/>
    <w:rsid w:val="006C1587"/>
    <w:rsid w:val="006C1A2E"/>
    <w:rsid w:val="006C1C18"/>
    <w:rsid w:val="006C1E3D"/>
    <w:rsid w:val="006C2C6E"/>
    <w:rsid w:val="006C2D8F"/>
    <w:rsid w:val="006C2DDB"/>
    <w:rsid w:val="006C3AA1"/>
    <w:rsid w:val="006C3FD6"/>
    <w:rsid w:val="006C421C"/>
    <w:rsid w:val="006C4820"/>
    <w:rsid w:val="006C566E"/>
    <w:rsid w:val="006C5C4B"/>
    <w:rsid w:val="006C628B"/>
    <w:rsid w:val="006C6DD5"/>
    <w:rsid w:val="006C736B"/>
    <w:rsid w:val="006C74CD"/>
    <w:rsid w:val="006C7537"/>
    <w:rsid w:val="006C7539"/>
    <w:rsid w:val="006C78FC"/>
    <w:rsid w:val="006C7B3B"/>
    <w:rsid w:val="006D0341"/>
    <w:rsid w:val="006D043E"/>
    <w:rsid w:val="006D105D"/>
    <w:rsid w:val="006D165D"/>
    <w:rsid w:val="006D1894"/>
    <w:rsid w:val="006D18D6"/>
    <w:rsid w:val="006D1C49"/>
    <w:rsid w:val="006D218C"/>
    <w:rsid w:val="006D2F7D"/>
    <w:rsid w:val="006D3213"/>
    <w:rsid w:val="006D3B7B"/>
    <w:rsid w:val="006D492D"/>
    <w:rsid w:val="006D4CFA"/>
    <w:rsid w:val="006D536B"/>
    <w:rsid w:val="006D54DE"/>
    <w:rsid w:val="006D55A0"/>
    <w:rsid w:val="006D59C1"/>
    <w:rsid w:val="006D5C21"/>
    <w:rsid w:val="006D6807"/>
    <w:rsid w:val="006D6B93"/>
    <w:rsid w:val="006D6EA4"/>
    <w:rsid w:val="006D705D"/>
    <w:rsid w:val="006D730D"/>
    <w:rsid w:val="006D750E"/>
    <w:rsid w:val="006D7526"/>
    <w:rsid w:val="006E00B2"/>
    <w:rsid w:val="006E0155"/>
    <w:rsid w:val="006E01E9"/>
    <w:rsid w:val="006E04FF"/>
    <w:rsid w:val="006E0923"/>
    <w:rsid w:val="006E0C31"/>
    <w:rsid w:val="006E0C6C"/>
    <w:rsid w:val="006E1077"/>
    <w:rsid w:val="006E12D9"/>
    <w:rsid w:val="006E141C"/>
    <w:rsid w:val="006E1FD0"/>
    <w:rsid w:val="006E32CD"/>
    <w:rsid w:val="006E36B7"/>
    <w:rsid w:val="006E3BD7"/>
    <w:rsid w:val="006E4474"/>
    <w:rsid w:val="006E4BB4"/>
    <w:rsid w:val="006E504E"/>
    <w:rsid w:val="006E509D"/>
    <w:rsid w:val="006E53F7"/>
    <w:rsid w:val="006E555A"/>
    <w:rsid w:val="006E555E"/>
    <w:rsid w:val="006E564A"/>
    <w:rsid w:val="006E5CE4"/>
    <w:rsid w:val="006E5E92"/>
    <w:rsid w:val="006E626F"/>
    <w:rsid w:val="006E6317"/>
    <w:rsid w:val="006E63FD"/>
    <w:rsid w:val="006E6795"/>
    <w:rsid w:val="006E7091"/>
    <w:rsid w:val="006E747E"/>
    <w:rsid w:val="006E7761"/>
    <w:rsid w:val="006E7C06"/>
    <w:rsid w:val="006F0AE9"/>
    <w:rsid w:val="006F1623"/>
    <w:rsid w:val="006F166B"/>
    <w:rsid w:val="006F1AD9"/>
    <w:rsid w:val="006F1DE8"/>
    <w:rsid w:val="006F214C"/>
    <w:rsid w:val="006F2435"/>
    <w:rsid w:val="006F2482"/>
    <w:rsid w:val="006F30B4"/>
    <w:rsid w:val="006F348F"/>
    <w:rsid w:val="006F3541"/>
    <w:rsid w:val="006F380E"/>
    <w:rsid w:val="006F3E86"/>
    <w:rsid w:val="006F430B"/>
    <w:rsid w:val="006F431D"/>
    <w:rsid w:val="006F4416"/>
    <w:rsid w:val="006F4618"/>
    <w:rsid w:val="006F4EB7"/>
    <w:rsid w:val="006F59A0"/>
    <w:rsid w:val="006F5BD2"/>
    <w:rsid w:val="006F5C4D"/>
    <w:rsid w:val="006F5E24"/>
    <w:rsid w:val="006F66C0"/>
    <w:rsid w:val="006F7143"/>
    <w:rsid w:val="006F72EA"/>
    <w:rsid w:val="006F76B9"/>
    <w:rsid w:val="006F7A20"/>
    <w:rsid w:val="006F7A4F"/>
    <w:rsid w:val="00700194"/>
    <w:rsid w:val="00700571"/>
    <w:rsid w:val="0070073E"/>
    <w:rsid w:val="007007AC"/>
    <w:rsid w:val="00700A02"/>
    <w:rsid w:val="00700CFA"/>
    <w:rsid w:val="00700E0A"/>
    <w:rsid w:val="007012F2"/>
    <w:rsid w:val="00701335"/>
    <w:rsid w:val="00701407"/>
    <w:rsid w:val="007019BB"/>
    <w:rsid w:val="00701AF5"/>
    <w:rsid w:val="00701B3D"/>
    <w:rsid w:val="00702206"/>
    <w:rsid w:val="007037C3"/>
    <w:rsid w:val="00703CD9"/>
    <w:rsid w:val="00703DFF"/>
    <w:rsid w:val="00703EF3"/>
    <w:rsid w:val="00703FDC"/>
    <w:rsid w:val="007045DC"/>
    <w:rsid w:val="0070496B"/>
    <w:rsid w:val="00704B0D"/>
    <w:rsid w:val="00704B24"/>
    <w:rsid w:val="00704D28"/>
    <w:rsid w:val="00704E80"/>
    <w:rsid w:val="00705EB7"/>
    <w:rsid w:val="00705FDA"/>
    <w:rsid w:val="00706468"/>
    <w:rsid w:val="00706556"/>
    <w:rsid w:val="007065CB"/>
    <w:rsid w:val="007066B3"/>
    <w:rsid w:val="0070676D"/>
    <w:rsid w:val="00706BE1"/>
    <w:rsid w:val="00706D02"/>
    <w:rsid w:val="0070705B"/>
    <w:rsid w:val="0070764D"/>
    <w:rsid w:val="00707660"/>
    <w:rsid w:val="007076D3"/>
    <w:rsid w:val="007077DC"/>
    <w:rsid w:val="00707BA0"/>
    <w:rsid w:val="00707C31"/>
    <w:rsid w:val="00707F24"/>
    <w:rsid w:val="00710829"/>
    <w:rsid w:val="00710E92"/>
    <w:rsid w:val="00711070"/>
    <w:rsid w:val="0071114C"/>
    <w:rsid w:val="00711367"/>
    <w:rsid w:val="00711BAD"/>
    <w:rsid w:val="0071218B"/>
    <w:rsid w:val="0071234E"/>
    <w:rsid w:val="0071238B"/>
    <w:rsid w:val="00712A8D"/>
    <w:rsid w:val="00712E77"/>
    <w:rsid w:val="00713B11"/>
    <w:rsid w:val="00714B92"/>
    <w:rsid w:val="0071502D"/>
    <w:rsid w:val="00715722"/>
    <w:rsid w:val="007158A9"/>
    <w:rsid w:val="007161D4"/>
    <w:rsid w:val="0071716B"/>
    <w:rsid w:val="007172EA"/>
    <w:rsid w:val="0071794A"/>
    <w:rsid w:val="007214A7"/>
    <w:rsid w:val="007219AD"/>
    <w:rsid w:val="00721A11"/>
    <w:rsid w:val="007220AF"/>
    <w:rsid w:val="0072274F"/>
    <w:rsid w:val="00722D1D"/>
    <w:rsid w:val="00723555"/>
    <w:rsid w:val="0072368C"/>
    <w:rsid w:val="00723931"/>
    <w:rsid w:val="00723CB5"/>
    <w:rsid w:val="00723DBE"/>
    <w:rsid w:val="00724019"/>
    <w:rsid w:val="00724B66"/>
    <w:rsid w:val="00724FA0"/>
    <w:rsid w:val="00725716"/>
    <w:rsid w:val="00726847"/>
    <w:rsid w:val="00726A38"/>
    <w:rsid w:val="00726C0F"/>
    <w:rsid w:val="00726EF4"/>
    <w:rsid w:val="00727089"/>
    <w:rsid w:val="00727430"/>
    <w:rsid w:val="00727AA7"/>
    <w:rsid w:val="00727D86"/>
    <w:rsid w:val="00730FE1"/>
    <w:rsid w:val="00731068"/>
    <w:rsid w:val="007313BB"/>
    <w:rsid w:val="00731879"/>
    <w:rsid w:val="0073197F"/>
    <w:rsid w:val="007324FC"/>
    <w:rsid w:val="00732503"/>
    <w:rsid w:val="007326FE"/>
    <w:rsid w:val="0073275A"/>
    <w:rsid w:val="0073289E"/>
    <w:rsid w:val="00732ED4"/>
    <w:rsid w:val="00733304"/>
    <w:rsid w:val="00733893"/>
    <w:rsid w:val="00733EDC"/>
    <w:rsid w:val="00733F91"/>
    <w:rsid w:val="007353A5"/>
    <w:rsid w:val="00735446"/>
    <w:rsid w:val="00735624"/>
    <w:rsid w:val="0073563E"/>
    <w:rsid w:val="00735D58"/>
    <w:rsid w:val="00736715"/>
    <w:rsid w:val="007368D8"/>
    <w:rsid w:val="00736E33"/>
    <w:rsid w:val="00736ED0"/>
    <w:rsid w:val="007371CD"/>
    <w:rsid w:val="007374FB"/>
    <w:rsid w:val="0073786C"/>
    <w:rsid w:val="00737A7B"/>
    <w:rsid w:val="0074027B"/>
    <w:rsid w:val="0074028E"/>
    <w:rsid w:val="00740334"/>
    <w:rsid w:val="007407E5"/>
    <w:rsid w:val="00740C61"/>
    <w:rsid w:val="00740E0C"/>
    <w:rsid w:val="00740F68"/>
    <w:rsid w:val="00741202"/>
    <w:rsid w:val="007412A1"/>
    <w:rsid w:val="007412AC"/>
    <w:rsid w:val="0074139C"/>
    <w:rsid w:val="00741473"/>
    <w:rsid w:val="0074180A"/>
    <w:rsid w:val="00741B6C"/>
    <w:rsid w:val="00742703"/>
    <w:rsid w:val="00742A89"/>
    <w:rsid w:val="00742C8F"/>
    <w:rsid w:val="00742E07"/>
    <w:rsid w:val="00743A5E"/>
    <w:rsid w:val="0074513B"/>
    <w:rsid w:val="007451C6"/>
    <w:rsid w:val="00745289"/>
    <w:rsid w:val="00745620"/>
    <w:rsid w:val="00745F95"/>
    <w:rsid w:val="007468DE"/>
    <w:rsid w:val="00747080"/>
    <w:rsid w:val="00747120"/>
    <w:rsid w:val="00747C06"/>
    <w:rsid w:val="00747FB0"/>
    <w:rsid w:val="00750456"/>
    <w:rsid w:val="00750EB2"/>
    <w:rsid w:val="0075129A"/>
    <w:rsid w:val="007512A8"/>
    <w:rsid w:val="00751380"/>
    <w:rsid w:val="00751CB9"/>
    <w:rsid w:val="00751DE1"/>
    <w:rsid w:val="00752101"/>
    <w:rsid w:val="007529D8"/>
    <w:rsid w:val="00752B3A"/>
    <w:rsid w:val="0075307C"/>
    <w:rsid w:val="00753F0A"/>
    <w:rsid w:val="00753FFF"/>
    <w:rsid w:val="00754246"/>
    <w:rsid w:val="0075460F"/>
    <w:rsid w:val="00754665"/>
    <w:rsid w:val="00754BEF"/>
    <w:rsid w:val="00754FED"/>
    <w:rsid w:val="007550A4"/>
    <w:rsid w:val="007550E9"/>
    <w:rsid w:val="00755568"/>
    <w:rsid w:val="00755E6D"/>
    <w:rsid w:val="0075695C"/>
    <w:rsid w:val="00756AA1"/>
    <w:rsid w:val="00756B0A"/>
    <w:rsid w:val="00756BFF"/>
    <w:rsid w:val="0075700E"/>
    <w:rsid w:val="00757250"/>
    <w:rsid w:val="0075773C"/>
    <w:rsid w:val="00757CF5"/>
    <w:rsid w:val="00757D93"/>
    <w:rsid w:val="007600A2"/>
    <w:rsid w:val="00760103"/>
    <w:rsid w:val="00760620"/>
    <w:rsid w:val="0076087E"/>
    <w:rsid w:val="0076142C"/>
    <w:rsid w:val="0076156C"/>
    <w:rsid w:val="0076174B"/>
    <w:rsid w:val="007619A5"/>
    <w:rsid w:val="00761CB6"/>
    <w:rsid w:val="00762331"/>
    <w:rsid w:val="00762C5C"/>
    <w:rsid w:val="007630B0"/>
    <w:rsid w:val="00763599"/>
    <w:rsid w:val="00763EC5"/>
    <w:rsid w:val="007642A3"/>
    <w:rsid w:val="00764A93"/>
    <w:rsid w:val="00764DD3"/>
    <w:rsid w:val="007658A5"/>
    <w:rsid w:val="00765906"/>
    <w:rsid w:val="0076647F"/>
    <w:rsid w:val="00766A1A"/>
    <w:rsid w:val="00766BF4"/>
    <w:rsid w:val="0076707E"/>
    <w:rsid w:val="00767124"/>
    <w:rsid w:val="00767DD0"/>
    <w:rsid w:val="00770419"/>
    <w:rsid w:val="00770A85"/>
    <w:rsid w:val="00770F79"/>
    <w:rsid w:val="0077101B"/>
    <w:rsid w:val="00771D27"/>
    <w:rsid w:val="007720C8"/>
    <w:rsid w:val="007724AB"/>
    <w:rsid w:val="00772834"/>
    <w:rsid w:val="00772C81"/>
    <w:rsid w:val="00772D0E"/>
    <w:rsid w:val="0077423D"/>
    <w:rsid w:val="0077429D"/>
    <w:rsid w:val="00774764"/>
    <w:rsid w:val="00775161"/>
    <w:rsid w:val="00775189"/>
    <w:rsid w:val="00775393"/>
    <w:rsid w:val="00775526"/>
    <w:rsid w:val="00775751"/>
    <w:rsid w:val="00775896"/>
    <w:rsid w:val="00775C39"/>
    <w:rsid w:val="00776AB6"/>
    <w:rsid w:val="00777746"/>
    <w:rsid w:val="00777801"/>
    <w:rsid w:val="00777982"/>
    <w:rsid w:val="00777D50"/>
    <w:rsid w:val="00777DC4"/>
    <w:rsid w:val="00777F90"/>
    <w:rsid w:val="007806DE"/>
    <w:rsid w:val="00780796"/>
    <w:rsid w:val="00780E18"/>
    <w:rsid w:val="00781448"/>
    <w:rsid w:val="007815BB"/>
    <w:rsid w:val="00781A46"/>
    <w:rsid w:val="00781DC3"/>
    <w:rsid w:val="00781EB2"/>
    <w:rsid w:val="00782BDB"/>
    <w:rsid w:val="007833B1"/>
    <w:rsid w:val="00783EB6"/>
    <w:rsid w:val="007842F6"/>
    <w:rsid w:val="0078431C"/>
    <w:rsid w:val="00784348"/>
    <w:rsid w:val="0078488B"/>
    <w:rsid w:val="00784A79"/>
    <w:rsid w:val="00784AD7"/>
    <w:rsid w:val="007854AC"/>
    <w:rsid w:val="007854C5"/>
    <w:rsid w:val="00785A81"/>
    <w:rsid w:val="00785C44"/>
    <w:rsid w:val="00785F1C"/>
    <w:rsid w:val="00786232"/>
    <w:rsid w:val="00786674"/>
    <w:rsid w:val="00790180"/>
    <w:rsid w:val="0079058D"/>
    <w:rsid w:val="0079098B"/>
    <w:rsid w:val="007916D0"/>
    <w:rsid w:val="00791C34"/>
    <w:rsid w:val="00791D78"/>
    <w:rsid w:val="007926E3"/>
    <w:rsid w:val="00792D42"/>
    <w:rsid w:val="007931B9"/>
    <w:rsid w:val="007934BF"/>
    <w:rsid w:val="00793B0D"/>
    <w:rsid w:val="007948E3"/>
    <w:rsid w:val="00794AF6"/>
    <w:rsid w:val="00794FBA"/>
    <w:rsid w:val="0079510B"/>
    <w:rsid w:val="00795392"/>
    <w:rsid w:val="00795D4C"/>
    <w:rsid w:val="00796782"/>
    <w:rsid w:val="0079716B"/>
    <w:rsid w:val="00797325"/>
    <w:rsid w:val="00797490"/>
    <w:rsid w:val="007975BB"/>
    <w:rsid w:val="007978BA"/>
    <w:rsid w:val="00797994"/>
    <w:rsid w:val="00797C76"/>
    <w:rsid w:val="00797ED4"/>
    <w:rsid w:val="007A00D1"/>
    <w:rsid w:val="007A1052"/>
    <w:rsid w:val="007A1C2E"/>
    <w:rsid w:val="007A1F43"/>
    <w:rsid w:val="007A2194"/>
    <w:rsid w:val="007A2B6D"/>
    <w:rsid w:val="007A2BB8"/>
    <w:rsid w:val="007A30A0"/>
    <w:rsid w:val="007A30B1"/>
    <w:rsid w:val="007A376C"/>
    <w:rsid w:val="007A37EE"/>
    <w:rsid w:val="007A3A5C"/>
    <w:rsid w:val="007A3BBC"/>
    <w:rsid w:val="007A3C58"/>
    <w:rsid w:val="007A3C85"/>
    <w:rsid w:val="007A49C1"/>
    <w:rsid w:val="007A52B1"/>
    <w:rsid w:val="007A53B8"/>
    <w:rsid w:val="007A55E2"/>
    <w:rsid w:val="007A56F2"/>
    <w:rsid w:val="007A65B8"/>
    <w:rsid w:val="007A71B3"/>
    <w:rsid w:val="007A7AAC"/>
    <w:rsid w:val="007A7B77"/>
    <w:rsid w:val="007A7CA9"/>
    <w:rsid w:val="007A7DF0"/>
    <w:rsid w:val="007A7F10"/>
    <w:rsid w:val="007B07BD"/>
    <w:rsid w:val="007B0926"/>
    <w:rsid w:val="007B0A9F"/>
    <w:rsid w:val="007B0CE6"/>
    <w:rsid w:val="007B0EC6"/>
    <w:rsid w:val="007B0EE1"/>
    <w:rsid w:val="007B1404"/>
    <w:rsid w:val="007B1D63"/>
    <w:rsid w:val="007B2040"/>
    <w:rsid w:val="007B2BB5"/>
    <w:rsid w:val="007B2C37"/>
    <w:rsid w:val="007B2ED4"/>
    <w:rsid w:val="007B3322"/>
    <w:rsid w:val="007B3C2F"/>
    <w:rsid w:val="007B3EA7"/>
    <w:rsid w:val="007B4107"/>
    <w:rsid w:val="007B4643"/>
    <w:rsid w:val="007B506D"/>
    <w:rsid w:val="007B5171"/>
    <w:rsid w:val="007B5599"/>
    <w:rsid w:val="007B62B9"/>
    <w:rsid w:val="007B6674"/>
    <w:rsid w:val="007B6B03"/>
    <w:rsid w:val="007B6E2A"/>
    <w:rsid w:val="007B71CA"/>
    <w:rsid w:val="007B72E5"/>
    <w:rsid w:val="007B7303"/>
    <w:rsid w:val="007B744D"/>
    <w:rsid w:val="007B78E3"/>
    <w:rsid w:val="007B79B5"/>
    <w:rsid w:val="007B7B67"/>
    <w:rsid w:val="007C0067"/>
    <w:rsid w:val="007C0DD6"/>
    <w:rsid w:val="007C12D2"/>
    <w:rsid w:val="007C27D0"/>
    <w:rsid w:val="007C2B83"/>
    <w:rsid w:val="007C2D13"/>
    <w:rsid w:val="007C2E60"/>
    <w:rsid w:val="007C2E83"/>
    <w:rsid w:val="007C385C"/>
    <w:rsid w:val="007C394B"/>
    <w:rsid w:val="007C3AFD"/>
    <w:rsid w:val="007C3BC3"/>
    <w:rsid w:val="007C4971"/>
    <w:rsid w:val="007C4E52"/>
    <w:rsid w:val="007C5722"/>
    <w:rsid w:val="007C5C4B"/>
    <w:rsid w:val="007C5E1F"/>
    <w:rsid w:val="007C5EDC"/>
    <w:rsid w:val="007C6498"/>
    <w:rsid w:val="007C6670"/>
    <w:rsid w:val="007D03A5"/>
    <w:rsid w:val="007D04EF"/>
    <w:rsid w:val="007D0BEB"/>
    <w:rsid w:val="007D1C9F"/>
    <w:rsid w:val="007D2561"/>
    <w:rsid w:val="007D25C4"/>
    <w:rsid w:val="007D265F"/>
    <w:rsid w:val="007D2E35"/>
    <w:rsid w:val="007D305F"/>
    <w:rsid w:val="007D30D6"/>
    <w:rsid w:val="007D3AC0"/>
    <w:rsid w:val="007D4CD7"/>
    <w:rsid w:val="007D4DCF"/>
    <w:rsid w:val="007D4F50"/>
    <w:rsid w:val="007D5216"/>
    <w:rsid w:val="007D55C9"/>
    <w:rsid w:val="007D594B"/>
    <w:rsid w:val="007D5978"/>
    <w:rsid w:val="007D5BF0"/>
    <w:rsid w:val="007D5DEB"/>
    <w:rsid w:val="007D63D9"/>
    <w:rsid w:val="007D6A57"/>
    <w:rsid w:val="007D6A7C"/>
    <w:rsid w:val="007D726E"/>
    <w:rsid w:val="007D7323"/>
    <w:rsid w:val="007D7450"/>
    <w:rsid w:val="007D759D"/>
    <w:rsid w:val="007D7CE5"/>
    <w:rsid w:val="007D7DF6"/>
    <w:rsid w:val="007D7F5E"/>
    <w:rsid w:val="007E01A4"/>
    <w:rsid w:val="007E0BC0"/>
    <w:rsid w:val="007E0CAE"/>
    <w:rsid w:val="007E0EF6"/>
    <w:rsid w:val="007E0FC4"/>
    <w:rsid w:val="007E19D2"/>
    <w:rsid w:val="007E2319"/>
    <w:rsid w:val="007E29B0"/>
    <w:rsid w:val="007E2FC9"/>
    <w:rsid w:val="007E43F2"/>
    <w:rsid w:val="007E4643"/>
    <w:rsid w:val="007E49E7"/>
    <w:rsid w:val="007E5163"/>
    <w:rsid w:val="007E579D"/>
    <w:rsid w:val="007E59CB"/>
    <w:rsid w:val="007E59D9"/>
    <w:rsid w:val="007E6867"/>
    <w:rsid w:val="007E696B"/>
    <w:rsid w:val="007E6F1E"/>
    <w:rsid w:val="007E74E7"/>
    <w:rsid w:val="007E76B1"/>
    <w:rsid w:val="007E7D2E"/>
    <w:rsid w:val="007E7F37"/>
    <w:rsid w:val="007E7FF2"/>
    <w:rsid w:val="007F006C"/>
    <w:rsid w:val="007F02E9"/>
    <w:rsid w:val="007F05D1"/>
    <w:rsid w:val="007F0C23"/>
    <w:rsid w:val="007F0DC8"/>
    <w:rsid w:val="007F0FD0"/>
    <w:rsid w:val="007F147D"/>
    <w:rsid w:val="007F15A9"/>
    <w:rsid w:val="007F1D80"/>
    <w:rsid w:val="007F228C"/>
    <w:rsid w:val="007F29A2"/>
    <w:rsid w:val="007F31D7"/>
    <w:rsid w:val="007F39CB"/>
    <w:rsid w:val="007F3C7B"/>
    <w:rsid w:val="007F3E05"/>
    <w:rsid w:val="007F4213"/>
    <w:rsid w:val="007F4387"/>
    <w:rsid w:val="007F4555"/>
    <w:rsid w:val="007F4808"/>
    <w:rsid w:val="007F4AFE"/>
    <w:rsid w:val="007F4EFD"/>
    <w:rsid w:val="007F50E4"/>
    <w:rsid w:val="007F5546"/>
    <w:rsid w:val="007F6830"/>
    <w:rsid w:val="007F6D70"/>
    <w:rsid w:val="007F6E10"/>
    <w:rsid w:val="007F6E2F"/>
    <w:rsid w:val="007F704E"/>
    <w:rsid w:val="007F7169"/>
    <w:rsid w:val="007F7C31"/>
    <w:rsid w:val="007F7DAC"/>
    <w:rsid w:val="00800AD3"/>
    <w:rsid w:val="008013EB"/>
    <w:rsid w:val="00801835"/>
    <w:rsid w:val="008018B7"/>
    <w:rsid w:val="00801D46"/>
    <w:rsid w:val="00802120"/>
    <w:rsid w:val="00802806"/>
    <w:rsid w:val="00802BDB"/>
    <w:rsid w:val="0080300F"/>
    <w:rsid w:val="00803032"/>
    <w:rsid w:val="00803562"/>
    <w:rsid w:val="008036EA"/>
    <w:rsid w:val="008037FA"/>
    <w:rsid w:val="00803D58"/>
    <w:rsid w:val="008040F2"/>
    <w:rsid w:val="0080447A"/>
    <w:rsid w:val="0080476C"/>
    <w:rsid w:val="0080503E"/>
    <w:rsid w:val="0080504D"/>
    <w:rsid w:val="00805198"/>
    <w:rsid w:val="00805462"/>
    <w:rsid w:val="00805464"/>
    <w:rsid w:val="008056A7"/>
    <w:rsid w:val="008058D1"/>
    <w:rsid w:val="00806129"/>
    <w:rsid w:val="0080631C"/>
    <w:rsid w:val="00806501"/>
    <w:rsid w:val="008066E1"/>
    <w:rsid w:val="00806A82"/>
    <w:rsid w:val="0080795C"/>
    <w:rsid w:val="00807A9A"/>
    <w:rsid w:val="00810014"/>
    <w:rsid w:val="0081026E"/>
    <w:rsid w:val="008107C4"/>
    <w:rsid w:val="00810C11"/>
    <w:rsid w:val="00810F58"/>
    <w:rsid w:val="0081100C"/>
    <w:rsid w:val="00811110"/>
    <w:rsid w:val="00811544"/>
    <w:rsid w:val="008115C2"/>
    <w:rsid w:val="008117A4"/>
    <w:rsid w:val="00811ACF"/>
    <w:rsid w:val="00812D6D"/>
    <w:rsid w:val="00813071"/>
    <w:rsid w:val="00813610"/>
    <w:rsid w:val="00813AEE"/>
    <w:rsid w:val="00813B8B"/>
    <w:rsid w:val="00813BA1"/>
    <w:rsid w:val="008143F4"/>
    <w:rsid w:val="00814487"/>
    <w:rsid w:val="00814AEB"/>
    <w:rsid w:val="00814F7C"/>
    <w:rsid w:val="008150CF"/>
    <w:rsid w:val="00815AB3"/>
    <w:rsid w:val="00815EA0"/>
    <w:rsid w:val="008165D7"/>
    <w:rsid w:val="00816689"/>
    <w:rsid w:val="00816B56"/>
    <w:rsid w:val="00816EC2"/>
    <w:rsid w:val="00817242"/>
    <w:rsid w:val="0081770B"/>
    <w:rsid w:val="00817741"/>
    <w:rsid w:val="00817D18"/>
    <w:rsid w:val="00817E3F"/>
    <w:rsid w:val="00820055"/>
    <w:rsid w:val="008200E6"/>
    <w:rsid w:val="008204AF"/>
    <w:rsid w:val="008206AD"/>
    <w:rsid w:val="00820703"/>
    <w:rsid w:val="00820CE7"/>
    <w:rsid w:val="00821089"/>
    <w:rsid w:val="008217C4"/>
    <w:rsid w:val="00821DE0"/>
    <w:rsid w:val="00821E9E"/>
    <w:rsid w:val="00822026"/>
    <w:rsid w:val="00822BA5"/>
    <w:rsid w:val="00822D26"/>
    <w:rsid w:val="00822D3E"/>
    <w:rsid w:val="00822E12"/>
    <w:rsid w:val="008235B2"/>
    <w:rsid w:val="00823BAC"/>
    <w:rsid w:val="00823D13"/>
    <w:rsid w:val="008246A9"/>
    <w:rsid w:val="0082498F"/>
    <w:rsid w:val="00824C30"/>
    <w:rsid w:val="00824C39"/>
    <w:rsid w:val="00825366"/>
    <w:rsid w:val="008255F8"/>
    <w:rsid w:val="00825622"/>
    <w:rsid w:val="008259A6"/>
    <w:rsid w:val="0082614E"/>
    <w:rsid w:val="0082640F"/>
    <w:rsid w:val="008265D5"/>
    <w:rsid w:val="00826881"/>
    <w:rsid w:val="00826931"/>
    <w:rsid w:val="00826A96"/>
    <w:rsid w:val="00826FC2"/>
    <w:rsid w:val="0082714E"/>
    <w:rsid w:val="00827B93"/>
    <w:rsid w:val="00827C98"/>
    <w:rsid w:val="00830A21"/>
    <w:rsid w:val="00830C16"/>
    <w:rsid w:val="00830FC0"/>
    <w:rsid w:val="008317DF"/>
    <w:rsid w:val="00831847"/>
    <w:rsid w:val="00831ED5"/>
    <w:rsid w:val="0083222F"/>
    <w:rsid w:val="008322BE"/>
    <w:rsid w:val="00832C91"/>
    <w:rsid w:val="00832EAE"/>
    <w:rsid w:val="00832ECB"/>
    <w:rsid w:val="00832ECD"/>
    <w:rsid w:val="00832EEC"/>
    <w:rsid w:val="0083392A"/>
    <w:rsid w:val="00833C30"/>
    <w:rsid w:val="0083408A"/>
    <w:rsid w:val="00834ABA"/>
    <w:rsid w:val="00834B4E"/>
    <w:rsid w:val="00834CD6"/>
    <w:rsid w:val="00835455"/>
    <w:rsid w:val="00835B96"/>
    <w:rsid w:val="00835BCD"/>
    <w:rsid w:val="00836501"/>
    <w:rsid w:val="00837163"/>
    <w:rsid w:val="00837C58"/>
    <w:rsid w:val="00837F3F"/>
    <w:rsid w:val="008405FD"/>
    <w:rsid w:val="0084068A"/>
    <w:rsid w:val="00840D2D"/>
    <w:rsid w:val="00840F59"/>
    <w:rsid w:val="00841651"/>
    <w:rsid w:val="008418A1"/>
    <w:rsid w:val="008419C6"/>
    <w:rsid w:val="00841B47"/>
    <w:rsid w:val="00841B62"/>
    <w:rsid w:val="008428A2"/>
    <w:rsid w:val="008431A3"/>
    <w:rsid w:val="0084371B"/>
    <w:rsid w:val="0084374C"/>
    <w:rsid w:val="00844164"/>
    <w:rsid w:val="008446F2"/>
    <w:rsid w:val="00844A44"/>
    <w:rsid w:val="00844B3E"/>
    <w:rsid w:val="00844CA0"/>
    <w:rsid w:val="0084553B"/>
    <w:rsid w:val="00845A06"/>
    <w:rsid w:val="00845D9A"/>
    <w:rsid w:val="00846620"/>
    <w:rsid w:val="00846734"/>
    <w:rsid w:val="0084730F"/>
    <w:rsid w:val="00847B42"/>
    <w:rsid w:val="00847BA6"/>
    <w:rsid w:val="00847CF8"/>
    <w:rsid w:val="00850A9E"/>
    <w:rsid w:val="00850B9F"/>
    <w:rsid w:val="00850DCF"/>
    <w:rsid w:val="00850F50"/>
    <w:rsid w:val="008513F1"/>
    <w:rsid w:val="008516A9"/>
    <w:rsid w:val="008520C6"/>
    <w:rsid w:val="0085237A"/>
    <w:rsid w:val="00852C72"/>
    <w:rsid w:val="00852FD0"/>
    <w:rsid w:val="00854517"/>
    <w:rsid w:val="008545A6"/>
    <w:rsid w:val="0085464E"/>
    <w:rsid w:val="008546D6"/>
    <w:rsid w:val="00854731"/>
    <w:rsid w:val="00854740"/>
    <w:rsid w:val="00854B01"/>
    <w:rsid w:val="0085542F"/>
    <w:rsid w:val="00855543"/>
    <w:rsid w:val="0085588D"/>
    <w:rsid w:val="008558AD"/>
    <w:rsid w:val="00855A71"/>
    <w:rsid w:val="00855A7D"/>
    <w:rsid w:val="00855ACC"/>
    <w:rsid w:val="00855C09"/>
    <w:rsid w:val="00855DAC"/>
    <w:rsid w:val="00855FFE"/>
    <w:rsid w:val="0085601C"/>
    <w:rsid w:val="00856441"/>
    <w:rsid w:val="0085689A"/>
    <w:rsid w:val="00856ACE"/>
    <w:rsid w:val="00856B75"/>
    <w:rsid w:val="0085760B"/>
    <w:rsid w:val="0085775D"/>
    <w:rsid w:val="00857B60"/>
    <w:rsid w:val="00857DDA"/>
    <w:rsid w:val="008607CA"/>
    <w:rsid w:val="008608DF"/>
    <w:rsid w:val="00860A5F"/>
    <w:rsid w:val="00860C61"/>
    <w:rsid w:val="00861036"/>
    <w:rsid w:val="00861075"/>
    <w:rsid w:val="00861282"/>
    <w:rsid w:val="008618C6"/>
    <w:rsid w:val="00861E57"/>
    <w:rsid w:val="00862B09"/>
    <w:rsid w:val="00862E5F"/>
    <w:rsid w:val="00862EF6"/>
    <w:rsid w:val="0086365D"/>
    <w:rsid w:val="008637C2"/>
    <w:rsid w:val="00863959"/>
    <w:rsid w:val="00863BB8"/>
    <w:rsid w:val="008640AF"/>
    <w:rsid w:val="0086415A"/>
    <w:rsid w:val="0086420C"/>
    <w:rsid w:val="008644AD"/>
    <w:rsid w:val="00864679"/>
    <w:rsid w:val="00864989"/>
    <w:rsid w:val="008651E7"/>
    <w:rsid w:val="00865600"/>
    <w:rsid w:val="00865680"/>
    <w:rsid w:val="00865742"/>
    <w:rsid w:val="00865D9E"/>
    <w:rsid w:val="00865E48"/>
    <w:rsid w:val="00865F94"/>
    <w:rsid w:val="0086668E"/>
    <w:rsid w:val="00866BC3"/>
    <w:rsid w:val="0086712A"/>
    <w:rsid w:val="008673B4"/>
    <w:rsid w:val="00870981"/>
    <w:rsid w:val="00870DD4"/>
    <w:rsid w:val="00870FD3"/>
    <w:rsid w:val="008717E0"/>
    <w:rsid w:val="008718D4"/>
    <w:rsid w:val="00871970"/>
    <w:rsid w:val="00871E2B"/>
    <w:rsid w:val="00871E9F"/>
    <w:rsid w:val="00871F99"/>
    <w:rsid w:val="008723D5"/>
    <w:rsid w:val="00872509"/>
    <w:rsid w:val="0087269C"/>
    <w:rsid w:val="00872886"/>
    <w:rsid w:val="0087288A"/>
    <w:rsid w:val="00873604"/>
    <w:rsid w:val="008738A8"/>
    <w:rsid w:val="00873AD9"/>
    <w:rsid w:val="0087436F"/>
    <w:rsid w:val="00874445"/>
    <w:rsid w:val="00875594"/>
    <w:rsid w:val="00875DD1"/>
    <w:rsid w:val="00875EAF"/>
    <w:rsid w:val="00875EED"/>
    <w:rsid w:val="00875F23"/>
    <w:rsid w:val="0087649B"/>
    <w:rsid w:val="00876501"/>
    <w:rsid w:val="008765FF"/>
    <w:rsid w:val="00876BB5"/>
    <w:rsid w:val="008776E5"/>
    <w:rsid w:val="00877C5F"/>
    <w:rsid w:val="00877D9A"/>
    <w:rsid w:val="008801EF"/>
    <w:rsid w:val="008804D7"/>
    <w:rsid w:val="008805DB"/>
    <w:rsid w:val="00880878"/>
    <w:rsid w:val="00880A62"/>
    <w:rsid w:val="00880F3F"/>
    <w:rsid w:val="008810B9"/>
    <w:rsid w:val="008810C6"/>
    <w:rsid w:val="008814FB"/>
    <w:rsid w:val="00881596"/>
    <w:rsid w:val="008817B0"/>
    <w:rsid w:val="00881858"/>
    <w:rsid w:val="00881C20"/>
    <w:rsid w:val="00881C2D"/>
    <w:rsid w:val="008820FB"/>
    <w:rsid w:val="00882689"/>
    <w:rsid w:val="0088387B"/>
    <w:rsid w:val="008845B3"/>
    <w:rsid w:val="00884634"/>
    <w:rsid w:val="008846F4"/>
    <w:rsid w:val="0088517C"/>
    <w:rsid w:val="008857C3"/>
    <w:rsid w:val="0088594C"/>
    <w:rsid w:val="00885C7A"/>
    <w:rsid w:val="00885EF8"/>
    <w:rsid w:val="008860A5"/>
    <w:rsid w:val="00886391"/>
    <w:rsid w:val="00886ECF"/>
    <w:rsid w:val="00887103"/>
    <w:rsid w:val="0088752F"/>
    <w:rsid w:val="00887F73"/>
    <w:rsid w:val="00887F7C"/>
    <w:rsid w:val="00890077"/>
    <w:rsid w:val="00890493"/>
    <w:rsid w:val="00890DF4"/>
    <w:rsid w:val="008910F1"/>
    <w:rsid w:val="00891329"/>
    <w:rsid w:val="008914E7"/>
    <w:rsid w:val="00891627"/>
    <w:rsid w:val="00891710"/>
    <w:rsid w:val="00892085"/>
    <w:rsid w:val="00892247"/>
    <w:rsid w:val="008926F4"/>
    <w:rsid w:val="00892B16"/>
    <w:rsid w:val="00892C5F"/>
    <w:rsid w:val="00893192"/>
    <w:rsid w:val="00893507"/>
    <w:rsid w:val="0089397E"/>
    <w:rsid w:val="008939FA"/>
    <w:rsid w:val="00893B1A"/>
    <w:rsid w:val="00893D71"/>
    <w:rsid w:val="00893E08"/>
    <w:rsid w:val="00894539"/>
    <w:rsid w:val="008945D0"/>
    <w:rsid w:val="00894D68"/>
    <w:rsid w:val="00895A80"/>
    <w:rsid w:val="00896198"/>
    <w:rsid w:val="008961B6"/>
    <w:rsid w:val="00896F32"/>
    <w:rsid w:val="00897107"/>
    <w:rsid w:val="0089737E"/>
    <w:rsid w:val="00897405"/>
    <w:rsid w:val="008978BF"/>
    <w:rsid w:val="00897E02"/>
    <w:rsid w:val="00897EA0"/>
    <w:rsid w:val="008A0927"/>
    <w:rsid w:val="008A0A23"/>
    <w:rsid w:val="008A0C73"/>
    <w:rsid w:val="008A1677"/>
    <w:rsid w:val="008A18F5"/>
    <w:rsid w:val="008A2094"/>
    <w:rsid w:val="008A20FB"/>
    <w:rsid w:val="008A2235"/>
    <w:rsid w:val="008A2467"/>
    <w:rsid w:val="008A2854"/>
    <w:rsid w:val="008A288A"/>
    <w:rsid w:val="008A2B78"/>
    <w:rsid w:val="008A2DF4"/>
    <w:rsid w:val="008A331F"/>
    <w:rsid w:val="008A42C8"/>
    <w:rsid w:val="008A456B"/>
    <w:rsid w:val="008A4F8C"/>
    <w:rsid w:val="008A5014"/>
    <w:rsid w:val="008A538E"/>
    <w:rsid w:val="008A53FD"/>
    <w:rsid w:val="008A5665"/>
    <w:rsid w:val="008A576D"/>
    <w:rsid w:val="008A5E2A"/>
    <w:rsid w:val="008A5F4F"/>
    <w:rsid w:val="008A5FAC"/>
    <w:rsid w:val="008A692A"/>
    <w:rsid w:val="008A6F80"/>
    <w:rsid w:val="008A76D9"/>
    <w:rsid w:val="008A7736"/>
    <w:rsid w:val="008B0734"/>
    <w:rsid w:val="008B146C"/>
    <w:rsid w:val="008B1679"/>
    <w:rsid w:val="008B16CF"/>
    <w:rsid w:val="008B1897"/>
    <w:rsid w:val="008B18FB"/>
    <w:rsid w:val="008B24CD"/>
    <w:rsid w:val="008B3DFE"/>
    <w:rsid w:val="008B4C37"/>
    <w:rsid w:val="008B4F18"/>
    <w:rsid w:val="008B5702"/>
    <w:rsid w:val="008B5E65"/>
    <w:rsid w:val="008B60AD"/>
    <w:rsid w:val="008B6458"/>
    <w:rsid w:val="008B6980"/>
    <w:rsid w:val="008B6D14"/>
    <w:rsid w:val="008B7170"/>
    <w:rsid w:val="008B73B5"/>
    <w:rsid w:val="008B74A2"/>
    <w:rsid w:val="008C00B7"/>
    <w:rsid w:val="008C0C65"/>
    <w:rsid w:val="008C1202"/>
    <w:rsid w:val="008C17CE"/>
    <w:rsid w:val="008C2DB4"/>
    <w:rsid w:val="008C3354"/>
    <w:rsid w:val="008C3CB1"/>
    <w:rsid w:val="008C41E3"/>
    <w:rsid w:val="008C4FCB"/>
    <w:rsid w:val="008C5491"/>
    <w:rsid w:val="008C5B38"/>
    <w:rsid w:val="008C63CA"/>
    <w:rsid w:val="008C6CD5"/>
    <w:rsid w:val="008C6E3B"/>
    <w:rsid w:val="008C6F0A"/>
    <w:rsid w:val="008C6F16"/>
    <w:rsid w:val="008C7548"/>
    <w:rsid w:val="008C77E6"/>
    <w:rsid w:val="008C783D"/>
    <w:rsid w:val="008C7884"/>
    <w:rsid w:val="008C7A68"/>
    <w:rsid w:val="008C7AE8"/>
    <w:rsid w:val="008D09E2"/>
    <w:rsid w:val="008D1289"/>
    <w:rsid w:val="008D2D60"/>
    <w:rsid w:val="008D31BC"/>
    <w:rsid w:val="008D34FE"/>
    <w:rsid w:val="008D38E7"/>
    <w:rsid w:val="008D438E"/>
    <w:rsid w:val="008D467E"/>
    <w:rsid w:val="008D4B3A"/>
    <w:rsid w:val="008D5301"/>
    <w:rsid w:val="008D5304"/>
    <w:rsid w:val="008D5450"/>
    <w:rsid w:val="008D5476"/>
    <w:rsid w:val="008D5D28"/>
    <w:rsid w:val="008D61A1"/>
    <w:rsid w:val="008D6ABC"/>
    <w:rsid w:val="008D71B3"/>
    <w:rsid w:val="008D75D0"/>
    <w:rsid w:val="008D7A0E"/>
    <w:rsid w:val="008E02A6"/>
    <w:rsid w:val="008E0778"/>
    <w:rsid w:val="008E0A11"/>
    <w:rsid w:val="008E0B98"/>
    <w:rsid w:val="008E132E"/>
    <w:rsid w:val="008E181F"/>
    <w:rsid w:val="008E1C5F"/>
    <w:rsid w:val="008E1DB6"/>
    <w:rsid w:val="008E23EC"/>
    <w:rsid w:val="008E28E8"/>
    <w:rsid w:val="008E2F26"/>
    <w:rsid w:val="008E2F5A"/>
    <w:rsid w:val="008E2FD6"/>
    <w:rsid w:val="008E351A"/>
    <w:rsid w:val="008E3D2C"/>
    <w:rsid w:val="008E5280"/>
    <w:rsid w:val="008E5442"/>
    <w:rsid w:val="008E55B4"/>
    <w:rsid w:val="008E66EE"/>
    <w:rsid w:val="008E6846"/>
    <w:rsid w:val="008E694F"/>
    <w:rsid w:val="008E6DD9"/>
    <w:rsid w:val="008E7000"/>
    <w:rsid w:val="008E7445"/>
    <w:rsid w:val="008E7CFA"/>
    <w:rsid w:val="008E7D61"/>
    <w:rsid w:val="008F02D5"/>
    <w:rsid w:val="008F03E8"/>
    <w:rsid w:val="008F0955"/>
    <w:rsid w:val="008F10F4"/>
    <w:rsid w:val="008F1189"/>
    <w:rsid w:val="008F18F3"/>
    <w:rsid w:val="008F1A40"/>
    <w:rsid w:val="008F1AA3"/>
    <w:rsid w:val="008F2193"/>
    <w:rsid w:val="008F2237"/>
    <w:rsid w:val="008F25E6"/>
    <w:rsid w:val="008F2846"/>
    <w:rsid w:val="008F2FA6"/>
    <w:rsid w:val="008F3358"/>
    <w:rsid w:val="008F3997"/>
    <w:rsid w:val="008F3A61"/>
    <w:rsid w:val="008F5700"/>
    <w:rsid w:val="008F5DC4"/>
    <w:rsid w:val="008F5EBF"/>
    <w:rsid w:val="008F5EF6"/>
    <w:rsid w:val="008F6DE0"/>
    <w:rsid w:val="008F6EAC"/>
    <w:rsid w:val="008F7957"/>
    <w:rsid w:val="008F7E45"/>
    <w:rsid w:val="00900162"/>
    <w:rsid w:val="009003B1"/>
    <w:rsid w:val="009004C2"/>
    <w:rsid w:val="00900F50"/>
    <w:rsid w:val="00901566"/>
    <w:rsid w:val="009018DB"/>
    <w:rsid w:val="00901915"/>
    <w:rsid w:val="00901A0C"/>
    <w:rsid w:val="00901F4F"/>
    <w:rsid w:val="00901FF7"/>
    <w:rsid w:val="00902024"/>
    <w:rsid w:val="009023D6"/>
    <w:rsid w:val="00902627"/>
    <w:rsid w:val="009026DC"/>
    <w:rsid w:val="00902A99"/>
    <w:rsid w:val="00902E67"/>
    <w:rsid w:val="00903587"/>
    <w:rsid w:val="009039F2"/>
    <w:rsid w:val="00903E53"/>
    <w:rsid w:val="009044C5"/>
    <w:rsid w:val="00904BCF"/>
    <w:rsid w:val="00904D41"/>
    <w:rsid w:val="00904F11"/>
    <w:rsid w:val="00904FB9"/>
    <w:rsid w:val="0090520C"/>
    <w:rsid w:val="00905467"/>
    <w:rsid w:val="00905AD1"/>
    <w:rsid w:val="00905F44"/>
    <w:rsid w:val="009060C2"/>
    <w:rsid w:val="0090618A"/>
    <w:rsid w:val="00906490"/>
    <w:rsid w:val="00906D72"/>
    <w:rsid w:val="00907082"/>
    <w:rsid w:val="0090737D"/>
    <w:rsid w:val="00910186"/>
    <w:rsid w:val="009115D0"/>
    <w:rsid w:val="009116E9"/>
    <w:rsid w:val="00911900"/>
    <w:rsid w:val="00911A3B"/>
    <w:rsid w:val="00911B8F"/>
    <w:rsid w:val="009125CE"/>
    <w:rsid w:val="00912784"/>
    <w:rsid w:val="00912AA5"/>
    <w:rsid w:val="00912D6B"/>
    <w:rsid w:val="009132D0"/>
    <w:rsid w:val="00913AA7"/>
    <w:rsid w:val="00913F91"/>
    <w:rsid w:val="00914016"/>
    <w:rsid w:val="009140A5"/>
    <w:rsid w:val="0091498C"/>
    <w:rsid w:val="009152EC"/>
    <w:rsid w:val="009157B8"/>
    <w:rsid w:val="009158EA"/>
    <w:rsid w:val="0091638D"/>
    <w:rsid w:val="00916721"/>
    <w:rsid w:val="00916EBB"/>
    <w:rsid w:val="00916F05"/>
    <w:rsid w:val="00917150"/>
    <w:rsid w:val="00917466"/>
    <w:rsid w:val="0091789A"/>
    <w:rsid w:val="00917A83"/>
    <w:rsid w:val="00917C51"/>
    <w:rsid w:val="00917D4C"/>
    <w:rsid w:val="00917DCA"/>
    <w:rsid w:val="009200E8"/>
    <w:rsid w:val="00920960"/>
    <w:rsid w:val="009215FD"/>
    <w:rsid w:val="009224FE"/>
    <w:rsid w:val="00922A8A"/>
    <w:rsid w:val="00922CD7"/>
    <w:rsid w:val="00923472"/>
    <w:rsid w:val="00923747"/>
    <w:rsid w:val="009237E6"/>
    <w:rsid w:val="00923F6E"/>
    <w:rsid w:val="00924270"/>
    <w:rsid w:val="009247F0"/>
    <w:rsid w:val="009248F6"/>
    <w:rsid w:val="00924980"/>
    <w:rsid w:val="00924B00"/>
    <w:rsid w:val="0092524B"/>
    <w:rsid w:val="0092565F"/>
    <w:rsid w:val="0092567C"/>
    <w:rsid w:val="00925807"/>
    <w:rsid w:val="00925933"/>
    <w:rsid w:val="00925974"/>
    <w:rsid w:val="00925BA6"/>
    <w:rsid w:val="00925BAE"/>
    <w:rsid w:val="00925EFC"/>
    <w:rsid w:val="00925FE2"/>
    <w:rsid w:val="00926089"/>
    <w:rsid w:val="0092609C"/>
    <w:rsid w:val="00926384"/>
    <w:rsid w:val="00926614"/>
    <w:rsid w:val="00926E86"/>
    <w:rsid w:val="00927094"/>
    <w:rsid w:val="009270AA"/>
    <w:rsid w:val="00927414"/>
    <w:rsid w:val="009279BB"/>
    <w:rsid w:val="0093008C"/>
    <w:rsid w:val="00930474"/>
    <w:rsid w:val="00930B87"/>
    <w:rsid w:val="00930C77"/>
    <w:rsid w:val="00930E05"/>
    <w:rsid w:val="0093140E"/>
    <w:rsid w:val="00931DA0"/>
    <w:rsid w:val="009320FB"/>
    <w:rsid w:val="009325EE"/>
    <w:rsid w:val="009328D7"/>
    <w:rsid w:val="00932AA1"/>
    <w:rsid w:val="00932BDE"/>
    <w:rsid w:val="0093367C"/>
    <w:rsid w:val="009336EB"/>
    <w:rsid w:val="00933D25"/>
    <w:rsid w:val="00934A8D"/>
    <w:rsid w:val="009351D4"/>
    <w:rsid w:val="009352A8"/>
    <w:rsid w:val="009352E3"/>
    <w:rsid w:val="0093544F"/>
    <w:rsid w:val="00935B43"/>
    <w:rsid w:val="00936154"/>
    <w:rsid w:val="009365ED"/>
    <w:rsid w:val="00936A7B"/>
    <w:rsid w:val="00936FAD"/>
    <w:rsid w:val="00937978"/>
    <w:rsid w:val="00937EA5"/>
    <w:rsid w:val="00940216"/>
    <w:rsid w:val="00940863"/>
    <w:rsid w:val="0094099A"/>
    <w:rsid w:val="00940D57"/>
    <w:rsid w:val="0094148B"/>
    <w:rsid w:val="00941940"/>
    <w:rsid w:val="00941E53"/>
    <w:rsid w:val="009421F8"/>
    <w:rsid w:val="009426C9"/>
    <w:rsid w:val="0094339B"/>
    <w:rsid w:val="0094358F"/>
    <w:rsid w:val="00943678"/>
    <w:rsid w:val="00943B9A"/>
    <w:rsid w:val="009440F3"/>
    <w:rsid w:val="00944499"/>
    <w:rsid w:val="00944BE3"/>
    <w:rsid w:val="009452AF"/>
    <w:rsid w:val="009452CE"/>
    <w:rsid w:val="009452F0"/>
    <w:rsid w:val="00945A1B"/>
    <w:rsid w:val="00945F9B"/>
    <w:rsid w:val="0094610C"/>
    <w:rsid w:val="0094620E"/>
    <w:rsid w:val="00946615"/>
    <w:rsid w:val="00946E78"/>
    <w:rsid w:val="0094726B"/>
    <w:rsid w:val="00947DE6"/>
    <w:rsid w:val="00947FB2"/>
    <w:rsid w:val="00950B59"/>
    <w:rsid w:val="00950D49"/>
    <w:rsid w:val="00950D6C"/>
    <w:rsid w:val="00950E63"/>
    <w:rsid w:val="00951066"/>
    <w:rsid w:val="00952104"/>
    <w:rsid w:val="009525D9"/>
    <w:rsid w:val="009527DE"/>
    <w:rsid w:val="009530E0"/>
    <w:rsid w:val="00953702"/>
    <w:rsid w:val="009540B0"/>
    <w:rsid w:val="00954497"/>
    <w:rsid w:val="009548D5"/>
    <w:rsid w:val="009549AC"/>
    <w:rsid w:val="00954EA0"/>
    <w:rsid w:val="00955283"/>
    <w:rsid w:val="0095537F"/>
    <w:rsid w:val="0095557F"/>
    <w:rsid w:val="00955AB8"/>
    <w:rsid w:val="00955D52"/>
    <w:rsid w:val="009562FB"/>
    <w:rsid w:val="00956D15"/>
    <w:rsid w:val="00956F8D"/>
    <w:rsid w:val="00957354"/>
    <w:rsid w:val="00957AAB"/>
    <w:rsid w:val="009609E5"/>
    <w:rsid w:val="00960C9F"/>
    <w:rsid w:val="00960F75"/>
    <w:rsid w:val="00961325"/>
    <w:rsid w:val="00961331"/>
    <w:rsid w:val="00961805"/>
    <w:rsid w:val="00961F16"/>
    <w:rsid w:val="0096251A"/>
    <w:rsid w:val="00962F3C"/>
    <w:rsid w:val="009634EF"/>
    <w:rsid w:val="00963A8D"/>
    <w:rsid w:val="00963AC9"/>
    <w:rsid w:val="0096419C"/>
    <w:rsid w:val="00964231"/>
    <w:rsid w:val="00964A5E"/>
    <w:rsid w:val="00964C4F"/>
    <w:rsid w:val="00964D6F"/>
    <w:rsid w:val="00964F52"/>
    <w:rsid w:val="00965508"/>
    <w:rsid w:val="009655F0"/>
    <w:rsid w:val="00965674"/>
    <w:rsid w:val="00965675"/>
    <w:rsid w:val="009658FC"/>
    <w:rsid w:val="00965BBA"/>
    <w:rsid w:val="00965CD8"/>
    <w:rsid w:val="0096625A"/>
    <w:rsid w:val="00966407"/>
    <w:rsid w:val="009670BF"/>
    <w:rsid w:val="00967186"/>
    <w:rsid w:val="009674EA"/>
    <w:rsid w:val="009675F6"/>
    <w:rsid w:val="009677D8"/>
    <w:rsid w:val="00967825"/>
    <w:rsid w:val="00967846"/>
    <w:rsid w:val="00970375"/>
    <w:rsid w:val="0097071F"/>
    <w:rsid w:val="009710C9"/>
    <w:rsid w:val="00971519"/>
    <w:rsid w:val="00971A20"/>
    <w:rsid w:val="00971C83"/>
    <w:rsid w:val="00972A13"/>
    <w:rsid w:val="00972E33"/>
    <w:rsid w:val="0097445C"/>
    <w:rsid w:val="009748EE"/>
    <w:rsid w:val="00974A66"/>
    <w:rsid w:val="00974B79"/>
    <w:rsid w:val="00974DAE"/>
    <w:rsid w:val="00975060"/>
    <w:rsid w:val="00975478"/>
    <w:rsid w:val="00975E4B"/>
    <w:rsid w:val="009761F0"/>
    <w:rsid w:val="00976973"/>
    <w:rsid w:val="00976B3E"/>
    <w:rsid w:val="00976CB8"/>
    <w:rsid w:val="009800FB"/>
    <w:rsid w:val="00980708"/>
    <w:rsid w:val="00980994"/>
    <w:rsid w:val="0098130D"/>
    <w:rsid w:val="00981359"/>
    <w:rsid w:val="009818C7"/>
    <w:rsid w:val="0098192E"/>
    <w:rsid w:val="00981FE7"/>
    <w:rsid w:val="00982279"/>
    <w:rsid w:val="009827CD"/>
    <w:rsid w:val="009831EF"/>
    <w:rsid w:val="00983213"/>
    <w:rsid w:val="009832BE"/>
    <w:rsid w:val="009839CD"/>
    <w:rsid w:val="00983AD3"/>
    <w:rsid w:val="00983BD8"/>
    <w:rsid w:val="0098430B"/>
    <w:rsid w:val="00984D80"/>
    <w:rsid w:val="00984E4D"/>
    <w:rsid w:val="0098505E"/>
    <w:rsid w:val="00985662"/>
    <w:rsid w:val="00985AB7"/>
    <w:rsid w:val="00985B83"/>
    <w:rsid w:val="00985D45"/>
    <w:rsid w:val="00985D52"/>
    <w:rsid w:val="00985F55"/>
    <w:rsid w:val="00986903"/>
    <w:rsid w:val="0098695A"/>
    <w:rsid w:val="00986B55"/>
    <w:rsid w:val="00986BCF"/>
    <w:rsid w:val="00986DD4"/>
    <w:rsid w:val="009870E9"/>
    <w:rsid w:val="009877CC"/>
    <w:rsid w:val="009879DE"/>
    <w:rsid w:val="00987D2C"/>
    <w:rsid w:val="00987DAE"/>
    <w:rsid w:val="009904ED"/>
    <w:rsid w:val="00990718"/>
    <w:rsid w:val="00990C2B"/>
    <w:rsid w:val="00990C5B"/>
    <w:rsid w:val="00990D1E"/>
    <w:rsid w:val="009910F8"/>
    <w:rsid w:val="00991480"/>
    <w:rsid w:val="00991517"/>
    <w:rsid w:val="00991851"/>
    <w:rsid w:val="009919BD"/>
    <w:rsid w:val="00991ABD"/>
    <w:rsid w:val="00991EE2"/>
    <w:rsid w:val="00992024"/>
    <w:rsid w:val="00992055"/>
    <w:rsid w:val="00992C87"/>
    <w:rsid w:val="00992F67"/>
    <w:rsid w:val="009932FA"/>
    <w:rsid w:val="00993578"/>
    <w:rsid w:val="009939D6"/>
    <w:rsid w:val="00993AB7"/>
    <w:rsid w:val="009940C3"/>
    <w:rsid w:val="00994101"/>
    <w:rsid w:val="0099464E"/>
    <w:rsid w:val="0099583B"/>
    <w:rsid w:val="00995E6E"/>
    <w:rsid w:val="00996BDF"/>
    <w:rsid w:val="00997667"/>
    <w:rsid w:val="00997F50"/>
    <w:rsid w:val="009A05E8"/>
    <w:rsid w:val="009A1558"/>
    <w:rsid w:val="009A1D10"/>
    <w:rsid w:val="009A2E95"/>
    <w:rsid w:val="009A37E3"/>
    <w:rsid w:val="009A397E"/>
    <w:rsid w:val="009A3A9C"/>
    <w:rsid w:val="009A3C3F"/>
    <w:rsid w:val="009A3EB8"/>
    <w:rsid w:val="009A4CFD"/>
    <w:rsid w:val="009A5328"/>
    <w:rsid w:val="009A5351"/>
    <w:rsid w:val="009A6AC3"/>
    <w:rsid w:val="009A7729"/>
    <w:rsid w:val="009A7AD4"/>
    <w:rsid w:val="009B0669"/>
    <w:rsid w:val="009B0939"/>
    <w:rsid w:val="009B0A63"/>
    <w:rsid w:val="009B13DB"/>
    <w:rsid w:val="009B178C"/>
    <w:rsid w:val="009B1BD4"/>
    <w:rsid w:val="009B1D66"/>
    <w:rsid w:val="009B231B"/>
    <w:rsid w:val="009B2551"/>
    <w:rsid w:val="009B2818"/>
    <w:rsid w:val="009B2ABF"/>
    <w:rsid w:val="009B2E9C"/>
    <w:rsid w:val="009B3084"/>
    <w:rsid w:val="009B3130"/>
    <w:rsid w:val="009B398E"/>
    <w:rsid w:val="009B4066"/>
    <w:rsid w:val="009B44C9"/>
    <w:rsid w:val="009B46A5"/>
    <w:rsid w:val="009B4E6F"/>
    <w:rsid w:val="009B4FA4"/>
    <w:rsid w:val="009B549B"/>
    <w:rsid w:val="009B5D64"/>
    <w:rsid w:val="009B6207"/>
    <w:rsid w:val="009B6263"/>
    <w:rsid w:val="009B695C"/>
    <w:rsid w:val="009B7B30"/>
    <w:rsid w:val="009B7BFC"/>
    <w:rsid w:val="009C0292"/>
    <w:rsid w:val="009C06A6"/>
    <w:rsid w:val="009C12FA"/>
    <w:rsid w:val="009C1732"/>
    <w:rsid w:val="009C1D07"/>
    <w:rsid w:val="009C2ABD"/>
    <w:rsid w:val="009C3687"/>
    <w:rsid w:val="009C37E0"/>
    <w:rsid w:val="009C3A2F"/>
    <w:rsid w:val="009C3E89"/>
    <w:rsid w:val="009C3E8B"/>
    <w:rsid w:val="009C3FBF"/>
    <w:rsid w:val="009C4259"/>
    <w:rsid w:val="009C433D"/>
    <w:rsid w:val="009C4821"/>
    <w:rsid w:val="009C49D2"/>
    <w:rsid w:val="009C49E0"/>
    <w:rsid w:val="009C4F05"/>
    <w:rsid w:val="009C5A2E"/>
    <w:rsid w:val="009C62C6"/>
    <w:rsid w:val="009C66D3"/>
    <w:rsid w:val="009C67E3"/>
    <w:rsid w:val="009C6D4E"/>
    <w:rsid w:val="009C712D"/>
    <w:rsid w:val="009C727F"/>
    <w:rsid w:val="009C7F65"/>
    <w:rsid w:val="009D066E"/>
    <w:rsid w:val="009D06A6"/>
    <w:rsid w:val="009D1568"/>
    <w:rsid w:val="009D21E1"/>
    <w:rsid w:val="009D27C4"/>
    <w:rsid w:val="009D297C"/>
    <w:rsid w:val="009D2B79"/>
    <w:rsid w:val="009D354E"/>
    <w:rsid w:val="009D38C1"/>
    <w:rsid w:val="009D3DFB"/>
    <w:rsid w:val="009D3F9F"/>
    <w:rsid w:val="009D3FC5"/>
    <w:rsid w:val="009D4397"/>
    <w:rsid w:val="009D4454"/>
    <w:rsid w:val="009D466E"/>
    <w:rsid w:val="009D4A0B"/>
    <w:rsid w:val="009D4CD0"/>
    <w:rsid w:val="009D51CD"/>
    <w:rsid w:val="009D5327"/>
    <w:rsid w:val="009D5607"/>
    <w:rsid w:val="009D5E38"/>
    <w:rsid w:val="009D6EA0"/>
    <w:rsid w:val="009D6F89"/>
    <w:rsid w:val="009D7470"/>
    <w:rsid w:val="009D74E0"/>
    <w:rsid w:val="009D7BEC"/>
    <w:rsid w:val="009D7E2D"/>
    <w:rsid w:val="009E0391"/>
    <w:rsid w:val="009E08A7"/>
    <w:rsid w:val="009E0AE9"/>
    <w:rsid w:val="009E0C13"/>
    <w:rsid w:val="009E0E6D"/>
    <w:rsid w:val="009E1B3D"/>
    <w:rsid w:val="009E1C6C"/>
    <w:rsid w:val="009E1EB1"/>
    <w:rsid w:val="009E216A"/>
    <w:rsid w:val="009E238E"/>
    <w:rsid w:val="009E249B"/>
    <w:rsid w:val="009E2A90"/>
    <w:rsid w:val="009E352D"/>
    <w:rsid w:val="009E388B"/>
    <w:rsid w:val="009E39D7"/>
    <w:rsid w:val="009E3CE8"/>
    <w:rsid w:val="009E3E46"/>
    <w:rsid w:val="009E4463"/>
    <w:rsid w:val="009E456E"/>
    <w:rsid w:val="009E498F"/>
    <w:rsid w:val="009E4CC1"/>
    <w:rsid w:val="009E4EA0"/>
    <w:rsid w:val="009E5145"/>
    <w:rsid w:val="009E5219"/>
    <w:rsid w:val="009E5F14"/>
    <w:rsid w:val="009E5FF7"/>
    <w:rsid w:val="009E6B9C"/>
    <w:rsid w:val="009E76EA"/>
    <w:rsid w:val="009E79F8"/>
    <w:rsid w:val="009E7A9E"/>
    <w:rsid w:val="009E7BB6"/>
    <w:rsid w:val="009E7D58"/>
    <w:rsid w:val="009F00D1"/>
    <w:rsid w:val="009F0251"/>
    <w:rsid w:val="009F02E0"/>
    <w:rsid w:val="009F03AD"/>
    <w:rsid w:val="009F07A0"/>
    <w:rsid w:val="009F08A6"/>
    <w:rsid w:val="009F15BE"/>
    <w:rsid w:val="009F1996"/>
    <w:rsid w:val="009F2301"/>
    <w:rsid w:val="009F24B2"/>
    <w:rsid w:val="009F29EF"/>
    <w:rsid w:val="009F309E"/>
    <w:rsid w:val="009F3E77"/>
    <w:rsid w:val="009F412A"/>
    <w:rsid w:val="009F4C3C"/>
    <w:rsid w:val="009F4CBE"/>
    <w:rsid w:val="009F50B5"/>
    <w:rsid w:val="009F50B6"/>
    <w:rsid w:val="009F51FC"/>
    <w:rsid w:val="009F565F"/>
    <w:rsid w:val="009F5B09"/>
    <w:rsid w:val="009F5B54"/>
    <w:rsid w:val="009F5E0C"/>
    <w:rsid w:val="009F5EC6"/>
    <w:rsid w:val="009F606E"/>
    <w:rsid w:val="009F69F8"/>
    <w:rsid w:val="009F6E86"/>
    <w:rsid w:val="009F722B"/>
    <w:rsid w:val="009F722F"/>
    <w:rsid w:val="009F7E8D"/>
    <w:rsid w:val="00A003F9"/>
    <w:rsid w:val="00A006AE"/>
    <w:rsid w:val="00A00C0B"/>
    <w:rsid w:val="00A00E8B"/>
    <w:rsid w:val="00A012F7"/>
    <w:rsid w:val="00A01B76"/>
    <w:rsid w:val="00A01C8E"/>
    <w:rsid w:val="00A02DB4"/>
    <w:rsid w:val="00A02DBA"/>
    <w:rsid w:val="00A02EDF"/>
    <w:rsid w:val="00A033A2"/>
    <w:rsid w:val="00A034E5"/>
    <w:rsid w:val="00A03505"/>
    <w:rsid w:val="00A03BB5"/>
    <w:rsid w:val="00A03C93"/>
    <w:rsid w:val="00A0409B"/>
    <w:rsid w:val="00A04AC7"/>
    <w:rsid w:val="00A05702"/>
    <w:rsid w:val="00A05B6B"/>
    <w:rsid w:val="00A05B8C"/>
    <w:rsid w:val="00A06A55"/>
    <w:rsid w:val="00A06A95"/>
    <w:rsid w:val="00A06FDF"/>
    <w:rsid w:val="00A0798B"/>
    <w:rsid w:val="00A07A0E"/>
    <w:rsid w:val="00A07DC4"/>
    <w:rsid w:val="00A10490"/>
    <w:rsid w:val="00A104DB"/>
    <w:rsid w:val="00A10816"/>
    <w:rsid w:val="00A1093F"/>
    <w:rsid w:val="00A10B5D"/>
    <w:rsid w:val="00A11CBD"/>
    <w:rsid w:val="00A128D8"/>
    <w:rsid w:val="00A136C3"/>
    <w:rsid w:val="00A13A62"/>
    <w:rsid w:val="00A13B97"/>
    <w:rsid w:val="00A14685"/>
    <w:rsid w:val="00A148DD"/>
    <w:rsid w:val="00A14A9B"/>
    <w:rsid w:val="00A14E2C"/>
    <w:rsid w:val="00A15711"/>
    <w:rsid w:val="00A1575F"/>
    <w:rsid w:val="00A15BC0"/>
    <w:rsid w:val="00A15D39"/>
    <w:rsid w:val="00A15D72"/>
    <w:rsid w:val="00A15FBC"/>
    <w:rsid w:val="00A16593"/>
    <w:rsid w:val="00A166EE"/>
    <w:rsid w:val="00A168F2"/>
    <w:rsid w:val="00A16B68"/>
    <w:rsid w:val="00A171F1"/>
    <w:rsid w:val="00A179C8"/>
    <w:rsid w:val="00A17A1E"/>
    <w:rsid w:val="00A17F58"/>
    <w:rsid w:val="00A17FD1"/>
    <w:rsid w:val="00A206BB"/>
    <w:rsid w:val="00A20B2C"/>
    <w:rsid w:val="00A21194"/>
    <w:rsid w:val="00A2121A"/>
    <w:rsid w:val="00A2123A"/>
    <w:rsid w:val="00A21265"/>
    <w:rsid w:val="00A21831"/>
    <w:rsid w:val="00A21915"/>
    <w:rsid w:val="00A21948"/>
    <w:rsid w:val="00A21EEA"/>
    <w:rsid w:val="00A2280C"/>
    <w:rsid w:val="00A22BB0"/>
    <w:rsid w:val="00A23382"/>
    <w:rsid w:val="00A234F6"/>
    <w:rsid w:val="00A235E3"/>
    <w:rsid w:val="00A23E5D"/>
    <w:rsid w:val="00A240D3"/>
    <w:rsid w:val="00A246A5"/>
    <w:rsid w:val="00A24F87"/>
    <w:rsid w:val="00A24FF5"/>
    <w:rsid w:val="00A25176"/>
    <w:rsid w:val="00A251CA"/>
    <w:rsid w:val="00A260B1"/>
    <w:rsid w:val="00A2613A"/>
    <w:rsid w:val="00A26887"/>
    <w:rsid w:val="00A2756F"/>
    <w:rsid w:val="00A27932"/>
    <w:rsid w:val="00A27CB5"/>
    <w:rsid w:val="00A27CE1"/>
    <w:rsid w:val="00A30015"/>
    <w:rsid w:val="00A3076B"/>
    <w:rsid w:val="00A30AF6"/>
    <w:rsid w:val="00A30B67"/>
    <w:rsid w:val="00A31051"/>
    <w:rsid w:val="00A310BA"/>
    <w:rsid w:val="00A3185C"/>
    <w:rsid w:val="00A31964"/>
    <w:rsid w:val="00A31BFB"/>
    <w:rsid w:val="00A327FA"/>
    <w:rsid w:val="00A3288D"/>
    <w:rsid w:val="00A328E7"/>
    <w:rsid w:val="00A32BEA"/>
    <w:rsid w:val="00A333D2"/>
    <w:rsid w:val="00A3380E"/>
    <w:rsid w:val="00A34144"/>
    <w:rsid w:val="00A343F7"/>
    <w:rsid w:val="00A34542"/>
    <w:rsid w:val="00A34AA2"/>
    <w:rsid w:val="00A34B6A"/>
    <w:rsid w:val="00A35186"/>
    <w:rsid w:val="00A351F3"/>
    <w:rsid w:val="00A35479"/>
    <w:rsid w:val="00A35735"/>
    <w:rsid w:val="00A35C49"/>
    <w:rsid w:val="00A360A8"/>
    <w:rsid w:val="00A364DB"/>
    <w:rsid w:val="00A364E7"/>
    <w:rsid w:val="00A365F4"/>
    <w:rsid w:val="00A3667F"/>
    <w:rsid w:val="00A36B02"/>
    <w:rsid w:val="00A3702A"/>
    <w:rsid w:val="00A373B1"/>
    <w:rsid w:val="00A37437"/>
    <w:rsid w:val="00A376A4"/>
    <w:rsid w:val="00A37CFD"/>
    <w:rsid w:val="00A40B26"/>
    <w:rsid w:val="00A40D16"/>
    <w:rsid w:val="00A40E20"/>
    <w:rsid w:val="00A41439"/>
    <w:rsid w:val="00A41572"/>
    <w:rsid w:val="00A41B0C"/>
    <w:rsid w:val="00A41B57"/>
    <w:rsid w:val="00A41BD8"/>
    <w:rsid w:val="00A41BE1"/>
    <w:rsid w:val="00A42D4A"/>
    <w:rsid w:val="00A431A6"/>
    <w:rsid w:val="00A43F91"/>
    <w:rsid w:val="00A44056"/>
    <w:rsid w:val="00A44B15"/>
    <w:rsid w:val="00A45AE9"/>
    <w:rsid w:val="00A46498"/>
    <w:rsid w:val="00A46A7A"/>
    <w:rsid w:val="00A46AAD"/>
    <w:rsid w:val="00A47312"/>
    <w:rsid w:val="00A473A1"/>
    <w:rsid w:val="00A47489"/>
    <w:rsid w:val="00A47945"/>
    <w:rsid w:val="00A50033"/>
    <w:rsid w:val="00A50056"/>
    <w:rsid w:val="00A50121"/>
    <w:rsid w:val="00A502A3"/>
    <w:rsid w:val="00A503FC"/>
    <w:rsid w:val="00A50D4C"/>
    <w:rsid w:val="00A51046"/>
    <w:rsid w:val="00A5140B"/>
    <w:rsid w:val="00A517FF"/>
    <w:rsid w:val="00A522C1"/>
    <w:rsid w:val="00A52480"/>
    <w:rsid w:val="00A524BC"/>
    <w:rsid w:val="00A5259E"/>
    <w:rsid w:val="00A52AFC"/>
    <w:rsid w:val="00A52B6B"/>
    <w:rsid w:val="00A534F1"/>
    <w:rsid w:val="00A53BF1"/>
    <w:rsid w:val="00A53C45"/>
    <w:rsid w:val="00A53CA1"/>
    <w:rsid w:val="00A53E53"/>
    <w:rsid w:val="00A53E96"/>
    <w:rsid w:val="00A5403A"/>
    <w:rsid w:val="00A541BF"/>
    <w:rsid w:val="00A54968"/>
    <w:rsid w:val="00A54AA1"/>
    <w:rsid w:val="00A54D46"/>
    <w:rsid w:val="00A54F5F"/>
    <w:rsid w:val="00A550C9"/>
    <w:rsid w:val="00A5597A"/>
    <w:rsid w:val="00A55B05"/>
    <w:rsid w:val="00A55BFC"/>
    <w:rsid w:val="00A55FF0"/>
    <w:rsid w:val="00A561F5"/>
    <w:rsid w:val="00A56614"/>
    <w:rsid w:val="00A566C3"/>
    <w:rsid w:val="00A57007"/>
    <w:rsid w:val="00A571A5"/>
    <w:rsid w:val="00A57920"/>
    <w:rsid w:val="00A5795A"/>
    <w:rsid w:val="00A57CC5"/>
    <w:rsid w:val="00A57F2D"/>
    <w:rsid w:val="00A57FB6"/>
    <w:rsid w:val="00A600ED"/>
    <w:rsid w:val="00A603CA"/>
    <w:rsid w:val="00A609D2"/>
    <w:rsid w:val="00A60ECF"/>
    <w:rsid w:val="00A61653"/>
    <w:rsid w:val="00A6177B"/>
    <w:rsid w:val="00A61A94"/>
    <w:rsid w:val="00A6221F"/>
    <w:rsid w:val="00A62BA3"/>
    <w:rsid w:val="00A63363"/>
    <w:rsid w:val="00A63444"/>
    <w:rsid w:val="00A63512"/>
    <w:rsid w:val="00A6422F"/>
    <w:rsid w:val="00A64467"/>
    <w:rsid w:val="00A645F7"/>
    <w:rsid w:val="00A647C2"/>
    <w:rsid w:val="00A648C3"/>
    <w:rsid w:val="00A64D78"/>
    <w:rsid w:val="00A65069"/>
    <w:rsid w:val="00A6509A"/>
    <w:rsid w:val="00A6511F"/>
    <w:rsid w:val="00A65B58"/>
    <w:rsid w:val="00A66733"/>
    <w:rsid w:val="00A66D50"/>
    <w:rsid w:val="00A66E61"/>
    <w:rsid w:val="00A66E63"/>
    <w:rsid w:val="00A67A08"/>
    <w:rsid w:val="00A67A3E"/>
    <w:rsid w:val="00A67AC9"/>
    <w:rsid w:val="00A67C51"/>
    <w:rsid w:val="00A67D55"/>
    <w:rsid w:val="00A67E5F"/>
    <w:rsid w:val="00A700B9"/>
    <w:rsid w:val="00A7024D"/>
    <w:rsid w:val="00A709D5"/>
    <w:rsid w:val="00A7132F"/>
    <w:rsid w:val="00A71FCB"/>
    <w:rsid w:val="00A7211C"/>
    <w:rsid w:val="00A7235D"/>
    <w:rsid w:val="00A723CF"/>
    <w:rsid w:val="00A72E59"/>
    <w:rsid w:val="00A72EAD"/>
    <w:rsid w:val="00A73E6C"/>
    <w:rsid w:val="00A73FF6"/>
    <w:rsid w:val="00A742AF"/>
    <w:rsid w:val="00A74B5B"/>
    <w:rsid w:val="00A74C55"/>
    <w:rsid w:val="00A7517D"/>
    <w:rsid w:val="00A75397"/>
    <w:rsid w:val="00A7580A"/>
    <w:rsid w:val="00A75A8E"/>
    <w:rsid w:val="00A75E2A"/>
    <w:rsid w:val="00A75EEC"/>
    <w:rsid w:val="00A75FC2"/>
    <w:rsid w:val="00A7606C"/>
    <w:rsid w:val="00A761AC"/>
    <w:rsid w:val="00A766D7"/>
    <w:rsid w:val="00A7671E"/>
    <w:rsid w:val="00A770D1"/>
    <w:rsid w:val="00A77332"/>
    <w:rsid w:val="00A77A12"/>
    <w:rsid w:val="00A803EA"/>
    <w:rsid w:val="00A8064A"/>
    <w:rsid w:val="00A807DF"/>
    <w:rsid w:val="00A80E49"/>
    <w:rsid w:val="00A81487"/>
    <w:rsid w:val="00A818AB"/>
    <w:rsid w:val="00A81B5D"/>
    <w:rsid w:val="00A81B76"/>
    <w:rsid w:val="00A81B8F"/>
    <w:rsid w:val="00A81E09"/>
    <w:rsid w:val="00A821B8"/>
    <w:rsid w:val="00A824B3"/>
    <w:rsid w:val="00A82794"/>
    <w:rsid w:val="00A82CE3"/>
    <w:rsid w:val="00A82D60"/>
    <w:rsid w:val="00A82D6C"/>
    <w:rsid w:val="00A83024"/>
    <w:rsid w:val="00A8330E"/>
    <w:rsid w:val="00A83A7C"/>
    <w:rsid w:val="00A83BF2"/>
    <w:rsid w:val="00A83C43"/>
    <w:rsid w:val="00A845A3"/>
    <w:rsid w:val="00A8462D"/>
    <w:rsid w:val="00A84BE7"/>
    <w:rsid w:val="00A84FC3"/>
    <w:rsid w:val="00A85792"/>
    <w:rsid w:val="00A85BE1"/>
    <w:rsid w:val="00A85CA8"/>
    <w:rsid w:val="00A86750"/>
    <w:rsid w:val="00A86C34"/>
    <w:rsid w:val="00A86C9B"/>
    <w:rsid w:val="00A86D69"/>
    <w:rsid w:val="00A86D6E"/>
    <w:rsid w:val="00A8718E"/>
    <w:rsid w:val="00A87329"/>
    <w:rsid w:val="00A87709"/>
    <w:rsid w:val="00A877D2"/>
    <w:rsid w:val="00A8788D"/>
    <w:rsid w:val="00A87DF5"/>
    <w:rsid w:val="00A90618"/>
    <w:rsid w:val="00A9074E"/>
    <w:rsid w:val="00A9109A"/>
    <w:rsid w:val="00A91139"/>
    <w:rsid w:val="00A913B1"/>
    <w:rsid w:val="00A916F5"/>
    <w:rsid w:val="00A91E49"/>
    <w:rsid w:val="00A92492"/>
    <w:rsid w:val="00A935CA"/>
    <w:rsid w:val="00A93AFA"/>
    <w:rsid w:val="00A93E5C"/>
    <w:rsid w:val="00A94097"/>
    <w:rsid w:val="00A94130"/>
    <w:rsid w:val="00A9423D"/>
    <w:rsid w:val="00A94350"/>
    <w:rsid w:val="00A9480C"/>
    <w:rsid w:val="00A952C9"/>
    <w:rsid w:val="00A952E4"/>
    <w:rsid w:val="00A9546B"/>
    <w:rsid w:val="00A95523"/>
    <w:rsid w:val="00A95556"/>
    <w:rsid w:val="00A95B37"/>
    <w:rsid w:val="00A96522"/>
    <w:rsid w:val="00A9658E"/>
    <w:rsid w:val="00A96644"/>
    <w:rsid w:val="00A96AF7"/>
    <w:rsid w:val="00A96C51"/>
    <w:rsid w:val="00A97666"/>
    <w:rsid w:val="00A977E7"/>
    <w:rsid w:val="00A977F3"/>
    <w:rsid w:val="00A97E73"/>
    <w:rsid w:val="00AA025F"/>
    <w:rsid w:val="00AA06B7"/>
    <w:rsid w:val="00AA1839"/>
    <w:rsid w:val="00AA186B"/>
    <w:rsid w:val="00AA1A04"/>
    <w:rsid w:val="00AA1A5B"/>
    <w:rsid w:val="00AA1B80"/>
    <w:rsid w:val="00AA1C5F"/>
    <w:rsid w:val="00AA1FF5"/>
    <w:rsid w:val="00AA20E4"/>
    <w:rsid w:val="00AA233F"/>
    <w:rsid w:val="00AA2A70"/>
    <w:rsid w:val="00AA2A76"/>
    <w:rsid w:val="00AA30F7"/>
    <w:rsid w:val="00AA3194"/>
    <w:rsid w:val="00AA4325"/>
    <w:rsid w:val="00AA503B"/>
    <w:rsid w:val="00AA5C8C"/>
    <w:rsid w:val="00AA5D2C"/>
    <w:rsid w:val="00AA6DF5"/>
    <w:rsid w:val="00AA73E2"/>
    <w:rsid w:val="00AA7D00"/>
    <w:rsid w:val="00AB068B"/>
    <w:rsid w:val="00AB0D7F"/>
    <w:rsid w:val="00AB0F78"/>
    <w:rsid w:val="00AB10EF"/>
    <w:rsid w:val="00AB138E"/>
    <w:rsid w:val="00AB17FE"/>
    <w:rsid w:val="00AB1B87"/>
    <w:rsid w:val="00AB23EA"/>
    <w:rsid w:val="00AB2BEF"/>
    <w:rsid w:val="00AB2DCA"/>
    <w:rsid w:val="00AB3867"/>
    <w:rsid w:val="00AB3B8C"/>
    <w:rsid w:val="00AB3EC5"/>
    <w:rsid w:val="00AB422F"/>
    <w:rsid w:val="00AB4239"/>
    <w:rsid w:val="00AB452E"/>
    <w:rsid w:val="00AB4630"/>
    <w:rsid w:val="00AB46FA"/>
    <w:rsid w:val="00AB51B6"/>
    <w:rsid w:val="00AB5CD5"/>
    <w:rsid w:val="00AB608A"/>
    <w:rsid w:val="00AB60AC"/>
    <w:rsid w:val="00AB62F1"/>
    <w:rsid w:val="00AB6ACC"/>
    <w:rsid w:val="00AB6AEC"/>
    <w:rsid w:val="00AC0093"/>
    <w:rsid w:val="00AC0697"/>
    <w:rsid w:val="00AC06A0"/>
    <w:rsid w:val="00AC1511"/>
    <w:rsid w:val="00AC15DE"/>
    <w:rsid w:val="00AC1D56"/>
    <w:rsid w:val="00AC1FC4"/>
    <w:rsid w:val="00AC2158"/>
    <w:rsid w:val="00AC2729"/>
    <w:rsid w:val="00AC2ABB"/>
    <w:rsid w:val="00AC2F02"/>
    <w:rsid w:val="00AC3228"/>
    <w:rsid w:val="00AC3A83"/>
    <w:rsid w:val="00AC3AAB"/>
    <w:rsid w:val="00AC3BC1"/>
    <w:rsid w:val="00AC4975"/>
    <w:rsid w:val="00AC504C"/>
    <w:rsid w:val="00AC519B"/>
    <w:rsid w:val="00AC58F9"/>
    <w:rsid w:val="00AC5CBC"/>
    <w:rsid w:val="00AC6067"/>
    <w:rsid w:val="00AC64A5"/>
    <w:rsid w:val="00AC6630"/>
    <w:rsid w:val="00AC792C"/>
    <w:rsid w:val="00AC7D4E"/>
    <w:rsid w:val="00AD0E9F"/>
    <w:rsid w:val="00AD124F"/>
    <w:rsid w:val="00AD1277"/>
    <w:rsid w:val="00AD157A"/>
    <w:rsid w:val="00AD1674"/>
    <w:rsid w:val="00AD1DEE"/>
    <w:rsid w:val="00AD1FA2"/>
    <w:rsid w:val="00AD22C3"/>
    <w:rsid w:val="00AD25A1"/>
    <w:rsid w:val="00AD276C"/>
    <w:rsid w:val="00AD2861"/>
    <w:rsid w:val="00AD28F0"/>
    <w:rsid w:val="00AD2C05"/>
    <w:rsid w:val="00AD2E50"/>
    <w:rsid w:val="00AD3374"/>
    <w:rsid w:val="00AD33A6"/>
    <w:rsid w:val="00AD393C"/>
    <w:rsid w:val="00AD3DCC"/>
    <w:rsid w:val="00AD404D"/>
    <w:rsid w:val="00AD414F"/>
    <w:rsid w:val="00AD47DE"/>
    <w:rsid w:val="00AD5199"/>
    <w:rsid w:val="00AD5414"/>
    <w:rsid w:val="00AD546E"/>
    <w:rsid w:val="00AD5538"/>
    <w:rsid w:val="00AD5645"/>
    <w:rsid w:val="00AD5D4C"/>
    <w:rsid w:val="00AD618B"/>
    <w:rsid w:val="00AD6499"/>
    <w:rsid w:val="00AD697E"/>
    <w:rsid w:val="00AD6D87"/>
    <w:rsid w:val="00AD7676"/>
    <w:rsid w:val="00AD77DB"/>
    <w:rsid w:val="00AD7A54"/>
    <w:rsid w:val="00AE021C"/>
    <w:rsid w:val="00AE049F"/>
    <w:rsid w:val="00AE0544"/>
    <w:rsid w:val="00AE05FD"/>
    <w:rsid w:val="00AE0937"/>
    <w:rsid w:val="00AE1DDE"/>
    <w:rsid w:val="00AE1F08"/>
    <w:rsid w:val="00AE26D1"/>
    <w:rsid w:val="00AE28C3"/>
    <w:rsid w:val="00AE3B7F"/>
    <w:rsid w:val="00AE41B5"/>
    <w:rsid w:val="00AE4295"/>
    <w:rsid w:val="00AE49AC"/>
    <w:rsid w:val="00AE4EAE"/>
    <w:rsid w:val="00AE536A"/>
    <w:rsid w:val="00AE54EA"/>
    <w:rsid w:val="00AE589E"/>
    <w:rsid w:val="00AE5EC3"/>
    <w:rsid w:val="00AE600D"/>
    <w:rsid w:val="00AE6826"/>
    <w:rsid w:val="00AE6FA8"/>
    <w:rsid w:val="00AE754F"/>
    <w:rsid w:val="00AE7B0D"/>
    <w:rsid w:val="00AE7F01"/>
    <w:rsid w:val="00AE7F7D"/>
    <w:rsid w:val="00AF02F1"/>
    <w:rsid w:val="00AF0ABD"/>
    <w:rsid w:val="00AF0E74"/>
    <w:rsid w:val="00AF130D"/>
    <w:rsid w:val="00AF1525"/>
    <w:rsid w:val="00AF18CB"/>
    <w:rsid w:val="00AF1C6C"/>
    <w:rsid w:val="00AF20F1"/>
    <w:rsid w:val="00AF295F"/>
    <w:rsid w:val="00AF2D2E"/>
    <w:rsid w:val="00AF2E72"/>
    <w:rsid w:val="00AF30DF"/>
    <w:rsid w:val="00AF3441"/>
    <w:rsid w:val="00AF3E25"/>
    <w:rsid w:val="00AF42B8"/>
    <w:rsid w:val="00AF42E9"/>
    <w:rsid w:val="00AF436C"/>
    <w:rsid w:val="00AF438C"/>
    <w:rsid w:val="00AF46B4"/>
    <w:rsid w:val="00AF4A91"/>
    <w:rsid w:val="00AF4B6D"/>
    <w:rsid w:val="00AF5658"/>
    <w:rsid w:val="00AF6C56"/>
    <w:rsid w:val="00AF7B8A"/>
    <w:rsid w:val="00AF7D7A"/>
    <w:rsid w:val="00AF7E94"/>
    <w:rsid w:val="00B00D12"/>
    <w:rsid w:val="00B00FC3"/>
    <w:rsid w:val="00B01392"/>
    <w:rsid w:val="00B0145F"/>
    <w:rsid w:val="00B017FC"/>
    <w:rsid w:val="00B01EA6"/>
    <w:rsid w:val="00B021BB"/>
    <w:rsid w:val="00B025F5"/>
    <w:rsid w:val="00B0271E"/>
    <w:rsid w:val="00B0275B"/>
    <w:rsid w:val="00B0290C"/>
    <w:rsid w:val="00B02CC9"/>
    <w:rsid w:val="00B0366C"/>
    <w:rsid w:val="00B03A17"/>
    <w:rsid w:val="00B03CCD"/>
    <w:rsid w:val="00B03E96"/>
    <w:rsid w:val="00B03FF7"/>
    <w:rsid w:val="00B049C6"/>
    <w:rsid w:val="00B04C91"/>
    <w:rsid w:val="00B0584D"/>
    <w:rsid w:val="00B05937"/>
    <w:rsid w:val="00B05EE9"/>
    <w:rsid w:val="00B0614E"/>
    <w:rsid w:val="00B06770"/>
    <w:rsid w:val="00B07417"/>
    <w:rsid w:val="00B07972"/>
    <w:rsid w:val="00B07F82"/>
    <w:rsid w:val="00B1068B"/>
    <w:rsid w:val="00B11437"/>
    <w:rsid w:val="00B11625"/>
    <w:rsid w:val="00B11951"/>
    <w:rsid w:val="00B11A26"/>
    <w:rsid w:val="00B11DA3"/>
    <w:rsid w:val="00B122AC"/>
    <w:rsid w:val="00B12622"/>
    <w:rsid w:val="00B13870"/>
    <w:rsid w:val="00B13F71"/>
    <w:rsid w:val="00B1531C"/>
    <w:rsid w:val="00B1595F"/>
    <w:rsid w:val="00B15BF8"/>
    <w:rsid w:val="00B16294"/>
    <w:rsid w:val="00B1662F"/>
    <w:rsid w:val="00B167F0"/>
    <w:rsid w:val="00B169AD"/>
    <w:rsid w:val="00B16C79"/>
    <w:rsid w:val="00B16CDE"/>
    <w:rsid w:val="00B17216"/>
    <w:rsid w:val="00B174F2"/>
    <w:rsid w:val="00B1780A"/>
    <w:rsid w:val="00B17E5F"/>
    <w:rsid w:val="00B20187"/>
    <w:rsid w:val="00B20B2C"/>
    <w:rsid w:val="00B20C4F"/>
    <w:rsid w:val="00B2107C"/>
    <w:rsid w:val="00B21431"/>
    <w:rsid w:val="00B21BCF"/>
    <w:rsid w:val="00B22448"/>
    <w:rsid w:val="00B225CE"/>
    <w:rsid w:val="00B22747"/>
    <w:rsid w:val="00B22AE0"/>
    <w:rsid w:val="00B22D77"/>
    <w:rsid w:val="00B23C3E"/>
    <w:rsid w:val="00B23EA9"/>
    <w:rsid w:val="00B25594"/>
    <w:rsid w:val="00B2584D"/>
    <w:rsid w:val="00B25B2B"/>
    <w:rsid w:val="00B25D77"/>
    <w:rsid w:val="00B25E04"/>
    <w:rsid w:val="00B25FEE"/>
    <w:rsid w:val="00B260B5"/>
    <w:rsid w:val="00B26A45"/>
    <w:rsid w:val="00B27356"/>
    <w:rsid w:val="00B27A09"/>
    <w:rsid w:val="00B27A28"/>
    <w:rsid w:val="00B27BA7"/>
    <w:rsid w:val="00B308B2"/>
    <w:rsid w:val="00B30BB7"/>
    <w:rsid w:val="00B30BCF"/>
    <w:rsid w:val="00B3113E"/>
    <w:rsid w:val="00B321AC"/>
    <w:rsid w:val="00B32342"/>
    <w:rsid w:val="00B3240C"/>
    <w:rsid w:val="00B327FA"/>
    <w:rsid w:val="00B32D8E"/>
    <w:rsid w:val="00B32DA1"/>
    <w:rsid w:val="00B33373"/>
    <w:rsid w:val="00B3360E"/>
    <w:rsid w:val="00B33729"/>
    <w:rsid w:val="00B34E48"/>
    <w:rsid w:val="00B34EE6"/>
    <w:rsid w:val="00B350FA"/>
    <w:rsid w:val="00B35438"/>
    <w:rsid w:val="00B35599"/>
    <w:rsid w:val="00B358B8"/>
    <w:rsid w:val="00B35FC5"/>
    <w:rsid w:val="00B3631E"/>
    <w:rsid w:val="00B36535"/>
    <w:rsid w:val="00B36B84"/>
    <w:rsid w:val="00B36C6C"/>
    <w:rsid w:val="00B37F0F"/>
    <w:rsid w:val="00B400B6"/>
    <w:rsid w:val="00B40B98"/>
    <w:rsid w:val="00B4129C"/>
    <w:rsid w:val="00B412DA"/>
    <w:rsid w:val="00B41432"/>
    <w:rsid w:val="00B418CC"/>
    <w:rsid w:val="00B41B70"/>
    <w:rsid w:val="00B421F7"/>
    <w:rsid w:val="00B422FD"/>
    <w:rsid w:val="00B42D99"/>
    <w:rsid w:val="00B430E8"/>
    <w:rsid w:val="00B43222"/>
    <w:rsid w:val="00B433A8"/>
    <w:rsid w:val="00B43668"/>
    <w:rsid w:val="00B43FB3"/>
    <w:rsid w:val="00B443E2"/>
    <w:rsid w:val="00B44CBA"/>
    <w:rsid w:val="00B45337"/>
    <w:rsid w:val="00B45845"/>
    <w:rsid w:val="00B4587D"/>
    <w:rsid w:val="00B459B3"/>
    <w:rsid w:val="00B45C57"/>
    <w:rsid w:val="00B45D5F"/>
    <w:rsid w:val="00B46265"/>
    <w:rsid w:val="00B46395"/>
    <w:rsid w:val="00B469A0"/>
    <w:rsid w:val="00B46C0C"/>
    <w:rsid w:val="00B46DF5"/>
    <w:rsid w:val="00B471F5"/>
    <w:rsid w:val="00B4747F"/>
    <w:rsid w:val="00B50311"/>
    <w:rsid w:val="00B50545"/>
    <w:rsid w:val="00B50600"/>
    <w:rsid w:val="00B5078E"/>
    <w:rsid w:val="00B50892"/>
    <w:rsid w:val="00B50AA8"/>
    <w:rsid w:val="00B50EF1"/>
    <w:rsid w:val="00B5115D"/>
    <w:rsid w:val="00B51556"/>
    <w:rsid w:val="00B526CC"/>
    <w:rsid w:val="00B53A50"/>
    <w:rsid w:val="00B53B34"/>
    <w:rsid w:val="00B541C1"/>
    <w:rsid w:val="00B543F6"/>
    <w:rsid w:val="00B54436"/>
    <w:rsid w:val="00B5447D"/>
    <w:rsid w:val="00B54837"/>
    <w:rsid w:val="00B548B6"/>
    <w:rsid w:val="00B54C82"/>
    <w:rsid w:val="00B54FCA"/>
    <w:rsid w:val="00B556E6"/>
    <w:rsid w:val="00B559F1"/>
    <w:rsid w:val="00B5611C"/>
    <w:rsid w:val="00B56517"/>
    <w:rsid w:val="00B56A14"/>
    <w:rsid w:val="00B574F5"/>
    <w:rsid w:val="00B57517"/>
    <w:rsid w:val="00B57DB3"/>
    <w:rsid w:val="00B57E34"/>
    <w:rsid w:val="00B60286"/>
    <w:rsid w:val="00B6030A"/>
    <w:rsid w:val="00B603C8"/>
    <w:rsid w:val="00B60EFE"/>
    <w:rsid w:val="00B61437"/>
    <w:rsid w:val="00B615F0"/>
    <w:rsid w:val="00B620A6"/>
    <w:rsid w:val="00B62381"/>
    <w:rsid w:val="00B6296D"/>
    <w:rsid w:val="00B6393E"/>
    <w:rsid w:val="00B64178"/>
    <w:rsid w:val="00B644FA"/>
    <w:rsid w:val="00B64F89"/>
    <w:rsid w:val="00B64FFA"/>
    <w:rsid w:val="00B653F3"/>
    <w:rsid w:val="00B65B82"/>
    <w:rsid w:val="00B66034"/>
    <w:rsid w:val="00B66585"/>
    <w:rsid w:val="00B66659"/>
    <w:rsid w:val="00B66752"/>
    <w:rsid w:val="00B669A6"/>
    <w:rsid w:val="00B67734"/>
    <w:rsid w:val="00B679E6"/>
    <w:rsid w:val="00B679F9"/>
    <w:rsid w:val="00B67CE3"/>
    <w:rsid w:val="00B67D0F"/>
    <w:rsid w:val="00B70585"/>
    <w:rsid w:val="00B706FD"/>
    <w:rsid w:val="00B7072D"/>
    <w:rsid w:val="00B70A11"/>
    <w:rsid w:val="00B70B89"/>
    <w:rsid w:val="00B70C75"/>
    <w:rsid w:val="00B710C6"/>
    <w:rsid w:val="00B717D6"/>
    <w:rsid w:val="00B71836"/>
    <w:rsid w:val="00B71FAE"/>
    <w:rsid w:val="00B72215"/>
    <w:rsid w:val="00B72CEB"/>
    <w:rsid w:val="00B741C6"/>
    <w:rsid w:val="00B74366"/>
    <w:rsid w:val="00B74745"/>
    <w:rsid w:val="00B7494C"/>
    <w:rsid w:val="00B750EC"/>
    <w:rsid w:val="00B7511F"/>
    <w:rsid w:val="00B7585A"/>
    <w:rsid w:val="00B75C2A"/>
    <w:rsid w:val="00B75E5E"/>
    <w:rsid w:val="00B763E0"/>
    <w:rsid w:val="00B76661"/>
    <w:rsid w:val="00B76673"/>
    <w:rsid w:val="00B76DCB"/>
    <w:rsid w:val="00B76E18"/>
    <w:rsid w:val="00B76E39"/>
    <w:rsid w:val="00B76F8C"/>
    <w:rsid w:val="00B772C2"/>
    <w:rsid w:val="00B77588"/>
    <w:rsid w:val="00B77B92"/>
    <w:rsid w:val="00B77F5E"/>
    <w:rsid w:val="00B77FFC"/>
    <w:rsid w:val="00B8093F"/>
    <w:rsid w:val="00B80A12"/>
    <w:rsid w:val="00B817DB"/>
    <w:rsid w:val="00B82489"/>
    <w:rsid w:val="00B83BAC"/>
    <w:rsid w:val="00B83C04"/>
    <w:rsid w:val="00B8456A"/>
    <w:rsid w:val="00B84E07"/>
    <w:rsid w:val="00B8572B"/>
    <w:rsid w:val="00B85885"/>
    <w:rsid w:val="00B85A78"/>
    <w:rsid w:val="00B85B25"/>
    <w:rsid w:val="00B85C1F"/>
    <w:rsid w:val="00B85D2A"/>
    <w:rsid w:val="00B86259"/>
    <w:rsid w:val="00B863BB"/>
    <w:rsid w:val="00B86741"/>
    <w:rsid w:val="00B86A3A"/>
    <w:rsid w:val="00B86B2E"/>
    <w:rsid w:val="00B86E6A"/>
    <w:rsid w:val="00B8700A"/>
    <w:rsid w:val="00B872B7"/>
    <w:rsid w:val="00B873D1"/>
    <w:rsid w:val="00B8747F"/>
    <w:rsid w:val="00B87977"/>
    <w:rsid w:val="00B879A4"/>
    <w:rsid w:val="00B87F7C"/>
    <w:rsid w:val="00B909CE"/>
    <w:rsid w:val="00B90D87"/>
    <w:rsid w:val="00B91972"/>
    <w:rsid w:val="00B91B5E"/>
    <w:rsid w:val="00B91CD2"/>
    <w:rsid w:val="00B91CF5"/>
    <w:rsid w:val="00B927C0"/>
    <w:rsid w:val="00B9288D"/>
    <w:rsid w:val="00B92BE9"/>
    <w:rsid w:val="00B92DA9"/>
    <w:rsid w:val="00B92FA4"/>
    <w:rsid w:val="00B9318F"/>
    <w:rsid w:val="00B9352B"/>
    <w:rsid w:val="00B9363F"/>
    <w:rsid w:val="00B94EBD"/>
    <w:rsid w:val="00B95233"/>
    <w:rsid w:val="00B956AC"/>
    <w:rsid w:val="00B957E0"/>
    <w:rsid w:val="00B95B2C"/>
    <w:rsid w:val="00B95C94"/>
    <w:rsid w:val="00B95F86"/>
    <w:rsid w:val="00B966F4"/>
    <w:rsid w:val="00B96B31"/>
    <w:rsid w:val="00B96C5F"/>
    <w:rsid w:val="00B96F08"/>
    <w:rsid w:val="00B976DF"/>
    <w:rsid w:val="00B977AF"/>
    <w:rsid w:val="00B977C1"/>
    <w:rsid w:val="00B97DA5"/>
    <w:rsid w:val="00BA02CC"/>
    <w:rsid w:val="00BA0338"/>
    <w:rsid w:val="00BA07F0"/>
    <w:rsid w:val="00BA0C2A"/>
    <w:rsid w:val="00BA0F56"/>
    <w:rsid w:val="00BA0F8B"/>
    <w:rsid w:val="00BA2034"/>
    <w:rsid w:val="00BA278D"/>
    <w:rsid w:val="00BA3093"/>
    <w:rsid w:val="00BA38EE"/>
    <w:rsid w:val="00BA393A"/>
    <w:rsid w:val="00BA3A4D"/>
    <w:rsid w:val="00BA3E4B"/>
    <w:rsid w:val="00BA4034"/>
    <w:rsid w:val="00BA443B"/>
    <w:rsid w:val="00BA4C83"/>
    <w:rsid w:val="00BA4D43"/>
    <w:rsid w:val="00BA57C0"/>
    <w:rsid w:val="00BA5901"/>
    <w:rsid w:val="00BA65F2"/>
    <w:rsid w:val="00BA6C67"/>
    <w:rsid w:val="00BA6F89"/>
    <w:rsid w:val="00BA7116"/>
    <w:rsid w:val="00BA7186"/>
    <w:rsid w:val="00BA7835"/>
    <w:rsid w:val="00BA7FAD"/>
    <w:rsid w:val="00BB0107"/>
    <w:rsid w:val="00BB0204"/>
    <w:rsid w:val="00BB0A93"/>
    <w:rsid w:val="00BB1429"/>
    <w:rsid w:val="00BB1BF2"/>
    <w:rsid w:val="00BB23AF"/>
    <w:rsid w:val="00BB291D"/>
    <w:rsid w:val="00BB2CC7"/>
    <w:rsid w:val="00BB30B7"/>
    <w:rsid w:val="00BB31F8"/>
    <w:rsid w:val="00BB3997"/>
    <w:rsid w:val="00BB3BBA"/>
    <w:rsid w:val="00BB3EF9"/>
    <w:rsid w:val="00BB4114"/>
    <w:rsid w:val="00BB48A2"/>
    <w:rsid w:val="00BB62EC"/>
    <w:rsid w:val="00BB671F"/>
    <w:rsid w:val="00BB673C"/>
    <w:rsid w:val="00BB6A70"/>
    <w:rsid w:val="00BB7AF2"/>
    <w:rsid w:val="00BC0445"/>
    <w:rsid w:val="00BC159E"/>
    <w:rsid w:val="00BC1AF0"/>
    <w:rsid w:val="00BC1F33"/>
    <w:rsid w:val="00BC1FA0"/>
    <w:rsid w:val="00BC2291"/>
    <w:rsid w:val="00BC2A2C"/>
    <w:rsid w:val="00BC2BA5"/>
    <w:rsid w:val="00BC2C5F"/>
    <w:rsid w:val="00BC2EDB"/>
    <w:rsid w:val="00BC2EF9"/>
    <w:rsid w:val="00BC3649"/>
    <w:rsid w:val="00BC3A47"/>
    <w:rsid w:val="00BC3D84"/>
    <w:rsid w:val="00BC4572"/>
    <w:rsid w:val="00BC4612"/>
    <w:rsid w:val="00BC464B"/>
    <w:rsid w:val="00BC4A2A"/>
    <w:rsid w:val="00BC507A"/>
    <w:rsid w:val="00BC5310"/>
    <w:rsid w:val="00BC5504"/>
    <w:rsid w:val="00BC601B"/>
    <w:rsid w:val="00BC676C"/>
    <w:rsid w:val="00BC6F28"/>
    <w:rsid w:val="00BC6F6B"/>
    <w:rsid w:val="00BC715F"/>
    <w:rsid w:val="00BC799C"/>
    <w:rsid w:val="00BC7A0A"/>
    <w:rsid w:val="00BD0085"/>
    <w:rsid w:val="00BD0782"/>
    <w:rsid w:val="00BD0ED9"/>
    <w:rsid w:val="00BD1538"/>
    <w:rsid w:val="00BD1D85"/>
    <w:rsid w:val="00BD21CF"/>
    <w:rsid w:val="00BD2220"/>
    <w:rsid w:val="00BD224E"/>
    <w:rsid w:val="00BD26C6"/>
    <w:rsid w:val="00BD2FB8"/>
    <w:rsid w:val="00BD2FC0"/>
    <w:rsid w:val="00BD344C"/>
    <w:rsid w:val="00BD3536"/>
    <w:rsid w:val="00BD37D0"/>
    <w:rsid w:val="00BD4636"/>
    <w:rsid w:val="00BD4B6C"/>
    <w:rsid w:val="00BD4D9B"/>
    <w:rsid w:val="00BD4E5E"/>
    <w:rsid w:val="00BD4EA4"/>
    <w:rsid w:val="00BD4FF3"/>
    <w:rsid w:val="00BD5510"/>
    <w:rsid w:val="00BD607A"/>
    <w:rsid w:val="00BD628F"/>
    <w:rsid w:val="00BD63A2"/>
    <w:rsid w:val="00BD642B"/>
    <w:rsid w:val="00BD6BF1"/>
    <w:rsid w:val="00BD6FD9"/>
    <w:rsid w:val="00BD7191"/>
    <w:rsid w:val="00BD7635"/>
    <w:rsid w:val="00BD7BF9"/>
    <w:rsid w:val="00BE04B2"/>
    <w:rsid w:val="00BE04E9"/>
    <w:rsid w:val="00BE121D"/>
    <w:rsid w:val="00BE1680"/>
    <w:rsid w:val="00BE19A7"/>
    <w:rsid w:val="00BE1B60"/>
    <w:rsid w:val="00BE2166"/>
    <w:rsid w:val="00BE22F1"/>
    <w:rsid w:val="00BE260C"/>
    <w:rsid w:val="00BE27C3"/>
    <w:rsid w:val="00BE2827"/>
    <w:rsid w:val="00BE2919"/>
    <w:rsid w:val="00BE2E99"/>
    <w:rsid w:val="00BE2F69"/>
    <w:rsid w:val="00BE3566"/>
    <w:rsid w:val="00BE35B4"/>
    <w:rsid w:val="00BE42B0"/>
    <w:rsid w:val="00BE4769"/>
    <w:rsid w:val="00BE4972"/>
    <w:rsid w:val="00BE4F70"/>
    <w:rsid w:val="00BE560B"/>
    <w:rsid w:val="00BE5849"/>
    <w:rsid w:val="00BE58D5"/>
    <w:rsid w:val="00BE5D60"/>
    <w:rsid w:val="00BE5FF3"/>
    <w:rsid w:val="00BE63E3"/>
    <w:rsid w:val="00BE6746"/>
    <w:rsid w:val="00BE6890"/>
    <w:rsid w:val="00BE68C0"/>
    <w:rsid w:val="00BE6D2D"/>
    <w:rsid w:val="00BE7028"/>
    <w:rsid w:val="00BE774A"/>
    <w:rsid w:val="00BE7807"/>
    <w:rsid w:val="00BE78DE"/>
    <w:rsid w:val="00BE790F"/>
    <w:rsid w:val="00BE7CB9"/>
    <w:rsid w:val="00BE7D0C"/>
    <w:rsid w:val="00BF009A"/>
    <w:rsid w:val="00BF0537"/>
    <w:rsid w:val="00BF0831"/>
    <w:rsid w:val="00BF12EC"/>
    <w:rsid w:val="00BF151B"/>
    <w:rsid w:val="00BF1655"/>
    <w:rsid w:val="00BF18C7"/>
    <w:rsid w:val="00BF1B42"/>
    <w:rsid w:val="00BF1EFF"/>
    <w:rsid w:val="00BF1F41"/>
    <w:rsid w:val="00BF2730"/>
    <w:rsid w:val="00BF2BD0"/>
    <w:rsid w:val="00BF2CB6"/>
    <w:rsid w:val="00BF2CB7"/>
    <w:rsid w:val="00BF3115"/>
    <w:rsid w:val="00BF33E2"/>
    <w:rsid w:val="00BF3500"/>
    <w:rsid w:val="00BF3716"/>
    <w:rsid w:val="00BF399F"/>
    <w:rsid w:val="00BF3B34"/>
    <w:rsid w:val="00BF4235"/>
    <w:rsid w:val="00BF4476"/>
    <w:rsid w:val="00BF4D28"/>
    <w:rsid w:val="00BF544B"/>
    <w:rsid w:val="00BF5757"/>
    <w:rsid w:val="00BF57C2"/>
    <w:rsid w:val="00BF5F6C"/>
    <w:rsid w:val="00BF62F8"/>
    <w:rsid w:val="00BF63E8"/>
    <w:rsid w:val="00BF6940"/>
    <w:rsid w:val="00BF6D0B"/>
    <w:rsid w:val="00BF7678"/>
    <w:rsid w:val="00BF7775"/>
    <w:rsid w:val="00C00426"/>
    <w:rsid w:val="00C014F4"/>
    <w:rsid w:val="00C01B95"/>
    <w:rsid w:val="00C01E32"/>
    <w:rsid w:val="00C01EF0"/>
    <w:rsid w:val="00C02DBC"/>
    <w:rsid w:val="00C0303C"/>
    <w:rsid w:val="00C030D9"/>
    <w:rsid w:val="00C03146"/>
    <w:rsid w:val="00C031E0"/>
    <w:rsid w:val="00C039ED"/>
    <w:rsid w:val="00C04569"/>
    <w:rsid w:val="00C045B7"/>
    <w:rsid w:val="00C0482B"/>
    <w:rsid w:val="00C04CE2"/>
    <w:rsid w:val="00C04D46"/>
    <w:rsid w:val="00C0550D"/>
    <w:rsid w:val="00C055A4"/>
    <w:rsid w:val="00C0572C"/>
    <w:rsid w:val="00C05FB8"/>
    <w:rsid w:val="00C068C8"/>
    <w:rsid w:val="00C07121"/>
    <w:rsid w:val="00C07209"/>
    <w:rsid w:val="00C078AE"/>
    <w:rsid w:val="00C100DA"/>
    <w:rsid w:val="00C1064B"/>
    <w:rsid w:val="00C10D62"/>
    <w:rsid w:val="00C116C7"/>
    <w:rsid w:val="00C11846"/>
    <w:rsid w:val="00C12AF3"/>
    <w:rsid w:val="00C1318E"/>
    <w:rsid w:val="00C13250"/>
    <w:rsid w:val="00C135A3"/>
    <w:rsid w:val="00C13877"/>
    <w:rsid w:val="00C138D1"/>
    <w:rsid w:val="00C14004"/>
    <w:rsid w:val="00C141D6"/>
    <w:rsid w:val="00C14B03"/>
    <w:rsid w:val="00C14D65"/>
    <w:rsid w:val="00C155F6"/>
    <w:rsid w:val="00C15AA7"/>
    <w:rsid w:val="00C15FEE"/>
    <w:rsid w:val="00C160DD"/>
    <w:rsid w:val="00C161DC"/>
    <w:rsid w:val="00C16663"/>
    <w:rsid w:val="00C16E72"/>
    <w:rsid w:val="00C171DB"/>
    <w:rsid w:val="00C174BE"/>
    <w:rsid w:val="00C17B10"/>
    <w:rsid w:val="00C17BC9"/>
    <w:rsid w:val="00C17CCC"/>
    <w:rsid w:val="00C20527"/>
    <w:rsid w:val="00C20920"/>
    <w:rsid w:val="00C20A3D"/>
    <w:rsid w:val="00C21494"/>
    <w:rsid w:val="00C217B9"/>
    <w:rsid w:val="00C21C78"/>
    <w:rsid w:val="00C21E38"/>
    <w:rsid w:val="00C227D2"/>
    <w:rsid w:val="00C22F86"/>
    <w:rsid w:val="00C233B1"/>
    <w:rsid w:val="00C2371A"/>
    <w:rsid w:val="00C237FF"/>
    <w:rsid w:val="00C24498"/>
    <w:rsid w:val="00C24691"/>
    <w:rsid w:val="00C250F8"/>
    <w:rsid w:val="00C254D9"/>
    <w:rsid w:val="00C258D0"/>
    <w:rsid w:val="00C25AAF"/>
    <w:rsid w:val="00C25B3B"/>
    <w:rsid w:val="00C25ED0"/>
    <w:rsid w:val="00C25F94"/>
    <w:rsid w:val="00C26F88"/>
    <w:rsid w:val="00C2708B"/>
    <w:rsid w:val="00C270EF"/>
    <w:rsid w:val="00C27665"/>
    <w:rsid w:val="00C276A8"/>
    <w:rsid w:val="00C302E7"/>
    <w:rsid w:val="00C30408"/>
    <w:rsid w:val="00C306EA"/>
    <w:rsid w:val="00C318D8"/>
    <w:rsid w:val="00C32F43"/>
    <w:rsid w:val="00C3336E"/>
    <w:rsid w:val="00C33510"/>
    <w:rsid w:val="00C338FB"/>
    <w:rsid w:val="00C33E79"/>
    <w:rsid w:val="00C3416C"/>
    <w:rsid w:val="00C35A33"/>
    <w:rsid w:val="00C3629A"/>
    <w:rsid w:val="00C3653D"/>
    <w:rsid w:val="00C36778"/>
    <w:rsid w:val="00C36DBB"/>
    <w:rsid w:val="00C36F1E"/>
    <w:rsid w:val="00C372B6"/>
    <w:rsid w:val="00C374C7"/>
    <w:rsid w:val="00C37F4A"/>
    <w:rsid w:val="00C40213"/>
    <w:rsid w:val="00C40898"/>
    <w:rsid w:val="00C40B19"/>
    <w:rsid w:val="00C4131B"/>
    <w:rsid w:val="00C41388"/>
    <w:rsid w:val="00C417F1"/>
    <w:rsid w:val="00C420BE"/>
    <w:rsid w:val="00C42144"/>
    <w:rsid w:val="00C4297B"/>
    <w:rsid w:val="00C42ACD"/>
    <w:rsid w:val="00C42D7E"/>
    <w:rsid w:val="00C42E98"/>
    <w:rsid w:val="00C43587"/>
    <w:rsid w:val="00C43C6D"/>
    <w:rsid w:val="00C4429A"/>
    <w:rsid w:val="00C442CC"/>
    <w:rsid w:val="00C44D42"/>
    <w:rsid w:val="00C45476"/>
    <w:rsid w:val="00C45543"/>
    <w:rsid w:val="00C456E4"/>
    <w:rsid w:val="00C45850"/>
    <w:rsid w:val="00C45CE5"/>
    <w:rsid w:val="00C45D3C"/>
    <w:rsid w:val="00C45EFE"/>
    <w:rsid w:val="00C46201"/>
    <w:rsid w:val="00C463F5"/>
    <w:rsid w:val="00C4653F"/>
    <w:rsid w:val="00C468D4"/>
    <w:rsid w:val="00C46DC7"/>
    <w:rsid w:val="00C47E77"/>
    <w:rsid w:val="00C47EB5"/>
    <w:rsid w:val="00C5020B"/>
    <w:rsid w:val="00C5064E"/>
    <w:rsid w:val="00C50D0A"/>
    <w:rsid w:val="00C515C2"/>
    <w:rsid w:val="00C51720"/>
    <w:rsid w:val="00C5246A"/>
    <w:rsid w:val="00C5263F"/>
    <w:rsid w:val="00C52943"/>
    <w:rsid w:val="00C52BA4"/>
    <w:rsid w:val="00C52F17"/>
    <w:rsid w:val="00C52F86"/>
    <w:rsid w:val="00C53050"/>
    <w:rsid w:val="00C534B0"/>
    <w:rsid w:val="00C534E1"/>
    <w:rsid w:val="00C535AB"/>
    <w:rsid w:val="00C53933"/>
    <w:rsid w:val="00C53E48"/>
    <w:rsid w:val="00C54613"/>
    <w:rsid w:val="00C54E15"/>
    <w:rsid w:val="00C54F69"/>
    <w:rsid w:val="00C55DC9"/>
    <w:rsid w:val="00C567E9"/>
    <w:rsid w:val="00C57D41"/>
    <w:rsid w:val="00C601DB"/>
    <w:rsid w:val="00C60CAC"/>
    <w:rsid w:val="00C60FB0"/>
    <w:rsid w:val="00C611EA"/>
    <w:rsid w:val="00C6152D"/>
    <w:rsid w:val="00C623B4"/>
    <w:rsid w:val="00C63710"/>
    <w:rsid w:val="00C64516"/>
    <w:rsid w:val="00C6480F"/>
    <w:rsid w:val="00C64FD2"/>
    <w:rsid w:val="00C654A8"/>
    <w:rsid w:val="00C65601"/>
    <w:rsid w:val="00C6623D"/>
    <w:rsid w:val="00C666A4"/>
    <w:rsid w:val="00C66A8B"/>
    <w:rsid w:val="00C66DF5"/>
    <w:rsid w:val="00C67123"/>
    <w:rsid w:val="00C675E9"/>
    <w:rsid w:val="00C677B3"/>
    <w:rsid w:val="00C67995"/>
    <w:rsid w:val="00C700F2"/>
    <w:rsid w:val="00C701E6"/>
    <w:rsid w:val="00C70AE4"/>
    <w:rsid w:val="00C70CD4"/>
    <w:rsid w:val="00C71342"/>
    <w:rsid w:val="00C71597"/>
    <w:rsid w:val="00C71651"/>
    <w:rsid w:val="00C71ADD"/>
    <w:rsid w:val="00C71D12"/>
    <w:rsid w:val="00C72374"/>
    <w:rsid w:val="00C7238A"/>
    <w:rsid w:val="00C72644"/>
    <w:rsid w:val="00C732FB"/>
    <w:rsid w:val="00C738C3"/>
    <w:rsid w:val="00C739C0"/>
    <w:rsid w:val="00C73A6D"/>
    <w:rsid w:val="00C7410A"/>
    <w:rsid w:val="00C74128"/>
    <w:rsid w:val="00C749F1"/>
    <w:rsid w:val="00C74F1F"/>
    <w:rsid w:val="00C74F5E"/>
    <w:rsid w:val="00C75008"/>
    <w:rsid w:val="00C756F7"/>
    <w:rsid w:val="00C75806"/>
    <w:rsid w:val="00C75D9B"/>
    <w:rsid w:val="00C75DAC"/>
    <w:rsid w:val="00C76830"/>
    <w:rsid w:val="00C76AFA"/>
    <w:rsid w:val="00C76B53"/>
    <w:rsid w:val="00C76C31"/>
    <w:rsid w:val="00C76FD2"/>
    <w:rsid w:val="00C771FE"/>
    <w:rsid w:val="00C7765A"/>
    <w:rsid w:val="00C77898"/>
    <w:rsid w:val="00C8019E"/>
    <w:rsid w:val="00C806DF"/>
    <w:rsid w:val="00C81039"/>
    <w:rsid w:val="00C81166"/>
    <w:rsid w:val="00C815C9"/>
    <w:rsid w:val="00C81903"/>
    <w:rsid w:val="00C81CCD"/>
    <w:rsid w:val="00C81E68"/>
    <w:rsid w:val="00C820AF"/>
    <w:rsid w:val="00C8295F"/>
    <w:rsid w:val="00C82AD0"/>
    <w:rsid w:val="00C82C50"/>
    <w:rsid w:val="00C82C5A"/>
    <w:rsid w:val="00C82E23"/>
    <w:rsid w:val="00C83275"/>
    <w:rsid w:val="00C83315"/>
    <w:rsid w:val="00C836ED"/>
    <w:rsid w:val="00C83766"/>
    <w:rsid w:val="00C83BEA"/>
    <w:rsid w:val="00C83F81"/>
    <w:rsid w:val="00C8489C"/>
    <w:rsid w:val="00C8496A"/>
    <w:rsid w:val="00C85B79"/>
    <w:rsid w:val="00C85D49"/>
    <w:rsid w:val="00C86373"/>
    <w:rsid w:val="00C865CC"/>
    <w:rsid w:val="00C86872"/>
    <w:rsid w:val="00C86ADD"/>
    <w:rsid w:val="00C87115"/>
    <w:rsid w:val="00C87943"/>
    <w:rsid w:val="00C879FD"/>
    <w:rsid w:val="00C87D7A"/>
    <w:rsid w:val="00C90500"/>
    <w:rsid w:val="00C9062F"/>
    <w:rsid w:val="00C9080C"/>
    <w:rsid w:val="00C910F2"/>
    <w:rsid w:val="00C91130"/>
    <w:rsid w:val="00C91306"/>
    <w:rsid w:val="00C91370"/>
    <w:rsid w:val="00C91506"/>
    <w:rsid w:val="00C923DE"/>
    <w:rsid w:val="00C9265C"/>
    <w:rsid w:val="00C92A2D"/>
    <w:rsid w:val="00C932A6"/>
    <w:rsid w:val="00C93BEC"/>
    <w:rsid w:val="00C93E21"/>
    <w:rsid w:val="00C940A1"/>
    <w:rsid w:val="00C9425A"/>
    <w:rsid w:val="00C94747"/>
    <w:rsid w:val="00C94902"/>
    <w:rsid w:val="00C95278"/>
    <w:rsid w:val="00C954A7"/>
    <w:rsid w:val="00C955D0"/>
    <w:rsid w:val="00C95933"/>
    <w:rsid w:val="00C95AD5"/>
    <w:rsid w:val="00C95ED8"/>
    <w:rsid w:val="00C95F1F"/>
    <w:rsid w:val="00C9738F"/>
    <w:rsid w:val="00C978F3"/>
    <w:rsid w:val="00C97EF6"/>
    <w:rsid w:val="00CA0194"/>
    <w:rsid w:val="00CA10DE"/>
    <w:rsid w:val="00CA1374"/>
    <w:rsid w:val="00CA167B"/>
    <w:rsid w:val="00CA1DBD"/>
    <w:rsid w:val="00CA1DC4"/>
    <w:rsid w:val="00CA1DEF"/>
    <w:rsid w:val="00CA2002"/>
    <w:rsid w:val="00CA200B"/>
    <w:rsid w:val="00CA22B3"/>
    <w:rsid w:val="00CA33FD"/>
    <w:rsid w:val="00CA389D"/>
    <w:rsid w:val="00CA3E91"/>
    <w:rsid w:val="00CA4137"/>
    <w:rsid w:val="00CA49EB"/>
    <w:rsid w:val="00CA4EF8"/>
    <w:rsid w:val="00CA511E"/>
    <w:rsid w:val="00CA55C9"/>
    <w:rsid w:val="00CA589D"/>
    <w:rsid w:val="00CA58FF"/>
    <w:rsid w:val="00CA5B0E"/>
    <w:rsid w:val="00CA6281"/>
    <w:rsid w:val="00CA66DE"/>
    <w:rsid w:val="00CA6F64"/>
    <w:rsid w:val="00CA7B56"/>
    <w:rsid w:val="00CB0265"/>
    <w:rsid w:val="00CB026C"/>
    <w:rsid w:val="00CB0461"/>
    <w:rsid w:val="00CB15AD"/>
    <w:rsid w:val="00CB18EE"/>
    <w:rsid w:val="00CB1912"/>
    <w:rsid w:val="00CB1D59"/>
    <w:rsid w:val="00CB1FAB"/>
    <w:rsid w:val="00CB2105"/>
    <w:rsid w:val="00CB22E2"/>
    <w:rsid w:val="00CB27E2"/>
    <w:rsid w:val="00CB293E"/>
    <w:rsid w:val="00CB2FE9"/>
    <w:rsid w:val="00CB3713"/>
    <w:rsid w:val="00CB39A1"/>
    <w:rsid w:val="00CB4946"/>
    <w:rsid w:val="00CB4CFF"/>
    <w:rsid w:val="00CB5B55"/>
    <w:rsid w:val="00CB5E9F"/>
    <w:rsid w:val="00CB5FC3"/>
    <w:rsid w:val="00CB60E4"/>
    <w:rsid w:val="00CB61D8"/>
    <w:rsid w:val="00CB65D4"/>
    <w:rsid w:val="00CB67DF"/>
    <w:rsid w:val="00CB687A"/>
    <w:rsid w:val="00CB6AB3"/>
    <w:rsid w:val="00CB6F53"/>
    <w:rsid w:val="00CB7550"/>
    <w:rsid w:val="00CB75A1"/>
    <w:rsid w:val="00CB77AC"/>
    <w:rsid w:val="00CC026C"/>
    <w:rsid w:val="00CC05E2"/>
    <w:rsid w:val="00CC0B97"/>
    <w:rsid w:val="00CC13EE"/>
    <w:rsid w:val="00CC1BF8"/>
    <w:rsid w:val="00CC2271"/>
    <w:rsid w:val="00CC2906"/>
    <w:rsid w:val="00CC3658"/>
    <w:rsid w:val="00CC36C9"/>
    <w:rsid w:val="00CC372F"/>
    <w:rsid w:val="00CC3B01"/>
    <w:rsid w:val="00CC3D72"/>
    <w:rsid w:val="00CC3DD5"/>
    <w:rsid w:val="00CC3FB0"/>
    <w:rsid w:val="00CC412F"/>
    <w:rsid w:val="00CC4135"/>
    <w:rsid w:val="00CC4568"/>
    <w:rsid w:val="00CC486F"/>
    <w:rsid w:val="00CC4CC4"/>
    <w:rsid w:val="00CC51BD"/>
    <w:rsid w:val="00CC592C"/>
    <w:rsid w:val="00CC5BEF"/>
    <w:rsid w:val="00CC5D8E"/>
    <w:rsid w:val="00CC6FE2"/>
    <w:rsid w:val="00CC76CA"/>
    <w:rsid w:val="00CC7A16"/>
    <w:rsid w:val="00CD009C"/>
    <w:rsid w:val="00CD046A"/>
    <w:rsid w:val="00CD04B6"/>
    <w:rsid w:val="00CD0617"/>
    <w:rsid w:val="00CD07D9"/>
    <w:rsid w:val="00CD0957"/>
    <w:rsid w:val="00CD1385"/>
    <w:rsid w:val="00CD16DD"/>
    <w:rsid w:val="00CD1741"/>
    <w:rsid w:val="00CD2542"/>
    <w:rsid w:val="00CD2B67"/>
    <w:rsid w:val="00CD2F21"/>
    <w:rsid w:val="00CD3236"/>
    <w:rsid w:val="00CD3280"/>
    <w:rsid w:val="00CD35A5"/>
    <w:rsid w:val="00CD36E7"/>
    <w:rsid w:val="00CD3E34"/>
    <w:rsid w:val="00CD458E"/>
    <w:rsid w:val="00CD460B"/>
    <w:rsid w:val="00CD4DC3"/>
    <w:rsid w:val="00CD50F8"/>
    <w:rsid w:val="00CD58DE"/>
    <w:rsid w:val="00CD5D19"/>
    <w:rsid w:val="00CD615D"/>
    <w:rsid w:val="00CD63C8"/>
    <w:rsid w:val="00CD6B27"/>
    <w:rsid w:val="00CD6FB8"/>
    <w:rsid w:val="00CD76DA"/>
    <w:rsid w:val="00CD7EF9"/>
    <w:rsid w:val="00CE003F"/>
    <w:rsid w:val="00CE041C"/>
    <w:rsid w:val="00CE151A"/>
    <w:rsid w:val="00CE1A48"/>
    <w:rsid w:val="00CE1B4F"/>
    <w:rsid w:val="00CE23F9"/>
    <w:rsid w:val="00CE254E"/>
    <w:rsid w:val="00CE2AD3"/>
    <w:rsid w:val="00CE33D4"/>
    <w:rsid w:val="00CE4367"/>
    <w:rsid w:val="00CE492A"/>
    <w:rsid w:val="00CE4B2D"/>
    <w:rsid w:val="00CE4DB4"/>
    <w:rsid w:val="00CE4EFC"/>
    <w:rsid w:val="00CE6395"/>
    <w:rsid w:val="00CE65DF"/>
    <w:rsid w:val="00CE697F"/>
    <w:rsid w:val="00CE6DF5"/>
    <w:rsid w:val="00CE75E5"/>
    <w:rsid w:val="00CE7712"/>
    <w:rsid w:val="00CE7924"/>
    <w:rsid w:val="00CE795A"/>
    <w:rsid w:val="00CE7A5D"/>
    <w:rsid w:val="00CE7F2C"/>
    <w:rsid w:val="00CF005A"/>
    <w:rsid w:val="00CF02EA"/>
    <w:rsid w:val="00CF0492"/>
    <w:rsid w:val="00CF07E4"/>
    <w:rsid w:val="00CF0E39"/>
    <w:rsid w:val="00CF0F6F"/>
    <w:rsid w:val="00CF108B"/>
    <w:rsid w:val="00CF1AD8"/>
    <w:rsid w:val="00CF25F5"/>
    <w:rsid w:val="00CF26B3"/>
    <w:rsid w:val="00CF2AF6"/>
    <w:rsid w:val="00CF2B08"/>
    <w:rsid w:val="00CF2CAA"/>
    <w:rsid w:val="00CF2EED"/>
    <w:rsid w:val="00CF2F5B"/>
    <w:rsid w:val="00CF32EB"/>
    <w:rsid w:val="00CF3620"/>
    <w:rsid w:val="00CF3FB5"/>
    <w:rsid w:val="00CF45B0"/>
    <w:rsid w:val="00CF49C3"/>
    <w:rsid w:val="00CF4EB1"/>
    <w:rsid w:val="00CF4FA7"/>
    <w:rsid w:val="00CF5322"/>
    <w:rsid w:val="00CF53B9"/>
    <w:rsid w:val="00CF58A3"/>
    <w:rsid w:val="00CF5DB5"/>
    <w:rsid w:val="00CF5DF6"/>
    <w:rsid w:val="00CF6075"/>
    <w:rsid w:val="00CF60A8"/>
    <w:rsid w:val="00CF6947"/>
    <w:rsid w:val="00CF6B2C"/>
    <w:rsid w:val="00CF76C8"/>
    <w:rsid w:val="00CF76C9"/>
    <w:rsid w:val="00CF7970"/>
    <w:rsid w:val="00CF7B8F"/>
    <w:rsid w:val="00CF7D96"/>
    <w:rsid w:val="00D0005A"/>
    <w:rsid w:val="00D000CD"/>
    <w:rsid w:val="00D0028A"/>
    <w:rsid w:val="00D00BCA"/>
    <w:rsid w:val="00D01245"/>
    <w:rsid w:val="00D01465"/>
    <w:rsid w:val="00D01520"/>
    <w:rsid w:val="00D01AC0"/>
    <w:rsid w:val="00D02120"/>
    <w:rsid w:val="00D02544"/>
    <w:rsid w:val="00D02A8D"/>
    <w:rsid w:val="00D03797"/>
    <w:rsid w:val="00D03C2D"/>
    <w:rsid w:val="00D03FA2"/>
    <w:rsid w:val="00D0427C"/>
    <w:rsid w:val="00D05737"/>
    <w:rsid w:val="00D0580D"/>
    <w:rsid w:val="00D05895"/>
    <w:rsid w:val="00D05E55"/>
    <w:rsid w:val="00D06606"/>
    <w:rsid w:val="00D067D4"/>
    <w:rsid w:val="00D06ED3"/>
    <w:rsid w:val="00D076A4"/>
    <w:rsid w:val="00D07F04"/>
    <w:rsid w:val="00D100C2"/>
    <w:rsid w:val="00D1039D"/>
    <w:rsid w:val="00D10772"/>
    <w:rsid w:val="00D108C2"/>
    <w:rsid w:val="00D10BAB"/>
    <w:rsid w:val="00D115A6"/>
    <w:rsid w:val="00D116F8"/>
    <w:rsid w:val="00D11FC3"/>
    <w:rsid w:val="00D12069"/>
    <w:rsid w:val="00D1255B"/>
    <w:rsid w:val="00D12C12"/>
    <w:rsid w:val="00D13251"/>
    <w:rsid w:val="00D13254"/>
    <w:rsid w:val="00D132E4"/>
    <w:rsid w:val="00D133B7"/>
    <w:rsid w:val="00D14192"/>
    <w:rsid w:val="00D144E3"/>
    <w:rsid w:val="00D14690"/>
    <w:rsid w:val="00D146EC"/>
    <w:rsid w:val="00D14B3D"/>
    <w:rsid w:val="00D14D26"/>
    <w:rsid w:val="00D14D4A"/>
    <w:rsid w:val="00D14F7D"/>
    <w:rsid w:val="00D15546"/>
    <w:rsid w:val="00D155D7"/>
    <w:rsid w:val="00D15BEA"/>
    <w:rsid w:val="00D169FB"/>
    <w:rsid w:val="00D16F6B"/>
    <w:rsid w:val="00D174E6"/>
    <w:rsid w:val="00D17656"/>
    <w:rsid w:val="00D1789E"/>
    <w:rsid w:val="00D17989"/>
    <w:rsid w:val="00D203C1"/>
    <w:rsid w:val="00D20865"/>
    <w:rsid w:val="00D209E2"/>
    <w:rsid w:val="00D20F41"/>
    <w:rsid w:val="00D2119F"/>
    <w:rsid w:val="00D21345"/>
    <w:rsid w:val="00D215C5"/>
    <w:rsid w:val="00D21757"/>
    <w:rsid w:val="00D2182B"/>
    <w:rsid w:val="00D2195B"/>
    <w:rsid w:val="00D219DE"/>
    <w:rsid w:val="00D21AE4"/>
    <w:rsid w:val="00D21B63"/>
    <w:rsid w:val="00D21E1F"/>
    <w:rsid w:val="00D21E86"/>
    <w:rsid w:val="00D221AC"/>
    <w:rsid w:val="00D22DBD"/>
    <w:rsid w:val="00D230B4"/>
    <w:rsid w:val="00D23419"/>
    <w:rsid w:val="00D24404"/>
    <w:rsid w:val="00D246A8"/>
    <w:rsid w:val="00D24782"/>
    <w:rsid w:val="00D24E3C"/>
    <w:rsid w:val="00D25313"/>
    <w:rsid w:val="00D25834"/>
    <w:rsid w:val="00D25B4C"/>
    <w:rsid w:val="00D25CA5"/>
    <w:rsid w:val="00D25F23"/>
    <w:rsid w:val="00D262F7"/>
    <w:rsid w:val="00D2640E"/>
    <w:rsid w:val="00D264FD"/>
    <w:rsid w:val="00D265B9"/>
    <w:rsid w:val="00D26690"/>
    <w:rsid w:val="00D2679F"/>
    <w:rsid w:val="00D2693D"/>
    <w:rsid w:val="00D26CD9"/>
    <w:rsid w:val="00D26DA6"/>
    <w:rsid w:val="00D27049"/>
    <w:rsid w:val="00D2733C"/>
    <w:rsid w:val="00D27CD1"/>
    <w:rsid w:val="00D30207"/>
    <w:rsid w:val="00D3068F"/>
    <w:rsid w:val="00D306EB"/>
    <w:rsid w:val="00D3128E"/>
    <w:rsid w:val="00D312E9"/>
    <w:rsid w:val="00D32A6E"/>
    <w:rsid w:val="00D32E57"/>
    <w:rsid w:val="00D3351E"/>
    <w:rsid w:val="00D3357D"/>
    <w:rsid w:val="00D336A5"/>
    <w:rsid w:val="00D337C6"/>
    <w:rsid w:val="00D35472"/>
    <w:rsid w:val="00D354EC"/>
    <w:rsid w:val="00D35A2F"/>
    <w:rsid w:val="00D35EA2"/>
    <w:rsid w:val="00D363D3"/>
    <w:rsid w:val="00D366FF"/>
    <w:rsid w:val="00D36839"/>
    <w:rsid w:val="00D36F51"/>
    <w:rsid w:val="00D3706F"/>
    <w:rsid w:val="00D37414"/>
    <w:rsid w:val="00D37501"/>
    <w:rsid w:val="00D378C6"/>
    <w:rsid w:val="00D37D0A"/>
    <w:rsid w:val="00D37EFF"/>
    <w:rsid w:val="00D40211"/>
    <w:rsid w:val="00D403C3"/>
    <w:rsid w:val="00D40C9E"/>
    <w:rsid w:val="00D40CE2"/>
    <w:rsid w:val="00D4163A"/>
    <w:rsid w:val="00D41C03"/>
    <w:rsid w:val="00D4222E"/>
    <w:rsid w:val="00D427C2"/>
    <w:rsid w:val="00D428AB"/>
    <w:rsid w:val="00D42947"/>
    <w:rsid w:val="00D42E75"/>
    <w:rsid w:val="00D43157"/>
    <w:rsid w:val="00D43D81"/>
    <w:rsid w:val="00D44284"/>
    <w:rsid w:val="00D4436B"/>
    <w:rsid w:val="00D44402"/>
    <w:rsid w:val="00D444AF"/>
    <w:rsid w:val="00D44733"/>
    <w:rsid w:val="00D44C43"/>
    <w:rsid w:val="00D44C99"/>
    <w:rsid w:val="00D45C9B"/>
    <w:rsid w:val="00D45E79"/>
    <w:rsid w:val="00D4680C"/>
    <w:rsid w:val="00D4709B"/>
    <w:rsid w:val="00D472B6"/>
    <w:rsid w:val="00D473CE"/>
    <w:rsid w:val="00D473DC"/>
    <w:rsid w:val="00D47C1C"/>
    <w:rsid w:val="00D50546"/>
    <w:rsid w:val="00D505DC"/>
    <w:rsid w:val="00D50661"/>
    <w:rsid w:val="00D50832"/>
    <w:rsid w:val="00D51325"/>
    <w:rsid w:val="00D51CA7"/>
    <w:rsid w:val="00D51EEE"/>
    <w:rsid w:val="00D52A03"/>
    <w:rsid w:val="00D5311F"/>
    <w:rsid w:val="00D533E6"/>
    <w:rsid w:val="00D5399E"/>
    <w:rsid w:val="00D53B35"/>
    <w:rsid w:val="00D53B62"/>
    <w:rsid w:val="00D53B92"/>
    <w:rsid w:val="00D53F44"/>
    <w:rsid w:val="00D5427D"/>
    <w:rsid w:val="00D54417"/>
    <w:rsid w:val="00D54A8C"/>
    <w:rsid w:val="00D54D39"/>
    <w:rsid w:val="00D55442"/>
    <w:rsid w:val="00D5559A"/>
    <w:rsid w:val="00D556F7"/>
    <w:rsid w:val="00D5633B"/>
    <w:rsid w:val="00D56343"/>
    <w:rsid w:val="00D56700"/>
    <w:rsid w:val="00D56B28"/>
    <w:rsid w:val="00D57013"/>
    <w:rsid w:val="00D57471"/>
    <w:rsid w:val="00D57770"/>
    <w:rsid w:val="00D57A2D"/>
    <w:rsid w:val="00D600F5"/>
    <w:rsid w:val="00D60287"/>
    <w:rsid w:val="00D60946"/>
    <w:rsid w:val="00D60C89"/>
    <w:rsid w:val="00D60E6B"/>
    <w:rsid w:val="00D6128B"/>
    <w:rsid w:val="00D6168A"/>
    <w:rsid w:val="00D62392"/>
    <w:rsid w:val="00D62695"/>
    <w:rsid w:val="00D63E0E"/>
    <w:rsid w:val="00D63ECA"/>
    <w:rsid w:val="00D640AA"/>
    <w:rsid w:val="00D64256"/>
    <w:rsid w:val="00D643A7"/>
    <w:rsid w:val="00D647FE"/>
    <w:rsid w:val="00D6488C"/>
    <w:rsid w:val="00D64D48"/>
    <w:rsid w:val="00D65281"/>
    <w:rsid w:val="00D65527"/>
    <w:rsid w:val="00D65AE4"/>
    <w:rsid w:val="00D65F6A"/>
    <w:rsid w:val="00D6621F"/>
    <w:rsid w:val="00D66530"/>
    <w:rsid w:val="00D66CCD"/>
    <w:rsid w:val="00D676C0"/>
    <w:rsid w:val="00D67D75"/>
    <w:rsid w:val="00D700FA"/>
    <w:rsid w:val="00D70196"/>
    <w:rsid w:val="00D7087D"/>
    <w:rsid w:val="00D70E22"/>
    <w:rsid w:val="00D70E29"/>
    <w:rsid w:val="00D70EFD"/>
    <w:rsid w:val="00D7149F"/>
    <w:rsid w:val="00D718B1"/>
    <w:rsid w:val="00D71B99"/>
    <w:rsid w:val="00D726D1"/>
    <w:rsid w:val="00D72CA2"/>
    <w:rsid w:val="00D72D7A"/>
    <w:rsid w:val="00D72DD0"/>
    <w:rsid w:val="00D72FDB"/>
    <w:rsid w:val="00D733AC"/>
    <w:rsid w:val="00D733FB"/>
    <w:rsid w:val="00D7362B"/>
    <w:rsid w:val="00D73FCA"/>
    <w:rsid w:val="00D742A7"/>
    <w:rsid w:val="00D74666"/>
    <w:rsid w:val="00D748CD"/>
    <w:rsid w:val="00D74DF5"/>
    <w:rsid w:val="00D74F89"/>
    <w:rsid w:val="00D7523B"/>
    <w:rsid w:val="00D75ADF"/>
    <w:rsid w:val="00D760DA"/>
    <w:rsid w:val="00D76A8D"/>
    <w:rsid w:val="00D771BA"/>
    <w:rsid w:val="00D77343"/>
    <w:rsid w:val="00D77945"/>
    <w:rsid w:val="00D77AA6"/>
    <w:rsid w:val="00D80546"/>
    <w:rsid w:val="00D80BBD"/>
    <w:rsid w:val="00D819FA"/>
    <w:rsid w:val="00D81EAD"/>
    <w:rsid w:val="00D82298"/>
    <w:rsid w:val="00D82A67"/>
    <w:rsid w:val="00D82F13"/>
    <w:rsid w:val="00D82FCE"/>
    <w:rsid w:val="00D8346E"/>
    <w:rsid w:val="00D83EAC"/>
    <w:rsid w:val="00D85074"/>
    <w:rsid w:val="00D85808"/>
    <w:rsid w:val="00D85CB1"/>
    <w:rsid w:val="00D86144"/>
    <w:rsid w:val="00D86A17"/>
    <w:rsid w:val="00D873D8"/>
    <w:rsid w:val="00D8741B"/>
    <w:rsid w:val="00D87527"/>
    <w:rsid w:val="00D87E19"/>
    <w:rsid w:val="00D90075"/>
    <w:rsid w:val="00D908B8"/>
    <w:rsid w:val="00D908DD"/>
    <w:rsid w:val="00D909B6"/>
    <w:rsid w:val="00D912B8"/>
    <w:rsid w:val="00D91722"/>
    <w:rsid w:val="00D9173E"/>
    <w:rsid w:val="00D92019"/>
    <w:rsid w:val="00D921D0"/>
    <w:rsid w:val="00D92D8C"/>
    <w:rsid w:val="00D93408"/>
    <w:rsid w:val="00D9340F"/>
    <w:rsid w:val="00D93785"/>
    <w:rsid w:val="00D9380A"/>
    <w:rsid w:val="00D9383F"/>
    <w:rsid w:val="00D93B8E"/>
    <w:rsid w:val="00D93BE4"/>
    <w:rsid w:val="00D93F0B"/>
    <w:rsid w:val="00D94C69"/>
    <w:rsid w:val="00D9508B"/>
    <w:rsid w:val="00D9519D"/>
    <w:rsid w:val="00D95450"/>
    <w:rsid w:val="00D96567"/>
    <w:rsid w:val="00D96A74"/>
    <w:rsid w:val="00D96D28"/>
    <w:rsid w:val="00D96FBF"/>
    <w:rsid w:val="00D971BA"/>
    <w:rsid w:val="00D971F3"/>
    <w:rsid w:val="00D975C5"/>
    <w:rsid w:val="00D97759"/>
    <w:rsid w:val="00D97853"/>
    <w:rsid w:val="00D978D1"/>
    <w:rsid w:val="00D97A0D"/>
    <w:rsid w:val="00D97A6F"/>
    <w:rsid w:val="00D97AD0"/>
    <w:rsid w:val="00D97AF7"/>
    <w:rsid w:val="00DA0574"/>
    <w:rsid w:val="00DA0819"/>
    <w:rsid w:val="00DA0CD4"/>
    <w:rsid w:val="00DA1F60"/>
    <w:rsid w:val="00DA1F94"/>
    <w:rsid w:val="00DA3073"/>
    <w:rsid w:val="00DA35ED"/>
    <w:rsid w:val="00DA4160"/>
    <w:rsid w:val="00DA4778"/>
    <w:rsid w:val="00DA477A"/>
    <w:rsid w:val="00DA49E1"/>
    <w:rsid w:val="00DA4D32"/>
    <w:rsid w:val="00DA4FDA"/>
    <w:rsid w:val="00DA56BD"/>
    <w:rsid w:val="00DA5CA1"/>
    <w:rsid w:val="00DA62B5"/>
    <w:rsid w:val="00DA67D4"/>
    <w:rsid w:val="00DA68F2"/>
    <w:rsid w:val="00DA6EB1"/>
    <w:rsid w:val="00DA7587"/>
    <w:rsid w:val="00DA7E2F"/>
    <w:rsid w:val="00DA7F69"/>
    <w:rsid w:val="00DB03F6"/>
    <w:rsid w:val="00DB0F61"/>
    <w:rsid w:val="00DB1244"/>
    <w:rsid w:val="00DB15FF"/>
    <w:rsid w:val="00DB1804"/>
    <w:rsid w:val="00DB1AB6"/>
    <w:rsid w:val="00DB1EF2"/>
    <w:rsid w:val="00DB2634"/>
    <w:rsid w:val="00DB2B1A"/>
    <w:rsid w:val="00DB2E62"/>
    <w:rsid w:val="00DB2EA6"/>
    <w:rsid w:val="00DB2EE7"/>
    <w:rsid w:val="00DB301A"/>
    <w:rsid w:val="00DB37E7"/>
    <w:rsid w:val="00DB414E"/>
    <w:rsid w:val="00DB47EA"/>
    <w:rsid w:val="00DB49A3"/>
    <w:rsid w:val="00DB5303"/>
    <w:rsid w:val="00DB5653"/>
    <w:rsid w:val="00DB5691"/>
    <w:rsid w:val="00DB5D2C"/>
    <w:rsid w:val="00DB5FDA"/>
    <w:rsid w:val="00DB6C8A"/>
    <w:rsid w:val="00DB756B"/>
    <w:rsid w:val="00DB75CB"/>
    <w:rsid w:val="00DC0A6C"/>
    <w:rsid w:val="00DC1053"/>
    <w:rsid w:val="00DC1222"/>
    <w:rsid w:val="00DC17C6"/>
    <w:rsid w:val="00DC1D6E"/>
    <w:rsid w:val="00DC2093"/>
    <w:rsid w:val="00DC22C2"/>
    <w:rsid w:val="00DC2729"/>
    <w:rsid w:val="00DC2B04"/>
    <w:rsid w:val="00DC2E19"/>
    <w:rsid w:val="00DC30A9"/>
    <w:rsid w:val="00DC3351"/>
    <w:rsid w:val="00DC39BA"/>
    <w:rsid w:val="00DC3A0F"/>
    <w:rsid w:val="00DC44A7"/>
    <w:rsid w:val="00DC44FB"/>
    <w:rsid w:val="00DC475A"/>
    <w:rsid w:val="00DC5048"/>
    <w:rsid w:val="00DC55A8"/>
    <w:rsid w:val="00DC59B7"/>
    <w:rsid w:val="00DC5B1F"/>
    <w:rsid w:val="00DC5D74"/>
    <w:rsid w:val="00DC61D3"/>
    <w:rsid w:val="00DC6807"/>
    <w:rsid w:val="00DC6B28"/>
    <w:rsid w:val="00DC6E50"/>
    <w:rsid w:val="00DC6E68"/>
    <w:rsid w:val="00DC71D2"/>
    <w:rsid w:val="00DC75AD"/>
    <w:rsid w:val="00DC779A"/>
    <w:rsid w:val="00DC7B60"/>
    <w:rsid w:val="00DD0167"/>
    <w:rsid w:val="00DD0257"/>
    <w:rsid w:val="00DD02BB"/>
    <w:rsid w:val="00DD1480"/>
    <w:rsid w:val="00DD151D"/>
    <w:rsid w:val="00DD1B89"/>
    <w:rsid w:val="00DD1C5B"/>
    <w:rsid w:val="00DD21EB"/>
    <w:rsid w:val="00DD2913"/>
    <w:rsid w:val="00DD29A9"/>
    <w:rsid w:val="00DD314A"/>
    <w:rsid w:val="00DD3895"/>
    <w:rsid w:val="00DD3D6B"/>
    <w:rsid w:val="00DD3E8C"/>
    <w:rsid w:val="00DD3EB4"/>
    <w:rsid w:val="00DD41A5"/>
    <w:rsid w:val="00DD4343"/>
    <w:rsid w:val="00DD4DBD"/>
    <w:rsid w:val="00DD5002"/>
    <w:rsid w:val="00DD5823"/>
    <w:rsid w:val="00DD5AE3"/>
    <w:rsid w:val="00DD5B28"/>
    <w:rsid w:val="00DD5BBC"/>
    <w:rsid w:val="00DD5F67"/>
    <w:rsid w:val="00DD6175"/>
    <w:rsid w:val="00DD6287"/>
    <w:rsid w:val="00DD680E"/>
    <w:rsid w:val="00DD6900"/>
    <w:rsid w:val="00DD69E0"/>
    <w:rsid w:val="00DD6C90"/>
    <w:rsid w:val="00DD7339"/>
    <w:rsid w:val="00DD735F"/>
    <w:rsid w:val="00DD7727"/>
    <w:rsid w:val="00DD79F0"/>
    <w:rsid w:val="00DE0372"/>
    <w:rsid w:val="00DE0453"/>
    <w:rsid w:val="00DE05DD"/>
    <w:rsid w:val="00DE06AA"/>
    <w:rsid w:val="00DE08D2"/>
    <w:rsid w:val="00DE0932"/>
    <w:rsid w:val="00DE11B9"/>
    <w:rsid w:val="00DE199A"/>
    <w:rsid w:val="00DE2592"/>
    <w:rsid w:val="00DE2C95"/>
    <w:rsid w:val="00DE2D46"/>
    <w:rsid w:val="00DE2DD3"/>
    <w:rsid w:val="00DE2F45"/>
    <w:rsid w:val="00DE34DB"/>
    <w:rsid w:val="00DE35F7"/>
    <w:rsid w:val="00DE371B"/>
    <w:rsid w:val="00DE4E2A"/>
    <w:rsid w:val="00DE4E4F"/>
    <w:rsid w:val="00DE4FBF"/>
    <w:rsid w:val="00DE5487"/>
    <w:rsid w:val="00DE5941"/>
    <w:rsid w:val="00DE5F54"/>
    <w:rsid w:val="00DE617F"/>
    <w:rsid w:val="00DE63C7"/>
    <w:rsid w:val="00DE6B26"/>
    <w:rsid w:val="00DE6DE2"/>
    <w:rsid w:val="00DE6E0F"/>
    <w:rsid w:val="00DE739C"/>
    <w:rsid w:val="00DE7762"/>
    <w:rsid w:val="00DE7E55"/>
    <w:rsid w:val="00DF0030"/>
    <w:rsid w:val="00DF0CA5"/>
    <w:rsid w:val="00DF144B"/>
    <w:rsid w:val="00DF1A1A"/>
    <w:rsid w:val="00DF210B"/>
    <w:rsid w:val="00DF2170"/>
    <w:rsid w:val="00DF2191"/>
    <w:rsid w:val="00DF2471"/>
    <w:rsid w:val="00DF2862"/>
    <w:rsid w:val="00DF2B53"/>
    <w:rsid w:val="00DF3369"/>
    <w:rsid w:val="00DF3440"/>
    <w:rsid w:val="00DF3611"/>
    <w:rsid w:val="00DF373D"/>
    <w:rsid w:val="00DF3819"/>
    <w:rsid w:val="00DF3D98"/>
    <w:rsid w:val="00DF4C91"/>
    <w:rsid w:val="00DF4E6C"/>
    <w:rsid w:val="00DF5E30"/>
    <w:rsid w:val="00DF7737"/>
    <w:rsid w:val="00DF7847"/>
    <w:rsid w:val="00DF7D1C"/>
    <w:rsid w:val="00E00166"/>
    <w:rsid w:val="00E00916"/>
    <w:rsid w:val="00E00B50"/>
    <w:rsid w:val="00E01521"/>
    <w:rsid w:val="00E018F2"/>
    <w:rsid w:val="00E0199A"/>
    <w:rsid w:val="00E0233E"/>
    <w:rsid w:val="00E02363"/>
    <w:rsid w:val="00E0287D"/>
    <w:rsid w:val="00E029D0"/>
    <w:rsid w:val="00E036FA"/>
    <w:rsid w:val="00E03BC1"/>
    <w:rsid w:val="00E03C61"/>
    <w:rsid w:val="00E03E95"/>
    <w:rsid w:val="00E04C2F"/>
    <w:rsid w:val="00E053E8"/>
    <w:rsid w:val="00E057DD"/>
    <w:rsid w:val="00E05BEA"/>
    <w:rsid w:val="00E0629D"/>
    <w:rsid w:val="00E06405"/>
    <w:rsid w:val="00E067EB"/>
    <w:rsid w:val="00E0735E"/>
    <w:rsid w:val="00E07393"/>
    <w:rsid w:val="00E0757D"/>
    <w:rsid w:val="00E07607"/>
    <w:rsid w:val="00E07A62"/>
    <w:rsid w:val="00E102D2"/>
    <w:rsid w:val="00E10A94"/>
    <w:rsid w:val="00E123A6"/>
    <w:rsid w:val="00E127E3"/>
    <w:rsid w:val="00E1282A"/>
    <w:rsid w:val="00E12CFC"/>
    <w:rsid w:val="00E12DDF"/>
    <w:rsid w:val="00E1334B"/>
    <w:rsid w:val="00E13452"/>
    <w:rsid w:val="00E135A2"/>
    <w:rsid w:val="00E135A8"/>
    <w:rsid w:val="00E141AD"/>
    <w:rsid w:val="00E145E5"/>
    <w:rsid w:val="00E155D7"/>
    <w:rsid w:val="00E15780"/>
    <w:rsid w:val="00E15DC8"/>
    <w:rsid w:val="00E15DD9"/>
    <w:rsid w:val="00E161A7"/>
    <w:rsid w:val="00E16469"/>
    <w:rsid w:val="00E1676C"/>
    <w:rsid w:val="00E16818"/>
    <w:rsid w:val="00E1684F"/>
    <w:rsid w:val="00E16981"/>
    <w:rsid w:val="00E16B92"/>
    <w:rsid w:val="00E173A8"/>
    <w:rsid w:val="00E17470"/>
    <w:rsid w:val="00E17554"/>
    <w:rsid w:val="00E1796B"/>
    <w:rsid w:val="00E17A88"/>
    <w:rsid w:val="00E17ABE"/>
    <w:rsid w:val="00E17AD1"/>
    <w:rsid w:val="00E17BCD"/>
    <w:rsid w:val="00E17DCF"/>
    <w:rsid w:val="00E2028C"/>
    <w:rsid w:val="00E203BD"/>
    <w:rsid w:val="00E20FB0"/>
    <w:rsid w:val="00E21572"/>
    <w:rsid w:val="00E21669"/>
    <w:rsid w:val="00E21685"/>
    <w:rsid w:val="00E2190B"/>
    <w:rsid w:val="00E21B70"/>
    <w:rsid w:val="00E21CB7"/>
    <w:rsid w:val="00E220EE"/>
    <w:rsid w:val="00E22772"/>
    <w:rsid w:val="00E22C37"/>
    <w:rsid w:val="00E22D03"/>
    <w:rsid w:val="00E2337B"/>
    <w:rsid w:val="00E23825"/>
    <w:rsid w:val="00E242C9"/>
    <w:rsid w:val="00E24417"/>
    <w:rsid w:val="00E2450D"/>
    <w:rsid w:val="00E246D2"/>
    <w:rsid w:val="00E25481"/>
    <w:rsid w:val="00E2563C"/>
    <w:rsid w:val="00E25885"/>
    <w:rsid w:val="00E25A19"/>
    <w:rsid w:val="00E25AA4"/>
    <w:rsid w:val="00E2652C"/>
    <w:rsid w:val="00E265EE"/>
    <w:rsid w:val="00E269EA"/>
    <w:rsid w:val="00E26E82"/>
    <w:rsid w:val="00E26EE3"/>
    <w:rsid w:val="00E27B1D"/>
    <w:rsid w:val="00E27D66"/>
    <w:rsid w:val="00E300F6"/>
    <w:rsid w:val="00E3016A"/>
    <w:rsid w:val="00E3020E"/>
    <w:rsid w:val="00E30976"/>
    <w:rsid w:val="00E30EB9"/>
    <w:rsid w:val="00E30EC6"/>
    <w:rsid w:val="00E30EC8"/>
    <w:rsid w:val="00E311E6"/>
    <w:rsid w:val="00E31789"/>
    <w:rsid w:val="00E31941"/>
    <w:rsid w:val="00E31E9D"/>
    <w:rsid w:val="00E32220"/>
    <w:rsid w:val="00E334C3"/>
    <w:rsid w:val="00E33CDF"/>
    <w:rsid w:val="00E3402F"/>
    <w:rsid w:val="00E3420C"/>
    <w:rsid w:val="00E34313"/>
    <w:rsid w:val="00E34EAF"/>
    <w:rsid w:val="00E34FB5"/>
    <w:rsid w:val="00E35415"/>
    <w:rsid w:val="00E3586E"/>
    <w:rsid w:val="00E35AA3"/>
    <w:rsid w:val="00E35DCD"/>
    <w:rsid w:val="00E35EDE"/>
    <w:rsid w:val="00E36023"/>
    <w:rsid w:val="00E3669B"/>
    <w:rsid w:val="00E3727A"/>
    <w:rsid w:val="00E373A7"/>
    <w:rsid w:val="00E37583"/>
    <w:rsid w:val="00E37BDD"/>
    <w:rsid w:val="00E37F8B"/>
    <w:rsid w:val="00E40291"/>
    <w:rsid w:val="00E4032B"/>
    <w:rsid w:val="00E40795"/>
    <w:rsid w:val="00E40909"/>
    <w:rsid w:val="00E40EE7"/>
    <w:rsid w:val="00E40FCF"/>
    <w:rsid w:val="00E41164"/>
    <w:rsid w:val="00E41290"/>
    <w:rsid w:val="00E4188A"/>
    <w:rsid w:val="00E41A68"/>
    <w:rsid w:val="00E41C72"/>
    <w:rsid w:val="00E421B9"/>
    <w:rsid w:val="00E433EE"/>
    <w:rsid w:val="00E43575"/>
    <w:rsid w:val="00E4368C"/>
    <w:rsid w:val="00E4389B"/>
    <w:rsid w:val="00E43B25"/>
    <w:rsid w:val="00E43E9F"/>
    <w:rsid w:val="00E44ACA"/>
    <w:rsid w:val="00E44C5C"/>
    <w:rsid w:val="00E4561C"/>
    <w:rsid w:val="00E457F2"/>
    <w:rsid w:val="00E45AEA"/>
    <w:rsid w:val="00E45DE3"/>
    <w:rsid w:val="00E4608D"/>
    <w:rsid w:val="00E461F3"/>
    <w:rsid w:val="00E46239"/>
    <w:rsid w:val="00E4641B"/>
    <w:rsid w:val="00E46452"/>
    <w:rsid w:val="00E466F2"/>
    <w:rsid w:val="00E46CFB"/>
    <w:rsid w:val="00E471C3"/>
    <w:rsid w:val="00E471CD"/>
    <w:rsid w:val="00E472C3"/>
    <w:rsid w:val="00E47424"/>
    <w:rsid w:val="00E47425"/>
    <w:rsid w:val="00E47719"/>
    <w:rsid w:val="00E47828"/>
    <w:rsid w:val="00E47F6B"/>
    <w:rsid w:val="00E5004E"/>
    <w:rsid w:val="00E502D1"/>
    <w:rsid w:val="00E50491"/>
    <w:rsid w:val="00E50701"/>
    <w:rsid w:val="00E50B9D"/>
    <w:rsid w:val="00E50BB4"/>
    <w:rsid w:val="00E515C9"/>
    <w:rsid w:val="00E52377"/>
    <w:rsid w:val="00E5262E"/>
    <w:rsid w:val="00E52782"/>
    <w:rsid w:val="00E53BEF"/>
    <w:rsid w:val="00E53C73"/>
    <w:rsid w:val="00E53F85"/>
    <w:rsid w:val="00E54282"/>
    <w:rsid w:val="00E5435D"/>
    <w:rsid w:val="00E543F4"/>
    <w:rsid w:val="00E54E39"/>
    <w:rsid w:val="00E55082"/>
    <w:rsid w:val="00E550BD"/>
    <w:rsid w:val="00E5519F"/>
    <w:rsid w:val="00E552F3"/>
    <w:rsid w:val="00E55C4A"/>
    <w:rsid w:val="00E55F8B"/>
    <w:rsid w:val="00E57218"/>
    <w:rsid w:val="00E57308"/>
    <w:rsid w:val="00E5743E"/>
    <w:rsid w:val="00E574F7"/>
    <w:rsid w:val="00E57C8B"/>
    <w:rsid w:val="00E6011F"/>
    <w:rsid w:val="00E60399"/>
    <w:rsid w:val="00E607F0"/>
    <w:rsid w:val="00E611D3"/>
    <w:rsid w:val="00E612EF"/>
    <w:rsid w:val="00E615C5"/>
    <w:rsid w:val="00E61CE2"/>
    <w:rsid w:val="00E61DF0"/>
    <w:rsid w:val="00E61EBF"/>
    <w:rsid w:val="00E620D1"/>
    <w:rsid w:val="00E625D0"/>
    <w:rsid w:val="00E626DA"/>
    <w:rsid w:val="00E627DC"/>
    <w:rsid w:val="00E62803"/>
    <w:rsid w:val="00E62EEF"/>
    <w:rsid w:val="00E62F4C"/>
    <w:rsid w:val="00E62F81"/>
    <w:rsid w:val="00E62FF8"/>
    <w:rsid w:val="00E63AE9"/>
    <w:rsid w:val="00E6413A"/>
    <w:rsid w:val="00E64D51"/>
    <w:rsid w:val="00E65391"/>
    <w:rsid w:val="00E65405"/>
    <w:rsid w:val="00E6610A"/>
    <w:rsid w:val="00E66BF8"/>
    <w:rsid w:val="00E671C3"/>
    <w:rsid w:val="00E67319"/>
    <w:rsid w:val="00E674C2"/>
    <w:rsid w:val="00E67981"/>
    <w:rsid w:val="00E67AF6"/>
    <w:rsid w:val="00E70E36"/>
    <w:rsid w:val="00E7103D"/>
    <w:rsid w:val="00E71464"/>
    <w:rsid w:val="00E717D7"/>
    <w:rsid w:val="00E71CAF"/>
    <w:rsid w:val="00E720FF"/>
    <w:rsid w:val="00E725B5"/>
    <w:rsid w:val="00E729FF"/>
    <w:rsid w:val="00E72C0F"/>
    <w:rsid w:val="00E73BAC"/>
    <w:rsid w:val="00E740E0"/>
    <w:rsid w:val="00E7441C"/>
    <w:rsid w:val="00E7483D"/>
    <w:rsid w:val="00E74AE9"/>
    <w:rsid w:val="00E74DF9"/>
    <w:rsid w:val="00E74E4D"/>
    <w:rsid w:val="00E751E9"/>
    <w:rsid w:val="00E7538C"/>
    <w:rsid w:val="00E75B87"/>
    <w:rsid w:val="00E75BF7"/>
    <w:rsid w:val="00E75CCA"/>
    <w:rsid w:val="00E75FD1"/>
    <w:rsid w:val="00E76406"/>
    <w:rsid w:val="00E76756"/>
    <w:rsid w:val="00E774C2"/>
    <w:rsid w:val="00E775FF"/>
    <w:rsid w:val="00E779A9"/>
    <w:rsid w:val="00E77BA8"/>
    <w:rsid w:val="00E77F3B"/>
    <w:rsid w:val="00E80F52"/>
    <w:rsid w:val="00E81939"/>
    <w:rsid w:val="00E81DC5"/>
    <w:rsid w:val="00E81F3D"/>
    <w:rsid w:val="00E8217C"/>
    <w:rsid w:val="00E8275A"/>
    <w:rsid w:val="00E82A28"/>
    <w:rsid w:val="00E83074"/>
    <w:rsid w:val="00E83252"/>
    <w:rsid w:val="00E83D04"/>
    <w:rsid w:val="00E84D69"/>
    <w:rsid w:val="00E85043"/>
    <w:rsid w:val="00E853D5"/>
    <w:rsid w:val="00E8570C"/>
    <w:rsid w:val="00E85AFA"/>
    <w:rsid w:val="00E85B78"/>
    <w:rsid w:val="00E85E84"/>
    <w:rsid w:val="00E85F11"/>
    <w:rsid w:val="00E865D7"/>
    <w:rsid w:val="00E8678A"/>
    <w:rsid w:val="00E86828"/>
    <w:rsid w:val="00E86A10"/>
    <w:rsid w:val="00E86F67"/>
    <w:rsid w:val="00E879A0"/>
    <w:rsid w:val="00E87A01"/>
    <w:rsid w:val="00E90011"/>
    <w:rsid w:val="00E90032"/>
    <w:rsid w:val="00E90093"/>
    <w:rsid w:val="00E90352"/>
    <w:rsid w:val="00E906AE"/>
    <w:rsid w:val="00E90DA7"/>
    <w:rsid w:val="00E9132D"/>
    <w:rsid w:val="00E917BF"/>
    <w:rsid w:val="00E91D11"/>
    <w:rsid w:val="00E9222D"/>
    <w:rsid w:val="00E92740"/>
    <w:rsid w:val="00E92773"/>
    <w:rsid w:val="00E92A38"/>
    <w:rsid w:val="00E92B3A"/>
    <w:rsid w:val="00E92E82"/>
    <w:rsid w:val="00E93086"/>
    <w:rsid w:val="00E93305"/>
    <w:rsid w:val="00E94356"/>
    <w:rsid w:val="00E944DF"/>
    <w:rsid w:val="00E94A06"/>
    <w:rsid w:val="00E94C8A"/>
    <w:rsid w:val="00E9552B"/>
    <w:rsid w:val="00E958E0"/>
    <w:rsid w:val="00E964B8"/>
    <w:rsid w:val="00E96576"/>
    <w:rsid w:val="00E96579"/>
    <w:rsid w:val="00E972F4"/>
    <w:rsid w:val="00E97361"/>
    <w:rsid w:val="00E97CF5"/>
    <w:rsid w:val="00EA0389"/>
    <w:rsid w:val="00EA0E5B"/>
    <w:rsid w:val="00EA10A0"/>
    <w:rsid w:val="00EA142D"/>
    <w:rsid w:val="00EA14DB"/>
    <w:rsid w:val="00EA18FC"/>
    <w:rsid w:val="00EA1C3C"/>
    <w:rsid w:val="00EA2092"/>
    <w:rsid w:val="00EA3C60"/>
    <w:rsid w:val="00EA3CDF"/>
    <w:rsid w:val="00EA3E94"/>
    <w:rsid w:val="00EA40DD"/>
    <w:rsid w:val="00EA42C7"/>
    <w:rsid w:val="00EA4888"/>
    <w:rsid w:val="00EA55EC"/>
    <w:rsid w:val="00EA6002"/>
    <w:rsid w:val="00EA6182"/>
    <w:rsid w:val="00EA653E"/>
    <w:rsid w:val="00EA6611"/>
    <w:rsid w:val="00EA73AB"/>
    <w:rsid w:val="00EB058D"/>
    <w:rsid w:val="00EB0932"/>
    <w:rsid w:val="00EB0ADA"/>
    <w:rsid w:val="00EB0C56"/>
    <w:rsid w:val="00EB1C65"/>
    <w:rsid w:val="00EB1E0D"/>
    <w:rsid w:val="00EB22BD"/>
    <w:rsid w:val="00EB2462"/>
    <w:rsid w:val="00EB282B"/>
    <w:rsid w:val="00EB2ACC"/>
    <w:rsid w:val="00EB3129"/>
    <w:rsid w:val="00EB3272"/>
    <w:rsid w:val="00EB32BF"/>
    <w:rsid w:val="00EB3757"/>
    <w:rsid w:val="00EB378B"/>
    <w:rsid w:val="00EB3AFF"/>
    <w:rsid w:val="00EB3FD4"/>
    <w:rsid w:val="00EB405D"/>
    <w:rsid w:val="00EB4ACD"/>
    <w:rsid w:val="00EB4C31"/>
    <w:rsid w:val="00EB4C67"/>
    <w:rsid w:val="00EB5131"/>
    <w:rsid w:val="00EB57B7"/>
    <w:rsid w:val="00EB58BA"/>
    <w:rsid w:val="00EB6163"/>
    <w:rsid w:val="00EB69B9"/>
    <w:rsid w:val="00EB6C5A"/>
    <w:rsid w:val="00EB77D2"/>
    <w:rsid w:val="00EB7A71"/>
    <w:rsid w:val="00EB7D9A"/>
    <w:rsid w:val="00EC008D"/>
    <w:rsid w:val="00EC00C3"/>
    <w:rsid w:val="00EC0175"/>
    <w:rsid w:val="00EC02AC"/>
    <w:rsid w:val="00EC0397"/>
    <w:rsid w:val="00EC0B4E"/>
    <w:rsid w:val="00EC0E60"/>
    <w:rsid w:val="00EC164B"/>
    <w:rsid w:val="00EC23FE"/>
    <w:rsid w:val="00EC290A"/>
    <w:rsid w:val="00EC2BB6"/>
    <w:rsid w:val="00EC2EBC"/>
    <w:rsid w:val="00EC2F32"/>
    <w:rsid w:val="00EC31DA"/>
    <w:rsid w:val="00EC33F8"/>
    <w:rsid w:val="00EC3B7E"/>
    <w:rsid w:val="00EC3FE8"/>
    <w:rsid w:val="00EC4D5F"/>
    <w:rsid w:val="00EC5209"/>
    <w:rsid w:val="00EC57AD"/>
    <w:rsid w:val="00EC5CB2"/>
    <w:rsid w:val="00EC5CB5"/>
    <w:rsid w:val="00EC604A"/>
    <w:rsid w:val="00EC6079"/>
    <w:rsid w:val="00EC6B89"/>
    <w:rsid w:val="00EC7372"/>
    <w:rsid w:val="00EC7550"/>
    <w:rsid w:val="00EC7954"/>
    <w:rsid w:val="00EC7A21"/>
    <w:rsid w:val="00EC7E4B"/>
    <w:rsid w:val="00ED0371"/>
    <w:rsid w:val="00ED04B9"/>
    <w:rsid w:val="00ED066E"/>
    <w:rsid w:val="00ED0737"/>
    <w:rsid w:val="00ED0DE1"/>
    <w:rsid w:val="00ED1200"/>
    <w:rsid w:val="00ED12C4"/>
    <w:rsid w:val="00ED1A78"/>
    <w:rsid w:val="00ED1B61"/>
    <w:rsid w:val="00ED1ECA"/>
    <w:rsid w:val="00ED1F74"/>
    <w:rsid w:val="00ED2353"/>
    <w:rsid w:val="00ED25D3"/>
    <w:rsid w:val="00ED31D4"/>
    <w:rsid w:val="00ED3C97"/>
    <w:rsid w:val="00ED3D25"/>
    <w:rsid w:val="00ED4B2A"/>
    <w:rsid w:val="00ED4E86"/>
    <w:rsid w:val="00ED4EDB"/>
    <w:rsid w:val="00ED53D2"/>
    <w:rsid w:val="00ED55C3"/>
    <w:rsid w:val="00ED5A8F"/>
    <w:rsid w:val="00ED5F1E"/>
    <w:rsid w:val="00ED606E"/>
    <w:rsid w:val="00ED60D2"/>
    <w:rsid w:val="00ED6956"/>
    <w:rsid w:val="00ED6E43"/>
    <w:rsid w:val="00ED6E8A"/>
    <w:rsid w:val="00ED7143"/>
    <w:rsid w:val="00ED73EB"/>
    <w:rsid w:val="00EE0070"/>
    <w:rsid w:val="00EE03F2"/>
    <w:rsid w:val="00EE045F"/>
    <w:rsid w:val="00EE055C"/>
    <w:rsid w:val="00EE1DB5"/>
    <w:rsid w:val="00EE2073"/>
    <w:rsid w:val="00EE223F"/>
    <w:rsid w:val="00EE2921"/>
    <w:rsid w:val="00EE2BF5"/>
    <w:rsid w:val="00EE2EE6"/>
    <w:rsid w:val="00EE320A"/>
    <w:rsid w:val="00EE40DC"/>
    <w:rsid w:val="00EE444F"/>
    <w:rsid w:val="00EE4880"/>
    <w:rsid w:val="00EE4F38"/>
    <w:rsid w:val="00EE51F5"/>
    <w:rsid w:val="00EE5514"/>
    <w:rsid w:val="00EE56D4"/>
    <w:rsid w:val="00EE5A96"/>
    <w:rsid w:val="00EE616D"/>
    <w:rsid w:val="00EE6486"/>
    <w:rsid w:val="00EE67D6"/>
    <w:rsid w:val="00EE6E39"/>
    <w:rsid w:val="00EE732C"/>
    <w:rsid w:val="00EE7EA1"/>
    <w:rsid w:val="00EF014F"/>
    <w:rsid w:val="00EF01BA"/>
    <w:rsid w:val="00EF0A6F"/>
    <w:rsid w:val="00EF123C"/>
    <w:rsid w:val="00EF1340"/>
    <w:rsid w:val="00EF14FA"/>
    <w:rsid w:val="00EF1677"/>
    <w:rsid w:val="00EF1B90"/>
    <w:rsid w:val="00EF1E9B"/>
    <w:rsid w:val="00EF21CC"/>
    <w:rsid w:val="00EF23AA"/>
    <w:rsid w:val="00EF273A"/>
    <w:rsid w:val="00EF2B11"/>
    <w:rsid w:val="00EF331A"/>
    <w:rsid w:val="00EF4505"/>
    <w:rsid w:val="00EF4C61"/>
    <w:rsid w:val="00EF4C7E"/>
    <w:rsid w:val="00EF4EB6"/>
    <w:rsid w:val="00EF51BC"/>
    <w:rsid w:val="00EF54BD"/>
    <w:rsid w:val="00EF57D7"/>
    <w:rsid w:val="00EF588D"/>
    <w:rsid w:val="00EF5961"/>
    <w:rsid w:val="00EF62AB"/>
    <w:rsid w:val="00EF636B"/>
    <w:rsid w:val="00EF67AB"/>
    <w:rsid w:val="00EF77CD"/>
    <w:rsid w:val="00EF7CC8"/>
    <w:rsid w:val="00F0046A"/>
    <w:rsid w:val="00F005E6"/>
    <w:rsid w:val="00F009AD"/>
    <w:rsid w:val="00F00B32"/>
    <w:rsid w:val="00F018C9"/>
    <w:rsid w:val="00F01A5B"/>
    <w:rsid w:val="00F01BC8"/>
    <w:rsid w:val="00F01D2A"/>
    <w:rsid w:val="00F02143"/>
    <w:rsid w:val="00F024A3"/>
    <w:rsid w:val="00F02537"/>
    <w:rsid w:val="00F026C9"/>
    <w:rsid w:val="00F02C68"/>
    <w:rsid w:val="00F02CF2"/>
    <w:rsid w:val="00F02F54"/>
    <w:rsid w:val="00F03939"/>
    <w:rsid w:val="00F03EC6"/>
    <w:rsid w:val="00F04262"/>
    <w:rsid w:val="00F043A3"/>
    <w:rsid w:val="00F04836"/>
    <w:rsid w:val="00F04899"/>
    <w:rsid w:val="00F04D8D"/>
    <w:rsid w:val="00F04E46"/>
    <w:rsid w:val="00F05077"/>
    <w:rsid w:val="00F05D8B"/>
    <w:rsid w:val="00F064E2"/>
    <w:rsid w:val="00F0676C"/>
    <w:rsid w:val="00F06A2F"/>
    <w:rsid w:val="00F0735B"/>
    <w:rsid w:val="00F075AA"/>
    <w:rsid w:val="00F079C6"/>
    <w:rsid w:val="00F1038E"/>
    <w:rsid w:val="00F1159C"/>
    <w:rsid w:val="00F117D6"/>
    <w:rsid w:val="00F11CA1"/>
    <w:rsid w:val="00F11D97"/>
    <w:rsid w:val="00F11FDA"/>
    <w:rsid w:val="00F11FDF"/>
    <w:rsid w:val="00F12593"/>
    <w:rsid w:val="00F1271C"/>
    <w:rsid w:val="00F1287D"/>
    <w:rsid w:val="00F12A0A"/>
    <w:rsid w:val="00F12A59"/>
    <w:rsid w:val="00F12DF0"/>
    <w:rsid w:val="00F12E2C"/>
    <w:rsid w:val="00F12F32"/>
    <w:rsid w:val="00F13030"/>
    <w:rsid w:val="00F13504"/>
    <w:rsid w:val="00F13573"/>
    <w:rsid w:val="00F13A29"/>
    <w:rsid w:val="00F14399"/>
    <w:rsid w:val="00F145D7"/>
    <w:rsid w:val="00F14F1D"/>
    <w:rsid w:val="00F15F4A"/>
    <w:rsid w:val="00F16426"/>
    <w:rsid w:val="00F17A73"/>
    <w:rsid w:val="00F17F05"/>
    <w:rsid w:val="00F20126"/>
    <w:rsid w:val="00F2023F"/>
    <w:rsid w:val="00F2025C"/>
    <w:rsid w:val="00F203B3"/>
    <w:rsid w:val="00F20A1C"/>
    <w:rsid w:val="00F20F51"/>
    <w:rsid w:val="00F20F5B"/>
    <w:rsid w:val="00F21098"/>
    <w:rsid w:val="00F21588"/>
    <w:rsid w:val="00F216E6"/>
    <w:rsid w:val="00F217D4"/>
    <w:rsid w:val="00F218A8"/>
    <w:rsid w:val="00F21A63"/>
    <w:rsid w:val="00F21ACC"/>
    <w:rsid w:val="00F21B8F"/>
    <w:rsid w:val="00F21C46"/>
    <w:rsid w:val="00F22290"/>
    <w:rsid w:val="00F228FA"/>
    <w:rsid w:val="00F22E00"/>
    <w:rsid w:val="00F22F8A"/>
    <w:rsid w:val="00F23319"/>
    <w:rsid w:val="00F236BF"/>
    <w:rsid w:val="00F237DF"/>
    <w:rsid w:val="00F2397B"/>
    <w:rsid w:val="00F2414A"/>
    <w:rsid w:val="00F24448"/>
    <w:rsid w:val="00F24E77"/>
    <w:rsid w:val="00F25011"/>
    <w:rsid w:val="00F25353"/>
    <w:rsid w:val="00F25C48"/>
    <w:rsid w:val="00F26541"/>
    <w:rsid w:val="00F269A5"/>
    <w:rsid w:val="00F27623"/>
    <w:rsid w:val="00F2776C"/>
    <w:rsid w:val="00F27936"/>
    <w:rsid w:val="00F279C7"/>
    <w:rsid w:val="00F27E1D"/>
    <w:rsid w:val="00F301EF"/>
    <w:rsid w:val="00F30A5B"/>
    <w:rsid w:val="00F313F8"/>
    <w:rsid w:val="00F3166F"/>
    <w:rsid w:val="00F3170F"/>
    <w:rsid w:val="00F318AF"/>
    <w:rsid w:val="00F31C2C"/>
    <w:rsid w:val="00F31F62"/>
    <w:rsid w:val="00F3219F"/>
    <w:rsid w:val="00F3231C"/>
    <w:rsid w:val="00F3257F"/>
    <w:rsid w:val="00F32E93"/>
    <w:rsid w:val="00F32EBE"/>
    <w:rsid w:val="00F330A4"/>
    <w:rsid w:val="00F3350A"/>
    <w:rsid w:val="00F33BF2"/>
    <w:rsid w:val="00F33FBE"/>
    <w:rsid w:val="00F33FF5"/>
    <w:rsid w:val="00F3418B"/>
    <w:rsid w:val="00F3437F"/>
    <w:rsid w:val="00F344C3"/>
    <w:rsid w:val="00F34875"/>
    <w:rsid w:val="00F3489B"/>
    <w:rsid w:val="00F34EF9"/>
    <w:rsid w:val="00F34F38"/>
    <w:rsid w:val="00F350F3"/>
    <w:rsid w:val="00F35548"/>
    <w:rsid w:val="00F35792"/>
    <w:rsid w:val="00F35A1C"/>
    <w:rsid w:val="00F367A3"/>
    <w:rsid w:val="00F37238"/>
    <w:rsid w:val="00F379CF"/>
    <w:rsid w:val="00F37B5A"/>
    <w:rsid w:val="00F37C2F"/>
    <w:rsid w:val="00F37C9B"/>
    <w:rsid w:val="00F37F9D"/>
    <w:rsid w:val="00F400E2"/>
    <w:rsid w:val="00F41401"/>
    <w:rsid w:val="00F4164E"/>
    <w:rsid w:val="00F41C6C"/>
    <w:rsid w:val="00F41CA4"/>
    <w:rsid w:val="00F42103"/>
    <w:rsid w:val="00F424DB"/>
    <w:rsid w:val="00F4269E"/>
    <w:rsid w:val="00F4272A"/>
    <w:rsid w:val="00F42859"/>
    <w:rsid w:val="00F43BDC"/>
    <w:rsid w:val="00F444B4"/>
    <w:rsid w:val="00F44A1E"/>
    <w:rsid w:val="00F44D2B"/>
    <w:rsid w:val="00F4508B"/>
    <w:rsid w:val="00F4509C"/>
    <w:rsid w:val="00F450F0"/>
    <w:rsid w:val="00F4515B"/>
    <w:rsid w:val="00F45B99"/>
    <w:rsid w:val="00F46188"/>
    <w:rsid w:val="00F463ED"/>
    <w:rsid w:val="00F46595"/>
    <w:rsid w:val="00F4767E"/>
    <w:rsid w:val="00F47BC3"/>
    <w:rsid w:val="00F47DDB"/>
    <w:rsid w:val="00F50160"/>
    <w:rsid w:val="00F50427"/>
    <w:rsid w:val="00F505D0"/>
    <w:rsid w:val="00F507ED"/>
    <w:rsid w:val="00F50E15"/>
    <w:rsid w:val="00F50E5A"/>
    <w:rsid w:val="00F52355"/>
    <w:rsid w:val="00F52513"/>
    <w:rsid w:val="00F525E9"/>
    <w:rsid w:val="00F525F5"/>
    <w:rsid w:val="00F52889"/>
    <w:rsid w:val="00F52B92"/>
    <w:rsid w:val="00F52EBC"/>
    <w:rsid w:val="00F52EC1"/>
    <w:rsid w:val="00F531A0"/>
    <w:rsid w:val="00F532F1"/>
    <w:rsid w:val="00F5336A"/>
    <w:rsid w:val="00F53412"/>
    <w:rsid w:val="00F536C2"/>
    <w:rsid w:val="00F53911"/>
    <w:rsid w:val="00F53C6A"/>
    <w:rsid w:val="00F53E42"/>
    <w:rsid w:val="00F546F8"/>
    <w:rsid w:val="00F54BCA"/>
    <w:rsid w:val="00F54DA4"/>
    <w:rsid w:val="00F557DA"/>
    <w:rsid w:val="00F55830"/>
    <w:rsid w:val="00F55B8E"/>
    <w:rsid w:val="00F55CFE"/>
    <w:rsid w:val="00F55FC3"/>
    <w:rsid w:val="00F563BC"/>
    <w:rsid w:val="00F5646F"/>
    <w:rsid w:val="00F567B2"/>
    <w:rsid w:val="00F56925"/>
    <w:rsid w:val="00F56A6A"/>
    <w:rsid w:val="00F56B34"/>
    <w:rsid w:val="00F56B58"/>
    <w:rsid w:val="00F56C34"/>
    <w:rsid w:val="00F56F8B"/>
    <w:rsid w:val="00F57380"/>
    <w:rsid w:val="00F57834"/>
    <w:rsid w:val="00F60247"/>
    <w:rsid w:val="00F609ED"/>
    <w:rsid w:val="00F61194"/>
    <w:rsid w:val="00F61462"/>
    <w:rsid w:val="00F617A2"/>
    <w:rsid w:val="00F61877"/>
    <w:rsid w:val="00F6197A"/>
    <w:rsid w:val="00F619E0"/>
    <w:rsid w:val="00F61D6B"/>
    <w:rsid w:val="00F62E01"/>
    <w:rsid w:val="00F6311A"/>
    <w:rsid w:val="00F63123"/>
    <w:rsid w:val="00F6362B"/>
    <w:rsid w:val="00F63D82"/>
    <w:rsid w:val="00F63F90"/>
    <w:rsid w:val="00F64213"/>
    <w:rsid w:val="00F647C7"/>
    <w:rsid w:val="00F6485A"/>
    <w:rsid w:val="00F64DBA"/>
    <w:rsid w:val="00F65245"/>
    <w:rsid w:val="00F657EC"/>
    <w:rsid w:val="00F65B06"/>
    <w:rsid w:val="00F65B94"/>
    <w:rsid w:val="00F65CB5"/>
    <w:rsid w:val="00F65F62"/>
    <w:rsid w:val="00F65F89"/>
    <w:rsid w:val="00F666B2"/>
    <w:rsid w:val="00F66990"/>
    <w:rsid w:val="00F66EDC"/>
    <w:rsid w:val="00F6738F"/>
    <w:rsid w:val="00F6794B"/>
    <w:rsid w:val="00F67C17"/>
    <w:rsid w:val="00F67E03"/>
    <w:rsid w:val="00F705A6"/>
    <w:rsid w:val="00F70AE1"/>
    <w:rsid w:val="00F70D8C"/>
    <w:rsid w:val="00F7155E"/>
    <w:rsid w:val="00F71646"/>
    <w:rsid w:val="00F71C8C"/>
    <w:rsid w:val="00F71D14"/>
    <w:rsid w:val="00F72181"/>
    <w:rsid w:val="00F72249"/>
    <w:rsid w:val="00F724EA"/>
    <w:rsid w:val="00F72BCA"/>
    <w:rsid w:val="00F72F0D"/>
    <w:rsid w:val="00F72FA6"/>
    <w:rsid w:val="00F73329"/>
    <w:rsid w:val="00F733FF"/>
    <w:rsid w:val="00F738AE"/>
    <w:rsid w:val="00F73AC6"/>
    <w:rsid w:val="00F73C1F"/>
    <w:rsid w:val="00F73D81"/>
    <w:rsid w:val="00F740F7"/>
    <w:rsid w:val="00F744F5"/>
    <w:rsid w:val="00F7490D"/>
    <w:rsid w:val="00F74E62"/>
    <w:rsid w:val="00F751D1"/>
    <w:rsid w:val="00F75BC2"/>
    <w:rsid w:val="00F75FED"/>
    <w:rsid w:val="00F761C2"/>
    <w:rsid w:val="00F76600"/>
    <w:rsid w:val="00F769A5"/>
    <w:rsid w:val="00F76D0A"/>
    <w:rsid w:val="00F77111"/>
    <w:rsid w:val="00F7711B"/>
    <w:rsid w:val="00F7750B"/>
    <w:rsid w:val="00F7771A"/>
    <w:rsid w:val="00F77C10"/>
    <w:rsid w:val="00F801C5"/>
    <w:rsid w:val="00F804DD"/>
    <w:rsid w:val="00F80BE5"/>
    <w:rsid w:val="00F81BC4"/>
    <w:rsid w:val="00F827CF"/>
    <w:rsid w:val="00F835E1"/>
    <w:rsid w:val="00F83B22"/>
    <w:rsid w:val="00F83BAE"/>
    <w:rsid w:val="00F83C02"/>
    <w:rsid w:val="00F84686"/>
    <w:rsid w:val="00F853D3"/>
    <w:rsid w:val="00F8563C"/>
    <w:rsid w:val="00F856FF"/>
    <w:rsid w:val="00F85957"/>
    <w:rsid w:val="00F85963"/>
    <w:rsid w:val="00F862D6"/>
    <w:rsid w:val="00F86424"/>
    <w:rsid w:val="00F864F2"/>
    <w:rsid w:val="00F86663"/>
    <w:rsid w:val="00F868BC"/>
    <w:rsid w:val="00F86D11"/>
    <w:rsid w:val="00F87D3F"/>
    <w:rsid w:val="00F90064"/>
    <w:rsid w:val="00F90192"/>
    <w:rsid w:val="00F908E0"/>
    <w:rsid w:val="00F90D47"/>
    <w:rsid w:val="00F90FCD"/>
    <w:rsid w:val="00F91287"/>
    <w:rsid w:val="00F919E4"/>
    <w:rsid w:val="00F91B89"/>
    <w:rsid w:val="00F9237E"/>
    <w:rsid w:val="00F9254F"/>
    <w:rsid w:val="00F92892"/>
    <w:rsid w:val="00F92CC5"/>
    <w:rsid w:val="00F930F9"/>
    <w:rsid w:val="00F93516"/>
    <w:rsid w:val="00F936A5"/>
    <w:rsid w:val="00F94067"/>
    <w:rsid w:val="00F940DA"/>
    <w:rsid w:val="00F94E6A"/>
    <w:rsid w:val="00F95656"/>
    <w:rsid w:val="00F95C37"/>
    <w:rsid w:val="00F95E4A"/>
    <w:rsid w:val="00F95E74"/>
    <w:rsid w:val="00F96084"/>
    <w:rsid w:val="00F961F7"/>
    <w:rsid w:val="00F96709"/>
    <w:rsid w:val="00F972C3"/>
    <w:rsid w:val="00F97320"/>
    <w:rsid w:val="00F97BC0"/>
    <w:rsid w:val="00F97F3F"/>
    <w:rsid w:val="00F97FC5"/>
    <w:rsid w:val="00FA03E0"/>
    <w:rsid w:val="00FA0EC4"/>
    <w:rsid w:val="00FA137F"/>
    <w:rsid w:val="00FA1915"/>
    <w:rsid w:val="00FA1A86"/>
    <w:rsid w:val="00FA1D9E"/>
    <w:rsid w:val="00FA276B"/>
    <w:rsid w:val="00FA2860"/>
    <w:rsid w:val="00FA315F"/>
    <w:rsid w:val="00FA3766"/>
    <w:rsid w:val="00FA37BC"/>
    <w:rsid w:val="00FA39B9"/>
    <w:rsid w:val="00FA3B8D"/>
    <w:rsid w:val="00FA3BCE"/>
    <w:rsid w:val="00FA45CA"/>
    <w:rsid w:val="00FA4F66"/>
    <w:rsid w:val="00FA605F"/>
    <w:rsid w:val="00FA62BD"/>
    <w:rsid w:val="00FA66AF"/>
    <w:rsid w:val="00FA67BC"/>
    <w:rsid w:val="00FA69EE"/>
    <w:rsid w:val="00FA7173"/>
    <w:rsid w:val="00FA756E"/>
    <w:rsid w:val="00FA7DDB"/>
    <w:rsid w:val="00FA7FDC"/>
    <w:rsid w:val="00FB061C"/>
    <w:rsid w:val="00FB07C3"/>
    <w:rsid w:val="00FB07D6"/>
    <w:rsid w:val="00FB14B9"/>
    <w:rsid w:val="00FB1750"/>
    <w:rsid w:val="00FB1D41"/>
    <w:rsid w:val="00FB1DC9"/>
    <w:rsid w:val="00FB1F38"/>
    <w:rsid w:val="00FB222E"/>
    <w:rsid w:val="00FB225B"/>
    <w:rsid w:val="00FB276C"/>
    <w:rsid w:val="00FB3171"/>
    <w:rsid w:val="00FB31B6"/>
    <w:rsid w:val="00FB370D"/>
    <w:rsid w:val="00FB4138"/>
    <w:rsid w:val="00FB45A7"/>
    <w:rsid w:val="00FB45D7"/>
    <w:rsid w:val="00FB4BD4"/>
    <w:rsid w:val="00FB54DF"/>
    <w:rsid w:val="00FB5558"/>
    <w:rsid w:val="00FB5638"/>
    <w:rsid w:val="00FB5DDA"/>
    <w:rsid w:val="00FB5F6E"/>
    <w:rsid w:val="00FB60AB"/>
    <w:rsid w:val="00FB65A6"/>
    <w:rsid w:val="00FB67F0"/>
    <w:rsid w:val="00FB6F59"/>
    <w:rsid w:val="00FB716E"/>
    <w:rsid w:val="00FB7EA1"/>
    <w:rsid w:val="00FB7FBE"/>
    <w:rsid w:val="00FC0346"/>
    <w:rsid w:val="00FC0387"/>
    <w:rsid w:val="00FC03BF"/>
    <w:rsid w:val="00FC06C2"/>
    <w:rsid w:val="00FC0E81"/>
    <w:rsid w:val="00FC10A9"/>
    <w:rsid w:val="00FC10C8"/>
    <w:rsid w:val="00FC183B"/>
    <w:rsid w:val="00FC1B24"/>
    <w:rsid w:val="00FC22E0"/>
    <w:rsid w:val="00FC262D"/>
    <w:rsid w:val="00FC2886"/>
    <w:rsid w:val="00FC2CCA"/>
    <w:rsid w:val="00FC342C"/>
    <w:rsid w:val="00FC359D"/>
    <w:rsid w:val="00FC3D8B"/>
    <w:rsid w:val="00FC4B5B"/>
    <w:rsid w:val="00FC4D28"/>
    <w:rsid w:val="00FC536E"/>
    <w:rsid w:val="00FC547B"/>
    <w:rsid w:val="00FC5923"/>
    <w:rsid w:val="00FC5BC9"/>
    <w:rsid w:val="00FC5E56"/>
    <w:rsid w:val="00FC669A"/>
    <w:rsid w:val="00FC6CC1"/>
    <w:rsid w:val="00FC7616"/>
    <w:rsid w:val="00FC777F"/>
    <w:rsid w:val="00FC7C7E"/>
    <w:rsid w:val="00FD00E9"/>
    <w:rsid w:val="00FD05DE"/>
    <w:rsid w:val="00FD082E"/>
    <w:rsid w:val="00FD1415"/>
    <w:rsid w:val="00FD16BA"/>
    <w:rsid w:val="00FD283D"/>
    <w:rsid w:val="00FD3A77"/>
    <w:rsid w:val="00FD3FAA"/>
    <w:rsid w:val="00FD407B"/>
    <w:rsid w:val="00FD4449"/>
    <w:rsid w:val="00FD44A0"/>
    <w:rsid w:val="00FD49C3"/>
    <w:rsid w:val="00FD4C3E"/>
    <w:rsid w:val="00FD4FB2"/>
    <w:rsid w:val="00FD562E"/>
    <w:rsid w:val="00FD5CE0"/>
    <w:rsid w:val="00FD62A1"/>
    <w:rsid w:val="00FD6A9C"/>
    <w:rsid w:val="00FD6BA4"/>
    <w:rsid w:val="00FD70C9"/>
    <w:rsid w:val="00FD76D7"/>
    <w:rsid w:val="00FD773B"/>
    <w:rsid w:val="00FE03C1"/>
    <w:rsid w:val="00FE0C34"/>
    <w:rsid w:val="00FE0CFA"/>
    <w:rsid w:val="00FE110E"/>
    <w:rsid w:val="00FE18B9"/>
    <w:rsid w:val="00FE2372"/>
    <w:rsid w:val="00FE2373"/>
    <w:rsid w:val="00FE244E"/>
    <w:rsid w:val="00FE2965"/>
    <w:rsid w:val="00FE2D0B"/>
    <w:rsid w:val="00FE2D2D"/>
    <w:rsid w:val="00FE3051"/>
    <w:rsid w:val="00FE3239"/>
    <w:rsid w:val="00FE356A"/>
    <w:rsid w:val="00FE35C9"/>
    <w:rsid w:val="00FE3942"/>
    <w:rsid w:val="00FE42F6"/>
    <w:rsid w:val="00FE46DF"/>
    <w:rsid w:val="00FE4A83"/>
    <w:rsid w:val="00FE4B57"/>
    <w:rsid w:val="00FE58AE"/>
    <w:rsid w:val="00FE63F5"/>
    <w:rsid w:val="00FE6572"/>
    <w:rsid w:val="00FE6757"/>
    <w:rsid w:val="00FF05D9"/>
    <w:rsid w:val="00FF06BF"/>
    <w:rsid w:val="00FF08E3"/>
    <w:rsid w:val="00FF110B"/>
    <w:rsid w:val="00FF1BBE"/>
    <w:rsid w:val="00FF1D2C"/>
    <w:rsid w:val="00FF25AB"/>
    <w:rsid w:val="00FF25F5"/>
    <w:rsid w:val="00FF2D6D"/>
    <w:rsid w:val="00FF3C00"/>
    <w:rsid w:val="00FF4B6B"/>
    <w:rsid w:val="00FF4BA9"/>
    <w:rsid w:val="00FF4D59"/>
    <w:rsid w:val="00FF4F0A"/>
    <w:rsid w:val="00FF4F78"/>
    <w:rsid w:val="00FF53C1"/>
    <w:rsid w:val="00FF586D"/>
    <w:rsid w:val="00FF63B8"/>
    <w:rsid w:val="00FF6426"/>
    <w:rsid w:val="00FF6C68"/>
    <w:rsid w:val="00FF6DFA"/>
    <w:rsid w:val="00FF721B"/>
    <w:rsid w:val="00FF7BCD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1D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"/>
    <w:rsid w:val="00521D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521D7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B3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B3867"/>
    <w:rPr>
      <w:color w:val="0000FF"/>
      <w:u w:val="single"/>
    </w:rPr>
  </w:style>
  <w:style w:type="paragraph" w:customStyle="1" w:styleId="ConsPlusCell">
    <w:name w:val="ConsPlusCell"/>
    <w:uiPriority w:val="99"/>
    <w:rsid w:val="00805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C5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6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6A02E4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30"/>
      <w:szCs w:val="30"/>
    </w:rPr>
  </w:style>
  <w:style w:type="paragraph" w:styleId="a6">
    <w:name w:val="List Paragraph"/>
    <w:basedOn w:val="a"/>
    <w:uiPriority w:val="34"/>
    <w:qFormat/>
    <w:rsid w:val="000C2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738C-5473-4B9E-BCF5-5E89FD0A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2-12-26T08:26:00Z</cp:lastPrinted>
  <dcterms:created xsi:type="dcterms:W3CDTF">2013-02-15T03:01:00Z</dcterms:created>
  <dcterms:modified xsi:type="dcterms:W3CDTF">2013-02-18T05:34:00Z</dcterms:modified>
</cp:coreProperties>
</file>